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185C" w14:textId="72E77BDA" w:rsidR="00650E89" w:rsidRDefault="003C1743" w:rsidP="00240C70">
      <w:pPr>
        <w:jc w:val="right"/>
      </w:pPr>
      <w:r>
        <w:softHyphen/>
      </w:r>
      <w:r>
        <w:softHyphen/>
      </w:r>
    </w:p>
    <w:p w14:paraId="3DC340E3" w14:textId="7BFC05C4" w:rsidR="003D4EEE" w:rsidRDefault="003D4EEE" w:rsidP="00240C70">
      <w:pPr>
        <w:jc w:val="right"/>
      </w:pPr>
    </w:p>
    <w:p w14:paraId="0E7639A0" w14:textId="77777777" w:rsidR="006E0D7A" w:rsidRDefault="006E0D7A" w:rsidP="00240C70">
      <w:pPr>
        <w:jc w:val="right"/>
      </w:pPr>
    </w:p>
    <w:p w14:paraId="069D188A" w14:textId="43C4F33D" w:rsidR="009E433F" w:rsidRPr="00240C70" w:rsidRDefault="009E433F" w:rsidP="009E433F">
      <w:pPr>
        <w:ind w:left="5664" w:firstLine="708"/>
        <w:rPr>
          <w:sz w:val="20"/>
          <w:szCs w:val="20"/>
        </w:rPr>
      </w:pPr>
      <w:r w:rsidRPr="00BD5B66">
        <w:rPr>
          <w:sz w:val="20"/>
          <w:szCs w:val="20"/>
        </w:rPr>
        <w:t xml:space="preserve">    </w:t>
      </w:r>
      <w:r w:rsidR="00C56DFA">
        <w:rPr>
          <w:sz w:val="20"/>
          <w:szCs w:val="20"/>
        </w:rPr>
        <w:t xml:space="preserve">       </w:t>
      </w:r>
      <w:r w:rsidRPr="00BD5B66"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УТВЕРЖДАЮ</w:t>
      </w:r>
    </w:p>
    <w:p w14:paraId="53C311F7" w14:textId="21A8D393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91575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915751">
        <w:rPr>
          <w:sz w:val="20"/>
          <w:szCs w:val="20"/>
        </w:rPr>
        <w:t>Заведующая учебной частью</w:t>
      </w:r>
    </w:p>
    <w:p w14:paraId="7D951488" w14:textId="77777777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240C70">
        <w:rPr>
          <w:sz w:val="20"/>
          <w:szCs w:val="20"/>
        </w:rPr>
        <w:t>ГБУ Калининградской области</w:t>
      </w:r>
      <w:r>
        <w:rPr>
          <w:sz w:val="20"/>
          <w:szCs w:val="20"/>
        </w:rPr>
        <w:t xml:space="preserve"> ПОО</w:t>
      </w:r>
    </w:p>
    <w:p w14:paraId="5B41A382" w14:textId="6C24BC71" w:rsidR="009E433F" w:rsidRPr="00240C70" w:rsidRDefault="009E433F" w:rsidP="009E43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127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«</w:t>
      </w:r>
      <w:r>
        <w:rPr>
          <w:sz w:val="20"/>
          <w:szCs w:val="20"/>
        </w:rPr>
        <w:t>Колледж мехатроники и пищевой индустрии</w:t>
      </w:r>
      <w:r w:rsidRPr="00240C70">
        <w:rPr>
          <w:sz w:val="20"/>
          <w:szCs w:val="20"/>
        </w:rPr>
        <w:t xml:space="preserve">» </w:t>
      </w:r>
    </w:p>
    <w:p w14:paraId="002AA70B" w14:textId="26CD47E0" w:rsidR="009E433F" w:rsidRDefault="009E433F" w:rsidP="009E433F">
      <w:pPr>
        <w:ind w:left="5664" w:firstLine="708"/>
      </w:pPr>
      <w:r>
        <w:rPr>
          <w:sz w:val="20"/>
          <w:szCs w:val="20"/>
        </w:rPr>
        <w:t xml:space="preserve">      ___</w:t>
      </w:r>
      <w:r w:rsidRPr="00240C70">
        <w:rPr>
          <w:sz w:val="20"/>
          <w:szCs w:val="20"/>
        </w:rPr>
        <w:t>_____________________</w:t>
      </w:r>
      <w:proofErr w:type="spellStart"/>
      <w:r w:rsidR="00CE1C53">
        <w:rPr>
          <w:sz w:val="20"/>
          <w:szCs w:val="20"/>
        </w:rPr>
        <w:t>Я.А.Федоренко</w:t>
      </w:r>
      <w:proofErr w:type="spellEnd"/>
    </w:p>
    <w:p w14:paraId="7F570B49" w14:textId="77777777" w:rsidR="009E433F" w:rsidRDefault="009E433F" w:rsidP="009E433F">
      <w:pPr>
        <w:ind w:left="5664" w:firstLine="708"/>
        <w:rPr>
          <w:sz w:val="20"/>
          <w:szCs w:val="20"/>
        </w:rPr>
      </w:pPr>
    </w:p>
    <w:p w14:paraId="0C92EEC3" w14:textId="48D68ABB" w:rsidR="000127A2" w:rsidRDefault="000127A2" w:rsidP="000127A2">
      <w:pPr>
        <w:rPr>
          <w:b/>
        </w:rPr>
      </w:pPr>
      <w:r>
        <w:rPr>
          <w:b/>
        </w:rPr>
        <w:t xml:space="preserve">    4 курс                                                               </w:t>
      </w:r>
      <w:bookmarkStart w:id="0" w:name="_Hlk220176423"/>
      <w:r>
        <w:rPr>
          <w:b/>
        </w:rPr>
        <w:t>с</w:t>
      </w:r>
      <w:r w:rsidR="002932D2">
        <w:rPr>
          <w:b/>
        </w:rPr>
        <w:t>о</w:t>
      </w:r>
      <w:r>
        <w:rPr>
          <w:b/>
        </w:rPr>
        <w:t xml:space="preserve"> </w:t>
      </w:r>
      <w:r w:rsidR="002932D2">
        <w:rPr>
          <w:b/>
        </w:rPr>
        <w:t>02</w:t>
      </w:r>
      <w:r w:rsidR="004D33C0">
        <w:rPr>
          <w:b/>
        </w:rPr>
        <w:t>.</w:t>
      </w:r>
      <w:r w:rsidR="00B373DD">
        <w:rPr>
          <w:b/>
        </w:rPr>
        <w:t>0</w:t>
      </w:r>
      <w:r w:rsidR="002932D2">
        <w:rPr>
          <w:b/>
        </w:rPr>
        <w:t>2</w:t>
      </w:r>
      <w:r w:rsidR="00514291">
        <w:rPr>
          <w:b/>
        </w:rPr>
        <w:t>.202</w:t>
      </w:r>
      <w:r w:rsidR="00B373DD">
        <w:rPr>
          <w:b/>
        </w:rPr>
        <w:t>6</w:t>
      </w:r>
      <w:r w:rsidR="00E27263">
        <w:rPr>
          <w:b/>
        </w:rPr>
        <w:t xml:space="preserve"> </w:t>
      </w:r>
      <w:bookmarkEnd w:id="0"/>
      <w:r w:rsidR="00E27263">
        <w:rPr>
          <w:b/>
        </w:rPr>
        <w:t>года</w:t>
      </w:r>
    </w:p>
    <w:tbl>
      <w:tblPr>
        <w:tblpPr w:leftFromText="180" w:rightFromText="180" w:vertAnchor="text" w:horzAnchor="margin" w:tblpY="186"/>
        <w:tblW w:w="11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56"/>
        <w:gridCol w:w="567"/>
        <w:gridCol w:w="1559"/>
        <w:gridCol w:w="567"/>
        <w:gridCol w:w="7"/>
        <w:gridCol w:w="1411"/>
        <w:gridCol w:w="567"/>
        <w:gridCol w:w="7"/>
        <w:gridCol w:w="1552"/>
        <w:gridCol w:w="567"/>
        <w:gridCol w:w="9"/>
        <w:gridCol w:w="1550"/>
        <w:gridCol w:w="712"/>
        <w:gridCol w:w="9"/>
      </w:tblGrid>
      <w:tr w:rsidR="000127A2" w14:paraId="6E8E5AA2" w14:textId="718E2280" w:rsidTr="00143ACF">
        <w:tc>
          <w:tcPr>
            <w:tcW w:w="648" w:type="dxa"/>
            <w:tcBorders>
              <w:bottom w:val="single" w:sz="18" w:space="0" w:color="auto"/>
            </w:tcBorders>
          </w:tcPr>
          <w:p w14:paraId="19FA46E8" w14:textId="77777777" w:rsidR="000127A2" w:rsidRDefault="000127A2" w:rsidP="00862ED4">
            <w:pPr>
              <w:jc w:val="center"/>
            </w:pP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317EF51E" w14:textId="2DCC7BA5" w:rsidR="000127A2" w:rsidRDefault="000127A2" w:rsidP="00862ED4">
            <w:pPr>
              <w:jc w:val="center"/>
            </w:pPr>
            <w:r>
              <w:t>Понедельник</w:t>
            </w:r>
          </w:p>
        </w:tc>
        <w:tc>
          <w:tcPr>
            <w:tcW w:w="2133" w:type="dxa"/>
            <w:gridSpan w:val="3"/>
            <w:tcBorders>
              <w:bottom w:val="single" w:sz="18" w:space="0" w:color="auto"/>
            </w:tcBorders>
          </w:tcPr>
          <w:p w14:paraId="322F089C" w14:textId="328232F7" w:rsidR="000127A2" w:rsidRDefault="000127A2" w:rsidP="00862ED4">
            <w:pPr>
              <w:jc w:val="center"/>
            </w:pPr>
            <w:r>
              <w:t>Вторник</w:t>
            </w:r>
          </w:p>
        </w:tc>
        <w:tc>
          <w:tcPr>
            <w:tcW w:w="1985" w:type="dxa"/>
            <w:gridSpan w:val="3"/>
            <w:tcBorders>
              <w:bottom w:val="single" w:sz="18" w:space="0" w:color="auto"/>
            </w:tcBorders>
          </w:tcPr>
          <w:p w14:paraId="35C96CDB" w14:textId="6FFEB00E" w:rsidR="000127A2" w:rsidRDefault="000127A2" w:rsidP="00862ED4">
            <w:pPr>
              <w:jc w:val="center"/>
            </w:pPr>
            <w:r>
              <w:t>Среда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4A30DE59" w14:textId="155B90EE" w:rsidR="000127A2" w:rsidRDefault="000127A2" w:rsidP="00862ED4">
            <w:pPr>
              <w:jc w:val="center"/>
            </w:pPr>
            <w:r>
              <w:t>Четверг</w:t>
            </w:r>
          </w:p>
        </w:tc>
        <w:tc>
          <w:tcPr>
            <w:tcW w:w="2271" w:type="dxa"/>
            <w:gridSpan w:val="3"/>
            <w:tcBorders>
              <w:bottom w:val="single" w:sz="18" w:space="0" w:color="auto"/>
            </w:tcBorders>
          </w:tcPr>
          <w:p w14:paraId="3070C962" w14:textId="0242EE88" w:rsidR="000127A2" w:rsidRDefault="000127A2" w:rsidP="00862ED4">
            <w:pPr>
              <w:jc w:val="center"/>
            </w:pPr>
            <w:r>
              <w:t>Пятница</w:t>
            </w:r>
          </w:p>
        </w:tc>
      </w:tr>
      <w:tr w:rsidR="00B373DD" w:rsidRPr="00143ACF" w14:paraId="50E907FE" w14:textId="308AA70D" w:rsidTr="00B373DD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4D79B928" w14:textId="77777777" w:rsidR="00B373DD" w:rsidRPr="00143ACF" w:rsidRDefault="00B373DD" w:rsidP="00B373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8D19B7" w14:textId="01A90D8E" w:rsidR="00B373DD" w:rsidRPr="00143ACF" w:rsidRDefault="00B373DD" w:rsidP="00B373D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МХ</w:t>
            </w:r>
          </w:p>
          <w:p w14:paraId="51173069" w14:textId="77777777" w:rsidR="00B373DD" w:rsidRPr="00143ACF" w:rsidRDefault="00B373DD" w:rsidP="00B373D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-</w:t>
            </w:r>
          </w:p>
          <w:p w14:paraId="12577DCE" w14:textId="695A87C3" w:rsidR="00B373DD" w:rsidRPr="00143ACF" w:rsidRDefault="00B373DD" w:rsidP="00B373D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FD9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31344D83" w14:textId="58AE247A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B7B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7A9F6B6C" w14:textId="6BF896DA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04D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3162FEF" w14:textId="04A03559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579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539DE2F" w14:textId="3FC02800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4A9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5233DBF" w14:textId="0A953864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133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404BA21" w14:textId="3C9E906D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EE2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BE714F5" w14:textId="0017B478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945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B1BF4D6" w14:textId="17D11202" w:rsidR="00B373DD" w:rsidRPr="00A02F1B" w:rsidRDefault="00B373DD" w:rsidP="00B373DD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8A8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F6800B9" w14:textId="6BA84F06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EC89A6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49C64DD" w14:textId="37697182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B373DD" w:rsidRPr="00143ACF" w14:paraId="1DF3E68D" w14:textId="6ED65437" w:rsidTr="00B373DD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E47B8F" w14:textId="77777777" w:rsidR="00B373DD" w:rsidRPr="00143ACF" w:rsidRDefault="00B373DD" w:rsidP="00B373DD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AE7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6F57C3D" w14:textId="2EE8A88E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0FF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601EF041" w14:textId="374F1382" w:rsidR="00B373DD" w:rsidRPr="00A02F1B" w:rsidRDefault="00B373DD" w:rsidP="00B373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C0C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08695DC6" w14:textId="60FD6E9B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3DB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D3F21D0" w14:textId="1AC91E6F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BA4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3E40B189" w14:textId="039BF6D6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AB1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52E7A76A" w14:textId="638CFDDF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507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4F6CC1C8" w14:textId="7060C52B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ED9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1A52EA67" w14:textId="33FAC591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7A6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4239BDD" w14:textId="6A1369D2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CF9A6C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3DE9E58" w14:textId="0863E1C0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B373DD" w:rsidRPr="00143ACF" w14:paraId="70D6F288" w14:textId="0E6D4DDE" w:rsidTr="00B373DD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0E06925" w14:textId="77777777" w:rsidR="00B373DD" w:rsidRPr="00143ACF" w:rsidRDefault="00B373DD" w:rsidP="00B373DD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967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2C2E7394" w14:textId="305F11C4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96F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D14C504" w14:textId="7599BFD9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171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2A3A826" w14:textId="6AF6D643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26B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B76B3CA" w14:textId="4F85F9F0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C0F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1A21BDA" w14:textId="21FF642B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19E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7313712E" w14:textId="49D15301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9AB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BD03A07" w14:textId="78E72FC1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2E7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1E4ED35F" w14:textId="23D6E6AA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4548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01C46AB6" w14:textId="55E6E6BF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2F1684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924C8EE" w14:textId="277F735D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2932D2" w:rsidRPr="00143ACF" w14:paraId="346EC043" w14:textId="77777777" w:rsidTr="002932D2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DCEEF47" w14:textId="77777777" w:rsidR="002932D2" w:rsidRPr="00143ACF" w:rsidRDefault="002932D2" w:rsidP="002932D2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08B6C5" w14:textId="77777777" w:rsidR="002932D2" w:rsidRPr="00A02F1B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26BE37FC" w14:textId="77587E00" w:rsidR="002932D2" w:rsidRPr="00A02F1B" w:rsidRDefault="002932D2" w:rsidP="002932D2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E6CF6C" w14:textId="77777777" w:rsidR="002932D2" w:rsidRPr="00A02F1B" w:rsidRDefault="002932D2" w:rsidP="002932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6A767312" w14:textId="69B01ACE" w:rsidR="002932D2" w:rsidRPr="00A02F1B" w:rsidRDefault="002932D2" w:rsidP="002932D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012FFF" w14:textId="77777777" w:rsidR="002932D2" w:rsidRPr="00A02F1B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D29600A" w14:textId="5C9B1756" w:rsidR="002932D2" w:rsidRPr="00A02F1B" w:rsidRDefault="002932D2" w:rsidP="002932D2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DB25F1" w14:textId="77777777" w:rsidR="002932D2" w:rsidRPr="00A02F1B" w:rsidRDefault="002932D2" w:rsidP="002932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17564C0F" w14:textId="264B7761" w:rsidR="002932D2" w:rsidRPr="00A02F1B" w:rsidRDefault="002932D2" w:rsidP="002932D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2F7C23" w14:textId="77777777" w:rsidR="002932D2" w:rsidRPr="00A02F1B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4B0888E" w14:textId="10BA1186" w:rsidR="002932D2" w:rsidRPr="00A02F1B" w:rsidRDefault="002932D2" w:rsidP="002932D2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3F0E1B" w14:textId="77777777" w:rsidR="002932D2" w:rsidRPr="00A02F1B" w:rsidRDefault="002932D2" w:rsidP="002932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637396C3" w14:textId="070D0624" w:rsidR="002932D2" w:rsidRPr="00A02F1B" w:rsidRDefault="002932D2" w:rsidP="002932D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B14EE0" w14:textId="77777777" w:rsidR="002932D2" w:rsidRPr="00A02F1B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46B953F" w14:textId="422B98E7" w:rsidR="002932D2" w:rsidRPr="00A02F1B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95B23B" w14:textId="77777777" w:rsidR="002932D2" w:rsidRPr="00A02F1B" w:rsidRDefault="002932D2" w:rsidP="002932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E498CFF" w14:textId="12E352E2" w:rsidR="002932D2" w:rsidRPr="00A02F1B" w:rsidRDefault="002932D2" w:rsidP="002932D2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EF6C96" w14:textId="5C4904F9" w:rsidR="002932D2" w:rsidRPr="00A02F1B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птим</w:t>
            </w:r>
            <w:r w:rsidRPr="00A02F1B">
              <w:rPr>
                <w:b/>
                <w:color w:val="000000" w:themeColor="text1"/>
                <w:sz w:val="16"/>
                <w:szCs w:val="16"/>
              </w:rPr>
              <w:t>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36B2D6D3" w14:textId="3D259115" w:rsidR="002932D2" w:rsidRPr="00A02F1B" w:rsidRDefault="002932D2" w:rsidP="002932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3B9D41" w14:textId="77777777" w:rsidR="002932D2" w:rsidRPr="00A02F1B" w:rsidRDefault="002932D2" w:rsidP="002932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5E81B5F" w14:textId="3B0CC385" w:rsidR="002932D2" w:rsidRPr="00A02F1B" w:rsidRDefault="002932D2" w:rsidP="002932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2932D2" w:rsidRPr="00143ACF" w14:paraId="61E5C7B6" w14:textId="233D36CB" w:rsidTr="002932D2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01234193" w14:textId="77777777" w:rsidR="002932D2" w:rsidRPr="00143ACF" w:rsidRDefault="002932D2" w:rsidP="002932D2">
            <w:pPr>
              <w:jc w:val="center"/>
              <w:rPr>
                <w:color w:val="EE0000"/>
              </w:rPr>
            </w:pPr>
          </w:p>
          <w:p w14:paraId="409742C0" w14:textId="77777777" w:rsidR="002932D2" w:rsidRPr="00143ACF" w:rsidRDefault="002932D2" w:rsidP="002932D2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ТО</w:t>
            </w:r>
          </w:p>
          <w:p w14:paraId="05E888E3" w14:textId="77777777" w:rsidR="002932D2" w:rsidRPr="00143ACF" w:rsidRDefault="002932D2" w:rsidP="002932D2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44D80FD5" w14:textId="3A632098" w:rsidR="002932D2" w:rsidRPr="00143ACF" w:rsidRDefault="002932D2" w:rsidP="002932D2">
            <w:pPr>
              <w:jc w:val="center"/>
              <w:rPr>
                <w:color w:val="EE0000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B3C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Упр.процессом</w:t>
            </w:r>
            <w:proofErr w:type="spellEnd"/>
          </w:p>
          <w:p w14:paraId="2FE42E07" w14:textId="50D17847" w:rsidR="002932D2" w:rsidRPr="002932D2" w:rsidRDefault="002932D2" w:rsidP="002932D2">
            <w:pPr>
              <w:rPr>
                <w:color w:val="000000" w:themeColor="text1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F9A" w14:textId="1344A2C4" w:rsidR="002932D2" w:rsidRPr="002932D2" w:rsidRDefault="002932D2" w:rsidP="002932D2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C9C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3E09BD85" w14:textId="6EE8998A" w:rsidR="002932D2" w:rsidRPr="002932D2" w:rsidRDefault="002932D2" w:rsidP="002932D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CD0" w14:textId="6C57407C" w:rsidR="002932D2" w:rsidRPr="002932D2" w:rsidRDefault="002932D2" w:rsidP="002932D2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369" w14:textId="22E49F91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Упр.</w:t>
            </w:r>
            <w:r>
              <w:rPr>
                <w:b/>
                <w:color w:val="000000" w:themeColor="text1"/>
                <w:sz w:val="16"/>
                <w:szCs w:val="16"/>
              </w:rPr>
              <w:t>коллектив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5C2147B" w14:textId="58390318" w:rsidR="002932D2" w:rsidRPr="002932D2" w:rsidRDefault="002932D2" w:rsidP="002932D2">
            <w:pPr>
              <w:rPr>
                <w:color w:val="EE0000"/>
                <w:sz w:val="14"/>
                <w:szCs w:val="14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685" w14:textId="78EB312A" w:rsidR="002932D2" w:rsidRPr="002932D2" w:rsidRDefault="002932D2" w:rsidP="002932D2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A90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Упр.процессом</w:t>
            </w:r>
            <w:proofErr w:type="spellEnd"/>
          </w:p>
          <w:p w14:paraId="5E7395D4" w14:textId="193C51F4" w:rsidR="002932D2" w:rsidRPr="002932D2" w:rsidRDefault="002932D2" w:rsidP="002932D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15A" w14:textId="140F33E0" w:rsidR="002932D2" w:rsidRPr="002932D2" w:rsidRDefault="002932D2" w:rsidP="002932D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15B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Упр.</w:t>
            </w:r>
            <w:r>
              <w:rPr>
                <w:b/>
                <w:color w:val="000000" w:themeColor="text1"/>
                <w:sz w:val="16"/>
                <w:szCs w:val="16"/>
              </w:rPr>
              <w:t>коллектив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00205C7" w14:textId="3FD1DBC5" w:rsidR="002932D2" w:rsidRPr="002932D2" w:rsidRDefault="002932D2" w:rsidP="002932D2">
            <w:pPr>
              <w:rPr>
                <w:color w:val="EE0000"/>
                <w:sz w:val="10"/>
                <w:szCs w:val="10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61707" w14:textId="34F1C7BA" w:rsidR="002932D2" w:rsidRPr="002932D2" w:rsidRDefault="002932D2" w:rsidP="002932D2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2932D2" w:rsidRPr="00143ACF" w14:paraId="68AE3475" w14:textId="3E2E1D91" w:rsidTr="002932D2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72B791E" w14:textId="77777777" w:rsidR="002932D2" w:rsidRPr="00143ACF" w:rsidRDefault="002932D2" w:rsidP="002932D2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9401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44A99593" w14:textId="3254F13C" w:rsidR="002932D2" w:rsidRPr="002932D2" w:rsidRDefault="002932D2" w:rsidP="002932D2">
            <w:pPr>
              <w:rPr>
                <w:color w:val="000000" w:themeColor="text1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0B5" w14:textId="395795FE" w:rsidR="002932D2" w:rsidRPr="002932D2" w:rsidRDefault="002932D2" w:rsidP="002932D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77D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932D2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B5D984F" w14:textId="77777777" w:rsidR="002932D2" w:rsidRPr="002932D2" w:rsidRDefault="002932D2" w:rsidP="002932D2">
            <w:pPr>
              <w:rPr>
                <w:color w:val="000000" w:themeColor="text1"/>
                <w:sz w:val="12"/>
                <w:szCs w:val="12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113EFA0" w14:textId="20A8D6A2" w:rsidR="002932D2" w:rsidRPr="002932D2" w:rsidRDefault="002932D2" w:rsidP="002932D2">
            <w:pPr>
              <w:rPr>
                <w:color w:val="000000" w:themeColor="text1"/>
                <w:sz w:val="16"/>
                <w:szCs w:val="16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6B8" w14:textId="77777777" w:rsidR="002932D2" w:rsidRPr="002932D2" w:rsidRDefault="002932D2" w:rsidP="002932D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2932D2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2932D2">
              <w:rPr>
                <w:color w:val="000000" w:themeColor="text1"/>
                <w:sz w:val="12"/>
                <w:szCs w:val="12"/>
              </w:rPr>
              <w:t>.</w:t>
            </w:r>
          </w:p>
          <w:p w14:paraId="6B5A275B" w14:textId="77777777" w:rsidR="002932D2" w:rsidRPr="002932D2" w:rsidRDefault="002932D2" w:rsidP="002932D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4DC859F" w14:textId="7CA4B5D5" w:rsidR="002932D2" w:rsidRPr="002932D2" w:rsidRDefault="002932D2" w:rsidP="002932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84C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Упр.</w:t>
            </w:r>
            <w:r>
              <w:rPr>
                <w:b/>
                <w:color w:val="000000" w:themeColor="text1"/>
                <w:sz w:val="16"/>
                <w:szCs w:val="16"/>
              </w:rPr>
              <w:t>коллектив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5C55826" w14:textId="064091DA" w:rsidR="002932D2" w:rsidRPr="002932D2" w:rsidRDefault="002932D2" w:rsidP="002932D2">
            <w:pPr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093" w14:textId="77382F77" w:rsidR="002932D2" w:rsidRPr="002932D2" w:rsidRDefault="002932D2" w:rsidP="002932D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3FF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Упр.</w:t>
            </w:r>
            <w:r>
              <w:rPr>
                <w:b/>
                <w:color w:val="000000" w:themeColor="text1"/>
                <w:sz w:val="16"/>
                <w:szCs w:val="16"/>
              </w:rPr>
              <w:t>коллектив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A26C3F2" w14:textId="2E87C3EA" w:rsidR="002932D2" w:rsidRPr="002932D2" w:rsidRDefault="002932D2" w:rsidP="002932D2">
            <w:pPr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D83" w14:textId="58875783" w:rsidR="002932D2" w:rsidRPr="002932D2" w:rsidRDefault="002932D2" w:rsidP="002932D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571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Упр.</w:t>
            </w:r>
            <w:r>
              <w:rPr>
                <w:b/>
                <w:color w:val="000000" w:themeColor="text1"/>
                <w:sz w:val="16"/>
                <w:szCs w:val="16"/>
              </w:rPr>
              <w:t>коллектив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00718A1" w14:textId="7D84F360" w:rsidR="002932D2" w:rsidRPr="002932D2" w:rsidRDefault="002932D2" w:rsidP="002932D2">
            <w:pPr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F8516" w14:textId="032E9918" w:rsidR="002932D2" w:rsidRPr="002932D2" w:rsidRDefault="002932D2" w:rsidP="002932D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2932D2" w:rsidRPr="00143ACF" w14:paraId="2960280A" w14:textId="03715199" w:rsidTr="002932D2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E1F4B23" w14:textId="77777777" w:rsidR="002932D2" w:rsidRPr="00143ACF" w:rsidRDefault="002932D2" w:rsidP="002932D2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5A8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1192675E" w14:textId="19E3AFDA" w:rsidR="002932D2" w:rsidRPr="002932D2" w:rsidRDefault="002932D2" w:rsidP="002932D2">
            <w:pPr>
              <w:rPr>
                <w:color w:val="000000" w:themeColor="text1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91F" w14:textId="330BCAFA" w:rsidR="002932D2" w:rsidRPr="002932D2" w:rsidRDefault="002932D2" w:rsidP="002932D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47E" w14:textId="77777777" w:rsidR="002932D2" w:rsidRPr="002932D2" w:rsidRDefault="002932D2" w:rsidP="002932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33AEE77" w14:textId="7A3C430D" w:rsidR="002932D2" w:rsidRPr="002932D2" w:rsidRDefault="002932D2" w:rsidP="002932D2">
            <w:pPr>
              <w:rPr>
                <w:color w:val="000000" w:themeColor="text1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C32" w14:textId="503BB7AC" w:rsidR="002932D2" w:rsidRPr="002932D2" w:rsidRDefault="002932D2" w:rsidP="002932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FA8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Упр.</w:t>
            </w:r>
            <w:r>
              <w:rPr>
                <w:b/>
                <w:color w:val="000000" w:themeColor="text1"/>
                <w:sz w:val="16"/>
                <w:szCs w:val="16"/>
              </w:rPr>
              <w:t>коллектив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A7925BE" w14:textId="1DA99467" w:rsidR="002932D2" w:rsidRPr="002932D2" w:rsidRDefault="002932D2" w:rsidP="002932D2">
            <w:pPr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6AB" w14:textId="0CE4CDF3" w:rsidR="002932D2" w:rsidRPr="002932D2" w:rsidRDefault="002932D2" w:rsidP="002932D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433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932D2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5F3C878" w14:textId="77777777" w:rsidR="002932D2" w:rsidRPr="002932D2" w:rsidRDefault="002932D2" w:rsidP="002932D2">
            <w:pPr>
              <w:rPr>
                <w:color w:val="000000" w:themeColor="text1"/>
                <w:sz w:val="12"/>
                <w:szCs w:val="12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4163A14" w14:textId="345E8BD2" w:rsidR="002932D2" w:rsidRPr="002932D2" w:rsidRDefault="002932D2" w:rsidP="002932D2">
            <w:pPr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709" w14:textId="77777777" w:rsidR="002932D2" w:rsidRPr="002932D2" w:rsidRDefault="002932D2" w:rsidP="002932D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2932D2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2932D2">
              <w:rPr>
                <w:color w:val="000000" w:themeColor="text1"/>
                <w:sz w:val="12"/>
                <w:szCs w:val="12"/>
              </w:rPr>
              <w:t>.</w:t>
            </w:r>
          </w:p>
          <w:p w14:paraId="3DBD8DB3" w14:textId="77777777" w:rsidR="002932D2" w:rsidRPr="002932D2" w:rsidRDefault="002932D2" w:rsidP="002932D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3BEF96A" w14:textId="2BF1E62B" w:rsidR="002932D2" w:rsidRPr="002932D2" w:rsidRDefault="002932D2" w:rsidP="002932D2">
            <w:pPr>
              <w:jc w:val="center"/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A20C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Упр.</w:t>
            </w:r>
            <w:r>
              <w:rPr>
                <w:b/>
                <w:color w:val="000000" w:themeColor="text1"/>
                <w:sz w:val="16"/>
                <w:szCs w:val="16"/>
              </w:rPr>
              <w:t>коллектив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CEFAD27" w14:textId="5E848810" w:rsidR="002932D2" w:rsidRPr="002932D2" w:rsidRDefault="002932D2" w:rsidP="002932D2">
            <w:pPr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DD8775" w14:textId="3E714A70" w:rsidR="002932D2" w:rsidRPr="002932D2" w:rsidRDefault="002932D2" w:rsidP="002932D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2932D2" w:rsidRPr="00143ACF" w14:paraId="71EDDB83" w14:textId="12A240FD" w:rsidTr="008313F1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8ECCFF0" w14:textId="77777777" w:rsidR="002932D2" w:rsidRPr="00143ACF" w:rsidRDefault="002932D2" w:rsidP="002932D2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EC8DAD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Упр.процессом</w:t>
            </w:r>
            <w:proofErr w:type="spellEnd"/>
          </w:p>
          <w:p w14:paraId="5FF20EE4" w14:textId="56041351" w:rsidR="002932D2" w:rsidRPr="002932D2" w:rsidRDefault="002932D2" w:rsidP="002932D2">
            <w:pPr>
              <w:rPr>
                <w:color w:val="000000" w:themeColor="text1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321F76" w14:textId="7565F2B9" w:rsidR="002932D2" w:rsidRPr="002932D2" w:rsidRDefault="002932D2" w:rsidP="002932D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9CEE81" w14:textId="77777777" w:rsidR="002932D2" w:rsidRPr="002932D2" w:rsidRDefault="002932D2" w:rsidP="002932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15FB54E" w14:textId="34769186" w:rsidR="002932D2" w:rsidRPr="002932D2" w:rsidRDefault="002932D2" w:rsidP="002932D2">
            <w:pPr>
              <w:rPr>
                <w:color w:val="000000" w:themeColor="text1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BB1DF5" w14:textId="43B9802C" w:rsidR="002932D2" w:rsidRPr="002932D2" w:rsidRDefault="002932D2" w:rsidP="002932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6BCBD2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Упр.процессом</w:t>
            </w:r>
            <w:proofErr w:type="spellEnd"/>
          </w:p>
          <w:p w14:paraId="26A650F4" w14:textId="08772896" w:rsidR="002932D2" w:rsidRPr="002932D2" w:rsidRDefault="002932D2" w:rsidP="002932D2">
            <w:pPr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7C59CF" w14:textId="23ACD490" w:rsidR="002932D2" w:rsidRPr="002932D2" w:rsidRDefault="002932D2" w:rsidP="002932D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D51A14" w14:textId="77777777" w:rsidR="002932D2" w:rsidRPr="002932D2" w:rsidRDefault="002932D2" w:rsidP="002932D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color w:val="000000" w:themeColor="text1"/>
                <w:sz w:val="16"/>
                <w:szCs w:val="16"/>
              </w:rPr>
              <w:t>Упр.</w:t>
            </w:r>
            <w:r>
              <w:rPr>
                <w:b/>
                <w:color w:val="000000" w:themeColor="text1"/>
                <w:sz w:val="16"/>
                <w:szCs w:val="16"/>
              </w:rPr>
              <w:t>коллектив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0FC1543" w14:textId="19566B54" w:rsidR="002932D2" w:rsidRPr="002932D2" w:rsidRDefault="002932D2" w:rsidP="002932D2">
            <w:pPr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C8A1BA" w14:textId="3A73510F" w:rsidR="002932D2" w:rsidRPr="002932D2" w:rsidRDefault="002932D2" w:rsidP="002932D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932D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932D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5469E" w14:textId="0887570D" w:rsidR="002932D2" w:rsidRPr="002932D2" w:rsidRDefault="002932D2" w:rsidP="002932D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E97FB2" w14:textId="691C94DA" w:rsidR="002932D2" w:rsidRPr="002932D2" w:rsidRDefault="002932D2" w:rsidP="002932D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8313F1" w:rsidRPr="00143ACF" w14:paraId="38885D8A" w14:textId="7D919FC3" w:rsidTr="008313F1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122E720" w14:textId="77777777" w:rsidR="008313F1" w:rsidRPr="00143ACF" w:rsidRDefault="008313F1" w:rsidP="008313F1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ПД-</w:t>
            </w:r>
          </w:p>
          <w:p w14:paraId="23097C76" w14:textId="27CDA8F3" w:rsidR="008313F1" w:rsidRPr="00143ACF" w:rsidRDefault="008313F1" w:rsidP="008313F1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3DF8796F" w14:textId="77777777" w:rsidR="008313F1" w:rsidRPr="00143ACF" w:rsidRDefault="008313F1" w:rsidP="008313F1">
            <w:pPr>
              <w:jc w:val="center"/>
              <w:rPr>
                <w:b/>
                <w:color w:val="000000" w:themeColor="text1"/>
              </w:rPr>
            </w:pPr>
          </w:p>
          <w:p w14:paraId="00576481" w14:textId="0069C815" w:rsidR="008313F1" w:rsidRPr="00143ACF" w:rsidRDefault="008313F1" w:rsidP="00831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472" w14:textId="77777777" w:rsidR="008313F1" w:rsidRPr="002932D2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932D2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812A130" w14:textId="77777777" w:rsidR="008313F1" w:rsidRPr="002932D2" w:rsidRDefault="008313F1" w:rsidP="008313F1">
            <w:pPr>
              <w:rPr>
                <w:color w:val="000000" w:themeColor="text1"/>
                <w:sz w:val="12"/>
                <w:szCs w:val="12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3B75FC9" w14:textId="6DBE6702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050" w14:textId="77777777" w:rsidR="008313F1" w:rsidRPr="002932D2" w:rsidRDefault="008313F1" w:rsidP="008313F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2932D2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2932D2">
              <w:rPr>
                <w:color w:val="000000" w:themeColor="text1"/>
                <w:sz w:val="12"/>
                <w:szCs w:val="12"/>
              </w:rPr>
              <w:t>.</w:t>
            </w:r>
          </w:p>
          <w:p w14:paraId="438D02B3" w14:textId="77777777" w:rsidR="008313F1" w:rsidRPr="002932D2" w:rsidRDefault="008313F1" w:rsidP="008313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CE28155" w14:textId="13AD6DC3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BB2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8313F1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93BA70C" w14:textId="77777777" w:rsidR="008313F1" w:rsidRPr="008313F1" w:rsidRDefault="008313F1" w:rsidP="008313F1">
            <w:pPr>
              <w:rPr>
                <w:color w:val="000000" w:themeColor="text1"/>
                <w:sz w:val="12"/>
                <w:szCs w:val="12"/>
              </w:rPr>
            </w:pPr>
            <w:r w:rsidRPr="008313F1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C29F7A3" w14:textId="5084207F" w:rsidR="008313F1" w:rsidRPr="008313F1" w:rsidRDefault="008313F1" w:rsidP="008313F1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313F1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7FC" w14:textId="77777777" w:rsidR="008313F1" w:rsidRPr="008313F1" w:rsidRDefault="008313F1" w:rsidP="008313F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313F1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313F1">
              <w:rPr>
                <w:color w:val="000000" w:themeColor="text1"/>
                <w:sz w:val="12"/>
                <w:szCs w:val="12"/>
              </w:rPr>
              <w:t>.</w:t>
            </w:r>
          </w:p>
          <w:p w14:paraId="397805E0" w14:textId="77777777" w:rsidR="008313F1" w:rsidRPr="008313F1" w:rsidRDefault="008313F1" w:rsidP="008313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313F1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10E12B1" w14:textId="4C86285C" w:rsidR="008313F1" w:rsidRPr="008313F1" w:rsidRDefault="008313F1" w:rsidP="008313F1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313F1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B1B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63D3E40D" w14:textId="5F1C5549" w:rsidR="008313F1" w:rsidRPr="002932D2" w:rsidRDefault="008313F1" w:rsidP="008313F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11F" w14:textId="00E555A1" w:rsidR="008313F1" w:rsidRPr="002932D2" w:rsidRDefault="008313F1" w:rsidP="008313F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34" w14:textId="77777777" w:rsidR="008313F1" w:rsidRPr="002932D2" w:rsidRDefault="008313F1" w:rsidP="008313F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57DEA87" w14:textId="683D38CD" w:rsidR="008313F1" w:rsidRPr="002932D2" w:rsidRDefault="008313F1" w:rsidP="008313F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86B" w14:textId="455AC137" w:rsidR="008313F1" w:rsidRPr="002932D2" w:rsidRDefault="008313F1" w:rsidP="008313F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81A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3EC2AAD7" w14:textId="66734F13" w:rsidR="008313F1" w:rsidRPr="002932D2" w:rsidRDefault="008313F1" w:rsidP="008313F1">
            <w:pPr>
              <w:rPr>
                <w:color w:val="EE0000"/>
                <w:sz w:val="10"/>
                <w:szCs w:val="10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F2C34" w14:textId="70AD7FBD" w:rsidR="008313F1" w:rsidRPr="002932D2" w:rsidRDefault="008313F1" w:rsidP="008313F1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8313F1" w:rsidRPr="00143ACF" w14:paraId="1750CAB2" w14:textId="476FB87B" w:rsidTr="008313F1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7951CB" w14:textId="77777777" w:rsidR="008313F1" w:rsidRPr="00143ACF" w:rsidRDefault="008313F1" w:rsidP="00831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2A7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6343D0B4" w14:textId="245D5CF1" w:rsidR="008313F1" w:rsidRPr="008313F1" w:rsidRDefault="008313F1" w:rsidP="008313F1">
            <w:pPr>
              <w:rPr>
                <w:color w:val="000000" w:themeColor="text1"/>
                <w:sz w:val="16"/>
                <w:szCs w:val="16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22D" w14:textId="5BBDC80C" w:rsidR="008313F1" w:rsidRPr="008313F1" w:rsidRDefault="008313F1" w:rsidP="008313F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9AA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10DD3378" w14:textId="23A51479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CC8" w14:textId="53607133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D94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0CF657C7" w14:textId="597F8267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B39" w14:textId="0E21E2F4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2C5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727928BB" w14:textId="286D2C68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D8A" w14:textId="52B46328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D30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34B38C87" w14:textId="3D1A3E8B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D9EE09" w14:textId="0FA7AEA5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8313F1" w:rsidRPr="00143ACF" w14:paraId="750D16FC" w14:textId="448DC788" w:rsidTr="008313F1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17CDA0C" w14:textId="77777777" w:rsidR="008313F1" w:rsidRPr="00143ACF" w:rsidRDefault="008313F1" w:rsidP="00831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59A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7DC5A77E" w14:textId="4311B257" w:rsidR="008313F1" w:rsidRPr="008313F1" w:rsidRDefault="008313F1" w:rsidP="008313F1">
            <w:pPr>
              <w:rPr>
                <w:color w:val="000000" w:themeColor="text1"/>
                <w:sz w:val="12"/>
                <w:szCs w:val="12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243" w14:textId="53A59327" w:rsidR="008313F1" w:rsidRPr="008313F1" w:rsidRDefault="008313F1" w:rsidP="008313F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813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03A90092" w14:textId="0FDE8738" w:rsidR="008313F1" w:rsidRPr="002932D2" w:rsidRDefault="008313F1" w:rsidP="008313F1">
            <w:pPr>
              <w:rPr>
                <w:color w:val="EE0000"/>
                <w:sz w:val="12"/>
                <w:szCs w:val="12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D0" w14:textId="0A8EB061" w:rsidR="008313F1" w:rsidRPr="002932D2" w:rsidRDefault="008313F1" w:rsidP="008313F1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B1A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3F621CA4" w14:textId="68C81E41" w:rsidR="008313F1" w:rsidRPr="002932D2" w:rsidRDefault="008313F1" w:rsidP="008313F1">
            <w:pPr>
              <w:rPr>
                <w:color w:val="EE0000"/>
                <w:sz w:val="12"/>
                <w:szCs w:val="12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872" w14:textId="340DC547" w:rsidR="008313F1" w:rsidRPr="002932D2" w:rsidRDefault="008313F1" w:rsidP="008313F1">
            <w:pPr>
              <w:rPr>
                <w:color w:val="EE0000"/>
                <w:sz w:val="12"/>
                <w:szCs w:val="12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B3C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1F1C8E1A" w14:textId="3FC4886F" w:rsidR="008313F1" w:rsidRPr="002932D2" w:rsidRDefault="008313F1" w:rsidP="008313F1">
            <w:pPr>
              <w:rPr>
                <w:color w:val="EE0000"/>
                <w:sz w:val="12"/>
                <w:szCs w:val="12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28E" w14:textId="77BF873A" w:rsidR="008313F1" w:rsidRPr="002932D2" w:rsidRDefault="008313F1" w:rsidP="008313F1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640" w14:textId="77777777" w:rsidR="008313F1" w:rsidRPr="002932D2" w:rsidRDefault="008313F1" w:rsidP="008313F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77E8BDA" w14:textId="7EBAC5FB" w:rsidR="008313F1" w:rsidRPr="002932D2" w:rsidRDefault="008313F1" w:rsidP="008313F1">
            <w:pPr>
              <w:rPr>
                <w:color w:val="EE0000"/>
                <w:sz w:val="12"/>
                <w:szCs w:val="12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ACF56" w14:textId="5BFF9F06" w:rsidR="008313F1" w:rsidRPr="002932D2" w:rsidRDefault="008313F1" w:rsidP="008313F1">
            <w:pPr>
              <w:jc w:val="center"/>
              <w:rPr>
                <w:color w:val="EE0000"/>
                <w:sz w:val="12"/>
                <w:szCs w:val="12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8313F1" w:rsidRPr="00143ACF" w14:paraId="042A84C4" w14:textId="3471055D" w:rsidTr="008313F1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37A8CD" w14:textId="77777777" w:rsidR="008313F1" w:rsidRPr="00143ACF" w:rsidRDefault="008313F1" w:rsidP="00831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A084B9" w14:textId="77777777" w:rsidR="008313F1" w:rsidRPr="002932D2" w:rsidRDefault="008313F1" w:rsidP="008313F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C537FA2" w14:textId="53107570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546EC7" w14:textId="3976276C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417A4F" w14:textId="77777777" w:rsidR="008313F1" w:rsidRPr="002932D2" w:rsidRDefault="008313F1" w:rsidP="008313F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E12D345" w14:textId="57FDFD4B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3FDCDB" w14:textId="63D978E1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0BA04E" w14:textId="7D187330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11C00D" w14:textId="7CDE7416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E8DF93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5B65FF86" w14:textId="56D5DD6C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089B55" w14:textId="3A80E381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1FB256" w14:textId="23693712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890750" w14:textId="32CDFCD5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8313F1" w:rsidRPr="00143ACF" w14:paraId="193A2901" w14:textId="1DEA4DAC" w:rsidTr="008313F1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6E33F6B7" w14:textId="77777777" w:rsidR="008313F1" w:rsidRPr="00143ACF" w:rsidRDefault="008313F1" w:rsidP="008313F1">
            <w:pPr>
              <w:jc w:val="center"/>
              <w:rPr>
                <w:color w:val="000000" w:themeColor="text1"/>
              </w:rPr>
            </w:pPr>
          </w:p>
          <w:p w14:paraId="5A8CCE6E" w14:textId="77777777" w:rsidR="008313F1" w:rsidRPr="00143ACF" w:rsidRDefault="008313F1" w:rsidP="008313F1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МП</w:t>
            </w:r>
          </w:p>
          <w:p w14:paraId="66D826DA" w14:textId="77777777" w:rsidR="008313F1" w:rsidRPr="00143ACF" w:rsidRDefault="008313F1" w:rsidP="008313F1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0D5771AF" w14:textId="37C9C101" w:rsidR="008313F1" w:rsidRPr="00143ACF" w:rsidRDefault="008313F1" w:rsidP="008313F1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6EB0FD0B" w14:textId="77777777" w:rsidR="008313F1" w:rsidRPr="00143ACF" w:rsidRDefault="008313F1" w:rsidP="008313F1">
            <w:pPr>
              <w:jc w:val="center"/>
              <w:rPr>
                <w:color w:val="000000" w:themeColor="text1"/>
              </w:rPr>
            </w:pPr>
          </w:p>
          <w:p w14:paraId="16E89139" w14:textId="77777777" w:rsidR="008313F1" w:rsidRPr="00143ACF" w:rsidRDefault="008313F1" w:rsidP="008313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10DD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731805DB" w14:textId="2C27C4E7" w:rsidR="008313F1" w:rsidRPr="008313F1" w:rsidRDefault="008313F1" w:rsidP="008313F1">
            <w:pPr>
              <w:rPr>
                <w:color w:val="000000" w:themeColor="text1"/>
                <w:sz w:val="12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DB4" w14:textId="49DC84B3" w:rsidR="008313F1" w:rsidRPr="008313F1" w:rsidRDefault="008313F1" w:rsidP="008313F1">
            <w:pPr>
              <w:jc w:val="center"/>
              <w:rPr>
                <w:color w:val="000000" w:themeColor="text1"/>
                <w:sz w:val="12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53F" w14:textId="77777777" w:rsidR="008313F1" w:rsidRPr="002932D2" w:rsidRDefault="008313F1" w:rsidP="008313F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19AA6D1" w14:textId="4CCA79ED" w:rsidR="008313F1" w:rsidRPr="002932D2" w:rsidRDefault="008313F1" w:rsidP="008313F1">
            <w:pPr>
              <w:rPr>
                <w:bCs/>
                <w:color w:val="EE0000"/>
                <w:sz w:val="12"/>
                <w:szCs w:val="12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084" w14:textId="3954168A" w:rsidR="008313F1" w:rsidRPr="002932D2" w:rsidRDefault="008313F1" w:rsidP="008313F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3C9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Электроника</w:t>
            </w:r>
          </w:p>
          <w:p w14:paraId="4B3A2B47" w14:textId="4FDA1E05" w:rsidR="008313F1" w:rsidRPr="008313F1" w:rsidRDefault="008313F1" w:rsidP="008313F1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1B1" w14:textId="10E099F2" w:rsidR="008313F1" w:rsidRPr="008313F1" w:rsidRDefault="008313F1" w:rsidP="008313F1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1DB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14412F0E" w14:textId="0D234A9D" w:rsidR="008313F1" w:rsidRPr="002932D2" w:rsidRDefault="008313F1" w:rsidP="008313F1">
            <w:pPr>
              <w:rPr>
                <w:bCs/>
                <w:color w:val="EE0000"/>
                <w:sz w:val="14"/>
                <w:szCs w:val="14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5A2" w14:textId="6E562713" w:rsidR="008313F1" w:rsidRPr="002932D2" w:rsidRDefault="008313F1" w:rsidP="008313F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315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Электроника</w:t>
            </w:r>
          </w:p>
          <w:p w14:paraId="75796B73" w14:textId="1D91C706" w:rsidR="008313F1" w:rsidRPr="002932D2" w:rsidRDefault="008313F1" w:rsidP="008313F1">
            <w:pPr>
              <w:rPr>
                <w:color w:val="EE0000"/>
                <w:sz w:val="10"/>
                <w:szCs w:val="10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3847C5" w14:textId="4701321D" w:rsidR="008313F1" w:rsidRPr="002932D2" w:rsidRDefault="008313F1" w:rsidP="008313F1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52</w:t>
            </w:r>
          </w:p>
        </w:tc>
      </w:tr>
      <w:tr w:rsidR="008313F1" w:rsidRPr="00143ACF" w14:paraId="4433CF11" w14:textId="1326065E" w:rsidTr="008313F1">
        <w:trPr>
          <w:gridAfter w:val="1"/>
          <w:wAfter w:w="9" w:type="dxa"/>
          <w:trHeight w:val="360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743D384" w14:textId="77777777" w:rsidR="008313F1" w:rsidRPr="00143ACF" w:rsidRDefault="008313F1" w:rsidP="008313F1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3F5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673D4881" w14:textId="71BA7DA6" w:rsidR="008313F1" w:rsidRPr="008313F1" w:rsidRDefault="008313F1" w:rsidP="008313F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5C4" w14:textId="54536C7D" w:rsidR="008313F1" w:rsidRPr="008313F1" w:rsidRDefault="008313F1" w:rsidP="008313F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6B1" w14:textId="77777777" w:rsidR="008313F1" w:rsidRPr="002932D2" w:rsidRDefault="008313F1" w:rsidP="008313F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412769C" w14:textId="3082D272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819" w14:textId="60729B5D" w:rsidR="008313F1" w:rsidRPr="002932D2" w:rsidRDefault="008313F1" w:rsidP="008313F1">
            <w:pPr>
              <w:jc w:val="center"/>
              <w:rPr>
                <w:color w:val="EE0000"/>
                <w:sz w:val="14"/>
                <w:szCs w:val="14"/>
              </w:rPr>
            </w:pPr>
            <w:r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93F" w14:textId="77777777" w:rsidR="008313F1" w:rsidRPr="002932D2" w:rsidRDefault="008313F1" w:rsidP="008313F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EE9DD59" w14:textId="242160B4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3BE" w14:textId="7F0E687D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814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642EE614" w14:textId="6DD39CB9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9D5" w14:textId="5A2007F6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5B8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Электроника</w:t>
            </w:r>
          </w:p>
          <w:p w14:paraId="338871CE" w14:textId="0B3B68A0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65AB20" w14:textId="3057922F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52</w:t>
            </w:r>
          </w:p>
        </w:tc>
      </w:tr>
      <w:tr w:rsidR="008313F1" w:rsidRPr="00143ACF" w14:paraId="4996B2B8" w14:textId="28629E1A" w:rsidTr="008313F1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9BA83A" w14:textId="77777777" w:rsidR="008313F1" w:rsidRPr="00143ACF" w:rsidRDefault="008313F1" w:rsidP="008313F1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1F2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Электроника</w:t>
            </w:r>
          </w:p>
          <w:p w14:paraId="01C99CD3" w14:textId="41B85788" w:rsidR="008313F1" w:rsidRPr="008313F1" w:rsidRDefault="008313F1" w:rsidP="008313F1">
            <w:pPr>
              <w:rPr>
                <w:color w:val="000000" w:themeColor="text1"/>
                <w:sz w:val="16"/>
                <w:szCs w:val="16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EE0" w14:textId="7FBF821B" w:rsidR="008313F1" w:rsidRPr="008313F1" w:rsidRDefault="008313F1" w:rsidP="008313F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D2D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56F88BFC" w14:textId="4278E59C" w:rsidR="008313F1" w:rsidRPr="002932D2" w:rsidRDefault="008313F1" w:rsidP="008313F1">
            <w:pPr>
              <w:rPr>
                <w:color w:val="EE0000"/>
                <w:sz w:val="12"/>
                <w:szCs w:val="12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56" w14:textId="2208331D" w:rsidR="008313F1" w:rsidRPr="002932D2" w:rsidRDefault="008313F1" w:rsidP="008313F1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E61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2357DFB1" w14:textId="2B27B78C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77" w14:textId="3514672A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738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Электроника</w:t>
            </w:r>
          </w:p>
          <w:p w14:paraId="2611D8BE" w14:textId="539413E7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9D2" w14:textId="26841CD4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6325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Электроника</w:t>
            </w:r>
          </w:p>
          <w:p w14:paraId="1385E752" w14:textId="4ABC6FE0" w:rsidR="008313F1" w:rsidRPr="002932D2" w:rsidRDefault="008313F1" w:rsidP="008313F1">
            <w:pPr>
              <w:rPr>
                <w:color w:val="EE0000"/>
                <w:sz w:val="16"/>
                <w:szCs w:val="16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61E14A" w14:textId="7A83A39E" w:rsidR="008313F1" w:rsidRPr="002932D2" w:rsidRDefault="008313F1" w:rsidP="008313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52</w:t>
            </w:r>
          </w:p>
        </w:tc>
      </w:tr>
      <w:tr w:rsidR="008313F1" w:rsidRPr="00143ACF" w14:paraId="434BD66B" w14:textId="330CA21C" w:rsidTr="006112B6">
        <w:trPr>
          <w:gridAfter w:val="1"/>
          <w:wAfter w:w="9" w:type="dxa"/>
          <w:trHeight w:val="3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553114A" w14:textId="77777777" w:rsidR="008313F1" w:rsidRPr="00143ACF" w:rsidRDefault="008313F1" w:rsidP="008313F1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EF50A6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Электроника</w:t>
            </w:r>
          </w:p>
          <w:p w14:paraId="4ECB128F" w14:textId="27F5E079" w:rsidR="008313F1" w:rsidRPr="008313F1" w:rsidRDefault="008313F1" w:rsidP="008313F1">
            <w:pPr>
              <w:rPr>
                <w:color w:val="000000" w:themeColor="text1"/>
                <w:sz w:val="12"/>
                <w:szCs w:val="12"/>
              </w:rPr>
            </w:pPr>
            <w:r w:rsidRPr="008313F1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C726" w14:textId="1EB158A7" w:rsidR="008313F1" w:rsidRPr="008313F1" w:rsidRDefault="008313F1" w:rsidP="008313F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B019A8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07AC36D3" w14:textId="1AD519ED" w:rsidR="008313F1" w:rsidRPr="002932D2" w:rsidRDefault="008313F1" w:rsidP="008313F1">
            <w:pPr>
              <w:rPr>
                <w:color w:val="EE0000"/>
                <w:sz w:val="12"/>
                <w:szCs w:val="12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BFFD2A" w14:textId="2FF550CF" w:rsidR="008313F1" w:rsidRPr="002932D2" w:rsidRDefault="008313F1" w:rsidP="008313F1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31A7AE" w14:textId="77777777" w:rsidR="008313F1" w:rsidRPr="008313F1" w:rsidRDefault="008313F1" w:rsidP="008313F1">
            <w:pPr>
              <w:rPr>
                <w:b/>
                <w:color w:val="000000" w:themeColor="text1"/>
                <w:sz w:val="16"/>
                <w:szCs w:val="16"/>
              </w:rPr>
            </w:pPr>
            <w:r w:rsidRPr="008313F1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310AB393" w14:textId="1AFAA47E" w:rsidR="008313F1" w:rsidRPr="002932D2" w:rsidRDefault="008313F1" w:rsidP="008313F1">
            <w:pPr>
              <w:rPr>
                <w:color w:val="EE0000"/>
                <w:sz w:val="12"/>
                <w:szCs w:val="12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97D13E" w14:textId="3B3331EE" w:rsidR="008313F1" w:rsidRPr="002932D2" w:rsidRDefault="008313F1" w:rsidP="008313F1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313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313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EF052C" w14:textId="77777777" w:rsidR="008313F1" w:rsidRPr="002932D2" w:rsidRDefault="008313F1" w:rsidP="008313F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32D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F23939D" w14:textId="42A64D50" w:rsidR="008313F1" w:rsidRPr="002932D2" w:rsidRDefault="008313F1" w:rsidP="008313F1">
            <w:pPr>
              <w:rPr>
                <w:color w:val="EE0000"/>
                <w:sz w:val="12"/>
                <w:szCs w:val="12"/>
              </w:rPr>
            </w:pPr>
            <w:r w:rsidRPr="002932D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E2B07F" w14:textId="00F0D839" w:rsidR="008313F1" w:rsidRPr="002932D2" w:rsidRDefault="008313F1" w:rsidP="008313F1">
            <w:pPr>
              <w:jc w:val="center"/>
              <w:rPr>
                <w:color w:val="EE0000"/>
                <w:sz w:val="12"/>
                <w:szCs w:val="12"/>
              </w:rPr>
            </w:pPr>
            <w:r w:rsidRPr="002932D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D78FC1" w14:textId="647B14D9" w:rsidR="008313F1" w:rsidRPr="002932D2" w:rsidRDefault="008313F1" w:rsidP="008313F1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6F6B13" w14:textId="2728D4DE" w:rsidR="008313F1" w:rsidRPr="002932D2" w:rsidRDefault="008313F1" w:rsidP="008313F1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6112B6" w:rsidRPr="00143ACF" w14:paraId="6B1BE4E5" w14:textId="196B98CA" w:rsidTr="006112B6">
        <w:trPr>
          <w:gridAfter w:val="1"/>
          <w:wAfter w:w="9" w:type="dxa"/>
          <w:cantSplit/>
          <w:trHeight w:val="410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4F6DAA00" w14:textId="77777777" w:rsidR="006112B6" w:rsidRPr="00143ACF" w:rsidRDefault="006112B6" w:rsidP="006112B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3D1FA7C1" w14:textId="77777777" w:rsidR="006112B6" w:rsidRPr="00143ACF" w:rsidRDefault="006112B6" w:rsidP="006112B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5D251186" w14:textId="77777777" w:rsidR="006112B6" w:rsidRPr="00143ACF" w:rsidRDefault="006112B6" w:rsidP="006112B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1</w:t>
            </w:r>
          </w:p>
          <w:p w14:paraId="02736438" w14:textId="6813645F" w:rsidR="006112B6" w:rsidRPr="00143ACF" w:rsidRDefault="006112B6" w:rsidP="006112B6">
            <w:pPr>
              <w:rPr>
                <w:b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47D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FD8684D" w14:textId="75902B33" w:rsidR="006112B6" w:rsidRPr="00121C3A" w:rsidRDefault="006112B6" w:rsidP="006112B6">
            <w:pPr>
              <w:rPr>
                <w:bCs/>
                <w:color w:val="000000" w:themeColor="text1"/>
                <w:sz w:val="12"/>
                <w:szCs w:val="12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20B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C260F0B" w14:textId="1071E86A" w:rsidR="006112B6" w:rsidRPr="00121C3A" w:rsidRDefault="006112B6" w:rsidP="006112B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0F4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804A8F1" w14:textId="6B92E049" w:rsidR="006112B6" w:rsidRPr="002932D2" w:rsidRDefault="006112B6" w:rsidP="006112B6">
            <w:pPr>
              <w:rPr>
                <w:bCs/>
                <w:color w:val="EE0000"/>
                <w:sz w:val="14"/>
                <w:szCs w:val="14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579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5D225AD" w14:textId="7E180C3D" w:rsidR="006112B6" w:rsidRPr="002932D2" w:rsidRDefault="006112B6" w:rsidP="006112B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F1F" w14:textId="2A8FD353" w:rsidR="006112B6" w:rsidRPr="002932D2" w:rsidRDefault="006112B6" w:rsidP="006112B6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D90" w14:textId="2456A1F4" w:rsidR="006112B6" w:rsidRPr="002932D2" w:rsidRDefault="006112B6" w:rsidP="006112B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77A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1C2CDDE" w14:textId="77B0BC24" w:rsidR="006112B6" w:rsidRPr="002932D2" w:rsidRDefault="006112B6" w:rsidP="006112B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159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96063B7" w14:textId="6C580DB1" w:rsidR="006112B6" w:rsidRPr="002932D2" w:rsidRDefault="006112B6" w:rsidP="006112B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E0D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AA624CB" w14:textId="33312903" w:rsidR="006112B6" w:rsidRPr="002932D2" w:rsidRDefault="006112B6" w:rsidP="006112B6">
            <w:pPr>
              <w:rPr>
                <w:bCs/>
                <w:color w:val="EE0000"/>
                <w:sz w:val="10"/>
                <w:szCs w:val="10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4B1338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68022C7" w14:textId="0A2D3346" w:rsidR="006112B6" w:rsidRPr="002932D2" w:rsidRDefault="006112B6" w:rsidP="006112B6">
            <w:pPr>
              <w:jc w:val="center"/>
              <w:rPr>
                <w:color w:val="EE0000"/>
                <w:sz w:val="10"/>
                <w:szCs w:val="10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6112B6" w:rsidRPr="00143ACF" w14:paraId="16963632" w14:textId="77777777" w:rsidTr="006112B6">
        <w:trPr>
          <w:gridAfter w:val="1"/>
          <w:wAfter w:w="9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159329" w14:textId="77777777" w:rsidR="006112B6" w:rsidRPr="00143ACF" w:rsidRDefault="006112B6" w:rsidP="0061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7F9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0BB66DB" w14:textId="2BCE0914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4AF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065E408" w14:textId="3D2D1B9E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C0B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FE9E624" w14:textId="0F248803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9CA8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B2EC7C0" w14:textId="45E0BCE9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7C7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CB1CDF8" w14:textId="2DACBE3F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3B7E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C3765ED" w14:textId="7340491B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5BC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44E3633" w14:textId="408CEEC0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B49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7821B2A" w14:textId="172E2A25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517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55915E5" w14:textId="0229FD89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945798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5A99A6E" w14:textId="07F14D38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6112B6" w:rsidRPr="00143ACF" w14:paraId="55BD2EC6" w14:textId="1CC2F760" w:rsidTr="006112B6">
        <w:trPr>
          <w:gridAfter w:val="1"/>
          <w:wAfter w:w="9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8292578" w14:textId="77777777" w:rsidR="006112B6" w:rsidRPr="00143ACF" w:rsidRDefault="006112B6" w:rsidP="0061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721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D8F453C" w14:textId="39D7B1A8" w:rsidR="006112B6" w:rsidRPr="00121C3A" w:rsidRDefault="006112B6" w:rsidP="006112B6">
            <w:pPr>
              <w:rPr>
                <w:color w:val="000000" w:themeColor="text1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2DF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C5FE412" w14:textId="3B63CFC0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0E51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F720442" w14:textId="5B0DED20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6EB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41A43F4" w14:textId="1ED144B9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4B7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67E3EA2" w14:textId="71761B0F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38E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435B501" w14:textId="03E8F7AF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97D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1B60B92" w14:textId="55C431B5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197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FE6D54D" w14:textId="5B48A7BC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09C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47BCB09" w14:textId="1C6FDE54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776C77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7A9FB1C" w14:textId="3488F915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6112B6" w:rsidRPr="00143ACF" w14:paraId="6AB3C3C4" w14:textId="008C6338" w:rsidTr="006112B6">
        <w:trPr>
          <w:gridAfter w:val="1"/>
          <w:wAfter w:w="9" w:type="dxa"/>
          <w:cantSplit/>
          <w:trHeight w:val="322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AF266D1" w14:textId="77777777" w:rsidR="006112B6" w:rsidRPr="00143ACF" w:rsidRDefault="006112B6" w:rsidP="0061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5F3B58" w14:textId="68DBDEB9" w:rsidR="006112B6" w:rsidRPr="00121C3A" w:rsidRDefault="006112B6" w:rsidP="006112B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745A29" w14:textId="7F25D150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8BA638" w14:textId="5D462E65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49DF0" w14:textId="686EB394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1713D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B0B2E00" w14:textId="2161F51F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9D67CD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6F07D08" w14:textId="63A3F764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57B4E3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A8615A2" w14:textId="78C316EB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5326E3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4F8D207" w14:textId="6407B37F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C86B08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8E92966" w14:textId="74BEC18F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1478DE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079E388" w14:textId="0D6DC879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6112B6" w:rsidRPr="00143ACF" w14:paraId="31F87EF6" w14:textId="77777777" w:rsidTr="006112B6">
        <w:trPr>
          <w:gridAfter w:val="1"/>
          <w:wAfter w:w="9" w:type="dxa"/>
          <w:cantSplit/>
          <w:trHeight w:val="329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390F134A" w14:textId="77777777" w:rsidR="006112B6" w:rsidRPr="00143ACF" w:rsidRDefault="006112B6" w:rsidP="006112B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1263C511" w14:textId="77777777" w:rsidR="006112B6" w:rsidRPr="00143ACF" w:rsidRDefault="006112B6" w:rsidP="006112B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1E823A0A" w14:textId="76E9F7B9" w:rsidR="006112B6" w:rsidRPr="00143ACF" w:rsidRDefault="006112B6" w:rsidP="006112B6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2A2A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4F94842" w14:textId="3DCE7110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7F5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A55CF69" w14:textId="2801720F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594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902DB43" w14:textId="44CAA81F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DA2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DA29DA9" w14:textId="24880205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434" w14:textId="10C24D11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9CF" w14:textId="09133C97" w:rsidR="006112B6" w:rsidRPr="002932D2" w:rsidRDefault="006112B6" w:rsidP="006112B6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A41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5D4C21E" w14:textId="7A9B4177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F53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E27E5EA" w14:textId="2B9C606F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C97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3FAFA8B" w14:textId="053B0C79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6092E7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1E5038" w14:textId="60F0661B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6112B6" w:rsidRPr="00143ACF" w14:paraId="6523704E" w14:textId="77777777" w:rsidTr="00035E29">
        <w:trPr>
          <w:gridAfter w:val="1"/>
          <w:wAfter w:w="9" w:type="dxa"/>
          <w:cantSplit/>
          <w:trHeight w:val="25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933AEA5" w14:textId="77777777" w:rsidR="006112B6" w:rsidRPr="00143ACF" w:rsidRDefault="006112B6" w:rsidP="006112B6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68B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EBFDB16" w14:textId="6A25B991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93D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144D175" w14:textId="44D5697A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F14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8242FA6" w14:textId="1D9DD76F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3F1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F44CB59" w14:textId="13695196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E47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D39E4AD" w14:textId="4BDCB67C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6999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106CEC3" w14:textId="5A640EE3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0F3F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D36E9E0" w14:textId="733FC0DF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553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EB72AD0" w14:textId="057868D4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629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3F251E5" w14:textId="3589862D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CA66B4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23C7A10" w14:textId="09D304E6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6112B6" w:rsidRPr="00143ACF" w14:paraId="57BB543F" w14:textId="77777777" w:rsidTr="00035E29">
        <w:trPr>
          <w:gridAfter w:val="1"/>
          <w:wAfter w:w="9" w:type="dxa"/>
          <w:cantSplit/>
          <w:trHeight w:val="27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52B7EB5" w14:textId="77777777" w:rsidR="006112B6" w:rsidRPr="00143ACF" w:rsidRDefault="006112B6" w:rsidP="006112B6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727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0A8A958" w14:textId="50C7DA58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DDA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175424D" w14:textId="4C39FA9F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472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A7D59B0" w14:textId="4B0BF5BB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EFE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5E6AD59" w14:textId="1393F3FC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B0B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D950546" w14:textId="2E7AFCBD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0BF5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8F83563" w14:textId="0BB4A01B" w:rsidR="006112B6" w:rsidRPr="002932D2" w:rsidRDefault="006112B6" w:rsidP="006112B6">
            <w:pPr>
              <w:jc w:val="center"/>
              <w:rPr>
                <w:color w:val="EE0000"/>
                <w:sz w:val="12"/>
                <w:szCs w:val="12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7BE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524BA42" w14:textId="1BCCC6D2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6AC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5D0A3EA8" w14:textId="352375DC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565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6AE9719" w14:textId="2849244F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46334A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CCCC02" w14:textId="122A66CB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6112B6" w:rsidRPr="00143ACF" w14:paraId="7FE565E0" w14:textId="77777777" w:rsidTr="00035E29">
        <w:trPr>
          <w:gridAfter w:val="1"/>
          <w:wAfter w:w="9" w:type="dxa"/>
          <w:cantSplit/>
          <w:trHeight w:val="321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1894935" w14:textId="77777777" w:rsidR="006112B6" w:rsidRPr="00143ACF" w:rsidRDefault="006112B6" w:rsidP="006112B6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CA7901" w14:textId="48B54A51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0F3DC" w14:textId="6DF0D3B9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E7DFE4" w14:textId="7FB6231A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504AC" w14:textId="096DA6D7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D03A36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B1101F6" w14:textId="3B56004F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A84555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56854582" w14:textId="7C788C71" w:rsidR="006112B6" w:rsidRPr="002932D2" w:rsidRDefault="006112B6" w:rsidP="006112B6">
            <w:pPr>
              <w:jc w:val="center"/>
              <w:rPr>
                <w:color w:val="EE0000"/>
                <w:sz w:val="12"/>
                <w:szCs w:val="12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B0BE97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1C871E7" w14:textId="128C844B" w:rsidR="006112B6" w:rsidRPr="002932D2" w:rsidRDefault="006112B6" w:rsidP="006112B6">
            <w:pPr>
              <w:rPr>
                <w:b/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BBF821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11C6976B" w14:textId="4D2ADD62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7BD8D0" w14:textId="77777777" w:rsidR="006112B6" w:rsidRPr="00121C3A" w:rsidRDefault="006112B6" w:rsidP="006112B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1C3A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121C3A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72E9BF8" w14:textId="2A395FBB" w:rsidR="006112B6" w:rsidRPr="002932D2" w:rsidRDefault="006112B6" w:rsidP="006112B6">
            <w:pPr>
              <w:rPr>
                <w:color w:val="EE0000"/>
                <w:sz w:val="16"/>
                <w:szCs w:val="16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61A5D4D" w14:textId="77777777" w:rsidR="006112B6" w:rsidRPr="00121C3A" w:rsidRDefault="006112B6" w:rsidP="006112B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1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21C3A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3F101F7" w14:textId="6C7A4C8B" w:rsidR="006112B6" w:rsidRPr="002932D2" w:rsidRDefault="006112B6" w:rsidP="006112B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21C3A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</w:tbl>
    <w:p w14:paraId="1CE1B570" w14:textId="77777777" w:rsidR="000127A2" w:rsidRPr="00143ACF" w:rsidRDefault="000127A2" w:rsidP="00C56DFA">
      <w:pPr>
        <w:jc w:val="center"/>
        <w:rPr>
          <w:b/>
          <w:color w:val="EE0000"/>
        </w:rPr>
      </w:pPr>
    </w:p>
    <w:p w14:paraId="50E21AAA" w14:textId="77777777" w:rsidR="00C56DFA" w:rsidRPr="00143ACF" w:rsidRDefault="00C56DFA" w:rsidP="00BF4C7E">
      <w:pPr>
        <w:rPr>
          <w:b/>
          <w:color w:val="EE0000"/>
        </w:rPr>
      </w:pPr>
    </w:p>
    <w:p w14:paraId="7D708C5F" w14:textId="77777777" w:rsidR="00C56DFA" w:rsidRPr="00143ACF" w:rsidRDefault="00C56DFA" w:rsidP="00BF4C7E">
      <w:pPr>
        <w:rPr>
          <w:b/>
          <w:color w:val="EE0000"/>
        </w:rPr>
      </w:pPr>
    </w:p>
    <w:p w14:paraId="2B6EEF9C" w14:textId="77777777" w:rsidR="00240C70" w:rsidRPr="00143ACF" w:rsidRDefault="00240C70" w:rsidP="004E35FE">
      <w:pPr>
        <w:rPr>
          <w:color w:val="EE0000"/>
        </w:rPr>
      </w:pPr>
    </w:p>
    <w:p w14:paraId="4F465AA9" w14:textId="704DC33A" w:rsidR="005114C3" w:rsidRPr="00143ACF" w:rsidRDefault="005114C3" w:rsidP="0061684A">
      <w:pPr>
        <w:ind w:left="2832" w:firstLine="708"/>
        <w:jc w:val="center"/>
        <w:rPr>
          <w:color w:val="EE0000"/>
        </w:rPr>
      </w:pPr>
    </w:p>
    <w:p w14:paraId="47BF47FD" w14:textId="77777777" w:rsidR="00E3687E" w:rsidRPr="00143ACF" w:rsidRDefault="00E3687E" w:rsidP="0061684A">
      <w:pPr>
        <w:ind w:left="2832" w:firstLine="708"/>
        <w:jc w:val="center"/>
        <w:rPr>
          <w:color w:val="EE0000"/>
        </w:rPr>
      </w:pPr>
    </w:p>
    <w:p w14:paraId="0BBBA6B3" w14:textId="77777777" w:rsidR="00E3687E" w:rsidRDefault="00E3687E" w:rsidP="0061684A">
      <w:pPr>
        <w:ind w:left="2832" w:firstLine="708"/>
        <w:jc w:val="center"/>
      </w:pPr>
    </w:p>
    <w:p w14:paraId="72934FE4" w14:textId="77777777" w:rsidR="00E3687E" w:rsidRDefault="00E3687E" w:rsidP="0061684A">
      <w:pPr>
        <w:ind w:left="2832" w:firstLine="708"/>
        <w:jc w:val="center"/>
      </w:pPr>
    </w:p>
    <w:p w14:paraId="778EE5FA" w14:textId="77777777" w:rsidR="00C14840" w:rsidRDefault="00C14840" w:rsidP="0061684A">
      <w:pPr>
        <w:ind w:left="2832" w:firstLine="708"/>
        <w:jc w:val="center"/>
      </w:pPr>
    </w:p>
    <w:p w14:paraId="3283A909" w14:textId="77777777" w:rsidR="00C14840" w:rsidRDefault="00C14840" w:rsidP="0061684A">
      <w:pPr>
        <w:ind w:left="2832" w:firstLine="708"/>
        <w:jc w:val="center"/>
      </w:pPr>
    </w:p>
    <w:p w14:paraId="7C790E40" w14:textId="77777777" w:rsidR="0035790A" w:rsidRDefault="0035790A" w:rsidP="0061684A">
      <w:pPr>
        <w:ind w:left="2832" w:firstLine="708"/>
        <w:jc w:val="center"/>
      </w:pPr>
    </w:p>
    <w:p w14:paraId="59DFA44C" w14:textId="77777777" w:rsidR="0035790A" w:rsidRDefault="0035790A" w:rsidP="0061684A">
      <w:pPr>
        <w:ind w:left="2832" w:firstLine="708"/>
        <w:jc w:val="center"/>
      </w:pPr>
    </w:p>
    <w:p w14:paraId="44B95AFB" w14:textId="489C5B25" w:rsidR="000127A2" w:rsidRDefault="000127A2" w:rsidP="000127A2">
      <w:r>
        <w:rPr>
          <w:b/>
        </w:rPr>
        <w:t>3 курс</w:t>
      </w:r>
      <w:r w:rsidR="00233A7C" w:rsidRPr="00233A7C">
        <w:rPr>
          <w:b/>
        </w:rPr>
        <w:t xml:space="preserve"> </w:t>
      </w:r>
      <w:r w:rsidR="00233A7C">
        <w:rPr>
          <w:b/>
        </w:rPr>
        <w:t xml:space="preserve">                                                                    </w:t>
      </w:r>
      <w:r w:rsidR="002932D2" w:rsidRPr="002932D2">
        <w:rPr>
          <w:b/>
        </w:rPr>
        <w:t xml:space="preserve">со 02.02.2026 </w:t>
      </w:r>
      <w:r w:rsidR="00101A38" w:rsidRPr="00101A38">
        <w:rPr>
          <w:b/>
        </w:rPr>
        <w:t>года</w:t>
      </w:r>
    </w:p>
    <w:p w14:paraId="2ABBB63A" w14:textId="77777777" w:rsidR="000127A2" w:rsidRDefault="000127A2" w:rsidP="000127A2">
      <w:pPr>
        <w:ind w:left="2832" w:firstLine="708"/>
      </w:pPr>
    </w:p>
    <w:tbl>
      <w:tblPr>
        <w:tblpPr w:leftFromText="180" w:rightFromText="180" w:vertAnchor="text" w:horzAnchor="margin" w:tblpY="-15"/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56"/>
        <w:gridCol w:w="567"/>
        <w:gridCol w:w="1559"/>
        <w:gridCol w:w="567"/>
        <w:gridCol w:w="14"/>
        <w:gridCol w:w="1545"/>
        <w:gridCol w:w="567"/>
        <w:gridCol w:w="16"/>
        <w:gridCol w:w="1402"/>
        <w:gridCol w:w="567"/>
        <w:gridCol w:w="23"/>
        <w:gridCol w:w="1395"/>
        <w:gridCol w:w="708"/>
        <w:gridCol w:w="23"/>
      </w:tblGrid>
      <w:tr w:rsidR="00BF5ABB" w14:paraId="6D42F7E6" w14:textId="69FD1C8C" w:rsidTr="003E3856">
        <w:trPr>
          <w:trHeight w:val="258"/>
        </w:trPr>
        <w:tc>
          <w:tcPr>
            <w:tcW w:w="648" w:type="dxa"/>
            <w:tcBorders>
              <w:top w:val="single" w:sz="18" w:space="0" w:color="auto"/>
            </w:tcBorders>
          </w:tcPr>
          <w:p w14:paraId="7E4A9FFD" w14:textId="77777777" w:rsidR="000127A2" w:rsidRDefault="000127A2" w:rsidP="000127A2">
            <w:pPr>
              <w:jc w:val="center"/>
            </w:pPr>
          </w:p>
        </w:tc>
        <w:tc>
          <w:tcPr>
            <w:tcW w:w="2023" w:type="dxa"/>
            <w:gridSpan w:val="2"/>
            <w:tcBorders>
              <w:bottom w:val="single" w:sz="18" w:space="0" w:color="auto"/>
            </w:tcBorders>
          </w:tcPr>
          <w:p w14:paraId="0FE8B3B6" w14:textId="64000254" w:rsidR="000127A2" w:rsidRDefault="000127A2" w:rsidP="000127A2">
            <w:pPr>
              <w:jc w:val="center"/>
            </w:pPr>
            <w:r>
              <w:t>Понедельник</w:t>
            </w:r>
          </w:p>
        </w:tc>
        <w:tc>
          <w:tcPr>
            <w:tcW w:w="2140" w:type="dxa"/>
            <w:gridSpan w:val="3"/>
            <w:tcBorders>
              <w:bottom w:val="single" w:sz="18" w:space="0" w:color="auto"/>
            </w:tcBorders>
          </w:tcPr>
          <w:p w14:paraId="5026BF4A" w14:textId="6F6630CC" w:rsidR="000127A2" w:rsidRDefault="000127A2" w:rsidP="000127A2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5D2A7A2F" w14:textId="3E6AEB9C" w:rsidR="000127A2" w:rsidRDefault="000127A2" w:rsidP="000127A2">
            <w:pPr>
              <w:jc w:val="center"/>
            </w:pPr>
            <w:r>
              <w:t>Среда</w:t>
            </w:r>
          </w:p>
        </w:tc>
        <w:tc>
          <w:tcPr>
            <w:tcW w:w="1992" w:type="dxa"/>
            <w:gridSpan w:val="3"/>
            <w:tcBorders>
              <w:bottom w:val="single" w:sz="18" w:space="0" w:color="auto"/>
            </w:tcBorders>
          </w:tcPr>
          <w:p w14:paraId="24A339BF" w14:textId="26DD8FEC" w:rsidR="000127A2" w:rsidRDefault="000127A2" w:rsidP="000127A2">
            <w:pPr>
              <w:jc w:val="center"/>
            </w:pPr>
            <w:r>
              <w:t>Четверг</w:t>
            </w:r>
          </w:p>
        </w:tc>
        <w:tc>
          <w:tcPr>
            <w:tcW w:w="2126" w:type="dxa"/>
            <w:gridSpan w:val="3"/>
            <w:tcBorders>
              <w:bottom w:val="single" w:sz="18" w:space="0" w:color="auto"/>
            </w:tcBorders>
          </w:tcPr>
          <w:p w14:paraId="7605BC8C" w14:textId="1CE718D1" w:rsidR="000127A2" w:rsidRDefault="000127A2" w:rsidP="000127A2">
            <w:pPr>
              <w:jc w:val="center"/>
            </w:pPr>
            <w:r>
              <w:t>Пятница</w:t>
            </w:r>
          </w:p>
        </w:tc>
      </w:tr>
      <w:tr w:rsidR="00A47FF0" w:rsidRPr="00971AE5" w14:paraId="39E4140F" w14:textId="551F4F87" w:rsidTr="00A47FF0">
        <w:trPr>
          <w:gridAfter w:val="1"/>
          <w:wAfter w:w="23" w:type="dxa"/>
          <w:cantSplit/>
          <w:trHeight w:val="340"/>
        </w:trPr>
        <w:tc>
          <w:tcPr>
            <w:tcW w:w="648" w:type="dxa"/>
            <w:vMerge w:val="restart"/>
          </w:tcPr>
          <w:p w14:paraId="3D2D27E5" w14:textId="77777777" w:rsidR="00A47FF0" w:rsidRDefault="00A47FF0" w:rsidP="00A47FF0">
            <w:pPr>
              <w:jc w:val="center"/>
            </w:pPr>
          </w:p>
          <w:p w14:paraId="0860410E" w14:textId="77777777" w:rsidR="00A47FF0" w:rsidRDefault="00A47FF0" w:rsidP="00A47FF0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6FAC66C9" w14:textId="77777777" w:rsidR="00A47FF0" w:rsidRDefault="00A47FF0" w:rsidP="00A47FF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43F02FC5" w14:textId="4A09DAB9" w:rsidR="00A47FF0" w:rsidRPr="00C9318D" w:rsidRDefault="00A47FF0" w:rsidP="00A47FF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065710E" w14:textId="77777777" w:rsidR="00A47FF0" w:rsidRDefault="00A47FF0" w:rsidP="00A47FF0">
            <w:pPr>
              <w:jc w:val="center"/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D80" w14:textId="77777777" w:rsidR="00A47FF0" w:rsidRPr="00A47FF0" w:rsidRDefault="00A47FF0" w:rsidP="00A47F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7EAF13C7" w14:textId="144E05A7" w:rsidR="00A47FF0" w:rsidRPr="00A47FF0" w:rsidRDefault="00A47FF0" w:rsidP="00A47FF0">
            <w:pPr>
              <w:rPr>
                <w:bCs/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E3D" w14:textId="77777777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</w:t>
            </w:r>
          </w:p>
          <w:p w14:paraId="1D96B680" w14:textId="1573AAAC" w:rsidR="00A47FF0" w:rsidRPr="00A47FF0" w:rsidRDefault="00A47FF0" w:rsidP="00A47FF0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4DE" w14:textId="3AD73A78" w:rsidR="00A47FF0" w:rsidRPr="00A47FF0" w:rsidRDefault="00A47FF0" w:rsidP="00A47F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0D5695F3" w14:textId="53971827" w:rsidR="00A47FF0" w:rsidRPr="00A47FF0" w:rsidRDefault="00A47FF0" w:rsidP="00A47FF0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399" w14:textId="77777777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</w:t>
            </w:r>
          </w:p>
          <w:p w14:paraId="4DC336A9" w14:textId="4EBA3398" w:rsidR="00A47FF0" w:rsidRPr="00A47FF0" w:rsidRDefault="00A47FF0" w:rsidP="00A47FF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1CE6" w14:textId="1DF2897D" w:rsidR="00A47FF0" w:rsidRPr="00A47FF0" w:rsidRDefault="00A47FF0" w:rsidP="00A47F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6F962AB1" w14:textId="48CE7108" w:rsidR="00A47FF0" w:rsidRPr="00A47FF0" w:rsidRDefault="00A47FF0" w:rsidP="00A47FF0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237" w14:textId="77777777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</w:t>
            </w:r>
          </w:p>
          <w:p w14:paraId="6EF0BE03" w14:textId="0A3BE51F" w:rsidR="00A47FF0" w:rsidRPr="00A47FF0" w:rsidRDefault="00A47FF0" w:rsidP="00A47FF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C42" w14:textId="2905BB89" w:rsidR="00A47FF0" w:rsidRPr="00A47FF0" w:rsidRDefault="00A47FF0" w:rsidP="00A47F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Материаловед.</w:t>
            </w:r>
          </w:p>
          <w:p w14:paraId="67C49904" w14:textId="1AB945E2" w:rsidR="00A47FF0" w:rsidRPr="00A47FF0" w:rsidRDefault="00A47FF0" w:rsidP="00A47FF0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75F" w14:textId="77777777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</w:t>
            </w:r>
          </w:p>
          <w:p w14:paraId="7C2F16C0" w14:textId="17381555" w:rsidR="00A47FF0" w:rsidRPr="00A47FF0" w:rsidRDefault="00A47FF0" w:rsidP="00A47FF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079" w14:textId="77777777" w:rsidR="00A47FF0" w:rsidRPr="00A47FF0" w:rsidRDefault="00A47FF0" w:rsidP="00A47F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Охрана труда</w:t>
            </w:r>
          </w:p>
          <w:p w14:paraId="01D694AE" w14:textId="42BFE06A" w:rsidR="00A47FF0" w:rsidRPr="00A47FF0" w:rsidRDefault="00A47FF0" w:rsidP="00A47FF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45ED5A" w14:textId="77777777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</w:t>
            </w:r>
          </w:p>
          <w:p w14:paraId="44DEE615" w14:textId="00AF7130" w:rsidR="00A47FF0" w:rsidRPr="00A47FF0" w:rsidRDefault="00A47FF0" w:rsidP="00A47FF0">
            <w:pPr>
              <w:jc w:val="center"/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A47FF0" w:rsidRPr="00971AE5" w14:paraId="14AEDC24" w14:textId="362D85D3" w:rsidTr="00010544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7DE248D4" w14:textId="77777777" w:rsidR="00A47FF0" w:rsidRPr="00AE7170" w:rsidRDefault="00A47FF0" w:rsidP="00A47FF0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7AD" w14:textId="77777777" w:rsidR="00A47FF0" w:rsidRPr="00A47FF0" w:rsidRDefault="00A47FF0" w:rsidP="00A47F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E8E81E6" w14:textId="59193E77" w:rsidR="00A47FF0" w:rsidRPr="00A47FF0" w:rsidRDefault="00A47FF0" w:rsidP="00A47FF0">
            <w:pPr>
              <w:rPr>
                <w:b/>
                <w:color w:val="000000" w:themeColor="text1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6A2" w14:textId="5CA446C3" w:rsidR="00A47FF0" w:rsidRPr="00A47FF0" w:rsidRDefault="00A47FF0" w:rsidP="00A47FF0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199" w14:textId="77777777" w:rsidR="00A47FF0" w:rsidRPr="00A47FF0" w:rsidRDefault="00A47FF0" w:rsidP="00A47F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1ABFA338" w14:textId="26633865" w:rsidR="00A47FF0" w:rsidRPr="00A47FF0" w:rsidRDefault="00A47FF0" w:rsidP="00A47FF0">
            <w:pPr>
              <w:rPr>
                <w:color w:val="000000" w:themeColor="text1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DE0" w14:textId="77777777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</w:t>
            </w:r>
          </w:p>
          <w:p w14:paraId="44E56779" w14:textId="0AE23C76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916" w14:textId="77777777" w:rsidR="00A47FF0" w:rsidRPr="00A47FF0" w:rsidRDefault="00A47FF0" w:rsidP="00A47F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Охрана труда</w:t>
            </w:r>
          </w:p>
          <w:p w14:paraId="03A92E6A" w14:textId="4203BAB9" w:rsidR="00A47FF0" w:rsidRPr="00A47FF0" w:rsidRDefault="00A47FF0" w:rsidP="00A47FF0">
            <w:pPr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09E" w14:textId="77777777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</w:t>
            </w:r>
          </w:p>
          <w:p w14:paraId="0C665B7F" w14:textId="7B2E3E2A" w:rsidR="00A47FF0" w:rsidRPr="00A47FF0" w:rsidRDefault="00A47FF0" w:rsidP="00A47FF0">
            <w:pPr>
              <w:jc w:val="center"/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56E" w14:textId="77777777" w:rsidR="00A47FF0" w:rsidRPr="00A47FF0" w:rsidRDefault="00A47FF0" w:rsidP="00A47F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Охрана труда</w:t>
            </w:r>
          </w:p>
          <w:p w14:paraId="59EC43BB" w14:textId="05C2ED41" w:rsidR="00A47FF0" w:rsidRPr="00A47FF0" w:rsidRDefault="00A47FF0" w:rsidP="00A47FF0">
            <w:pPr>
              <w:rPr>
                <w:color w:val="000000" w:themeColor="text1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01E" w14:textId="77777777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</w:t>
            </w:r>
          </w:p>
          <w:p w14:paraId="57EF5412" w14:textId="229CB076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6764" w14:textId="77777777" w:rsidR="00A47FF0" w:rsidRPr="00A47FF0" w:rsidRDefault="00A47FF0" w:rsidP="00A47FF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47FF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6796151" w14:textId="77777777" w:rsidR="00A47FF0" w:rsidRPr="00A47FF0" w:rsidRDefault="00A47FF0" w:rsidP="00A47FF0">
            <w:pPr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C15226D" w14:textId="799708CF" w:rsidR="00A47FF0" w:rsidRPr="00A47FF0" w:rsidRDefault="00A47FF0" w:rsidP="00A47FF0">
            <w:pPr>
              <w:rPr>
                <w:color w:val="000000" w:themeColor="text1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39E9BB" w14:textId="77777777" w:rsidR="00A47FF0" w:rsidRPr="00A47FF0" w:rsidRDefault="00A47FF0" w:rsidP="00A47FF0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47FF0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47FF0">
              <w:rPr>
                <w:color w:val="000000" w:themeColor="text1"/>
                <w:sz w:val="12"/>
                <w:szCs w:val="12"/>
              </w:rPr>
              <w:t>.</w:t>
            </w:r>
          </w:p>
          <w:p w14:paraId="72C88093" w14:textId="77777777" w:rsidR="00A47FF0" w:rsidRPr="00A47FF0" w:rsidRDefault="00A47FF0" w:rsidP="00A47FF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584073E" w14:textId="10F978D9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A47FF0" w:rsidRPr="00971AE5" w14:paraId="0977311A" w14:textId="6516CA43" w:rsidTr="003E3856">
        <w:trPr>
          <w:gridAfter w:val="1"/>
          <w:wAfter w:w="23" w:type="dxa"/>
          <w:cantSplit/>
          <w:trHeight w:val="486"/>
        </w:trPr>
        <w:tc>
          <w:tcPr>
            <w:tcW w:w="648" w:type="dxa"/>
            <w:vMerge/>
          </w:tcPr>
          <w:p w14:paraId="13400B27" w14:textId="77777777" w:rsidR="00A47FF0" w:rsidRPr="00AE7170" w:rsidRDefault="00A47FF0" w:rsidP="00A47FF0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F61" w14:textId="77777777" w:rsidR="00A47FF0" w:rsidRPr="00A47FF0" w:rsidRDefault="00A47FF0" w:rsidP="00A47F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Охрана труда</w:t>
            </w:r>
          </w:p>
          <w:p w14:paraId="4A9B5CBE" w14:textId="06B42C26" w:rsidR="00A47FF0" w:rsidRPr="00A47FF0" w:rsidRDefault="00A47FF0" w:rsidP="00A47FF0">
            <w:pPr>
              <w:rPr>
                <w:b/>
                <w:color w:val="000000" w:themeColor="text1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7B8" w14:textId="77777777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</w:t>
            </w:r>
          </w:p>
          <w:p w14:paraId="4541D438" w14:textId="1312FA6B" w:rsidR="00A47FF0" w:rsidRPr="00A47FF0" w:rsidRDefault="00A47FF0" w:rsidP="00A47F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40F" w14:textId="77777777" w:rsidR="00A47FF0" w:rsidRPr="00A47FF0" w:rsidRDefault="00A47FF0" w:rsidP="00A47FF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5A3C8FC9" w14:textId="39152921" w:rsidR="00A47FF0" w:rsidRPr="00A47FF0" w:rsidRDefault="00A47FF0" w:rsidP="00A47FF0">
            <w:pPr>
              <w:rPr>
                <w:color w:val="000000" w:themeColor="text1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869" w14:textId="19B66893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046" w14:textId="77777777" w:rsidR="00A47FF0" w:rsidRPr="00A47FF0" w:rsidRDefault="00A47FF0" w:rsidP="00A47F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032E119" w14:textId="4E59FBBB" w:rsidR="00A47FF0" w:rsidRPr="00A47FF0" w:rsidRDefault="00A47FF0" w:rsidP="00A47FF0">
            <w:pPr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17F" w14:textId="41017FE3" w:rsidR="00A47FF0" w:rsidRPr="00A47FF0" w:rsidRDefault="00A47FF0" w:rsidP="00A47FF0">
            <w:pPr>
              <w:jc w:val="center"/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073" w14:textId="77777777" w:rsidR="00A47FF0" w:rsidRPr="00A47FF0" w:rsidRDefault="00A47FF0" w:rsidP="00A47FF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255C7796" w14:textId="08EDB7E0" w:rsidR="00A47FF0" w:rsidRPr="00A47FF0" w:rsidRDefault="00A47FF0" w:rsidP="00A47FF0">
            <w:pPr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7CBF" w14:textId="62F6B555" w:rsidR="00A47FF0" w:rsidRPr="00A47FF0" w:rsidRDefault="00A47FF0" w:rsidP="00A47FF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8B1" w14:textId="77777777" w:rsidR="00A47FF0" w:rsidRPr="00A47FF0" w:rsidRDefault="00A47FF0" w:rsidP="00A47FF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68523582" w14:textId="442EA500" w:rsidR="00A47FF0" w:rsidRPr="00A47FF0" w:rsidRDefault="00A47FF0" w:rsidP="00A47FF0">
            <w:pPr>
              <w:rPr>
                <w:color w:val="000000" w:themeColor="text1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432462" w14:textId="682E466B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A47FF0" w:rsidRPr="00971AE5" w14:paraId="253D27DA" w14:textId="6AD79CFD" w:rsidTr="00CB7F8D">
        <w:trPr>
          <w:gridAfter w:val="1"/>
          <w:wAfter w:w="23" w:type="dxa"/>
          <w:cantSplit/>
          <w:trHeight w:val="380"/>
        </w:trPr>
        <w:tc>
          <w:tcPr>
            <w:tcW w:w="648" w:type="dxa"/>
            <w:vMerge/>
          </w:tcPr>
          <w:p w14:paraId="3CA3743C" w14:textId="77777777" w:rsidR="00A47FF0" w:rsidRPr="00AE7170" w:rsidRDefault="00A47FF0" w:rsidP="00A47FF0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FBD04B" w14:textId="02DFC5C8" w:rsidR="00A47FF0" w:rsidRPr="00A47FF0" w:rsidRDefault="00A47FF0" w:rsidP="00A47FF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26FF0" w14:textId="12773959" w:rsidR="00A47FF0" w:rsidRPr="00A47FF0" w:rsidRDefault="00A47FF0" w:rsidP="00A47FF0">
            <w:pPr>
              <w:jc w:val="center"/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D687FA" w14:textId="77777777" w:rsidR="00A47FF0" w:rsidRPr="00A47FF0" w:rsidRDefault="00A47FF0" w:rsidP="00A47FF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7BB021A2" w14:textId="122B3A9E" w:rsidR="00A47FF0" w:rsidRPr="00A47FF0" w:rsidRDefault="00A47FF0" w:rsidP="00A47FF0">
            <w:pPr>
              <w:rPr>
                <w:color w:val="000000" w:themeColor="text1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74D92" w14:textId="1F748D1A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D576F0" w14:textId="30EC12C4" w:rsidR="00A47FF0" w:rsidRPr="00A47FF0" w:rsidRDefault="00A47FF0" w:rsidP="00A47FF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4093D4" w14:textId="3D6042B6" w:rsidR="00A47FF0" w:rsidRPr="00A47FF0" w:rsidRDefault="00A47FF0" w:rsidP="00A47FF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BD026B" w14:textId="77777777" w:rsidR="00A47FF0" w:rsidRPr="00A47FF0" w:rsidRDefault="00A47FF0" w:rsidP="00A47FF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06CF42BB" w14:textId="44129E49" w:rsidR="00A47FF0" w:rsidRPr="00A47FF0" w:rsidRDefault="00A47FF0" w:rsidP="00A47FF0">
            <w:pPr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4F2113" w14:textId="77777777" w:rsidR="00A47FF0" w:rsidRPr="00A47FF0" w:rsidRDefault="00A47FF0" w:rsidP="00A47FF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7FF0">
              <w:rPr>
                <w:color w:val="000000" w:themeColor="text1"/>
                <w:sz w:val="16"/>
                <w:szCs w:val="16"/>
              </w:rPr>
              <w:t>.</w:t>
            </w:r>
          </w:p>
          <w:p w14:paraId="583FBDF9" w14:textId="0BB4A57B" w:rsidR="00A47FF0" w:rsidRPr="00A47FF0" w:rsidRDefault="00A47FF0" w:rsidP="00A47FF0">
            <w:pPr>
              <w:jc w:val="center"/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3E0C3A" w14:textId="432F5E09" w:rsidR="00A47FF0" w:rsidRPr="00A47FF0" w:rsidRDefault="00A47FF0" w:rsidP="00A47FF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041C40" w14:textId="6595E998" w:rsidR="00A47FF0" w:rsidRPr="00A47FF0" w:rsidRDefault="00A47FF0" w:rsidP="00A47FF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CB7F8D" w:rsidRPr="00971AE5" w14:paraId="76942D79" w14:textId="5BBCB5AA" w:rsidTr="00CB7F8D">
        <w:trPr>
          <w:gridAfter w:val="1"/>
          <w:wAfter w:w="23" w:type="dxa"/>
          <w:trHeight w:val="383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62EA2A0" w14:textId="77777777" w:rsidR="00CB7F8D" w:rsidRDefault="00CB7F8D" w:rsidP="00CB7F8D">
            <w:pPr>
              <w:jc w:val="center"/>
            </w:pPr>
          </w:p>
          <w:p w14:paraId="36219217" w14:textId="77777777" w:rsidR="00CB7F8D" w:rsidRPr="00C9318D" w:rsidRDefault="00CB7F8D" w:rsidP="00CB7F8D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0EE5E83" w14:textId="77777777" w:rsidR="00CB7F8D" w:rsidRPr="00C9318D" w:rsidRDefault="00CB7F8D" w:rsidP="00CB7F8D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13AC9F7C" w14:textId="254AA812" w:rsidR="00CB7F8D" w:rsidRDefault="00CB7F8D" w:rsidP="00CB7F8D">
            <w:pPr>
              <w:jc w:val="center"/>
            </w:pPr>
            <w:r>
              <w:rPr>
                <w:b/>
              </w:rPr>
              <w:t>23/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A59" w14:textId="53FB9E5C" w:rsidR="00CB7F8D" w:rsidRPr="00822DF6" w:rsidRDefault="00CB7F8D" w:rsidP="00CB7F8D">
            <w:pPr>
              <w:rPr>
                <w:b/>
                <w:color w:val="000000" w:themeColor="text1"/>
                <w:sz w:val="16"/>
                <w:szCs w:val="16"/>
              </w:rPr>
            </w:pPr>
            <w:r w:rsidRPr="00822DF6">
              <w:rPr>
                <w:b/>
                <w:color w:val="000000" w:themeColor="text1"/>
                <w:sz w:val="16"/>
                <w:szCs w:val="16"/>
              </w:rPr>
              <w:t>Шасси</w:t>
            </w:r>
          </w:p>
          <w:p w14:paraId="606F0DFE" w14:textId="602E272C" w:rsidR="00CB7F8D" w:rsidRPr="00822DF6" w:rsidRDefault="00CB7F8D" w:rsidP="00CB7F8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2DF6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116" w14:textId="2288E260" w:rsidR="00CB7F8D" w:rsidRPr="00822DF6" w:rsidRDefault="00FC1702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424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612D99B8" w14:textId="72179B7F" w:rsidR="00CB7F8D" w:rsidRPr="00CB7F8D" w:rsidRDefault="00CB7F8D" w:rsidP="00CB7F8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349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2D6F1D68" w14:textId="0D1BDDFD" w:rsidR="00CB7F8D" w:rsidRPr="00CB7F8D" w:rsidRDefault="00CB7F8D" w:rsidP="00CB7F8D">
            <w:pPr>
              <w:jc w:val="center"/>
              <w:rPr>
                <w:color w:val="000000" w:themeColor="text1"/>
                <w:sz w:val="6"/>
                <w:szCs w:val="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907" w14:textId="77777777" w:rsidR="00CB7F8D" w:rsidRPr="00A47FF0" w:rsidRDefault="00CB7F8D" w:rsidP="00CB7F8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47FF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D99B14E" w14:textId="77777777" w:rsidR="00CB7F8D" w:rsidRPr="00A47FF0" w:rsidRDefault="00CB7F8D" w:rsidP="00CB7F8D">
            <w:pPr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C36FE10" w14:textId="2C33B60F" w:rsidR="00CB7F8D" w:rsidRPr="00A47FF0" w:rsidRDefault="00CB7F8D" w:rsidP="00CB7F8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CBA" w14:textId="77777777" w:rsidR="00CB7F8D" w:rsidRPr="00A47FF0" w:rsidRDefault="00CB7F8D" w:rsidP="00CB7F8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47FF0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47FF0">
              <w:rPr>
                <w:color w:val="000000" w:themeColor="text1"/>
                <w:sz w:val="12"/>
                <w:szCs w:val="12"/>
              </w:rPr>
              <w:t>.</w:t>
            </w:r>
          </w:p>
          <w:p w14:paraId="4B8A01CF" w14:textId="77777777" w:rsidR="00CB7F8D" w:rsidRPr="00A47FF0" w:rsidRDefault="00CB7F8D" w:rsidP="00CB7F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4BD6548" w14:textId="08742DCE" w:rsidR="00CB7F8D" w:rsidRPr="00A47FF0" w:rsidRDefault="00CB7F8D" w:rsidP="00CB7F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A0D" w14:textId="5773478C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Осн.философии</w:t>
            </w:r>
            <w:proofErr w:type="spellEnd"/>
          </w:p>
          <w:p w14:paraId="4C6C41E6" w14:textId="3A1CCF19" w:rsidR="00CB7F8D" w:rsidRPr="00CB7F8D" w:rsidRDefault="00CB7F8D" w:rsidP="00CB7F8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1BF0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7028F13D" w14:textId="2F50EC0A" w:rsidR="00CB7F8D" w:rsidRPr="00CB7F8D" w:rsidRDefault="00CB7F8D" w:rsidP="00CB7F8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E23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068B268" w14:textId="6B4DA394" w:rsidR="00CB7F8D" w:rsidRPr="00CB7F8D" w:rsidRDefault="00CB7F8D" w:rsidP="00CB7F8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496AF2" w14:textId="1C894DD1" w:rsidR="00CB7F8D" w:rsidRPr="00CB7F8D" w:rsidRDefault="00CB7F8D" w:rsidP="00CB7F8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B7F8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CB7F8D" w:rsidRPr="00971AE5" w14:paraId="2BCA8A66" w14:textId="31987199" w:rsidTr="00CB7F8D">
        <w:trPr>
          <w:gridAfter w:val="1"/>
          <w:wAfter w:w="23" w:type="dxa"/>
          <w:trHeight w:val="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A17BE9" w14:textId="77777777" w:rsidR="00CB7F8D" w:rsidRPr="00AE7170" w:rsidRDefault="00CB7F8D" w:rsidP="00CB7F8D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AC" w14:textId="4AA44DAE" w:rsidR="00CB7F8D" w:rsidRPr="00822DF6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b/>
                <w:bCs/>
                <w:color w:val="000000" w:themeColor="text1"/>
                <w:sz w:val="16"/>
                <w:szCs w:val="16"/>
              </w:rPr>
              <w:t>Рем.кузовов</w:t>
            </w:r>
            <w:proofErr w:type="spellEnd"/>
          </w:p>
          <w:p w14:paraId="60E587D7" w14:textId="5EEBE0F3" w:rsidR="00CB7F8D" w:rsidRPr="00822DF6" w:rsidRDefault="00CB7F8D" w:rsidP="00CB7F8D">
            <w:pPr>
              <w:rPr>
                <w:color w:val="000000" w:themeColor="text1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7B0" w14:textId="77777777" w:rsidR="00CB7F8D" w:rsidRPr="00822DF6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2DF6">
              <w:rPr>
                <w:color w:val="000000" w:themeColor="text1"/>
                <w:sz w:val="16"/>
                <w:szCs w:val="16"/>
              </w:rPr>
              <w:t>.</w:t>
            </w:r>
          </w:p>
          <w:p w14:paraId="70EC140F" w14:textId="0D33776F" w:rsidR="00CB7F8D" w:rsidRPr="00822DF6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D07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04911DD3" w14:textId="5A326946" w:rsidR="00CB7F8D" w:rsidRPr="00CB7F8D" w:rsidRDefault="00CB7F8D" w:rsidP="00CB7F8D">
            <w:pPr>
              <w:rPr>
                <w:color w:val="000000" w:themeColor="text1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099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4E31E70B" w14:textId="44E24C8D" w:rsidR="00CB7F8D" w:rsidRPr="00CB7F8D" w:rsidRDefault="00CB7F8D" w:rsidP="00CB7F8D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88C" w14:textId="77777777" w:rsidR="00CB7F8D" w:rsidRPr="00A47FF0" w:rsidRDefault="00CB7F8D" w:rsidP="00CB7F8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47FF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3343252" w14:textId="77777777" w:rsidR="00CB7F8D" w:rsidRPr="00A47FF0" w:rsidRDefault="00CB7F8D" w:rsidP="00CB7F8D">
            <w:pPr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E15173B" w14:textId="247B3700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844" w14:textId="34BCE658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C3E4" w14:textId="77777777" w:rsidR="00CB7F8D" w:rsidRPr="00A47FF0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2C70305" w14:textId="3552FAEA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35B" w14:textId="3C57C18B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226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70FE050D" w14:textId="270709BD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051880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112BABC3" w14:textId="21899901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CB7F8D" w:rsidRPr="00971AE5" w14:paraId="734CCE40" w14:textId="53692577" w:rsidTr="00CB7F8D">
        <w:trPr>
          <w:gridAfter w:val="1"/>
          <w:wAfter w:w="23" w:type="dxa"/>
          <w:trHeight w:val="381"/>
        </w:trPr>
        <w:tc>
          <w:tcPr>
            <w:tcW w:w="648" w:type="dxa"/>
            <w:vMerge/>
          </w:tcPr>
          <w:p w14:paraId="142C23C7" w14:textId="77777777" w:rsidR="00CB7F8D" w:rsidRPr="00AE7170" w:rsidRDefault="00CB7F8D" w:rsidP="00CB7F8D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AD1" w14:textId="77777777" w:rsidR="00CB7F8D" w:rsidRPr="00A47FF0" w:rsidRDefault="00CB7F8D" w:rsidP="00CB7F8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47FF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442D797" w14:textId="77777777" w:rsidR="00CB7F8D" w:rsidRPr="00A47FF0" w:rsidRDefault="00CB7F8D" w:rsidP="00CB7F8D">
            <w:pPr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5BBE200" w14:textId="63557027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468" w14:textId="77777777" w:rsidR="00CB7F8D" w:rsidRPr="00A47FF0" w:rsidRDefault="00CB7F8D" w:rsidP="00CB7F8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47FF0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47FF0">
              <w:rPr>
                <w:color w:val="000000" w:themeColor="text1"/>
                <w:sz w:val="12"/>
                <w:szCs w:val="12"/>
              </w:rPr>
              <w:t>.</w:t>
            </w:r>
          </w:p>
          <w:p w14:paraId="6929427D" w14:textId="77777777" w:rsidR="00CB7F8D" w:rsidRPr="00A47FF0" w:rsidRDefault="00CB7F8D" w:rsidP="00CB7F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D9FB76D" w14:textId="6EE8A726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F70" w14:textId="77777777" w:rsidR="00CB7F8D" w:rsidRPr="00A47FF0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A1BBB67" w14:textId="3F25C30E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B7D" w14:textId="18F6A87B" w:rsidR="00CB7F8D" w:rsidRPr="00A47FF0" w:rsidRDefault="00CB7F8D" w:rsidP="00CB7F8D">
            <w:pPr>
              <w:jc w:val="center"/>
              <w:rPr>
                <w:color w:val="EE0000"/>
                <w:sz w:val="8"/>
                <w:szCs w:val="8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11D" w14:textId="77777777" w:rsidR="00CB7F8D" w:rsidRPr="00822DF6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b/>
                <w:bCs/>
                <w:color w:val="000000" w:themeColor="text1"/>
                <w:sz w:val="16"/>
                <w:szCs w:val="16"/>
              </w:rPr>
              <w:t>Рем.кузовов</w:t>
            </w:r>
            <w:proofErr w:type="spellEnd"/>
          </w:p>
          <w:p w14:paraId="12A1A94B" w14:textId="0E00FDED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F6A" w14:textId="77777777" w:rsidR="00CB7F8D" w:rsidRPr="00822DF6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2DF6">
              <w:rPr>
                <w:color w:val="000000" w:themeColor="text1"/>
                <w:sz w:val="16"/>
                <w:szCs w:val="16"/>
              </w:rPr>
              <w:t>.</w:t>
            </w:r>
          </w:p>
          <w:p w14:paraId="5EE850DA" w14:textId="149762A7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1DC" w14:textId="77777777" w:rsidR="00CB7F8D" w:rsidRPr="00A47FF0" w:rsidRDefault="00CB7F8D" w:rsidP="00CB7F8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47FF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31005CF" w14:textId="77777777" w:rsidR="00CB7F8D" w:rsidRPr="00A47FF0" w:rsidRDefault="00CB7F8D" w:rsidP="00CB7F8D">
            <w:pPr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D6D2CD9" w14:textId="28BBBB94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9E3" w14:textId="77777777" w:rsidR="00CB7F8D" w:rsidRPr="00A47FF0" w:rsidRDefault="00CB7F8D" w:rsidP="00CB7F8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47FF0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47FF0">
              <w:rPr>
                <w:color w:val="000000" w:themeColor="text1"/>
                <w:sz w:val="12"/>
                <w:szCs w:val="12"/>
              </w:rPr>
              <w:t>.</w:t>
            </w:r>
          </w:p>
          <w:p w14:paraId="4F85BB05" w14:textId="77777777" w:rsidR="00CB7F8D" w:rsidRPr="00A47FF0" w:rsidRDefault="00CB7F8D" w:rsidP="00CB7F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05E362F" w14:textId="58649BB0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395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70031DFE" w14:textId="74567AD8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90939C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3D169850" w14:textId="247BB96A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CB7F8D" w:rsidRPr="00971AE5" w14:paraId="7263609B" w14:textId="26DE12F3" w:rsidTr="00CB7F8D">
        <w:trPr>
          <w:gridAfter w:val="1"/>
          <w:wAfter w:w="23" w:type="dxa"/>
          <w:trHeight w:val="86"/>
        </w:trPr>
        <w:tc>
          <w:tcPr>
            <w:tcW w:w="648" w:type="dxa"/>
            <w:vMerge/>
          </w:tcPr>
          <w:p w14:paraId="64915E9D" w14:textId="77777777" w:rsidR="00CB7F8D" w:rsidRPr="00AE7170" w:rsidRDefault="00CB7F8D" w:rsidP="00CB7F8D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A3362B" w14:textId="77777777" w:rsidR="00CB7F8D" w:rsidRPr="00822DF6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b/>
                <w:bCs/>
                <w:color w:val="000000" w:themeColor="text1"/>
                <w:sz w:val="16"/>
                <w:szCs w:val="16"/>
              </w:rPr>
              <w:t>Рем.кузовов</w:t>
            </w:r>
            <w:proofErr w:type="spellEnd"/>
          </w:p>
          <w:p w14:paraId="37E7A67F" w14:textId="7561D587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4987F1" w14:textId="77777777" w:rsidR="00CB7F8D" w:rsidRPr="00822DF6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2DF6">
              <w:rPr>
                <w:color w:val="000000" w:themeColor="text1"/>
                <w:sz w:val="16"/>
                <w:szCs w:val="16"/>
              </w:rPr>
              <w:t>.</w:t>
            </w:r>
          </w:p>
          <w:p w14:paraId="4CEB1A79" w14:textId="30F0F19B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B14D9B" w14:textId="3A8F3965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Экология</w:t>
            </w:r>
          </w:p>
          <w:p w14:paraId="27619CAE" w14:textId="378F2A59" w:rsidR="00CB7F8D" w:rsidRPr="00CB7F8D" w:rsidRDefault="00CB7F8D" w:rsidP="00CB7F8D">
            <w:pPr>
              <w:rPr>
                <w:color w:val="000000" w:themeColor="text1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174F84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66C49706" w14:textId="4BD65102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DAD2A2" w14:textId="77777777" w:rsidR="00CB7F8D" w:rsidRPr="00822DF6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b/>
                <w:bCs/>
                <w:color w:val="000000" w:themeColor="text1"/>
                <w:sz w:val="16"/>
                <w:szCs w:val="16"/>
              </w:rPr>
              <w:t>Рем.кузовов</w:t>
            </w:r>
            <w:proofErr w:type="spellEnd"/>
          </w:p>
          <w:p w14:paraId="73AF8D3B" w14:textId="4BCF42AE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A21D3C" w14:textId="77777777" w:rsidR="00CB7F8D" w:rsidRPr="00822DF6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2DF6">
              <w:rPr>
                <w:color w:val="000000" w:themeColor="text1"/>
                <w:sz w:val="16"/>
                <w:szCs w:val="16"/>
              </w:rPr>
              <w:t>.</w:t>
            </w:r>
          </w:p>
          <w:p w14:paraId="30CA1309" w14:textId="37484CC8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3B492C" w14:textId="1CDCF103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DC9A" w14:textId="26B585DB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1BE1B9" w14:textId="3AA4C698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622158" w14:textId="3984E728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FC1702" w:rsidRPr="00971AE5" w14:paraId="4F4262DC" w14:textId="77777777" w:rsidTr="00142DFB">
        <w:trPr>
          <w:gridAfter w:val="1"/>
          <w:wAfter w:w="23" w:type="dxa"/>
          <w:trHeight w:val="86"/>
        </w:trPr>
        <w:tc>
          <w:tcPr>
            <w:tcW w:w="648" w:type="dxa"/>
            <w:vMerge w:val="restart"/>
          </w:tcPr>
          <w:p w14:paraId="30D5B544" w14:textId="77777777" w:rsidR="00FC1702" w:rsidRDefault="00FC1702" w:rsidP="00FC1702">
            <w:pPr>
              <w:jc w:val="center"/>
            </w:pPr>
          </w:p>
          <w:p w14:paraId="1197CB78" w14:textId="77777777" w:rsidR="00FC1702" w:rsidRPr="00C9318D" w:rsidRDefault="00FC1702" w:rsidP="00FC1702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765854D" w14:textId="77777777" w:rsidR="00FC1702" w:rsidRPr="00C9318D" w:rsidRDefault="00FC1702" w:rsidP="00FC1702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AA642DA" w14:textId="04AB2106" w:rsidR="00FC1702" w:rsidRPr="00AE7170" w:rsidRDefault="00FC1702" w:rsidP="00FC1702">
            <w:pPr>
              <w:jc w:val="center"/>
              <w:rPr>
                <w:color w:val="000000"/>
              </w:rPr>
            </w:pPr>
            <w:r>
              <w:rPr>
                <w:b/>
              </w:rPr>
              <w:t>23/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8F0" w14:textId="77777777" w:rsidR="00FC1702" w:rsidRPr="00822DF6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r w:rsidRPr="00822DF6">
              <w:rPr>
                <w:b/>
                <w:color w:val="000000" w:themeColor="text1"/>
                <w:sz w:val="16"/>
                <w:szCs w:val="16"/>
              </w:rPr>
              <w:t>Шасси</w:t>
            </w:r>
          </w:p>
          <w:p w14:paraId="375F8F4B" w14:textId="03DE2A73" w:rsidR="00FC1702" w:rsidRPr="00A47FF0" w:rsidRDefault="00FC1702" w:rsidP="00FC1702">
            <w:pPr>
              <w:rPr>
                <w:color w:val="EE0000"/>
                <w:sz w:val="16"/>
                <w:szCs w:val="16"/>
              </w:rPr>
            </w:pPr>
            <w:r w:rsidRPr="00822DF6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1E0" w14:textId="2C98D709" w:rsidR="00FC1702" w:rsidRPr="00A47FF0" w:rsidRDefault="00FC1702" w:rsidP="00FC170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C21" w14:textId="77777777" w:rsidR="00FC1702" w:rsidRPr="00CB7F8D" w:rsidRDefault="00FC1702" w:rsidP="00FC17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3EFFB237" w14:textId="6F07A1CC" w:rsidR="00FC1702" w:rsidRPr="00A47FF0" w:rsidRDefault="00FC1702" w:rsidP="00FC1702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A78" w14:textId="77777777" w:rsidR="00FC1702" w:rsidRPr="00CB7F8D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7264BAC6" w14:textId="33095721" w:rsidR="00FC1702" w:rsidRPr="00A47FF0" w:rsidRDefault="00FC1702" w:rsidP="00FC1702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DC6" w14:textId="77777777" w:rsidR="00FC1702" w:rsidRPr="00A47FF0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47FF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03F8E89" w14:textId="77777777" w:rsidR="00FC1702" w:rsidRPr="00A47FF0" w:rsidRDefault="00FC1702" w:rsidP="00FC1702">
            <w:pPr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D5E331F" w14:textId="014C167C" w:rsidR="00FC1702" w:rsidRPr="00A47FF0" w:rsidRDefault="00FC1702" w:rsidP="00FC170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D50" w14:textId="77777777" w:rsidR="00FC1702" w:rsidRPr="00A47FF0" w:rsidRDefault="00FC1702" w:rsidP="00FC170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47FF0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47FF0">
              <w:rPr>
                <w:color w:val="000000" w:themeColor="text1"/>
                <w:sz w:val="12"/>
                <w:szCs w:val="12"/>
              </w:rPr>
              <w:t>.</w:t>
            </w:r>
          </w:p>
          <w:p w14:paraId="6A8010A6" w14:textId="77777777" w:rsidR="00FC1702" w:rsidRPr="00A47FF0" w:rsidRDefault="00FC1702" w:rsidP="00FC170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1DBE309" w14:textId="4E0BA14C" w:rsidR="00FC1702" w:rsidRPr="00A47FF0" w:rsidRDefault="00FC1702" w:rsidP="00FC1702">
            <w:pPr>
              <w:jc w:val="center"/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525" w14:textId="77777777" w:rsidR="00FC1702" w:rsidRPr="00CB7F8D" w:rsidRDefault="00FC1702" w:rsidP="00FC17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Осн.философии</w:t>
            </w:r>
            <w:proofErr w:type="spellEnd"/>
          </w:p>
          <w:p w14:paraId="2BA1A1A5" w14:textId="73EFA4FA" w:rsidR="00FC1702" w:rsidRPr="00A47FF0" w:rsidRDefault="00FC1702" w:rsidP="00FC170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759" w14:textId="77777777" w:rsidR="00FC1702" w:rsidRPr="00CB7F8D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72C2F474" w14:textId="7C768595" w:rsidR="00FC1702" w:rsidRPr="00A47FF0" w:rsidRDefault="00FC1702" w:rsidP="00FC1702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6AD" w14:textId="77777777" w:rsidR="00FC1702" w:rsidRPr="00CB7F8D" w:rsidRDefault="00FC1702" w:rsidP="00FC17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C290B37" w14:textId="29DA3D4D" w:rsidR="00FC1702" w:rsidRPr="00A47FF0" w:rsidRDefault="00FC1702" w:rsidP="00FC170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A0073D" w14:textId="346E6F84" w:rsidR="00FC1702" w:rsidRPr="00A47FF0" w:rsidRDefault="00FC1702" w:rsidP="00FC1702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CB7F8D" w:rsidRPr="00971AE5" w14:paraId="363A06D7" w14:textId="77777777" w:rsidTr="003E3856">
        <w:trPr>
          <w:gridAfter w:val="1"/>
          <w:wAfter w:w="23" w:type="dxa"/>
          <w:trHeight w:val="86"/>
        </w:trPr>
        <w:tc>
          <w:tcPr>
            <w:tcW w:w="648" w:type="dxa"/>
            <w:vMerge/>
          </w:tcPr>
          <w:p w14:paraId="40D77880" w14:textId="77777777" w:rsidR="00CB7F8D" w:rsidRPr="00AE7170" w:rsidRDefault="00CB7F8D" w:rsidP="00CB7F8D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0F0" w14:textId="77777777" w:rsidR="00CB7F8D" w:rsidRPr="00822DF6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b/>
                <w:bCs/>
                <w:color w:val="000000" w:themeColor="text1"/>
                <w:sz w:val="16"/>
                <w:szCs w:val="16"/>
              </w:rPr>
              <w:t>Рем.кузовов</w:t>
            </w:r>
            <w:proofErr w:type="spellEnd"/>
          </w:p>
          <w:p w14:paraId="25369387" w14:textId="0039FC63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E127" w14:textId="77777777" w:rsidR="00CB7F8D" w:rsidRPr="00822DF6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2DF6">
              <w:rPr>
                <w:color w:val="000000" w:themeColor="text1"/>
                <w:sz w:val="16"/>
                <w:szCs w:val="16"/>
              </w:rPr>
              <w:t>.</w:t>
            </w:r>
          </w:p>
          <w:p w14:paraId="39C67165" w14:textId="08665A8E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434B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0CF8F0E2" w14:textId="192B6F49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866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453DC2A0" w14:textId="3AEE9546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5DF" w14:textId="77777777" w:rsidR="00CB7F8D" w:rsidRPr="00A47FF0" w:rsidRDefault="00CB7F8D" w:rsidP="00CB7F8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47FF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53CAB04" w14:textId="77777777" w:rsidR="00CB7F8D" w:rsidRPr="00A47FF0" w:rsidRDefault="00CB7F8D" w:rsidP="00CB7F8D">
            <w:pPr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D605AA0" w14:textId="13798DCD" w:rsidR="00CB7F8D" w:rsidRPr="00A47FF0" w:rsidRDefault="00CB7F8D" w:rsidP="00CB7F8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88C" w14:textId="25BDF753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0CA" w14:textId="77777777" w:rsidR="00CB7F8D" w:rsidRPr="00A47FF0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AC60668" w14:textId="2E59CA0E" w:rsidR="00CB7F8D" w:rsidRPr="00A47FF0" w:rsidRDefault="00CB7F8D" w:rsidP="00CB7F8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B90" w14:textId="07E1CB2D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EC6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5C26ED9A" w14:textId="08DCA062" w:rsidR="00CB7F8D" w:rsidRPr="00A47FF0" w:rsidRDefault="00CB7F8D" w:rsidP="00CB7F8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13FC2B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5C760210" w14:textId="42BDDFA1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CB7F8D" w:rsidRPr="00971AE5" w14:paraId="40356D81" w14:textId="77777777" w:rsidTr="003E3856">
        <w:trPr>
          <w:gridAfter w:val="1"/>
          <w:wAfter w:w="23" w:type="dxa"/>
          <w:trHeight w:val="86"/>
        </w:trPr>
        <w:tc>
          <w:tcPr>
            <w:tcW w:w="648" w:type="dxa"/>
            <w:vMerge/>
          </w:tcPr>
          <w:p w14:paraId="6B253693" w14:textId="77777777" w:rsidR="00CB7F8D" w:rsidRPr="00AE7170" w:rsidRDefault="00CB7F8D" w:rsidP="00CB7F8D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C9A" w14:textId="77777777" w:rsidR="00CB7F8D" w:rsidRPr="00A47FF0" w:rsidRDefault="00CB7F8D" w:rsidP="00CB7F8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47FF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9F6C701" w14:textId="77777777" w:rsidR="00CB7F8D" w:rsidRPr="00A47FF0" w:rsidRDefault="00CB7F8D" w:rsidP="00CB7F8D">
            <w:pPr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DABA8C1" w14:textId="0B3D6342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C39B" w14:textId="77777777" w:rsidR="00CB7F8D" w:rsidRPr="00A47FF0" w:rsidRDefault="00CB7F8D" w:rsidP="00CB7F8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47FF0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47FF0">
              <w:rPr>
                <w:color w:val="000000" w:themeColor="text1"/>
                <w:sz w:val="12"/>
                <w:szCs w:val="12"/>
              </w:rPr>
              <w:t>.</w:t>
            </w:r>
          </w:p>
          <w:p w14:paraId="7FACE4B3" w14:textId="77777777" w:rsidR="00CB7F8D" w:rsidRPr="00A47FF0" w:rsidRDefault="00CB7F8D" w:rsidP="00CB7F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D75B7A1" w14:textId="26CEAD9A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1E7" w14:textId="77777777" w:rsidR="00CB7F8D" w:rsidRPr="00A47FF0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FF0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81241D9" w14:textId="3CD438FD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208" w14:textId="3C8A51AC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4B6" w14:textId="77777777" w:rsidR="00CB7F8D" w:rsidRPr="00822DF6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b/>
                <w:bCs/>
                <w:color w:val="000000" w:themeColor="text1"/>
                <w:sz w:val="16"/>
                <w:szCs w:val="16"/>
              </w:rPr>
              <w:t>Рем.кузовов</w:t>
            </w:r>
            <w:proofErr w:type="spellEnd"/>
          </w:p>
          <w:p w14:paraId="7BA78503" w14:textId="12770559" w:rsidR="00CB7F8D" w:rsidRPr="00A47FF0" w:rsidRDefault="00CB7F8D" w:rsidP="00CB7F8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08E" w14:textId="77777777" w:rsidR="00CB7F8D" w:rsidRPr="00822DF6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2DF6">
              <w:rPr>
                <w:color w:val="000000" w:themeColor="text1"/>
                <w:sz w:val="16"/>
                <w:szCs w:val="16"/>
              </w:rPr>
              <w:t>.</w:t>
            </w:r>
          </w:p>
          <w:p w14:paraId="64A6CAE2" w14:textId="25E5EFFF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7B7" w14:textId="77777777" w:rsidR="00CB7F8D" w:rsidRPr="00A47FF0" w:rsidRDefault="00CB7F8D" w:rsidP="00CB7F8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47FF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804B75A" w14:textId="77777777" w:rsidR="00CB7F8D" w:rsidRPr="00A47FF0" w:rsidRDefault="00CB7F8D" w:rsidP="00CB7F8D">
            <w:pPr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DC2379C" w14:textId="37FABDE7" w:rsidR="00CB7F8D" w:rsidRPr="00A47FF0" w:rsidRDefault="00CB7F8D" w:rsidP="00CB7F8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717" w14:textId="77777777" w:rsidR="00CB7F8D" w:rsidRPr="00A47FF0" w:rsidRDefault="00CB7F8D" w:rsidP="00CB7F8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47FF0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47FF0">
              <w:rPr>
                <w:color w:val="000000" w:themeColor="text1"/>
                <w:sz w:val="12"/>
                <w:szCs w:val="12"/>
              </w:rPr>
              <w:t>.</w:t>
            </w:r>
          </w:p>
          <w:p w14:paraId="21974627" w14:textId="77777777" w:rsidR="00CB7F8D" w:rsidRPr="00A47FF0" w:rsidRDefault="00CB7F8D" w:rsidP="00CB7F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EDC5102" w14:textId="436B13DE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A47FF0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627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751CA4F2" w14:textId="3BA1AADE" w:rsidR="00CB7F8D" w:rsidRPr="00A47FF0" w:rsidRDefault="00CB7F8D" w:rsidP="00CB7F8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F901C6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66F0D558" w14:textId="12C5E984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CB7F8D" w:rsidRPr="00971AE5" w14:paraId="356110A6" w14:textId="77777777" w:rsidTr="00CB7F8D">
        <w:trPr>
          <w:gridAfter w:val="1"/>
          <w:wAfter w:w="23" w:type="dxa"/>
          <w:trHeight w:val="86"/>
        </w:trPr>
        <w:tc>
          <w:tcPr>
            <w:tcW w:w="648" w:type="dxa"/>
            <w:vMerge/>
          </w:tcPr>
          <w:p w14:paraId="5CB6D437" w14:textId="77777777" w:rsidR="00CB7F8D" w:rsidRPr="00AE7170" w:rsidRDefault="00CB7F8D" w:rsidP="00CB7F8D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9C2599" w14:textId="77777777" w:rsidR="00CB7F8D" w:rsidRPr="00822DF6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b/>
                <w:bCs/>
                <w:color w:val="000000" w:themeColor="text1"/>
                <w:sz w:val="16"/>
                <w:szCs w:val="16"/>
              </w:rPr>
              <w:t>Рем.кузовов</w:t>
            </w:r>
            <w:proofErr w:type="spellEnd"/>
          </w:p>
          <w:p w14:paraId="6CF82076" w14:textId="7A5B44B5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67C3B3" w14:textId="77777777" w:rsidR="00CB7F8D" w:rsidRPr="00822DF6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2DF6">
              <w:rPr>
                <w:color w:val="000000" w:themeColor="text1"/>
                <w:sz w:val="16"/>
                <w:szCs w:val="16"/>
              </w:rPr>
              <w:t>.</w:t>
            </w:r>
          </w:p>
          <w:p w14:paraId="060250F2" w14:textId="19CB6BE4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979F2B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Экология</w:t>
            </w:r>
          </w:p>
          <w:p w14:paraId="21E813FB" w14:textId="4EC1FE0D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AC6F78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5F534346" w14:textId="1C3D1781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CD3C09" w14:textId="77777777" w:rsidR="00CB7F8D" w:rsidRPr="00822DF6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b/>
                <w:bCs/>
                <w:color w:val="000000" w:themeColor="text1"/>
                <w:sz w:val="16"/>
                <w:szCs w:val="16"/>
              </w:rPr>
              <w:t>Рем.кузовов</w:t>
            </w:r>
            <w:proofErr w:type="spellEnd"/>
          </w:p>
          <w:p w14:paraId="1848AC06" w14:textId="0784EC88" w:rsidR="00CB7F8D" w:rsidRPr="00A47FF0" w:rsidRDefault="00CB7F8D" w:rsidP="00CB7F8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45F0F8" w14:textId="77777777" w:rsidR="00CB7F8D" w:rsidRPr="00822DF6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2D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2DF6">
              <w:rPr>
                <w:color w:val="000000" w:themeColor="text1"/>
                <w:sz w:val="16"/>
                <w:szCs w:val="16"/>
              </w:rPr>
              <w:t>.</w:t>
            </w:r>
          </w:p>
          <w:p w14:paraId="36FC229E" w14:textId="453A64DC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822DF6"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C8E955" w14:textId="6C3C350B" w:rsidR="00CB7F8D" w:rsidRPr="00A47FF0" w:rsidRDefault="00CB7F8D" w:rsidP="00CB7F8D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AC24DE" w14:textId="5CCBE121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0F1AF6" w14:textId="14888BD4" w:rsidR="00CB7F8D" w:rsidRPr="00A47FF0" w:rsidRDefault="00CB7F8D" w:rsidP="00CB7F8D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8A36B2" w14:textId="5568F983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CB7F8D" w:rsidRPr="00971AE5" w14:paraId="72FFC68F" w14:textId="62A5E90F" w:rsidTr="00CB7F8D">
        <w:trPr>
          <w:gridAfter w:val="1"/>
          <w:wAfter w:w="23" w:type="dxa"/>
          <w:trHeight w:val="380"/>
        </w:trPr>
        <w:tc>
          <w:tcPr>
            <w:tcW w:w="648" w:type="dxa"/>
            <w:vMerge w:val="restart"/>
          </w:tcPr>
          <w:p w14:paraId="249A7C50" w14:textId="77777777" w:rsidR="00CB7F8D" w:rsidRDefault="00CB7F8D" w:rsidP="00CB7F8D">
            <w:pPr>
              <w:jc w:val="center"/>
              <w:rPr>
                <w:b/>
              </w:rPr>
            </w:pPr>
          </w:p>
          <w:p w14:paraId="6FC840FF" w14:textId="77777777" w:rsidR="00CB7F8D" w:rsidRDefault="00CB7F8D" w:rsidP="00CB7F8D">
            <w:pPr>
              <w:jc w:val="center"/>
              <w:rPr>
                <w:b/>
              </w:rPr>
            </w:pPr>
          </w:p>
          <w:p w14:paraId="697E138A" w14:textId="559FD557" w:rsidR="00CB7F8D" w:rsidRPr="00D86158" w:rsidRDefault="00CB7F8D" w:rsidP="00CB7F8D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  <w:r w:rsidRPr="00D86158">
              <w:rPr>
                <w:b/>
              </w:rPr>
              <w:t>-</w:t>
            </w:r>
          </w:p>
          <w:p w14:paraId="0A985CA4" w14:textId="45D4C412" w:rsidR="00CB7F8D" w:rsidRDefault="00CB7F8D" w:rsidP="00CB7F8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226C916" w14:textId="77777777" w:rsidR="00CB7F8D" w:rsidRPr="00D86158" w:rsidRDefault="00CB7F8D" w:rsidP="00CB7F8D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CCE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4FD0BBC" w14:textId="40E32E7E" w:rsidR="00CB7F8D" w:rsidRPr="00CB7F8D" w:rsidRDefault="00CB7F8D" w:rsidP="00CB7F8D">
            <w:pPr>
              <w:rPr>
                <w:b/>
                <w:color w:val="000000" w:themeColor="text1"/>
                <w:sz w:val="12"/>
                <w:szCs w:val="12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162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2AB814B9" w14:textId="15E8258B" w:rsidR="00CB7F8D" w:rsidRPr="00CB7F8D" w:rsidRDefault="00CB7F8D" w:rsidP="00CB7F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E45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B752608" w14:textId="300FE063" w:rsidR="00CB7F8D" w:rsidRPr="00A47FF0" w:rsidRDefault="00CB7F8D" w:rsidP="00CB7F8D">
            <w:pPr>
              <w:rPr>
                <w:color w:val="EE0000"/>
                <w:sz w:val="14"/>
                <w:szCs w:val="14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48B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5840EB61" w14:textId="452ABCA4" w:rsidR="00CB7F8D" w:rsidRPr="00A47FF0" w:rsidRDefault="00CB7F8D" w:rsidP="00CB7F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94D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3431103A" w14:textId="280D4808" w:rsidR="00CB7F8D" w:rsidRPr="00A47FF0" w:rsidRDefault="00CB7F8D" w:rsidP="00CB7F8D">
            <w:pPr>
              <w:jc w:val="both"/>
              <w:rPr>
                <w:color w:val="EE0000"/>
                <w:sz w:val="12"/>
                <w:szCs w:val="12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35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59485729" w14:textId="787430AD" w:rsidR="00CB7F8D" w:rsidRPr="00A47FF0" w:rsidRDefault="00CB7F8D" w:rsidP="00CB7F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77F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467A70D0" w14:textId="344728BE" w:rsidR="00CB7F8D" w:rsidRPr="00A47FF0" w:rsidRDefault="00CB7F8D" w:rsidP="00CB7F8D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849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6246B70C" w14:textId="07EFA1BC" w:rsidR="00CB7F8D" w:rsidRPr="00CB7F8D" w:rsidRDefault="00CB7F8D" w:rsidP="00CB7F8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E49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46CB30E8" w14:textId="3D06D798" w:rsidR="00CB7F8D" w:rsidRPr="00A47FF0" w:rsidRDefault="00CB7F8D" w:rsidP="00CB7F8D">
            <w:pPr>
              <w:rPr>
                <w:color w:val="EE0000"/>
                <w:sz w:val="12"/>
                <w:szCs w:val="12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543BE7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797581CE" w14:textId="208AD5AD" w:rsidR="00CB7F8D" w:rsidRPr="00A47FF0" w:rsidRDefault="00CB7F8D" w:rsidP="00CB7F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CB7F8D" w:rsidRPr="00971AE5" w14:paraId="78631CFE" w14:textId="77777777" w:rsidTr="00CB7F8D">
        <w:trPr>
          <w:gridAfter w:val="1"/>
          <w:wAfter w:w="23" w:type="dxa"/>
          <w:trHeight w:val="380"/>
        </w:trPr>
        <w:tc>
          <w:tcPr>
            <w:tcW w:w="648" w:type="dxa"/>
            <w:vMerge/>
          </w:tcPr>
          <w:p w14:paraId="6E0AA2BA" w14:textId="77777777" w:rsidR="00CB7F8D" w:rsidRDefault="00CB7F8D" w:rsidP="00CB7F8D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1E9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911B341" w14:textId="754D815F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4D2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27169DDB" w14:textId="2E79774D" w:rsidR="00CB7F8D" w:rsidRPr="00CB7F8D" w:rsidRDefault="00CB7F8D" w:rsidP="00CB7F8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0B5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9B29AD9" w14:textId="521067DE" w:rsidR="00CB7F8D" w:rsidRPr="00A47FF0" w:rsidRDefault="00CB7F8D" w:rsidP="00CB7F8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29BC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43EB4AD4" w14:textId="1F6AD6E8" w:rsidR="00CB7F8D" w:rsidRPr="00A47FF0" w:rsidRDefault="00CB7F8D" w:rsidP="00CB7F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05A" w14:textId="1073C94A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34A2723F" w14:textId="077270D6" w:rsidR="00CB7F8D" w:rsidRPr="00CB7F8D" w:rsidRDefault="00CB7F8D" w:rsidP="00CB7F8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C73" w14:textId="5E198D8A" w:rsidR="00CB7F8D" w:rsidRPr="00CB7F8D" w:rsidRDefault="00CB7F8D" w:rsidP="00CB7F8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326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0D4FBF26" w14:textId="72254798" w:rsidR="00CB7F8D" w:rsidRPr="00A47FF0" w:rsidRDefault="00CB7F8D" w:rsidP="00CB7F8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EF8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4764C057" w14:textId="295DD77F" w:rsidR="00CB7F8D" w:rsidRPr="00A47FF0" w:rsidRDefault="00CB7F8D" w:rsidP="00CB7F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A620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10BBB94" w14:textId="5719DF28" w:rsidR="00CB7F8D" w:rsidRPr="00A47FF0" w:rsidRDefault="00CB7F8D" w:rsidP="00CB7F8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3277F1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7F339188" w14:textId="11300DFA" w:rsidR="00CB7F8D" w:rsidRPr="00A47FF0" w:rsidRDefault="00CB7F8D" w:rsidP="00CB7F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CB7F8D" w:rsidRPr="00971AE5" w14:paraId="32C108D4" w14:textId="2C01B525" w:rsidTr="00CB7F8D">
        <w:trPr>
          <w:gridAfter w:val="1"/>
          <w:wAfter w:w="23" w:type="dxa"/>
          <w:trHeight w:val="380"/>
        </w:trPr>
        <w:tc>
          <w:tcPr>
            <w:tcW w:w="648" w:type="dxa"/>
            <w:vMerge/>
          </w:tcPr>
          <w:p w14:paraId="5971557B" w14:textId="77777777" w:rsidR="00CB7F8D" w:rsidRDefault="00CB7F8D" w:rsidP="00CB7F8D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842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6E82A1F7" w14:textId="7215FBA8" w:rsidR="00CB7F8D" w:rsidRPr="00CB7F8D" w:rsidRDefault="00CB7F8D" w:rsidP="00CB7F8D">
            <w:pPr>
              <w:rPr>
                <w:b/>
                <w:color w:val="000000" w:themeColor="text1"/>
                <w:sz w:val="12"/>
                <w:szCs w:val="12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E72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3B07BBEB" w14:textId="2129C080" w:rsidR="00CB7F8D" w:rsidRPr="00CB7F8D" w:rsidRDefault="00CB7F8D" w:rsidP="00CB7F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3E0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12D30371" w14:textId="72539489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7BE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4437B03C" w14:textId="599FA4D4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538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1D84449" w14:textId="6A24E9F1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AF1F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50C06003" w14:textId="30CB030B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B3C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82C1F58" w14:textId="401BE166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631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1FBB2313" w14:textId="311A0003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A88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DA455A6" w14:textId="49081515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770F1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072F64A9" w14:textId="3A54B926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CB7F8D" w:rsidRPr="00971AE5" w14:paraId="4D7EA92C" w14:textId="40354F08" w:rsidTr="00E163A5">
        <w:trPr>
          <w:gridAfter w:val="1"/>
          <w:wAfter w:w="23" w:type="dxa"/>
          <w:trHeight w:val="380"/>
        </w:trPr>
        <w:tc>
          <w:tcPr>
            <w:tcW w:w="648" w:type="dxa"/>
            <w:vMerge/>
          </w:tcPr>
          <w:p w14:paraId="327C7A6B" w14:textId="77777777" w:rsidR="00CB7F8D" w:rsidRDefault="00CB7F8D" w:rsidP="00CB7F8D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3D30F6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4BE673F9" w14:textId="768C2F38" w:rsidR="00CB7F8D" w:rsidRPr="00CB7F8D" w:rsidRDefault="00CB7F8D" w:rsidP="00CB7F8D">
            <w:pPr>
              <w:rPr>
                <w:b/>
                <w:color w:val="000000" w:themeColor="text1"/>
                <w:sz w:val="12"/>
                <w:szCs w:val="12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FC803C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76D7BD1B" w14:textId="43D0789B" w:rsidR="00CB7F8D" w:rsidRPr="00CB7F8D" w:rsidRDefault="00CB7F8D" w:rsidP="00CB7F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2B203A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2E2B986E" w14:textId="75801BC5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6BB4E7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59837A18" w14:textId="7307D130" w:rsidR="00CB7F8D" w:rsidRPr="00A47FF0" w:rsidRDefault="00CB7F8D" w:rsidP="00CB7F8D">
            <w:pPr>
              <w:jc w:val="center"/>
              <w:rPr>
                <w:color w:val="EE0000"/>
                <w:sz w:val="14"/>
                <w:szCs w:val="14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BFD143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7802963" w14:textId="7CCBED59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0B26D4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0AC0B148" w14:textId="58DD5780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7F3061" w14:textId="77777777" w:rsidR="00CB7F8D" w:rsidRPr="00CB7F8D" w:rsidRDefault="00CB7F8D" w:rsidP="00CB7F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1D5494D" w14:textId="236FE968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A1167" w14:textId="77777777" w:rsidR="00CB7F8D" w:rsidRPr="00CB7F8D" w:rsidRDefault="00CB7F8D" w:rsidP="00CB7F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1E69F2B4" w14:textId="755A4EFE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F747AC" w14:textId="10ACD67B" w:rsidR="00CB7F8D" w:rsidRPr="00A47FF0" w:rsidRDefault="00CB7F8D" w:rsidP="00CB7F8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BB2E3D" w14:textId="5F4FBA59" w:rsidR="00CB7F8D" w:rsidRPr="00A47FF0" w:rsidRDefault="00CB7F8D" w:rsidP="00CB7F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E163A5" w:rsidRPr="00971AE5" w14:paraId="61F35CC1" w14:textId="3DEA7F9E" w:rsidTr="00E163A5">
        <w:trPr>
          <w:gridAfter w:val="1"/>
          <w:wAfter w:w="23" w:type="dxa"/>
          <w:trHeight w:val="397"/>
        </w:trPr>
        <w:tc>
          <w:tcPr>
            <w:tcW w:w="648" w:type="dxa"/>
            <w:vMerge w:val="restart"/>
          </w:tcPr>
          <w:p w14:paraId="4B2548EF" w14:textId="77777777" w:rsidR="00E163A5" w:rsidRDefault="00E163A5" w:rsidP="00E163A5">
            <w:pPr>
              <w:jc w:val="center"/>
            </w:pPr>
          </w:p>
          <w:p w14:paraId="706BD00A" w14:textId="255B4061" w:rsidR="00E163A5" w:rsidRPr="00C9318D" w:rsidRDefault="00E163A5" w:rsidP="00E163A5">
            <w:pPr>
              <w:jc w:val="center"/>
              <w:rPr>
                <w:b/>
              </w:rPr>
            </w:pPr>
            <w:r>
              <w:rPr>
                <w:b/>
              </w:rPr>
              <w:t>ТП</w:t>
            </w:r>
          </w:p>
          <w:p w14:paraId="7318F9F4" w14:textId="77777777" w:rsidR="00E163A5" w:rsidRPr="00C9318D" w:rsidRDefault="00E163A5" w:rsidP="00E163A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2039FC41" w14:textId="746CA389" w:rsidR="00E163A5" w:rsidRDefault="00E163A5" w:rsidP="00E163A5">
            <w:pPr>
              <w:jc w:val="center"/>
            </w:pPr>
            <w:r>
              <w:rPr>
                <w:b/>
              </w:rPr>
              <w:t>23</w:t>
            </w:r>
          </w:p>
          <w:p w14:paraId="6B8F11C4" w14:textId="77777777" w:rsidR="00E163A5" w:rsidRDefault="00E163A5" w:rsidP="00E163A5">
            <w:pPr>
              <w:jc w:val="center"/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E38" w14:textId="77777777" w:rsidR="00E163A5" w:rsidRPr="00CB7F8D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6AA98955" w14:textId="2EAAA4B7" w:rsidR="00E163A5" w:rsidRPr="00CB7F8D" w:rsidRDefault="00E163A5" w:rsidP="00E163A5">
            <w:pPr>
              <w:rPr>
                <w:color w:val="000000" w:themeColor="text1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8E9" w14:textId="6B4A8EB2" w:rsidR="00E163A5" w:rsidRPr="00CB7F8D" w:rsidRDefault="00E163A5" w:rsidP="00E163A5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D2A" w14:textId="77777777" w:rsidR="00E163A5" w:rsidRPr="00CB7F8D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65900B65" w14:textId="5F6172A0" w:rsidR="00E163A5" w:rsidRPr="00A47FF0" w:rsidRDefault="00E163A5" w:rsidP="00E163A5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8A4" w14:textId="54C7196A" w:rsidR="00E163A5" w:rsidRPr="00A47FF0" w:rsidRDefault="00E163A5" w:rsidP="00E163A5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F46" w14:textId="77777777" w:rsidR="00E163A5" w:rsidRPr="00CB7F8D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2F5D2789" w14:textId="02754D4F" w:rsidR="00E163A5" w:rsidRPr="00A47FF0" w:rsidRDefault="00E163A5" w:rsidP="00E163A5">
            <w:pPr>
              <w:rPr>
                <w:color w:val="EE0000"/>
                <w:sz w:val="10"/>
                <w:szCs w:val="10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DF7" w14:textId="1482CEF8" w:rsidR="00E163A5" w:rsidRPr="00A47FF0" w:rsidRDefault="00E163A5" w:rsidP="00E163A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5A6E" w14:textId="77777777" w:rsidR="00E163A5" w:rsidRPr="00CB7F8D" w:rsidRDefault="00E163A5" w:rsidP="00E163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351C9496" w14:textId="5A250EB1" w:rsidR="00E163A5" w:rsidRPr="00A47FF0" w:rsidRDefault="00E163A5" w:rsidP="00E163A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13C5" w14:textId="77777777" w:rsidR="00E163A5" w:rsidRPr="00CB7F8D" w:rsidRDefault="00E163A5" w:rsidP="00E163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247D1BDB" w14:textId="40625D42" w:rsidR="00E163A5" w:rsidRPr="00A47FF0" w:rsidRDefault="00E163A5" w:rsidP="00E163A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07C" w14:textId="77777777" w:rsidR="00E163A5" w:rsidRPr="00E163A5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E163A5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011C33E7" w14:textId="68956C12" w:rsidR="00E163A5" w:rsidRPr="00A47FF0" w:rsidRDefault="00E163A5" w:rsidP="00E163A5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E163A5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E163A5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63E9D" w14:textId="44EF70DC" w:rsidR="00E163A5" w:rsidRPr="00A47FF0" w:rsidRDefault="00E163A5" w:rsidP="00E163A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E163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163A5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E163A5" w:rsidRPr="00971AE5" w14:paraId="38D3988D" w14:textId="4A4CE873" w:rsidTr="00E163A5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503A3519" w14:textId="77777777" w:rsidR="00E163A5" w:rsidRPr="00AE7170" w:rsidRDefault="00E163A5" w:rsidP="00E163A5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EB3" w14:textId="77777777" w:rsidR="00E163A5" w:rsidRPr="00CB7F8D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6B0048DC" w14:textId="6133E35B" w:rsidR="00E163A5" w:rsidRPr="00CB7F8D" w:rsidRDefault="00E163A5" w:rsidP="00E163A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DE3" w14:textId="609E83CF" w:rsidR="00E163A5" w:rsidRPr="00CB7F8D" w:rsidRDefault="00E163A5" w:rsidP="00E163A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36A" w14:textId="77777777" w:rsidR="00E163A5" w:rsidRPr="00CB7F8D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5140D585" w14:textId="7DACE208" w:rsidR="00E163A5" w:rsidRPr="00A47FF0" w:rsidRDefault="00E163A5" w:rsidP="00E163A5">
            <w:pPr>
              <w:rPr>
                <w:color w:val="EE0000"/>
                <w:sz w:val="12"/>
                <w:szCs w:val="12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8BE" w14:textId="74E22544" w:rsidR="00E163A5" w:rsidRPr="00A47FF0" w:rsidRDefault="00E163A5" w:rsidP="00E163A5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DF6" w14:textId="77777777" w:rsidR="00E163A5" w:rsidRPr="00E163A5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E163A5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5148F214" w14:textId="54C39E96" w:rsidR="00E163A5" w:rsidRPr="00E163A5" w:rsidRDefault="00E163A5" w:rsidP="00E163A5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 w:rsidRPr="00E163A5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E163A5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7B6" w14:textId="0289387B" w:rsidR="00E163A5" w:rsidRPr="00A47FF0" w:rsidRDefault="00E163A5" w:rsidP="00E163A5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AE4" w14:textId="77777777" w:rsidR="00E163A5" w:rsidRPr="00E163A5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E163A5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69CE51C5" w14:textId="2F5D894A" w:rsidR="00E163A5" w:rsidRPr="00E163A5" w:rsidRDefault="00E163A5" w:rsidP="00E163A5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 w:rsidRPr="00E163A5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E163A5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34D" w14:textId="76E5024E" w:rsidR="00E163A5" w:rsidRPr="00E163A5" w:rsidRDefault="00E163A5" w:rsidP="00E163A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E163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163A5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BF7" w14:textId="77777777" w:rsidR="00E163A5" w:rsidRPr="00E163A5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E163A5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06ABBAAD" w14:textId="48EB80B1" w:rsidR="00E163A5" w:rsidRPr="00A47FF0" w:rsidRDefault="00E163A5" w:rsidP="00E163A5">
            <w:pPr>
              <w:rPr>
                <w:color w:val="EE0000"/>
                <w:sz w:val="12"/>
                <w:szCs w:val="12"/>
              </w:rPr>
            </w:pPr>
            <w:proofErr w:type="spellStart"/>
            <w:r w:rsidRPr="00E163A5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E163A5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8FE274" w14:textId="6DBFE57E" w:rsidR="00E163A5" w:rsidRPr="00A47FF0" w:rsidRDefault="00E163A5" w:rsidP="00E163A5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E163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163A5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E163A5" w:rsidRPr="00971AE5" w14:paraId="4B89AA99" w14:textId="6DEF523B" w:rsidTr="00E163A5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28901DB5" w14:textId="77777777" w:rsidR="00E163A5" w:rsidRPr="00AE7170" w:rsidRDefault="00E163A5" w:rsidP="00E163A5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9ED" w14:textId="77777777" w:rsidR="00E163A5" w:rsidRPr="00CB7F8D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494B9199" w14:textId="499CE453" w:rsidR="00E163A5" w:rsidRPr="00A47FF0" w:rsidRDefault="00E163A5" w:rsidP="00E163A5">
            <w:pPr>
              <w:rPr>
                <w:color w:val="EE0000"/>
                <w:sz w:val="12"/>
                <w:szCs w:val="12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11F" w14:textId="72D7D2A1" w:rsidR="00E163A5" w:rsidRPr="00A47FF0" w:rsidRDefault="00E163A5" w:rsidP="00E163A5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BC6" w14:textId="77777777" w:rsidR="00E163A5" w:rsidRPr="00CB7F8D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59116E89" w14:textId="6D159482" w:rsidR="00E163A5" w:rsidRPr="00A47FF0" w:rsidRDefault="00E163A5" w:rsidP="00E163A5">
            <w:pPr>
              <w:rPr>
                <w:color w:val="EE0000"/>
                <w:sz w:val="12"/>
                <w:szCs w:val="12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38F" w14:textId="44C39A5A" w:rsidR="00E163A5" w:rsidRPr="00A47FF0" w:rsidRDefault="00E163A5" w:rsidP="00E163A5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87F" w14:textId="77777777" w:rsidR="00E163A5" w:rsidRPr="00CB7F8D" w:rsidRDefault="00E163A5" w:rsidP="00E163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5A61CCD7" w14:textId="383E262F" w:rsidR="00E163A5" w:rsidRPr="00A47FF0" w:rsidRDefault="00E163A5" w:rsidP="00E163A5">
            <w:pPr>
              <w:rPr>
                <w:color w:val="EE0000"/>
                <w:sz w:val="12"/>
                <w:szCs w:val="12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F86" w14:textId="77777777" w:rsidR="00E163A5" w:rsidRPr="00CB7F8D" w:rsidRDefault="00E163A5" w:rsidP="00E163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74FC440C" w14:textId="23E3AF02" w:rsidR="00E163A5" w:rsidRPr="00A47FF0" w:rsidRDefault="00E163A5" w:rsidP="00E163A5">
            <w:pPr>
              <w:jc w:val="center"/>
              <w:rPr>
                <w:color w:val="EE0000"/>
                <w:sz w:val="12"/>
                <w:szCs w:val="12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F4C" w14:textId="77777777" w:rsidR="00E163A5" w:rsidRPr="00E163A5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E163A5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4DBEE078" w14:textId="3F0F3AE9" w:rsidR="00E163A5" w:rsidRPr="00E163A5" w:rsidRDefault="00E163A5" w:rsidP="00E163A5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 w:rsidRPr="00E163A5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E163A5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C4A" w14:textId="181BF2F3" w:rsidR="00E163A5" w:rsidRPr="00E163A5" w:rsidRDefault="00E163A5" w:rsidP="00E163A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E163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163A5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543" w14:textId="77777777" w:rsidR="00E163A5" w:rsidRPr="00E163A5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E163A5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12DC9675" w14:textId="1A10BFF9" w:rsidR="00E163A5" w:rsidRPr="00A47FF0" w:rsidRDefault="00E163A5" w:rsidP="00E163A5">
            <w:pPr>
              <w:rPr>
                <w:color w:val="EE0000"/>
                <w:sz w:val="12"/>
                <w:szCs w:val="12"/>
              </w:rPr>
            </w:pPr>
            <w:proofErr w:type="spellStart"/>
            <w:r w:rsidRPr="00E163A5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E163A5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BDAF6A" w14:textId="3DA3543F" w:rsidR="00E163A5" w:rsidRPr="00A47FF0" w:rsidRDefault="00E163A5" w:rsidP="00E163A5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E163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163A5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E163A5" w:rsidRPr="00971AE5" w14:paraId="3392ED41" w14:textId="73FF575C" w:rsidTr="00E163A5">
        <w:trPr>
          <w:gridAfter w:val="1"/>
          <w:wAfter w:w="23" w:type="dxa"/>
          <w:trHeight w:val="20"/>
        </w:trPr>
        <w:tc>
          <w:tcPr>
            <w:tcW w:w="648" w:type="dxa"/>
            <w:vMerge/>
          </w:tcPr>
          <w:p w14:paraId="7B627EA1" w14:textId="77777777" w:rsidR="00E163A5" w:rsidRPr="00AE7170" w:rsidRDefault="00E163A5" w:rsidP="00E163A5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57A064" w14:textId="77777777" w:rsidR="00E163A5" w:rsidRPr="00CB7F8D" w:rsidRDefault="00E163A5" w:rsidP="00E163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0CA0D888" w14:textId="72B0E4B5" w:rsidR="00E163A5" w:rsidRPr="00CB7F8D" w:rsidRDefault="00E163A5" w:rsidP="00E163A5">
            <w:pPr>
              <w:rPr>
                <w:color w:val="000000" w:themeColor="text1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42DF6E" w14:textId="77777777" w:rsidR="00E163A5" w:rsidRPr="00CB7F8D" w:rsidRDefault="00E163A5" w:rsidP="00E163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</w:t>
            </w:r>
          </w:p>
          <w:p w14:paraId="119F9E91" w14:textId="2B823330" w:rsidR="00E163A5" w:rsidRPr="00CB7F8D" w:rsidRDefault="00E163A5" w:rsidP="00E163A5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5DD139" w14:textId="77777777" w:rsidR="00E163A5" w:rsidRPr="00CB7F8D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595DCB93" w14:textId="55302EC7" w:rsidR="00E163A5" w:rsidRPr="00A47FF0" w:rsidRDefault="00E163A5" w:rsidP="00E163A5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57AD47" w14:textId="18CD0288" w:rsidR="00E163A5" w:rsidRPr="00A47FF0" w:rsidRDefault="00E163A5" w:rsidP="00E163A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772E9E" w14:textId="77777777" w:rsidR="00E163A5" w:rsidRPr="00CB7F8D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75E4C7EC" w14:textId="7044409B" w:rsidR="00E163A5" w:rsidRPr="00A47FF0" w:rsidRDefault="00E163A5" w:rsidP="00E163A5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D69993" w14:textId="208247ED" w:rsidR="00E163A5" w:rsidRPr="00A47FF0" w:rsidRDefault="00E163A5" w:rsidP="00E163A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EA18BE" w14:textId="77777777" w:rsidR="00E163A5" w:rsidRPr="00CB7F8D" w:rsidRDefault="00E163A5" w:rsidP="00E163A5">
            <w:pPr>
              <w:rPr>
                <w:b/>
                <w:color w:val="000000" w:themeColor="text1"/>
                <w:sz w:val="16"/>
                <w:szCs w:val="16"/>
              </w:rPr>
            </w:pPr>
            <w:r w:rsidRPr="00CB7F8D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730C9CAD" w14:textId="55C41DBE" w:rsidR="00E163A5" w:rsidRPr="00A47FF0" w:rsidRDefault="00E163A5" w:rsidP="00E163A5">
            <w:pPr>
              <w:rPr>
                <w:color w:val="EE0000"/>
                <w:sz w:val="16"/>
                <w:szCs w:val="16"/>
              </w:rPr>
            </w:pPr>
            <w:r w:rsidRPr="00CB7F8D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E38C9D" w14:textId="5FB5F15E" w:rsidR="00E163A5" w:rsidRPr="00A47FF0" w:rsidRDefault="00E163A5" w:rsidP="00E163A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CB7F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8D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8BD955" w14:textId="6816E063" w:rsidR="00E163A5" w:rsidRPr="00A47FF0" w:rsidRDefault="00E163A5" w:rsidP="00E163A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B3D120" w14:textId="3DE3D2B3" w:rsidR="00E163A5" w:rsidRPr="00A47FF0" w:rsidRDefault="00E163A5" w:rsidP="00E163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16D29CA0" w14:textId="40C7CF2E" w:rsidTr="00E163A5">
        <w:trPr>
          <w:gridAfter w:val="1"/>
          <w:wAfter w:w="23" w:type="dxa"/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6E92EFE1" w14:textId="77777777" w:rsidR="001A2680" w:rsidRDefault="001A2680" w:rsidP="001A2680">
            <w:pPr>
              <w:jc w:val="center"/>
            </w:pPr>
          </w:p>
          <w:p w14:paraId="16098327" w14:textId="77777777" w:rsidR="001A2680" w:rsidRPr="00C9318D" w:rsidRDefault="001A2680" w:rsidP="001A2680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05F91EC0" w14:textId="77777777" w:rsidR="001A2680" w:rsidRPr="00C9318D" w:rsidRDefault="001A2680" w:rsidP="001A2680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11D6C57" w14:textId="2BED5E1E" w:rsidR="001A2680" w:rsidRDefault="001A2680" w:rsidP="001A2680">
            <w:pPr>
              <w:jc w:val="center"/>
            </w:pPr>
            <w:r>
              <w:rPr>
                <w:b/>
              </w:rPr>
              <w:t>23/1</w:t>
            </w:r>
          </w:p>
          <w:p w14:paraId="20D20F1D" w14:textId="77777777" w:rsidR="001A2680" w:rsidRDefault="001A2680" w:rsidP="001A2680">
            <w:pPr>
              <w:jc w:val="center"/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648" w14:textId="263505B5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B39" w14:textId="5B28A8CD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9B4" w14:textId="5FC94987" w:rsidR="001A2680" w:rsidRPr="00971AE5" w:rsidRDefault="001A2680" w:rsidP="001A2680">
            <w:pPr>
              <w:rPr>
                <w:bCs/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1EE" w14:textId="4816A51F" w:rsidR="001A2680" w:rsidRPr="00971AE5" w:rsidRDefault="001A2680" w:rsidP="001A268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028" w14:textId="760F44EA" w:rsidR="001A2680" w:rsidRPr="00971AE5" w:rsidRDefault="001A2680" w:rsidP="001A268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94F" w14:textId="42D3CB6E" w:rsidR="001A2680" w:rsidRPr="00971AE5" w:rsidRDefault="001A2680" w:rsidP="001A268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FDE" w14:textId="18D756F1" w:rsidR="001A2680" w:rsidRPr="00971AE5" w:rsidRDefault="001A2680" w:rsidP="001A268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2B9" w14:textId="182F1A45" w:rsidR="001A2680" w:rsidRPr="00971AE5" w:rsidRDefault="001A2680" w:rsidP="001A268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DA7" w14:textId="075A8FF9" w:rsidR="001A2680" w:rsidRPr="00971AE5" w:rsidRDefault="001A2680" w:rsidP="001A268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E65A89" w14:textId="3851FD27" w:rsidR="001A2680" w:rsidRPr="00971AE5" w:rsidRDefault="001A2680" w:rsidP="001A268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1A2680" w:rsidRPr="00971AE5" w14:paraId="5A3F0B57" w14:textId="562C181A" w:rsidTr="003E3856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28CF7254" w14:textId="77777777" w:rsidR="001A2680" w:rsidRDefault="001A2680" w:rsidP="001A2680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8B4" w14:textId="39A33674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E85" w14:textId="456CC719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2B1" w14:textId="312EC581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24C" w14:textId="6A5BA27A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E72" w14:textId="206CA3D8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4B2" w14:textId="02D66B0A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4A2" w14:textId="69A2B122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2F8" w14:textId="21725BAA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BA1" w14:textId="3C4385CD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EEFCD" w14:textId="0570CC9D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1A2680" w:rsidRPr="00971AE5" w14:paraId="607456CF" w14:textId="33D249E4" w:rsidTr="003E3856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3FA2FF84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FF5" w14:textId="16A1C1D1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693" w14:textId="56953EB9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C7B" w14:textId="6D23F56A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4C0" w14:textId="178ACC43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0E9" w14:textId="7AB6FCBC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A39" w14:textId="590AA278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55D" w14:textId="2C1B2D64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666" w14:textId="29A92461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7F2" w14:textId="73F6C461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6C4B4" w14:textId="5CD8A23D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1A2680" w:rsidRPr="00971AE5" w14:paraId="13E26FAF" w14:textId="77777777" w:rsidTr="003E3856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2E94F536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8FD3D0" w14:textId="4BD2FB60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BD9912" w14:textId="49E75C76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61E76" w14:textId="1F7C5E72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EB3CF5" w14:textId="013FFA6F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8E3D4B" w14:textId="2E00C613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D27296" w14:textId="6EBB9606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82C693" w14:textId="7A922312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08C653" w14:textId="53586432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AD3E96" w14:textId="49034B80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C46D191" w14:textId="691440B5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60EEA584" w14:textId="77777777" w:rsidTr="003E3856">
        <w:trPr>
          <w:gridAfter w:val="1"/>
          <w:wAfter w:w="23" w:type="dxa"/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1467F07C" w14:textId="77777777" w:rsidR="001A2680" w:rsidRDefault="001A2680" w:rsidP="001A2680">
            <w:pPr>
              <w:jc w:val="center"/>
            </w:pPr>
          </w:p>
          <w:p w14:paraId="728177EC" w14:textId="77777777" w:rsidR="001A2680" w:rsidRPr="00C9318D" w:rsidRDefault="001A2680" w:rsidP="001A2680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BE27F62" w14:textId="77777777" w:rsidR="001A2680" w:rsidRPr="00C9318D" w:rsidRDefault="001A2680" w:rsidP="001A2680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B3DCD1B" w14:textId="6017582B" w:rsidR="001A2680" w:rsidRDefault="001A2680" w:rsidP="001A2680">
            <w:pPr>
              <w:jc w:val="center"/>
            </w:pPr>
            <w:r>
              <w:rPr>
                <w:b/>
              </w:rPr>
              <w:t>23/2</w:t>
            </w:r>
          </w:p>
          <w:p w14:paraId="5BEC7804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137" w14:textId="2DD032D0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3B4" w14:textId="273A2DE8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71F" w14:textId="5ADB89EE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C16" w14:textId="33475CA2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A28" w14:textId="0E54AB20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2EA" w14:textId="6135A66B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8A9" w14:textId="0694CB28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CC3" w14:textId="1542689E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B2B" w14:textId="301D6DB1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0326A7" w14:textId="7405E9ED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119A3A9E" w14:textId="77777777" w:rsidTr="003E3856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5324CD3A" w14:textId="77777777" w:rsidR="001A2680" w:rsidRDefault="001A2680" w:rsidP="001A2680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EE2" w14:textId="7B7AC668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4C3" w14:textId="301A8003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C75" w14:textId="3E8D0D45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026" w14:textId="4442E88F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BC2" w14:textId="20330A00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608" w14:textId="6113697B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19A" w14:textId="7F942C77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2D7" w14:textId="727ADD1E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D11" w14:textId="049E56EB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72097" w14:textId="4979343C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318B5044" w14:textId="77777777" w:rsidTr="003E3856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2ABE8D98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3B0" w14:textId="29D3B3A3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E1D" w14:textId="399F2EA9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D05" w14:textId="35BBDBAE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487" w14:textId="02E76CEB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578" w14:textId="4F4DFE2B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20C" w14:textId="7E1C9DE4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DF3" w14:textId="417499EE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A15" w14:textId="31420B70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333" w14:textId="7FF8BD8E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1D7E84" w14:textId="048CEC99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3633AD9C" w14:textId="77777777" w:rsidTr="003E3856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624653E7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0DC14D" w14:textId="62F0B8E9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BD6E88" w14:textId="47F2AC12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461CCA" w14:textId="43BFF7D2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CB52DE" w14:textId="3692FF7E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6CE2F" w14:textId="40605433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90E27A" w14:textId="4A8AF0AF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4D3079" w14:textId="4F404057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4956BD" w14:textId="6EF1307B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2761FC" w14:textId="41C57E0F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F990C5" w14:textId="5081D1CD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4982B902" w14:textId="7E1BA2A6" w:rsidR="000127A2" w:rsidRDefault="000127A2" w:rsidP="00853FB6"/>
    <w:p w14:paraId="5D3E581E" w14:textId="77777777" w:rsidR="00E82BF9" w:rsidRDefault="00E82BF9" w:rsidP="00853FB6"/>
    <w:p w14:paraId="135EF413" w14:textId="77777777" w:rsidR="005A78C2" w:rsidRDefault="005A78C2" w:rsidP="00853FB6">
      <w:pPr>
        <w:rPr>
          <w:b/>
          <w:bCs/>
        </w:rPr>
      </w:pPr>
    </w:p>
    <w:p w14:paraId="089C64EE" w14:textId="77777777" w:rsidR="00550617" w:rsidRDefault="00550617" w:rsidP="00853FB6">
      <w:pPr>
        <w:rPr>
          <w:b/>
          <w:bCs/>
        </w:rPr>
      </w:pPr>
    </w:p>
    <w:p w14:paraId="7F880656" w14:textId="77777777" w:rsidR="00550617" w:rsidRDefault="00550617" w:rsidP="00853FB6">
      <w:pPr>
        <w:rPr>
          <w:b/>
          <w:bCs/>
        </w:rPr>
      </w:pPr>
    </w:p>
    <w:p w14:paraId="2F723862" w14:textId="77777777" w:rsidR="008C1E55" w:rsidRDefault="008C1E55" w:rsidP="00853FB6">
      <w:pPr>
        <w:rPr>
          <w:b/>
          <w:bCs/>
        </w:rPr>
      </w:pPr>
    </w:p>
    <w:p w14:paraId="43693EF9" w14:textId="77777777" w:rsidR="00F15711" w:rsidRDefault="00F15711" w:rsidP="00853FB6">
      <w:pPr>
        <w:rPr>
          <w:b/>
          <w:bCs/>
        </w:rPr>
      </w:pPr>
    </w:p>
    <w:p w14:paraId="6743B4AB" w14:textId="77777777" w:rsidR="008C1E55" w:rsidRDefault="008C1E55" w:rsidP="00853FB6">
      <w:pPr>
        <w:rPr>
          <w:b/>
          <w:bCs/>
        </w:rPr>
      </w:pPr>
    </w:p>
    <w:p w14:paraId="0CDFD901" w14:textId="77777777" w:rsidR="008C1E55" w:rsidRDefault="008C1E55" w:rsidP="00853FB6">
      <w:pPr>
        <w:rPr>
          <w:b/>
          <w:bCs/>
        </w:rPr>
      </w:pPr>
    </w:p>
    <w:p w14:paraId="5066CF18" w14:textId="77777777" w:rsidR="00E075B1" w:rsidRDefault="00E075B1" w:rsidP="00853FB6">
      <w:pPr>
        <w:rPr>
          <w:b/>
          <w:bCs/>
        </w:rPr>
      </w:pPr>
    </w:p>
    <w:p w14:paraId="58D85907" w14:textId="77777777" w:rsidR="00E075B1" w:rsidRDefault="00E075B1" w:rsidP="00853FB6">
      <w:pPr>
        <w:rPr>
          <w:b/>
          <w:bCs/>
        </w:rPr>
      </w:pPr>
    </w:p>
    <w:p w14:paraId="08161627" w14:textId="77777777" w:rsidR="00452F73" w:rsidRDefault="00452F73" w:rsidP="00853FB6">
      <w:pPr>
        <w:rPr>
          <w:b/>
          <w:bCs/>
        </w:rPr>
      </w:pPr>
    </w:p>
    <w:p w14:paraId="45C851B4" w14:textId="3C277B22" w:rsidR="00452F73" w:rsidRPr="00452F73" w:rsidRDefault="00452F73" w:rsidP="00853FB6">
      <w:r>
        <w:rPr>
          <w:b/>
        </w:rPr>
        <w:t>2 курс</w:t>
      </w:r>
      <w:r w:rsidR="00233A7C">
        <w:rPr>
          <w:b/>
        </w:rPr>
        <w:t xml:space="preserve">                                                                               </w:t>
      </w:r>
      <w:r w:rsidR="002932D2" w:rsidRPr="002932D2">
        <w:rPr>
          <w:b/>
        </w:rPr>
        <w:t xml:space="preserve">со 02.02.2026 </w:t>
      </w:r>
      <w:r w:rsidR="00233A7C">
        <w:rPr>
          <w:b/>
        </w:rPr>
        <w:t>года</w:t>
      </w:r>
    </w:p>
    <w:p w14:paraId="61E4D54E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1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559"/>
        <w:gridCol w:w="567"/>
        <w:gridCol w:w="8"/>
        <w:gridCol w:w="1551"/>
        <w:gridCol w:w="568"/>
        <w:gridCol w:w="8"/>
        <w:gridCol w:w="1551"/>
        <w:gridCol w:w="569"/>
        <w:gridCol w:w="8"/>
        <w:gridCol w:w="1551"/>
        <w:gridCol w:w="567"/>
        <w:gridCol w:w="19"/>
        <w:gridCol w:w="1497"/>
        <w:gridCol w:w="567"/>
        <w:gridCol w:w="8"/>
      </w:tblGrid>
      <w:tr w:rsidR="00533E20" w14:paraId="0CB8A2C4" w14:textId="6E4CD746" w:rsidTr="001F0982">
        <w:trPr>
          <w:trHeight w:val="221"/>
        </w:trPr>
        <w:tc>
          <w:tcPr>
            <w:tcW w:w="686" w:type="dxa"/>
          </w:tcPr>
          <w:p w14:paraId="305DBFF6" w14:textId="77777777" w:rsidR="000127A2" w:rsidRDefault="000127A2" w:rsidP="00452F73">
            <w:pPr>
              <w:jc w:val="center"/>
            </w:pPr>
          </w:p>
        </w:tc>
        <w:tc>
          <w:tcPr>
            <w:tcW w:w="2134" w:type="dxa"/>
            <w:gridSpan w:val="3"/>
            <w:tcBorders>
              <w:bottom w:val="single" w:sz="18" w:space="0" w:color="auto"/>
            </w:tcBorders>
          </w:tcPr>
          <w:p w14:paraId="179A1231" w14:textId="7165059D" w:rsidR="000127A2" w:rsidRDefault="000127A2" w:rsidP="00452F73">
            <w:pPr>
              <w:jc w:val="center"/>
            </w:pPr>
            <w:r>
              <w:t>Понедельник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</w:tcPr>
          <w:p w14:paraId="547DDE6E" w14:textId="4B953CE3" w:rsidR="000127A2" w:rsidRDefault="000127A2" w:rsidP="00452F73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323C87E9" w14:textId="374DBD30" w:rsidR="000127A2" w:rsidRDefault="000127A2" w:rsidP="00452F73">
            <w:pPr>
              <w:jc w:val="center"/>
            </w:pPr>
            <w:r>
              <w:t>Среда</w:t>
            </w:r>
          </w:p>
        </w:tc>
        <w:tc>
          <w:tcPr>
            <w:tcW w:w="2137" w:type="dxa"/>
            <w:gridSpan w:val="3"/>
            <w:tcBorders>
              <w:bottom w:val="single" w:sz="18" w:space="0" w:color="auto"/>
            </w:tcBorders>
          </w:tcPr>
          <w:p w14:paraId="680AAC93" w14:textId="3C5FA36B" w:rsidR="000127A2" w:rsidRDefault="000127A2" w:rsidP="00452F73">
            <w:pPr>
              <w:jc w:val="center"/>
            </w:pPr>
            <w:r>
              <w:t>Четверг</w:t>
            </w:r>
          </w:p>
        </w:tc>
        <w:tc>
          <w:tcPr>
            <w:tcW w:w="2072" w:type="dxa"/>
            <w:gridSpan w:val="3"/>
            <w:tcBorders>
              <w:bottom w:val="single" w:sz="18" w:space="0" w:color="auto"/>
            </w:tcBorders>
          </w:tcPr>
          <w:p w14:paraId="2B658688" w14:textId="3C0D1690" w:rsidR="000127A2" w:rsidRDefault="000127A2" w:rsidP="00452F73">
            <w:pPr>
              <w:jc w:val="center"/>
            </w:pPr>
            <w:r>
              <w:t>Пятница</w:t>
            </w:r>
          </w:p>
        </w:tc>
      </w:tr>
      <w:tr w:rsidR="00FC1702" w14:paraId="12F15548" w14:textId="70E6D649" w:rsidTr="00FC1702">
        <w:trPr>
          <w:gridAfter w:val="1"/>
          <w:wAfter w:w="8" w:type="dxa"/>
          <w:cantSplit/>
          <w:trHeight w:val="372"/>
        </w:trPr>
        <w:tc>
          <w:tcPr>
            <w:tcW w:w="686" w:type="dxa"/>
            <w:vMerge w:val="restart"/>
          </w:tcPr>
          <w:p w14:paraId="2248FF30" w14:textId="77777777" w:rsidR="00FC1702" w:rsidRDefault="00FC1702" w:rsidP="00FC1702">
            <w:pPr>
              <w:jc w:val="center"/>
            </w:pPr>
          </w:p>
          <w:p w14:paraId="6572A0F0" w14:textId="77777777" w:rsidR="00FC1702" w:rsidRPr="00C9318D" w:rsidRDefault="00FC1702" w:rsidP="00FC1702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7995027B" w14:textId="77777777" w:rsidR="00FC1702" w:rsidRPr="00C9318D" w:rsidRDefault="00FC1702" w:rsidP="00FC1702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48D2D14" w14:textId="2755D33D" w:rsidR="00FC1702" w:rsidRPr="00C56DFA" w:rsidRDefault="00FC1702" w:rsidP="00FC1702">
            <w:pPr>
              <w:jc w:val="center"/>
            </w:pPr>
            <w:r>
              <w:rPr>
                <w:b/>
              </w:rPr>
              <w:t>24/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F88" w14:textId="77777777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70756F9" w14:textId="13EED61E" w:rsidR="00FC1702" w:rsidRPr="00FC1702" w:rsidRDefault="00FC1702" w:rsidP="00FC1702">
            <w:pPr>
              <w:rPr>
                <w:color w:val="000000" w:themeColor="text1"/>
                <w:sz w:val="16"/>
                <w:szCs w:val="16"/>
              </w:rPr>
            </w:pPr>
            <w:r w:rsidRPr="00FC1702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7DB" w14:textId="4BB35B1D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652" w14:textId="77777777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7AE9C2D" w14:textId="41249865" w:rsidR="00FC1702" w:rsidRPr="00FC1702" w:rsidRDefault="00FC1702" w:rsidP="00FC170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FC1702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17D" w14:textId="7D31135F" w:rsidR="00FC1702" w:rsidRPr="00FC1702" w:rsidRDefault="00FC1702" w:rsidP="00FC170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FC1702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2D3" w14:textId="77777777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6CD998AF" w14:textId="2F36BB44" w:rsidR="00FC1702" w:rsidRPr="00FC1702" w:rsidRDefault="00FC1702" w:rsidP="00FC170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05B" w14:textId="764C6426" w:rsidR="00FC1702" w:rsidRPr="00FC1702" w:rsidRDefault="00FC1702" w:rsidP="00FC170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9D3" w14:textId="77777777" w:rsidR="00FC1702" w:rsidRPr="00FC1702" w:rsidRDefault="00FC1702" w:rsidP="00FC17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0E89CB64" w14:textId="31B95F68" w:rsidR="00FC1702" w:rsidRPr="00FC1702" w:rsidRDefault="00FC1702" w:rsidP="00FC170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C75B" w14:textId="77777777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74C6DC1" w14:textId="6725E8F0" w:rsidR="00FC1702" w:rsidRPr="00FC1702" w:rsidRDefault="00FC1702" w:rsidP="00FC170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034" w14:textId="77777777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D96046A" w14:textId="488C610D" w:rsidR="00FC1702" w:rsidRPr="00FC1702" w:rsidRDefault="00FC1702" w:rsidP="00FC1702">
            <w:pPr>
              <w:rPr>
                <w:color w:val="EE0000"/>
                <w:sz w:val="16"/>
                <w:szCs w:val="16"/>
              </w:rPr>
            </w:pPr>
            <w:r w:rsidRPr="00FC1702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F8C14" w14:textId="1D31ED5F" w:rsidR="00FC1702" w:rsidRPr="00FC1702" w:rsidRDefault="00FC1702" w:rsidP="00FC170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</w:tr>
      <w:tr w:rsidR="00FC1702" w14:paraId="189DF4CA" w14:textId="616D9E66" w:rsidTr="00FC1702">
        <w:trPr>
          <w:gridAfter w:val="1"/>
          <w:wAfter w:w="8" w:type="dxa"/>
          <w:cantSplit/>
          <w:trHeight w:val="276"/>
        </w:trPr>
        <w:tc>
          <w:tcPr>
            <w:tcW w:w="686" w:type="dxa"/>
            <w:vMerge/>
          </w:tcPr>
          <w:p w14:paraId="4F6171E3" w14:textId="77777777" w:rsidR="00FC1702" w:rsidRDefault="00FC1702" w:rsidP="00FC17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BB1" w14:textId="77777777" w:rsidR="00FC1702" w:rsidRPr="00FC1702" w:rsidRDefault="00FC1702" w:rsidP="00FC17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05B3C1F9" w14:textId="37509F42" w:rsidR="00FC1702" w:rsidRPr="00FC1702" w:rsidRDefault="00FC1702" w:rsidP="00FC1702">
            <w:pPr>
              <w:rPr>
                <w:color w:val="000000" w:themeColor="text1"/>
                <w:sz w:val="14"/>
                <w:szCs w:val="14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F351" w14:textId="77777777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C2528E0" w14:textId="430E5C51" w:rsidR="00FC1702" w:rsidRPr="00FC1702" w:rsidRDefault="00FC1702" w:rsidP="00FC170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E4D" w14:textId="77777777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DC4A280" w14:textId="38B5758C" w:rsidR="00FC1702" w:rsidRPr="00FC1702" w:rsidRDefault="00FC1702" w:rsidP="00FC1702">
            <w:pPr>
              <w:rPr>
                <w:color w:val="000000" w:themeColor="text1"/>
                <w:sz w:val="16"/>
                <w:szCs w:val="16"/>
              </w:rPr>
            </w:pPr>
            <w:r w:rsidRPr="00FC1702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93E" w14:textId="4408AE1B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847" w14:textId="77777777" w:rsidR="00FC1702" w:rsidRPr="00FC1702" w:rsidRDefault="00FC1702" w:rsidP="00FC17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641831D4" w14:textId="1EAA8D5C" w:rsidR="00FC1702" w:rsidRPr="00FC1702" w:rsidRDefault="00FC1702" w:rsidP="00FC1702">
            <w:pPr>
              <w:rPr>
                <w:color w:val="EE0000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2E7F" w14:textId="77777777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F3C7BD1" w14:textId="30D98612" w:rsidR="00FC1702" w:rsidRPr="00FC1702" w:rsidRDefault="00FC1702" w:rsidP="00FC1702">
            <w:pPr>
              <w:jc w:val="center"/>
              <w:rPr>
                <w:color w:val="EE0000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83E" w14:textId="77777777" w:rsidR="00FC1702" w:rsidRPr="00FC1702" w:rsidRDefault="00FC1702" w:rsidP="00FC17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787DD825" w14:textId="171DFC84" w:rsidR="00FC1702" w:rsidRPr="00FC1702" w:rsidRDefault="00FC1702" w:rsidP="00FC1702">
            <w:pPr>
              <w:rPr>
                <w:color w:val="EE0000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EAD" w14:textId="77777777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ED9F2CA" w14:textId="1A2B71E6" w:rsidR="00FC1702" w:rsidRPr="00FC1702" w:rsidRDefault="00FC1702" w:rsidP="00FC1702">
            <w:pPr>
              <w:jc w:val="center"/>
              <w:rPr>
                <w:color w:val="EE0000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9D9" w14:textId="77777777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0B5E330" w14:textId="22C9B4C3" w:rsidR="00FC1702" w:rsidRPr="00FC1702" w:rsidRDefault="00FC1702" w:rsidP="00FC1702">
            <w:pPr>
              <w:rPr>
                <w:color w:val="EE0000"/>
                <w:sz w:val="16"/>
                <w:szCs w:val="16"/>
              </w:rPr>
            </w:pPr>
            <w:r w:rsidRPr="00FC1702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7A5933" w14:textId="3C4CDAAE" w:rsidR="00FC1702" w:rsidRPr="00FC1702" w:rsidRDefault="00FC1702" w:rsidP="00FC170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</w:tr>
      <w:tr w:rsidR="00FC1702" w14:paraId="3984D3BD" w14:textId="14BCEFB1" w:rsidTr="00FC1702">
        <w:trPr>
          <w:gridAfter w:val="1"/>
          <w:wAfter w:w="8" w:type="dxa"/>
          <w:cantSplit/>
          <w:trHeight w:val="465"/>
        </w:trPr>
        <w:tc>
          <w:tcPr>
            <w:tcW w:w="686" w:type="dxa"/>
            <w:vMerge/>
          </w:tcPr>
          <w:p w14:paraId="7EC4B3EF" w14:textId="77777777" w:rsidR="00FC1702" w:rsidRDefault="00FC1702" w:rsidP="00FC17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F0D" w14:textId="77777777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6DD8816" w14:textId="21EB1539" w:rsidR="00FC1702" w:rsidRPr="00FC1702" w:rsidRDefault="00FC1702" w:rsidP="00FC1702">
            <w:pPr>
              <w:rPr>
                <w:color w:val="000000" w:themeColor="text1"/>
                <w:sz w:val="16"/>
                <w:szCs w:val="16"/>
              </w:rPr>
            </w:pPr>
            <w:r w:rsidRPr="00FC1702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A16" w14:textId="78389006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2EB" w14:textId="77777777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F4EECD0" w14:textId="34799BDA" w:rsidR="00FC1702" w:rsidRPr="00FC1702" w:rsidRDefault="00FC1702" w:rsidP="00FC1702">
            <w:pPr>
              <w:rPr>
                <w:color w:val="000000" w:themeColor="text1"/>
                <w:sz w:val="16"/>
                <w:szCs w:val="16"/>
              </w:rPr>
            </w:pPr>
            <w:r w:rsidRPr="00FC1702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60" w14:textId="59AA0CAF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64C" w14:textId="77777777" w:rsidR="00FC1702" w:rsidRPr="00FC1702" w:rsidRDefault="00FC1702" w:rsidP="00FC17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67E10588" w14:textId="2FF7A306" w:rsidR="00FC1702" w:rsidRPr="00FC1702" w:rsidRDefault="00FC1702" w:rsidP="00FC1702">
            <w:pPr>
              <w:rPr>
                <w:color w:val="EE0000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8D0" w14:textId="77777777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E9E2A11" w14:textId="01109AC0" w:rsidR="00FC1702" w:rsidRPr="00FC1702" w:rsidRDefault="00FC1702" w:rsidP="00FC1702">
            <w:pPr>
              <w:jc w:val="center"/>
              <w:rPr>
                <w:color w:val="EE0000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36D" w14:textId="2A4F8473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color w:val="000000" w:themeColor="text1"/>
                <w:sz w:val="16"/>
                <w:szCs w:val="16"/>
              </w:rPr>
              <w:t xml:space="preserve">Ус-во </w:t>
            </w: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8EFE8C3" w14:textId="76E5B281" w:rsidR="00FC1702" w:rsidRPr="00FC1702" w:rsidRDefault="00FC1702" w:rsidP="00FC1702">
            <w:pPr>
              <w:rPr>
                <w:color w:val="000000" w:themeColor="text1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BFC" w14:textId="7C2403E4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7B0" w14:textId="77777777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97AAD95" w14:textId="214268DC" w:rsidR="00FC1702" w:rsidRPr="00FC1702" w:rsidRDefault="00FC1702" w:rsidP="00FC1702">
            <w:pPr>
              <w:rPr>
                <w:color w:val="EE0000"/>
                <w:sz w:val="16"/>
                <w:szCs w:val="16"/>
              </w:rPr>
            </w:pPr>
            <w:r w:rsidRPr="00FC1702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402238" w14:textId="00B2C2B1" w:rsidR="00FC1702" w:rsidRPr="00FC1702" w:rsidRDefault="00FC1702" w:rsidP="00FC170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</w:tr>
      <w:tr w:rsidR="00FC1702" w14:paraId="01C15508" w14:textId="2E6DA2F9" w:rsidTr="00173AE0">
        <w:trPr>
          <w:gridAfter w:val="1"/>
          <w:wAfter w:w="8" w:type="dxa"/>
          <w:cantSplit/>
          <w:trHeight w:val="465"/>
        </w:trPr>
        <w:tc>
          <w:tcPr>
            <w:tcW w:w="686" w:type="dxa"/>
            <w:vMerge/>
            <w:tcBorders>
              <w:bottom w:val="single" w:sz="18" w:space="0" w:color="auto"/>
            </w:tcBorders>
          </w:tcPr>
          <w:p w14:paraId="37BBDC57" w14:textId="77777777" w:rsidR="00FC1702" w:rsidRDefault="00FC1702" w:rsidP="00FC17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FA1D6F" w14:textId="77777777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D00D7E9" w14:textId="1247EA7E" w:rsidR="00FC1702" w:rsidRPr="00FC1702" w:rsidRDefault="00FC1702" w:rsidP="00FC1702">
            <w:pPr>
              <w:rPr>
                <w:color w:val="000000" w:themeColor="text1"/>
                <w:sz w:val="16"/>
                <w:szCs w:val="16"/>
              </w:rPr>
            </w:pPr>
            <w:r w:rsidRPr="00FC1702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7EB78" w14:textId="6BFB9BF8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7F5924" w14:textId="77777777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A47D5E4" w14:textId="668B8A53" w:rsidR="00FC1702" w:rsidRPr="00FC1702" w:rsidRDefault="00FC1702" w:rsidP="00FC1702">
            <w:pPr>
              <w:rPr>
                <w:color w:val="000000" w:themeColor="text1"/>
                <w:sz w:val="16"/>
                <w:szCs w:val="16"/>
              </w:rPr>
            </w:pPr>
            <w:r w:rsidRPr="00FC1702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55F14" w14:textId="35C03D62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D542E5" w14:textId="77777777" w:rsidR="00FC1702" w:rsidRPr="00FC1702" w:rsidRDefault="00FC1702" w:rsidP="00FC17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7E704DD2" w14:textId="2F7407A9" w:rsidR="00FC1702" w:rsidRPr="00FC1702" w:rsidRDefault="00FC1702" w:rsidP="00FC1702">
            <w:pPr>
              <w:rPr>
                <w:color w:val="000000" w:themeColor="text1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826304" w14:textId="77777777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666188" w14:textId="591D6545" w:rsidR="00FC1702" w:rsidRPr="00FC1702" w:rsidRDefault="00FC1702" w:rsidP="00FC17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044C57" w14:textId="77777777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color w:val="000000" w:themeColor="text1"/>
                <w:sz w:val="16"/>
                <w:szCs w:val="16"/>
              </w:rPr>
              <w:t xml:space="preserve">Ус-во </w:t>
            </w: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268416C" w14:textId="73F1910D" w:rsidR="00FC1702" w:rsidRPr="00FC1702" w:rsidRDefault="00FC1702" w:rsidP="00FC1702">
            <w:pPr>
              <w:rPr>
                <w:color w:val="EE0000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A2804F" w14:textId="3439FBC3" w:rsidR="00FC1702" w:rsidRPr="00FC1702" w:rsidRDefault="00FC1702" w:rsidP="00FC170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A55D43" w14:textId="77777777" w:rsidR="00FC1702" w:rsidRPr="00FC1702" w:rsidRDefault="00FC1702" w:rsidP="00FC170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CAB9F13" w14:textId="55F782FE" w:rsidR="00FC1702" w:rsidRPr="00FC1702" w:rsidRDefault="00FC1702" w:rsidP="00FC1702">
            <w:pPr>
              <w:rPr>
                <w:color w:val="EE0000"/>
                <w:sz w:val="16"/>
                <w:szCs w:val="16"/>
              </w:rPr>
            </w:pPr>
            <w:r w:rsidRPr="00FC1702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E84D08" w14:textId="469D9B8C" w:rsidR="00FC1702" w:rsidRPr="00FC1702" w:rsidRDefault="00FC1702" w:rsidP="00FC170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</w:tr>
      <w:tr w:rsidR="00173AE0" w14:paraId="1C81E790" w14:textId="77777777" w:rsidTr="00173AE0">
        <w:trPr>
          <w:gridAfter w:val="1"/>
          <w:wAfter w:w="8" w:type="dxa"/>
          <w:trHeight w:val="258"/>
        </w:trPr>
        <w:tc>
          <w:tcPr>
            <w:tcW w:w="686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541FA" w14:textId="77777777" w:rsidR="00173AE0" w:rsidRDefault="00173AE0" w:rsidP="00173AE0">
            <w:pPr>
              <w:jc w:val="center"/>
            </w:pPr>
          </w:p>
          <w:p w14:paraId="24A0B4F1" w14:textId="77777777" w:rsidR="00173AE0" w:rsidRPr="00C9318D" w:rsidRDefault="00173AE0" w:rsidP="00173AE0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44A3FF8" w14:textId="77777777" w:rsidR="00173AE0" w:rsidRPr="00C9318D" w:rsidRDefault="00173AE0" w:rsidP="00173AE0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5BC336E" w14:textId="5E868999" w:rsidR="00173AE0" w:rsidRPr="00D86158" w:rsidRDefault="00173AE0" w:rsidP="00173AE0">
            <w:pPr>
              <w:jc w:val="center"/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431" w14:textId="21F507C2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Тех. процессы</w:t>
            </w:r>
          </w:p>
          <w:p w14:paraId="300DE6EB" w14:textId="4513C24F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C1702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4B0" w14:textId="2D86A6DA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DEF" w14:textId="77777777" w:rsidR="00173AE0" w:rsidRPr="00FC1702" w:rsidRDefault="00173AE0" w:rsidP="00173AE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31CF1A12" w14:textId="673EA875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85B" w14:textId="77777777" w:rsidR="00173AE0" w:rsidRPr="00FC1702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127FEFA" w14:textId="7A754AE5" w:rsidR="00173AE0" w:rsidRPr="00FC1702" w:rsidRDefault="00173AE0" w:rsidP="00173AE0">
            <w:pPr>
              <w:jc w:val="center"/>
              <w:rPr>
                <w:color w:val="EE0000"/>
                <w:sz w:val="14"/>
                <w:szCs w:val="14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FCF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266D9FE1" w14:textId="13C901E6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34F" w14:textId="2BCAADEE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F2A6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B0C3CDC" w14:textId="5398A87D" w:rsidR="00173AE0" w:rsidRPr="00FC1702" w:rsidRDefault="00173AE0" w:rsidP="00173AE0">
            <w:pPr>
              <w:jc w:val="both"/>
              <w:rPr>
                <w:bCs/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19F" w14:textId="566BBC95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3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F6E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5D9DF60" w14:textId="14D21F79" w:rsidR="00173AE0" w:rsidRPr="00FC1702" w:rsidRDefault="00173AE0" w:rsidP="00173AE0">
            <w:pPr>
              <w:rPr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65FB2" w14:textId="242E4190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</w:tr>
      <w:tr w:rsidR="00173AE0" w14:paraId="478BFC7A" w14:textId="77777777" w:rsidTr="00A56C92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9D461F" w14:textId="77777777" w:rsidR="00173AE0" w:rsidRPr="00D86158" w:rsidRDefault="00173AE0" w:rsidP="00173AE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416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297DFB1" w14:textId="18042590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745" w14:textId="3FE2075D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0B79" w14:textId="77777777" w:rsidR="00173AE0" w:rsidRPr="00FC1702" w:rsidRDefault="00173AE0" w:rsidP="00173AE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0653DDDD" w14:textId="6A700D9A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1AF" w14:textId="77777777" w:rsidR="00173AE0" w:rsidRPr="00FC1702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A7318D0" w14:textId="3E9ED7A4" w:rsidR="00173AE0" w:rsidRPr="00FC1702" w:rsidRDefault="00173AE0" w:rsidP="00173AE0">
            <w:pPr>
              <w:jc w:val="center"/>
              <w:rPr>
                <w:color w:val="EE0000"/>
                <w:sz w:val="14"/>
                <w:szCs w:val="14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4CD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C8BBFE1" w14:textId="5FF066B8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5D2" w14:textId="6533B77B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F4E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44DF423" w14:textId="37883FE8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D4E" w14:textId="3F70A6DF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2F1A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F1F74BD" w14:textId="1426C1A7" w:rsidR="00173AE0" w:rsidRPr="00FC1702" w:rsidRDefault="00173AE0" w:rsidP="00173AE0">
            <w:pPr>
              <w:rPr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29146" w14:textId="1B23634C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</w:tr>
      <w:tr w:rsidR="00173AE0" w14:paraId="131F1FAB" w14:textId="77777777" w:rsidTr="00173AE0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61AA30" w14:textId="77777777" w:rsidR="00173AE0" w:rsidRPr="00D86158" w:rsidRDefault="00173AE0" w:rsidP="00173AE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F42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DCAD36C" w14:textId="61E4565D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3DD" w14:textId="0B526A92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455" w14:textId="77777777" w:rsidR="00173AE0" w:rsidRPr="00FC1702" w:rsidRDefault="00173AE0" w:rsidP="00173AE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51240FA7" w14:textId="7816BE6D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96D" w14:textId="77777777" w:rsidR="00173AE0" w:rsidRPr="00FC1702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F79669C" w14:textId="15C94FAF" w:rsidR="00173AE0" w:rsidRPr="00FC1702" w:rsidRDefault="00173AE0" w:rsidP="00173AE0">
            <w:pPr>
              <w:jc w:val="center"/>
              <w:rPr>
                <w:color w:val="EE0000"/>
                <w:sz w:val="14"/>
                <w:szCs w:val="14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43A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F6272EC" w14:textId="255B8851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224" w14:textId="07DC6071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A927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1F630B8" w14:textId="1EC5F67E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AD0" w14:textId="7F7792E5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978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7EF4878" w14:textId="7135D202" w:rsidR="00173AE0" w:rsidRPr="00FC1702" w:rsidRDefault="00173AE0" w:rsidP="00173AE0">
            <w:pPr>
              <w:rPr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5C25B3" w14:textId="55394FB6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</w:tr>
      <w:tr w:rsidR="00173AE0" w14:paraId="6AA8D521" w14:textId="77777777" w:rsidTr="00173AE0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2C0E9C38" w14:textId="77777777" w:rsidR="00173AE0" w:rsidRPr="00D86158" w:rsidRDefault="00173AE0" w:rsidP="00173AE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CF201A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78BD38E" w14:textId="6C0F8712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3FC5CD" w14:textId="2ABDA0AC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7A8518" w14:textId="77777777" w:rsidR="00173AE0" w:rsidRPr="00FC1702" w:rsidRDefault="00173AE0" w:rsidP="00173AE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5B9433CB" w14:textId="1050E9A0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0CAB7A" w14:textId="77777777" w:rsidR="00173AE0" w:rsidRPr="00FC1702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F93E948" w14:textId="1D1B564B" w:rsidR="00173AE0" w:rsidRPr="00FC1702" w:rsidRDefault="00173AE0" w:rsidP="00173AE0">
            <w:pPr>
              <w:jc w:val="center"/>
              <w:rPr>
                <w:color w:val="EE0000"/>
                <w:sz w:val="14"/>
                <w:szCs w:val="14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E9B173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86956A2" w14:textId="18495EF3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2D58C6" w14:textId="23A95C4A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E1C756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2B36831" w14:textId="3BA90C34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B0E57B" w14:textId="1A4F265A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C1702">
              <w:rPr>
                <w:color w:val="000000" w:themeColor="text1"/>
                <w:sz w:val="16"/>
                <w:szCs w:val="16"/>
              </w:rPr>
              <w:t>. 13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AA505C" w14:textId="77777777" w:rsidR="00173AE0" w:rsidRPr="00FC1702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FC17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DAE475E" w14:textId="61D9B761" w:rsidR="00173AE0" w:rsidRPr="00FC1702" w:rsidRDefault="00173AE0" w:rsidP="00173AE0">
            <w:pPr>
              <w:rPr>
                <w:color w:val="EE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755E21" w14:textId="1868CA67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</w:tr>
      <w:tr w:rsidR="00173AE0" w14:paraId="219DAEB7" w14:textId="5AE009B7" w:rsidTr="00173AE0">
        <w:trPr>
          <w:gridAfter w:val="1"/>
          <w:wAfter w:w="8" w:type="dxa"/>
          <w:trHeight w:val="258"/>
        </w:trPr>
        <w:tc>
          <w:tcPr>
            <w:tcW w:w="686" w:type="dxa"/>
            <w:vMerge w:val="restart"/>
          </w:tcPr>
          <w:p w14:paraId="70E7BFBD" w14:textId="77777777" w:rsidR="00173AE0" w:rsidRPr="00D86158" w:rsidRDefault="00173AE0" w:rsidP="00173AE0">
            <w:pPr>
              <w:jc w:val="center"/>
              <w:rPr>
                <w:b/>
              </w:rPr>
            </w:pPr>
          </w:p>
          <w:p w14:paraId="05B39979" w14:textId="77777777" w:rsidR="00173AE0" w:rsidRDefault="00173AE0" w:rsidP="00173AE0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5613590C" w14:textId="77777777" w:rsidR="00173AE0" w:rsidRDefault="00173AE0" w:rsidP="00173AE0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1E5CC52D" w14:textId="0A472792" w:rsidR="00173AE0" w:rsidRDefault="00173AE0" w:rsidP="00173AE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615EA20" w14:textId="77777777" w:rsidR="00173AE0" w:rsidRDefault="00173AE0" w:rsidP="00173AE0">
            <w:pPr>
              <w:jc w:val="center"/>
              <w:rPr>
                <w:b/>
              </w:rPr>
            </w:pPr>
          </w:p>
          <w:p w14:paraId="3F4C1400" w14:textId="77777777" w:rsidR="00173AE0" w:rsidRPr="00C56DFA" w:rsidRDefault="00173AE0" w:rsidP="00173AE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134A" w14:textId="77777777" w:rsidR="00173AE0" w:rsidRPr="00173AE0" w:rsidRDefault="00173AE0" w:rsidP="00173AE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73AE0">
              <w:rPr>
                <w:b/>
                <w:bCs/>
                <w:color w:val="000000" w:themeColor="text1"/>
                <w:sz w:val="16"/>
                <w:szCs w:val="16"/>
              </w:rPr>
              <w:t>ОВТ</w:t>
            </w:r>
          </w:p>
          <w:p w14:paraId="64A81A64" w14:textId="5FA8D014" w:rsidR="00173AE0" w:rsidRPr="00173AE0" w:rsidRDefault="00173AE0" w:rsidP="00173AE0">
            <w:pPr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994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00958BB" w14:textId="048601F8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45D" w14:textId="77777777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73AE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E37189A" w14:textId="77777777" w:rsidR="00173AE0" w:rsidRPr="00173AE0" w:rsidRDefault="00173AE0" w:rsidP="00173AE0">
            <w:pPr>
              <w:rPr>
                <w:color w:val="000000" w:themeColor="text1"/>
                <w:sz w:val="12"/>
                <w:szCs w:val="12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F6138C2" w14:textId="12B7863E" w:rsidR="00173AE0" w:rsidRPr="00173AE0" w:rsidRDefault="00173AE0" w:rsidP="00173AE0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824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73AE0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173AE0">
              <w:rPr>
                <w:color w:val="000000" w:themeColor="text1"/>
                <w:sz w:val="12"/>
                <w:szCs w:val="12"/>
              </w:rPr>
              <w:t>.</w:t>
            </w:r>
          </w:p>
          <w:p w14:paraId="6195F8B8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FCB3E1A" w14:textId="51739B29" w:rsidR="00173AE0" w:rsidRPr="00173AE0" w:rsidRDefault="00173AE0" w:rsidP="00173AE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CC04" w14:textId="77777777" w:rsidR="00173AE0" w:rsidRPr="00FC1702" w:rsidRDefault="00173AE0" w:rsidP="00173AE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477F53D5" w14:textId="1681B25D" w:rsidR="00173AE0" w:rsidRPr="00FC1702" w:rsidRDefault="00173AE0" w:rsidP="00173AE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277" w14:textId="77777777" w:rsidR="00173AE0" w:rsidRPr="00FC1702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ABFFBA6" w14:textId="1341A8DA" w:rsidR="00173AE0" w:rsidRPr="00FC1702" w:rsidRDefault="00173AE0" w:rsidP="00173AE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FF8" w14:textId="77777777" w:rsidR="00173AE0" w:rsidRPr="00173AE0" w:rsidRDefault="00173AE0" w:rsidP="00173AE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73AE0">
              <w:rPr>
                <w:b/>
                <w:bCs/>
                <w:color w:val="000000" w:themeColor="text1"/>
                <w:sz w:val="16"/>
                <w:szCs w:val="16"/>
              </w:rPr>
              <w:t>ОВТ</w:t>
            </w:r>
          </w:p>
          <w:p w14:paraId="2AB196FA" w14:textId="62743534" w:rsidR="00173AE0" w:rsidRPr="00FC1702" w:rsidRDefault="00173AE0" w:rsidP="00173AE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C53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9F9C3F1" w14:textId="265BFD3A" w:rsidR="00173AE0" w:rsidRPr="00FC1702" w:rsidRDefault="00173AE0" w:rsidP="00173AE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501" w14:textId="77777777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73AE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03820D5" w14:textId="77777777" w:rsidR="00173AE0" w:rsidRPr="00173AE0" w:rsidRDefault="00173AE0" w:rsidP="00173AE0">
            <w:pPr>
              <w:rPr>
                <w:color w:val="000000" w:themeColor="text1"/>
                <w:sz w:val="12"/>
                <w:szCs w:val="12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5D9DDA1" w14:textId="6450716E" w:rsidR="00173AE0" w:rsidRPr="00FC1702" w:rsidRDefault="00173AE0" w:rsidP="00173AE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4BCA05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73AE0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173AE0">
              <w:rPr>
                <w:color w:val="000000" w:themeColor="text1"/>
                <w:sz w:val="12"/>
                <w:szCs w:val="12"/>
              </w:rPr>
              <w:t>.</w:t>
            </w:r>
          </w:p>
          <w:p w14:paraId="419206BF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D0BFF0B" w14:textId="1A199A91" w:rsidR="00173AE0" w:rsidRPr="00FC1702" w:rsidRDefault="00173AE0" w:rsidP="00173AE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173AE0" w14:paraId="251BEA84" w14:textId="00442B15" w:rsidTr="00173AE0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34564C5" w14:textId="77777777" w:rsidR="00173AE0" w:rsidRPr="00D86158" w:rsidRDefault="00173AE0" w:rsidP="00173AE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FCF" w14:textId="77777777" w:rsidR="00173AE0" w:rsidRPr="00FC1702" w:rsidRDefault="00173AE0" w:rsidP="00173AE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C170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7837D50C" w14:textId="4871C7A1" w:rsidR="00173AE0" w:rsidRPr="00FC1702" w:rsidRDefault="00173AE0" w:rsidP="00173AE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A9C" w14:textId="77777777" w:rsidR="00173AE0" w:rsidRPr="00FC1702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17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0F51464" w14:textId="71037307" w:rsidR="00173AE0" w:rsidRPr="00FC1702" w:rsidRDefault="00173AE0" w:rsidP="00173AE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C170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47A" w14:textId="77777777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73AE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AC287DA" w14:textId="77777777" w:rsidR="00173AE0" w:rsidRPr="00173AE0" w:rsidRDefault="00173AE0" w:rsidP="00173AE0">
            <w:pPr>
              <w:rPr>
                <w:color w:val="000000" w:themeColor="text1"/>
                <w:sz w:val="12"/>
                <w:szCs w:val="12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A77A88D" w14:textId="33E26D45" w:rsidR="00173AE0" w:rsidRPr="00173AE0" w:rsidRDefault="00173AE0" w:rsidP="00173AE0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BAD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73AE0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173AE0">
              <w:rPr>
                <w:color w:val="000000" w:themeColor="text1"/>
                <w:sz w:val="12"/>
                <w:szCs w:val="12"/>
              </w:rPr>
              <w:t>.</w:t>
            </w:r>
          </w:p>
          <w:p w14:paraId="033AB5B2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B89D85A" w14:textId="7E5929D4" w:rsidR="00173AE0" w:rsidRPr="00173AE0" w:rsidRDefault="00173AE0" w:rsidP="00173AE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370" w14:textId="77777777" w:rsidR="00173AE0" w:rsidRPr="00173AE0" w:rsidRDefault="00173AE0" w:rsidP="00173AE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73AE0">
              <w:rPr>
                <w:b/>
                <w:bCs/>
                <w:color w:val="000000" w:themeColor="text1"/>
                <w:sz w:val="16"/>
                <w:szCs w:val="16"/>
              </w:rPr>
              <w:t>ОВТ</w:t>
            </w:r>
          </w:p>
          <w:p w14:paraId="7A5B9251" w14:textId="5D8355C6" w:rsidR="00173AE0" w:rsidRPr="00FC1702" w:rsidRDefault="00173AE0" w:rsidP="00173AE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53A7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6092277" w14:textId="4855EFAE" w:rsidR="00173AE0" w:rsidRPr="00FC1702" w:rsidRDefault="00173AE0" w:rsidP="00173AE0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218" w14:textId="77777777" w:rsidR="00173AE0" w:rsidRPr="00173AE0" w:rsidRDefault="00173AE0" w:rsidP="00173AE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73AE0">
              <w:rPr>
                <w:b/>
                <w:bCs/>
                <w:color w:val="000000" w:themeColor="text1"/>
                <w:sz w:val="16"/>
                <w:szCs w:val="16"/>
              </w:rPr>
              <w:t>ОВТ</w:t>
            </w:r>
          </w:p>
          <w:p w14:paraId="6C4C6E46" w14:textId="512121D6" w:rsidR="00173AE0" w:rsidRPr="00FC1702" w:rsidRDefault="00173AE0" w:rsidP="00173AE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54F8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B2F5FDA" w14:textId="626E9604" w:rsidR="00173AE0" w:rsidRPr="00FC1702" w:rsidRDefault="00173AE0" w:rsidP="00173AE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5C6" w14:textId="77777777" w:rsidR="00173AE0" w:rsidRPr="00173AE0" w:rsidRDefault="00173AE0" w:rsidP="00173AE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C7274C9" w14:textId="1FCC1B33" w:rsidR="00173AE0" w:rsidRPr="00173AE0" w:rsidRDefault="00173AE0" w:rsidP="00173AE0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A44BE" w14:textId="425DC6C9" w:rsidR="00173AE0" w:rsidRPr="00173AE0" w:rsidRDefault="00173AE0" w:rsidP="00173AE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173AE0" w14:paraId="1D00A5F1" w14:textId="2A2C085D" w:rsidTr="004E7876">
        <w:trPr>
          <w:gridAfter w:val="1"/>
          <w:wAfter w:w="8" w:type="dxa"/>
          <w:trHeight w:val="376"/>
        </w:trPr>
        <w:tc>
          <w:tcPr>
            <w:tcW w:w="686" w:type="dxa"/>
            <w:vMerge/>
          </w:tcPr>
          <w:p w14:paraId="39445F79" w14:textId="77777777" w:rsidR="00173AE0" w:rsidRPr="00D86158" w:rsidRDefault="00173AE0" w:rsidP="00173AE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C34" w14:textId="77777777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173AE0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FAB735A" w14:textId="2F1D0666" w:rsidR="00173AE0" w:rsidRPr="00173AE0" w:rsidRDefault="00173AE0" w:rsidP="00173AE0">
            <w:pPr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A7A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Лаб.</w:t>
            </w:r>
          </w:p>
          <w:p w14:paraId="5A9EE694" w14:textId="368544B1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5A9" w14:textId="77777777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173AE0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4D0E7721" w14:textId="4F349458" w:rsidR="00173AE0" w:rsidRPr="00173AE0" w:rsidRDefault="00173AE0" w:rsidP="00173AE0">
            <w:pPr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C6B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EFD13B7" w14:textId="05EDD803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838" w14:textId="77777777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173AE0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AE25B50" w14:textId="3835CF71" w:rsidR="00173AE0" w:rsidRPr="00173AE0" w:rsidRDefault="00173AE0" w:rsidP="00173AE0">
            <w:pPr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09E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Лаб.</w:t>
            </w:r>
          </w:p>
          <w:p w14:paraId="58D60D50" w14:textId="1277F046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5F5" w14:textId="77777777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173AE0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DB89DCF" w14:textId="516A4027" w:rsidR="00173AE0" w:rsidRPr="00173AE0" w:rsidRDefault="00173AE0" w:rsidP="00173AE0">
            <w:pPr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2895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E8AC246" w14:textId="0F28CB8D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F57" w14:textId="77777777" w:rsidR="00173AE0" w:rsidRPr="00173AE0" w:rsidRDefault="00173AE0" w:rsidP="00173AE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73AE0">
              <w:rPr>
                <w:b/>
                <w:bCs/>
                <w:color w:val="000000" w:themeColor="text1"/>
                <w:sz w:val="16"/>
                <w:szCs w:val="16"/>
              </w:rPr>
              <w:t>ОВТ</w:t>
            </w:r>
          </w:p>
          <w:p w14:paraId="42C34576" w14:textId="187451B9" w:rsidR="00173AE0" w:rsidRPr="00FC1702" w:rsidRDefault="00173AE0" w:rsidP="00173AE0">
            <w:pPr>
              <w:rPr>
                <w:color w:val="EE0000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720694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0DA5F36" w14:textId="037365A3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173AE0" w14:paraId="2AD40806" w14:textId="77777777" w:rsidTr="00BB20AC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47DA2E4E" w14:textId="77777777" w:rsidR="00173AE0" w:rsidRPr="00D86158" w:rsidRDefault="00173AE0" w:rsidP="00173AE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A900E3" w14:textId="77777777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173AE0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82F3CE2" w14:textId="3B93D2FE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121B8A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Лаб.</w:t>
            </w:r>
          </w:p>
          <w:p w14:paraId="673F55B5" w14:textId="1EB738A1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5402E7" w14:textId="77777777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173AE0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03C7F605" w14:textId="370027B8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9A6AD8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Лаб.</w:t>
            </w:r>
          </w:p>
          <w:p w14:paraId="2935DB8F" w14:textId="7101C93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7C3CEF" w14:textId="77777777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173AE0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234CA34" w14:textId="5C3A94EF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4F360C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E3DEAC9" w14:textId="38D958BB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62A51A" w14:textId="77777777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73AE0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173AE0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864D5D7" w14:textId="4164C3D7" w:rsidR="00173AE0" w:rsidRPr="00173AE0" w:rsidRDefault="00173AE0" w:rsidP="00173AE0">
            <w:pPr>
              <w:rPr>
                <w:b/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49D0A7" w14:textId="77777777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F6C9B7B" w14:textId="5BD679F2" w:rsidR="00173AE0" w:rsidRPr="00173AE0" w:rsidRDefault="00173AE0" w:rsidP="00173A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3AE0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9599A0" w14:textId="3DD1367D" w:rsidR="00173AE0" w:rsidRPr="00FC1702" w:rsidRDefault="00173AE0" w:rsidP="00173AE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333DBB" w14:textId="7D0EDA14" w:rsidR="00173AE0" w:rsidRPr="00FC1702" w:rsidRDefault="00173AE0" w:rsidP="00173AE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BB20AC" w14:paraId="2E4A89DA" w14:textId="4E5157B4" w:rsidTr="00BB20AC">
        <w:trPr>
          <w:gridAfter w:val="1"/>
          <w:wAfter w:w="8" w:type="dxa"/>
          <w:trHeight w:val="342"/>
        </w:trPr>
        <w:tc>
          <w:tcPr>
            <w:tcW w:w="686" w:type="dxa"/>
            <w:vMerge w:val="restart"/>
          </w:tcPr>
          <w:p w14:paraId="7D0B6CCE" w14:textId="77777777" w:rsidR="00BB20AC" w:rsidRDefault="00BB20AC" w:rsidP="00BB20AC">
            <w:pPr>
              <w:jc w:val="center"/>
              <w:rPr>
                <w:b/>
              </w:rPr>
            </w:pPr>
          </w:p>
          <w:p w14:paraId="3A5A1711" w14:textId="77777777" w:rsidR="00BB20AC" w:rsidRDefault="00BB20AC" w:rsidP="00BB20AC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</w:p>
          <w:p w14:paraId="2D33C74F" w14:textId="77777777" w:rsidR="00BB20AC" w:rsidRPr="00D86158" w:rsidRDefault="00BB20AC" w:rsidP="00BB20AC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3671FD43" w14:textId="4CD50B2A" w:rsidR="00BB20AC" w:rsidRPr="00C56DFA" w:rsidRDefault="00BB20AC" w:rsidP="00BB20A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E0DCBD4" w14:textId="77777777" w:rsidR="00BB20AC" w:rsidRPr="00D86158" w:rsidRDefault="00BB20AC" w:rsidP="00BB20A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8AE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25171B7" w14:textId="3E9A0EC2" w:rsidR="00BB20AC" w:rsidRPr="00FC1702" w:rsidRDefault="00BB20AC" w:rsidP="00BB20AC">
            <w:pPr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9F6" w14:textId="09152EA6" w:rsidR="00BB20AC" w:rsidRPr="00FC1702" w:rsidRDefault="00BB20AC" w:rsidP="00BB20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F9C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F9A28C2" w14:textId="58C48247" w:rsidR="00BB20AC" w:rsidRPr="00BB20AC" w:rsidRDefault="00BB20AC" w:rsidP="00BB20A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C5E" w14:textId="3362D4D1" w:rsidR="00BB20AC" w:rsidRPr="00BB20AC" w:rsidRDefault="00BB20AC" w:rsidP="00BB20A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BFF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6CA1949" w14:textId="6A4763C9" w:rsidR="00BB20AC" w:rsidRPr="00FC1702" w:rsidRDefault="00BB20AC" w:rsidP="00BB20A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656" w14:textId="60559EB8" w:rsidR="00BB20AC" w:rsidRPr="00FC1702" w:rsidRDefault="00BB20AC" w:rsidP="00BB20A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EB7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1C4B89B" w14:textId="71A5B4AD" w:rsidR="00BB20AC" w:rsidRPr="00BB20AC" w:rsidRDefault="00BB20AC" w:rsidP="00BB20A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1F4" w14:textId="181DC269" w:rsidR="00BB20AC" w:rsidRPr="00BB20AC" w:rsidRDefault="00BB20AC" w:rsidP="00BB20A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89E6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3B6EEB2" w14:textId="78DC2D3E" w:rsidR="00BB20AC" w:rsidRPr="00FC1702" w:rsidRDefault="00BB20AC" w:rsidP="00BB20A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98011" w14:textId="4769DBE7" w:rsidR="00BB20AC" w:rsidRPr="00FC1702" w:rsidRDefault="00BB20AC" w:rsidP="00BB20A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BB20AC" w14:paraId="73E86052" w14:textId="79A2EDF4" w:rsidTr="00BB20AC">
        <w:trPr>
          <w:gridAfter w:val="1"/>
          <w:wAfter w:w="8" w:type="dxa"/>
          <w:trHeight w:val="113"/>
        </w:trPr>
        <w:tc>
          <w:tcPr>
            <w:tcW w:w="686" w:type="dxa"/>
            <w:vMerge/>
          </w:tcPr>
          <w:p w14:paraId="7C97459A" w14:textId="77777777" w:rsidR="00BB20AC" w:rsidRDefault="00BB20AC" w:rsidP="00BB20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B5FB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BFA7A2D" w14:textId="1FEB357A" w:rsidR="00BB20AC" w:rsidRPr="00FC1702" w:rsidRDefault="00BB20AC" w:rsidP="00BB20AC">
            <w:pPr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CF5" w14:textId="75EF8BCB" w:rsidR="00BB20AC" w:rsidRPr="00FC1702" w:rsidRDefault="00BB20AC" w:rsidP="00BB20AC">
            <w:pPr>
              <w:jc w:val="center"/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FBE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E337460" w14:textId="7E69FE69" w:rsidR="00BB20AC" w:rsidRPr="00BB20AC" w:rsidRDefault="00BB20AC" w:rsidP="00BB20AC">
            <w:pPr>
              <w:rPr>
                <w:color w:val="000000" w:themeColor="text1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A45" w14:textId="3E55E974" w:rsidR="00BB20AC" w:rsidRPr="00BB20AC" w:rsidRDefault="00BB20AC" w:rsidP="00BB20AC">
            <w:pPr>
              <w:ind w:hanging="124"/>
              <w:jc w:val="center"/>
              <w:rPr>
                <w:color w:val="000000" w:themeColor="text1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 xml:space="preserve">    </w:t>
            </w: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9BD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328B0A1" w14:textId="57F6FB8B" w:rsidR="00BB20AC" w:rsidRPr="00FC1702" w:rsidRDefault="00BB20AC" w:rsidP="00BB20AC">
            <w:pPr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4AC" w14:textId="106D21FB" w:rsidR="00BB20AC" w:rsidRPr="00FC1702" w:rsidRDefault="00BB20AC" w:rsidP="00BB20AC">
            <w:pPr>
              <w:jc w:val="center"/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BE0" w14:textId="7CC931F8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ABF0EF9" w14:textId="315B465B" w:rsidR="00BB20AC" w:rsidRPr="00BB20AC" w:rsidRDefault="00BB20AC" w:rsidP="00BB20AC">
            <w:pPr>
              <w:rPr>
                <w:color w:val="000000" w:themeColor="text1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683" w14:textId="3B07DF58" w:rsidR="00BB20AC" w:rsidRPr="00BB20AC" w:rsidRDefault="00BB20AC" w:rsidP="00BB2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B97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B5627D4" w14:textId="0456E32E" w:rsidR="00BB20AC" w:rsidRPr="00FC1702" w:rsidRDefault="00BB20AC" w:rsidP="00BB20AC">
            <w:pPr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AFF26C" w14:textId="447A7725" w:rsidR="00BB20AC" w:rsidRPr="00FC1702" w:rsidRDefault="00BB20AC" w:rsidP="00BB20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BB20AC" w:rsidRPr="0089138F" w14:paraId="651E4D0D" w14:textId="1CF40F40" w:rsidTr="00BB20AC">
        <w:trPr>
          <w:gridAfter w:val="1"/>
          <w:wAfter w:w="8" w:type="dxa"/>
          <w:trHeight w:val="411"/>
        </w:trPr>
        <w:tc>
          <w:tcPr>
            <w:tcW w:w="686" w:type="dxa"/>
            <w:vMerge/>
          </w:tcPr>
          <w:p w14:paraId="34C42A84" w14:textId="77777777" w:rsidR="00BB20AC" w:rsidRDefault="00BB20AC" w:rsidP="00BB20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B0E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54EB047" w14:textId="23C257BE" w:rsidR="00BB20AC" w:rsidRPr="00FC1702" w:rsidRDefault="00BB20AC" w:rsidP="00BB20AC">
            <w:pPr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2C4" w14:textId="0F70A884" w:rsidR="00BB20AC" w:rsidRPr="00FC1702" w:rsidRDefault="00BB20AC" w:rsidP="00BB20AC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9DA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38D04F7" w14:textId="5D73583E" w:rsidR="00BB20AC" w:rsidRPr="00BB20AC" w:rsidRDefault="00BB20AC" w:rsidP="00BB20AC">
            <w:pPr>
              <w:rPr>
                <w:color w:val="000000" w:themeColor="text1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5BD" w14:textId="6BFBB26F" w:rsidR="00BB20AC" w:rsidRPr="00BB20AC" w:rsidRDefault="00BB20AC" w:rsidP="00BB20A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915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727026D" w14:textId="45E694EB" w:rsidR="00BB20AC" w:rsidRPr="00FC1702" w:rsidRDefault="00BB20AC" w:rsidP="00BB20AC">
            <w:pPr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4A4" w14:textId="26AA3270" w:rsidR="00BB20AC" w:rsidRPr="00FC1702" w:rsidRDefault="00BB20AC" w:rsidP="00BB20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325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71AF8A8" w14:textId="5DEA5618" w:rsidR="00BB20AC" w:rsidRPr="00FC1702" w:rsidRDefault="00BB20AC" w:rsidP="00BB20AC">
            <w:pPr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E63" w14:textId="4CDBC915" w:rsidR="00BB20AC" w:rsidRPr="00FC1702" w:rsidRDefault="00BB20AC" w:rsidP="00BB20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85EB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EB832D2" w14:textId="23AC49EF" w:rsidR="00BB20AC" w:rsidRPr="00FC1702" w:rsidRDefault="00BB20AC" w:rsidP="00BB20AC">
            <w:pPr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ED48D" w14:textId="5FDB82B2" w:rsidR="00BB20AC" w:rsidRPr="00FC1702" w:rsidRDefault="00BB20AC" w:rsidP="00BB20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BB20AC" w:rsidRPr="003E2D65" w14:paraId="3CCF1F99" w14:textId="7FDD0919" w:rsidTr="00BB20AC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567EE03C" w14:textId="77777777" w:rsidR="00BB20AC" w:rsidRPr="003E2D65" w:rsidRDefault="00BB20AC" w:rsidP="00BB20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FD8B38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C6D48F1" w14:textId="6CD2D72E" w:rsidR="00BB20AC" w:rsidRPr="00FC1702" w:rsidRDefault="00BB20AC" w:rsidP="00BB20AC">
            <w:pPr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943C03" w14:textId="6F95F904" w:rsidR="00BB20AC" w:rsidRPr="00FC1702" w:rsidRDefault="00BB20AC" w:rsidP="00BB20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5E6FC6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4776879" w14:textId="18F2D7A6" w:rsidR="00BB20AC" w:rsidRPr="00BB20AC" w:rsidRDefault="00BB20AC" w:rsidP="00BB20AC">
            <w:pPr>
              <w:rPr>
                <w:color w:val="000000" w:themeColor="text1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EF9CD5" w14:textId="5464FC30" w:rsidR="00BB20AC" w:rsidRPr="00BB20AC" w:rsidRDefault="00BB20AC" w:rsidP="00BB2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14D8E2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BB20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20D0CF5" w14:textId="7CD11989" w:rsidR="00BB20AC" w:rsidRPr="00FC1702" w:rsidRDefault="00BB20AC" w:rsidP="00BB20AC">
            <w:pPr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B6FD8E" w14:textId="740970DC" w:rsidR="00BB20AC" w:rsidRPr="00FC1702" w:rsidRDefault="00BB20AC" w:rsidP="00BB20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9BD9D2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DE76D05" w14:textId="100028B4" w:rsidR="00BB20AC" w:rsidRPr="00FC1702" w:rsidRDefault="00BB20AC" w:rsidP="00BB20AC">
            <w:pPr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4E2159" w14:textId="653C527C" w:rsidR="00BB20AC" w:rsidRPr="00FC1702" w:rsidRDefault="00BB20AC" w:rsidP="00BB20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C3A33B" w14:textId="77777777" w:rsidR="00BB20AC" w:rsidRPr="00BB20AC" w:rsidRDefault="00BB20AC" w:rsidP="00BB2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B20AC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46E454C" w14:textId="5159DB50" w:rsidR="00BB20AC" w:rsidRPr="00FC1702" w:rsidRDefault="00BB20AC" w:rsidP="00BB20AC">
            <w:pPr>
              <w:rPr>
                <w:color w:val="EE0000"/>
                <w:sz w:val="16"/>
                <w:szCs w:val="16"/>
              </w:rPr>
            </w:pPr>
            <w:r w:rsidRPr="00BB20AC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730DC9" w14:textId="3DFE830C" w:rsidR="00BB20AC" w:rsidRPr="00FC1702" w:rsidRDefault="00BB20AC" w:rsidP="00BB20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2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B20AC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D7231C" w14:paraId="7A5377D2" w14:textId="30E4B216" w:rsidTr="00BD1EFB">
        <w:trPr>
          <w:gridAfter w:val="1"/>
          <w:wAfter w:w="8" w:type="dxa"/>
          <w:cantSplit/>
          <w:trHeight w:val="338"/>
        </w:trPr>
        <w:tc>
          <w:tcPr>
            <w:tcW w:w="686" w:type="dxa"/>
            <w:vMerge w:val="restart"/>
          </w:tcPr>
          <w:p w14:paraId="70FC089F" w14:textId="77777777" w:rsidR="00D7231C" w:rsidRDefault="00D7231C" w:rsidP="00D7231C">
            <w:pPr>
              <w:jc w:val="center"/>
            </w:pPr>
          </w:p>
          <w:p w14:paraId="0FE3A603" w14:textId="1861B612" w:rsidR="00D7231C" w:rsidRDefault="00D7231C" w:rsidP="00D7231C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9318D">
              <w:rPr>
                <w:b/>
              </w:rPr>
              <w:t>П</w:t>
            </w:r>
          </w:p>
          <w:p w14:paraId="2B648A72" w14:textId="77777777" w:rsidR="00D7231C" w:rsidRPr="00C9318D" w:rsidRDefault="00D7231C" w:rsidP="00D7231C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B200A96" w14:textId="1CB3648E" w:rsidR="00D7231C" w:rsidRPr="00C56DFA" w:rsidRDefault="00D7231C" w:rsidP="00D7231C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5D9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2742E7CC" w14:textId="225AAF60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F5B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4CC345A4" w14:textId="28C3C926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039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72CFCD0C" w14:textId="4D382D5A" w:rsidR="00D7231C" w:rsidRPr="00D7231C" w:rsidRDefault="00D7231C" w:rsidP="00D7231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54C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28FA44E4" w14:textId="64198EF1" w:rsidR="00D7231C" w:rsidRPr="00D7231C" w:rsidRDefault="00D7231C" w:rsidP="00D7231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355" w14:textId="2D46A4E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1FCE3816" w14:textId="426123FC" w:rsidR="00D7231C" w:rsidRPr="00D7231C" w:rsidRDefault="00D7231C" w:rsidP="00D7231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DF32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454A7909" w14:textId="44CEBBAE" w:rsidR="00D7231C" w:rsidRPr="00D7231C" w:rsidRDefault="00D7231C" w:rsidP="00D7231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E95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126ECE0A" w14:textId="1E0EA1CE" w:rsidR="00D7231C" w:rsidRPr="00D7231C" w:rsidRDefault="00D7231C" w:rsidP="00D7231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B73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3FE31A0B" w14:textId="3E7C6B48" w:rsidR="00D7231C" w:rsidRPr="00D7231C" w:rsidRDefault="00D7231C" w:rsidP="00D7231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  <w:lang w:val="en-US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31C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72A88051" w14:textId="1532BFF3" w:rsidR="00D7231C" w:rsidRPr="00D7231C" w:rsidRDefault="00D7231C" w:rsidP="00D7231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E56C66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5AAADC47" w14:textId="397C63C4" w:rsidR="00D7231C" w:rsidRPr="00D7231C" w:rsidRDefault="00D7231C" w:rsidP="00D7231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D7231C" w:rsidRPr="007C3F7B" w14:paraId="16F09C98" w14:textId="67D18581" w:rsidTr="00D7231C">
        <w:trPr>
          <w:gridAfter w:val="1"/>
          <w:wAfter w:w="8" w:type="dxa"/>
          <w:cantSplit/>
          <w:trHeight w:val="230"/>
        </w:trPr>
        <w:tc>
          <w:tcPr>
            <w:tcW w:w="686" w:type="dxa"/>
            <w:vMerge/>
          </w:tcPr>
          <w:p w14:paraId="6F28ABEC" w14:textId="77777777" w:rsidR="00D7231C" w:rsidRDefault="00D7231C" w:rsidP="00D723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596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088D79AB" w14:textId="41365361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BC5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36813C3C" w14:textId="117F4F93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D7D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1DAC81AA" w14:textId="19422B4C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06C9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7DF7195E" w14:textId="216F2F8D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735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3588211C" w14:textId="290FC68A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861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426B0BC9" w14:textId="7719E1DD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262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4EDDDB26" w14:textId="2E881535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65F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302D16F9" w14:textId="2A05AE49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292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67CBD22A" w14:textId="68DD5B66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59CBB5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2C6CF666" w14:textId="65E8C70D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D7231C" w14:paraId="2457E4A6" w14:textId="6B356744" w:rsidTr="00D05015">
        <w:trPr>
          <w:gridAfter w:val="1"/>
          <w:wAfter w:w="8" w:type="dxa"/>
          <w:cantSplit/>
          <w:trHeight w:val="318"/>
        </w:trPr>
        <w:tc>
          <w:tcPr>
            <w:tcW w:w="686" w:type="dxa"/>
            <w:vMerge/>
          </w:tcPr>
          <w:p w14:paraId="27B4420C" w14:textId="77777777" w:rsidR="00D7231C" w:rsidRDefault="00D7231C" w:rsidP="00D723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8E4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160B52BA" w14:textId="7F457D43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FD69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588C95B3" w14:textId="7B47844D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C04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71AD6FE5" w14:textId="0FB3CC1D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9C0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25AA97BC" w14:textId="6DA3FC3B" w:rsidR="00D7231C" w:rsidRPr="00D7231C" w:rsidRDefault="00D7231C" w:rsidP="00D723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DB91" w14:textId="65DE1A3D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39F0252F" w14:textId="275634E6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A26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4CCF5829" w14:textId="598FBC38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864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748B04C7" w14:textId="7038B0EE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8D8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14434EE4" w14:textId="50654249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91D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6018071D" w14:textId="65C00DB3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C9CA8A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54C95B11" w14:textId="756BD6CA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D7231C" w14:paraId="7997731D" w14:textId="4BB782CD" w:rsidTr="007C294D">
        <w:trPr>
          <w:gridAfter w:val="1"/>
          <w:wAfter w:w="8" w:type="dxa"/>
          <w:trHeight w:val="243"/>
        </w:trPr>
        <w:tc>
          <w:tcPr>
            <w:tcW w:w="686" w:type="dxa"/>
            <w:vMerge/>
          </w:tcPr>
          <w:p w14:paraId="5AEB6801" w14:textId="77777777" w:rsidR="00D7231C" w:rsidRDefault="00D7231C" w:rsidP="00D723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ECF95F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1401D4F1" w14:textId="1A277CD1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EC2674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2552EE94" w14:textId="398C29C0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DA4347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38130965" w14:textId="0E53EF3C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24F141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4D5C3B16" w14:textId="08482AC0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B63324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4EE32C52" w14:textId="6BD4DDD1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4E90C9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7C281F40" w14:textId="41156495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A552B8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3C44DD37" w14:textId="7663102B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4A1379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38E754D5" w14:textId="4FD9FCCC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1BE83C" w14:textId="77777777" w:rsidR="00D7231C" w:rsidRPr="00D7231C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597F2F23" w14:textId="5AA93284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03E14C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7231C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7231C">
              <w:rPr>
                <w:color w:val="000000" w:themeColor="text1"/>
                <w:sz w:val="14"/>
                <w:szCs w:val="14"/>
              </w:rPr>
              <w:t>.</w:t>
            </w:r>
          </w:p>
          <w:p w14:paraId="5EDB7CE5" w14:textId="37E6F74D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7C294D" w14:paraId="34C4F9EA" w14:textId="1F52A939" w:rsidTr="007C294D">
        <w:trPr>
          <w:gridAfter w:val="1"/>
          <w:wAfter w:w="8" w:type="dxa"/>
          <w:trHeight w:val="386"/>
        </w:trPr>
        <w:tc>
          <w:tcPr>
            <w:tcW w:w="686" w:type="dxa"/>
            <w:vMerge w:val="restart"/>
          </w:tcPr>
          <w:p w14:paraId="30B80429" w14:textId="77777777" w:rsidR="007C294D" w:rsidRDefault="007C294D" w:rsidP="007C294D">
            <w:pPr>
              <w:jc w:val="center"/>
            </w:pPr>
          </w:p>
          <w:p w14:paraId="1E847941" w14:textId="77777777" w:rsidR="007C294D" w:rsidRPr="00C9318D" w:rsidRDefault="007C294D" w:rsidP="007C294D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5B2C7CB7" w14:textId="77777777" w:rsidR="007C294D" w:rsidRPr="00C9318D" w:rsidRDefault="007C294D" w:rsidP="007C294D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4B96AF8" w14:textId="18B87A94" w:rsidR="007C294D" w:rsidRPr="00C56DFA" w:rsidRDefault="007C294D" w:rsidP="007C294D">
            <w:pPr>
              <w:jc w:val="center"/>
              <w:rPr>
                <w:b/>
              </w:rPr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5E9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8499AE9" w14:textId="019E9305" w:rsidR="007C294D" w:rsidRPr="00D7231C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187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6AC8CF48" w14:textId="54239536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8FD" w14:textId="332CBBB1" w:rsidR="007C294D" w:rsidRPr="00FC1702" w:rsidRDefault="007C294D" w:rsidP="007C294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05B" w14:textId="1A185976" w:rsidR="007C294D" w:rsidRPr="00FC1702" w:rsidRDefault="007C294D" w:rsidP="007C294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53B" w14:textId="46134B72" w:rsidR="007C294D" w:rsidRPr="00FC1702" w:rsidRDefault="007C294D" w:rsidP="007C294D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1DE" w14:textId="2D58E343" w:rsidR="007C294D" w:rsidRPr="00FC1702" w:rsidRDefault="007C294D" w:rsidP="007C294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70A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6C572A9" w14:textId="066398DD" w:rsidR="007C294D" w:rsidRPr="00D7231C" w:rsidRDefault="007C294D" w:rsidP="007C294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E7D3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1FCC943D" w14:textId="0B246A8A" w:rsidR="007C294D" w:rsidRPr="00D7231C" w:rsidRDefault="007C294D" w:rsidP="007C294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DC6A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CE322D9" w14:textId="27C2A9C6" w:rsidR="007C294D" w:rsidRPr="00FC1702" w:rsidRDefault="007C294D" w:rsidP="007C294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954BAD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59E954" w14:textId="5C850131" w:rsidR="007C294D" w:rsidRPr="00FC1702" w:rsidRDefault="007C294D" w:rsidP="007C294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D7231C" w14:paraId="7C624207" w14:textId="5E590BEA" w:rsidTr="007C294D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03B44A1F" w14:textId="77777777" w:rsidR="00D7231C" w:rsidRDefault="00D7231C" w:rsidP="00D723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A0E" w14:textId="77777777" w:rsidR="00D7231C" w:rsidRPr="00D7231C" w:rsidRDefault="00D7231C" w:rsidP="00D723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D5A0EF6" w14:textId="395413F8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57A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7692E4D9" w14:textId="55AAFB68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C80" w14:textId="77777777" w:rsidR="00D7231C" w:rsidRPr="00D7231C" w:rsidRDefault="00D7231C" w:rsidP="00D723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1F23864D" w14:textId="523F1128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C2D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30E3F1E5" w14:textId="0131B565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DC8" w14:textId="1CE73CF4" w:rsidR="00D7231C" w:rsidRPr="00FC1702" w:rsidRDefault="00D7231C" w:rsidP="00D7231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A91" w14:textId="6D42208A" w:rsidR="00D7231C" w:rsidRPr="00FC1702" w:rsidRDefault="00D7231C" w:rsidP="00D7231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C64" w14:textId="77777777" w:rsidR="00D7231C" w:rsidRPr="00D7231C" w:rsidRDefault="00D7231C" w:rsidP="00D723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FE20B5C" w14:textId="54A061C0" w:rsidR="00D7231C" w:rsidRPr="00FC1702" w:rsidRDefault="00D7231C" w:rsidP="00D7231C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265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3DDA87A9" w14:textId="62A9D8E4" w:rsidR="00D7231C" w:rsidRPr="00FC1702" w:rsidRDefault="00D7231C" w:rsidP="00D7231C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963" w14:textId="77777777" w:rsidR="00D7231C" w:rsidRPr="007C294D" w:rsidRDefault="00D7231C" w:rsidP="00D723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6366A32" w14:textId="22643ACE" w:rsidR="00D7231C" w:rsidRPr="007C294D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C7621A" w14:textId="3B77B08E" w:rsidR="00D7231C" w:rsidRPr="007C294D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D7231C" w14:paraId="3B98D214" w14:textId="050B44D5" w:rsidTr="007C294D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08C07A5" w14:textId="77777777" w:rsidR="00D7231C" w:rsidRDefault="00D7231C" w:rsidP="00D723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6C7" w14:textId="59A55446" w:rsidR="00D7231C" w:rsidRPr="00D7231C" w:rsidRDefault="00D7231C" w:rsidP="00D723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Экол.основы</w:t>
            </w:r>
            <w:proofErr w:type="spellEnd"/>
          </w:p>
          <w:p w14:paraId="7391B265" w14:textId="20FC51B4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ED6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3775C1CE" w14:textId="449D376E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258" w14:textId="77777777" w:rsidR="00D7231C" w:rsidRPr="00173AE0" w:rsidRDefault="00D7231C" w:rsidP="00D7231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73AE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8AC79B9" w14:textId="77777777" w:rsidR="00D7231C" w:rsidRPr="00173AE0" w:rsidRDefault="00D7231C" w:rsidP="00D7231C">
            <w:pPr>
              <w:rPr>
                <w:color w:val="000000" w:themeColor="text1"/>
                <w:sz w:val="12"/>
                <w:szCs w:val="12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310E3C3" w14:textId="1BC67C82" w:rsidR="00D7231C" w:rsidRPr="00FC1702" w:rsidRDefault="00D7231C" w:rsidP="00D7231C">
            <w:pPr>
              <w:rPr>
                <w:color w:val="EE0000"/>
                <w:sz w:val="16"/>
                <w:szCs w:val="16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723" w14:textId="77777777" w:rsidR="00D7231C" w:rsidRPr="00173AE0" w:rsidRDefault="00D7231C" w:rsidP="00D7231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73AE0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173AE0">
              <w:rPr>
                <w:color w:val="000000" w:themeColor="text1"/>
                <w:sz w:val="12"/>
                <w:szCs w:val="12"/>
              </w:rPr>
              <w:t>.</w:t>
            </w:r>
          </w:p>
          <w:p w14:paraId="3153049C" w14:textId="77777777" w:rsidR="00D7231C" w:rsidRPr="00173AE0" w:rsidRDefault="00D7231C" w:rsidP="00D723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9FE9E48" w14:textId="58E4A5AB" w:rsidR="00D7231C" w:rsidRPr="00FC1702" w:rsidRDefault="00D7231C" w:rsidP="00D7231C">
            <w:pPr>
              <w:jc w:val="center"/>
              <w:rPr>
                <w:color w:val="EE0000"/>
                <w:sz w:val="16"/>
                <w:szCs w:val="16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2682" w14:textId="77777777" w:rsidR="00D7231C" w:rsidRPr="00D7231C" w:rsidRDefault="00D7231C" w:rsidP="00D723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84A3B4C" w14:textId="4B990F36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F56" w14:textId="17C00533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31D" w14:textId="77777777" w:rsidR="00D7231C" w:rsidRPr="00D7231C" w:rsidRDefault="00D7231C" w:rsidP="00D723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3A1934B" w14:textId="22E378E3" w:rsidR="00D7231C" w:rsidRPr="00FC1702" w:rsidRDefault="00D7231C" w:rsidP="00D7231C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89E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89C86EE" w14:textId="33C62473" w:rsidR="00D7231C" w:rsidRPr="00FC1702" w:rsidRDefault="00D7231C" w:rsidP="00D7231C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94A" w14:textId="748F44D3" w:rsidR="00D7231C" w:rsidRPr="00FC1702" w:rsidRDefault="00D7231C" w:rsidP="00D7231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08A00B" w14:textId="284EDD5F" w:rsidR="00D7231C" w:rsidRPr="00FC1702" w:rsidRDefault="00D7231C" w:rsidP="00D7231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D7231C" w14:paraId="4C0DDA18" w14:textId="4BF07AAC" w:rsidTr="007C294D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70C025B9" w14:textId="77777777" w:rsidR="00D7231C" w:rsidRDefault="00D7231C" w:rsidP="00D723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742FF5" w14:textId="4882E508" w:rsidR="00D7231C" w:rsidRPr="00FC1702" w:rsidRDefault="00D7231C" w:rsidP="00D7231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08653" w14:textId="649879BB" w:rsidR="00D7231C" w:rsidRPr="00FC1702" w:rsidRDefault="00D7231C" w:rsidP="00D7231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DCBFB0" w14:textId="77777777" w:rsidR="00D7231C" w:rsidRPr="00D7231C" w:rsidRDefault="00D7231C" w:rsidP="00D723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ECF9C2B" w14:textId="7CB2920F" w:rsidR="00D7231C" w:rsidRPr="00D7231C" w:rsidRDefault="00D7231C" w:rsidP="00D7231C">
            <w:pPr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9A4DF5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DA6D78A" w14:textId="5FADA604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0EF258" w14:textId="77777777" w:rsidR="00D7231C" w:rsidRPr="00D7231C" w:rsidRDefault="00D7231C" w:rsidP="00D723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EE3169E" w14:textId="3573D59D" w:rsidR="00D7231C" w:rsidRPr="00FC1702" w:rsidRDefault="00D7231C" w:rsidP="00D7231C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7726EE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8E77BF1" w14:textId="701D4124" w:rsidR="00D7231C" w:rsidRPr="00FC1702" w:rsidRDefault="00D7231C" w:rsidP="00D7231C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71C84" w14:textId="77777777" w:rsidR="00D7231C" w:rsidRPr="00D7231C" w:rsidRDefault="00D7231C" w:rsidP="00D723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6A89940" w14:textId="1E4DB298" w:rsidR="00D7231C" w:rsidRPr="00FC1702" w:rsidRDefault="00D7231C" w:rsidP="00D7231C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76D9F3" w14:textId="77777777" w:rsidR="00D7231C" w:rsidRPr="00D7231C" w:rsidRDefault="00D7231C" w:rsidP="00D723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D0BD9F4" w14:textId="2B941EF6" w:rsidR="00D7231C" w:rsidRPr="00FC1702" w:rsidRDefault="00D7231C" w:rsidP="00D7231C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6E9BB2" w14:textId="1C936F3F" w:rsidR="00D7231C" w:rsidRPr="00FC1702" w:rsidRDefault="00D7231C" w:rsidP="00D7231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FFE020" w14:textId="37503F26" w:rsidR="00D7231C" w:rsidRPr="00FC1702" w:rsidRDefault="00D7231C" w:rsidP="00D7231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C294D" w14:paraId="68D09F33" w14:textId="30462635" w:rsidTr="007C294D">
        <w:trPr>
          <w:gridAfter w:val="1"/>
          <w:wAfter w:w="8" w:type="dxa"/>
          <w:trHeight w:val="424"/>
        </w:trPr>
        <w:tc>
          <w:tcPr>
            <w:tcW w:w="686" w:type="dxa"/>
            <w:vMerge w:val="restart"/>
          </w:tcPr>
          <w:p w14:paraId="4A74B08C" w14:textId="77777777" w:rsidR="007C294D" w:rsidRDefault="007C294D" w:rsidP="007C294D">
            <w:pPr>
              <w:jc w:val="center"/>
            </w:pPr>
          </w:p>
          <w:p w14:paraId="79A5D5EE" w14:textId="77777777" w:rsidR="007C294D" w:rsidRPr="00C9318D" w:rsidRDefault="007C294D" w:rsidP="007C294D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A0CFAF4" w14:textId="77777777" w:rsidR="007C294D" w:rsidRPr="00C9318D" w:rsidRDefault="007C294D" w:rsidP="007C294D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F044746" w14:textId="4986CFDA" w:rsidR="007C294D" w:rsidRDefault="007C294D" w:rsidP="007C294D">
            <w:pPr>
              <w:jc w:val="center"/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E8B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322EF9BC" w14:textId="27FCBD60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6C0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4F2F68B4" w14:textId="3A1933FE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11B" w14:textId="73EC5948" w:rsidR="007C294D" w:rsidRPr="00FC1702" w:rsidRDefault="007C294D" w:rsidP="007C294D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A87" w14:textId="4D2A2055" w:rsidR="007C294D" w:rsidRPr="00FC1702" w:rsidRDefault="007C294D" w:rsidP="007C294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879" w14:textId="64273C69" w:rsidR="007C294D" w:rsidRPr="00FC1702" w:rsidRDefault="007C294D" w:rsidP="007C294D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464" w14:textId="504578B0" w:rsidR="007C294D" w:rsidRPr="00FC1702" w:rsidRDefault="007C294D" w:rsidP="007C294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C9B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0AEBAE56" w14:textId="161BF2F7" w:rsidR="007C294D" w:rsidRPr="00FC1702" w:rsidRDefault="007C294D" w:rsidP="007C294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BF3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0E8BCAA0" w14:textId="47B1C8A8" w:rsidR="007C294D" w:rsidRPr="00FC1702" w:rsidRDefault="007C294D" w:rsidP="007C294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00A6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517E72D" w14:textId="5227D0C5" w:rsidR="007C294D" w:rsidRPr="00FC1702" w:rsidRDefault="007C294D" w:rsidP="007C294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1EEFE7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3D37488" w14:textId="06E66390" w:rsidR="007C294D" w:rsidRPr="00FC1702" w:rsidRDefault="007C294D" w:rsidP="007C294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7C294D" w14:paraId="798B5315" w14:textId="322A3789" w:rsidTr="001F0982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26785141" w14:textId="77777777" w:rsidR="007C294D" w:rsidRDefault="007C294D" w:rsidP="007C29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300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FF3F680" w14:textId="5CA5F481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483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12C3B88A" w14:textId="75F2D234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EE3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0CB26A92" w14:textId="6861A9BE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238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33AF1D2F" w14:textId="20EB5DF4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27C" w14:textId="00802ACB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6C9" w14:textId="4FF6565B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8F2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3D508C68" w14:textId="536B0886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C5D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56273584" w14:textId="57DDB7DF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B039" w14:textId="77777777" w:rsidR="007C294D" w:rsidRPr="007C294D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690B562" w14:textId="59382DE2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A49E49" w14:textId="0400DB38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7C294D" w14:paraId="0246C0EB" w14:textId="0C59445E" w:rsidTr="001F0982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70FF3B5F" w14:textId="77777777" w:rsidR="007C294D" w:rsidRDefault="007C294D" w:rsidP="007C29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E98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Экол.основы</w:t>
            </w:r>
            <w:proofErr w:type="spellEnd"/>
          </w:p>
          <w:p w14:paraId="27DB8068" w14:textId="69A22EE3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491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2AD9D82B" w14:textId="4F3AE0CA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4F6" w14:textId="77777777" w:rsidR="007C294D" w:rsidRPr="00173AE0" w:rsidRDefault="007C294D" w:rsidP="007C294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73AE0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EA231C4" w14:textId="77777777" w:rsidR="007C294D" w:rsidRPr="00173AE0" w:rsidRDefault="007C294D" w:rsidP="007C294D">
            <w:pPr>
              <w:rPr>
                <w:color w:val="000000" w:themeColor="text1"/>
                <w:sz w:val="12"/>
                <w:szCs w:val="12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4E37EC8" w14:textId="0F5C0239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5217" w14:textId="77777777" w:rsidR="007C294D" w:rsidRPr="00173AE0" w:rsidRDefault="007C294D" w:rsidP="007C294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73AE0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173AE0">
              <w:rPr>
                <w:color w:val="000000" w:themeColor="text1"/>
                <w:sz w:val="12"/>
                <w:szCs w:val="12"/>
              </w:rPr>
              <w:t>.</w:t>
            </w:r>
          </w:p>
          <w:p w14:paraId="5E8EF779" w14:textId="77777777" w:rsidR="007C294D" w:rsidRPr="00173AE0" w:rsidRDefault="007C294D" w:rsidP="007C294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683AE3A" w14:textId="2DB8C2DC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r w:rsidRPr="00173AE0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771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E70392B" w14:textId="56BA9E3B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A5C" w14:textId="6A9313CC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0C2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10049F7" w14:textId="1CCA602D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27F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32281E4" w14:textId="0E8206EB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76A" w14:textId="2D5024B0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A9A1A8" w14:textId="769C3A11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C294D" w14:paraId="509439C9" w14:textId="3AAB8751" w:rsidTr="0092729D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F639BEF" w14:textId="77777777" w:rsidR="007C294D" w:rsidRDefault="007C294D" w:rsidP="007C29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62123E" w14:textId="6157CA80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62AD03" w14:textId="00008D8F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6C9EFA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841FFE1" w14:textId="7C1BBFF2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9FB308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70248E2" w14:textId="3CA40728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879335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E5001C6" w14:textId="45273457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BF0270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E610218" w14:textId="1BCD5C28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BACC6B" w14:textId="77777777" w:rsidR="007C294D" w:rsidRPr="00D7231C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28381AC" w14:textId="5840F139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307374" w14:textId="77777777" w:rsidR="007C294D" w:rsidRPr="00D7231C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A12971A" w14:textId="7CCA00A7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39A9D" w14:textId="6C880CDD" w:rsidR="007C294D" w:rsidRPr="00FC1702" w:rsidRDefault="007C294D" w:rsidP="007C294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E2C0F0" w14:textId="3A62606A" w:rsidR="007C294D" w:rsidRPr="00FC1702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51A7E089" w14:textId="77777777" w:rsidR="000127A2" w:rsidRDefault="000127A2" w:rsidP="00853FB6">
      <w:pPr>
        <w:rPr>
          <w:b/>
          <w:bCs/>
        </w:rPr>
      </w:pPr>
    </w:p>
    <w:p w14:paraId="30148F30" w14:textId="77777777" w:rsidR="000127A2" w:rsidRDefault="000127A2" w:rsidP="00853FB6">
      <w:pPr>
        <w:rPr>
          <w:b/>
          <w:bCs/>
        </w:rPr>
      </w:pPr>
    </w:p>
    <w:p w14:paraId="6B3156F2" w14:textId="77777777" w:rsidR="000127A2" w:rsidRDefault="000127A2" w:rsidP="00853FB6">
      <w:pPr>
        <w:rPr>
          <w:b/>
          <w:bCs/>
        </w:rPr>
      </w:pPr>
    </w:p>
    <w:p w14:paraId="4AD94009" w14:textId="77777777" w:rsidR="002A38B5" w:rsidRDefault="002A38B5" w:rsidP="00853FB6">
      <w:pPr>
        <w:rPr>
          <w:b/>
          <w:bCs/>
        </w:rPr>
      </w:pPr>
    </w:p>
    <w:p w14:paraId="765C2B49" w14:textId="77777777" w:rsidR="002A38B5" w:rsidRDefault="002A38B5" w:rsidP="00853FB6">
      <w:pPr>
        <w:rPr>
          <w:b/>
          <w:bCs/>
        </w:rPr>
      </w:pPr>
    </w:p>
    <w:p w14:paraId="65026D7C" w14:textId="77777777" w:rsidR="00F15711" w:rsidRDefault="00F15711" w:rsidP="00853FB6">
      <w:pPr>
        <w:rPr>
          <w:b/>
          <w:bCs/>
        </w:rPr>
      </w:pPr>
    </w:p>
    <w:p w14:paraId="0E4FCCB3" w14:textId="77777777" w:rsidR="002A38B5" w:rsidRDefault="002A38B5" w:rsidP="00853FB6">
      <w:pPr>
        <w:rPr>
          <w:b/>
          <w:bCs/>
        </w:rPr>
      </w:pPr>
    </w:p>
    <w:p w14:paraId="330744FD" w14:textId="77777777" w:rsidR="002A38B5" w:rsidRDefault="002A38B5" w:rsidP="00853FB6">
      <w:pPr>
        <w:rPr>
          <w:b/>
          <w:bCs/>
        </w:rPr>
      </w:pPr>
    </w:p>
    <w:p w14:paraId="359E2436" w14:textId="77777777" w:rsidR="000127A2" w:rsidRDefault="00853FB6" w:rsidP="00853FB6">
      <w:pPr>
        <w:rPr>
          <w:b/>
          <w:bCs/>
        </w:rPr>
      </w:pPr>
      <w:r>
        <w:rPr>
          <w:b/>
          <w:bCs/>
        </w:rPr>
        <w:t xml:space="preserve">          </w:t>
      </w:r>
    </w:p>
    <w:p w14:paraId="18228DFE" w14:textId="77777777" w:rsidR="00CA079C" w:rsidRDefault="00CA079C" w:rsidP="00452F73">
      <w:pPr>
        <w:rPr>
          <w:b/>
        </w:rPr>
      </w:pPr>
    </w:p>
    <w:p w14:paraId="2F19542A" w14:textId="77777777" w:rsidR="00CA079C" w:rsidRDefault="00CA079C" w:rsidP="00452F73">
      <w:pPr>
        <w:rPr>
          <w:b/>
        </w:rPr>
      </w:pPr>
    </w:p>
    <w:p w14:paraId="7F3D972B" w14:textId="77777777" w:rsidR="002A7706" w:rsidRDefault="002A7706" w:rsidP="00452F73">
      <w:pPr>
        <w:rPr>
          <w:b/>
        </w:rPr>
      </w:pPr>
    </w:p>
    <w:p w14:paraId="1E762EC8" w14:textId="77777777" w:rsidR="00CA079C" w:rsidRDefault="00CA079C" w:rsidP="00452F73">
      <w:pPr>
        <w:rPr>
          <w:b/>
        </w:rPr>
      </w:pPr>
    </w:p>
    <w:p w14:paraId="5E5221B0" w14:textId="2332D751" w:rsidR="00452F73" w:rsidRPr="00452F73" w:rsidRDefault="00452F73" w:rsidP="00452F73">
      <w:r>
        <w:rPr>
          <w:b/>
        </w:rPr>
        <w:t>1 курс</w:t>
      </w:r>
      <w:r w:rsidR="00EB38D8">
        <w:rPr>
          <w:b/>
        </w:rPr>
        <w:t xml:space="preserve">                                                                             </w:t>
      </w:r>
      <w:r w:rsidR="002932D2" w:rsidRPr="002932D2">
        <w:rPr>
          <w:b/>
        </w:rPr>
        <w:t xml:space="preserve">со 02.02.2026 </w:t>
      </w:r>
      <w:r w:rsidR="00EB38D8">
        <w:rPr>
          <w:b/>
        </w:rPr>
        <w:t>года</w:t>
      </w:r>
    </w:p>
    <w:p w14:paraId="0FE33E1F" w14:textId="77777777" w:rsidR="00452F73" w:rsidRDefault="00452F73" w:rsidP="00452F73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319"/>
        <w:gridCol w:w="573"/>
        <w:gridCol w:w="1556"/>
        <w:gridCol w:w="567"/>
        <w:gridCol w:w="1559"/>
        <w:gridCol w:w="574"/>
        <w:gridCol w:w="1555"/>
        <w:gridCol w:w="567"/>
        <w:gridCol w:w="1411"/>
        <w:gridCol w:w="570"/>
      </w:tblGrid>
      <w:tr w:rsidR="00452F73" w14:paraId="43FB4732" w14:textId="77777777" w:rsidTr="007C294D">
        <w:trPr>
          <w:trHeight w:val="221"/>
        </w:trPr>
        <w:tc>
          <w:tcPr>
            <w:tcW w:w="643" w:type="dxa"/>
          </w:tcPr>
          <w:p w14:paraId="1BD2F54B" w14:textId="77777777" w:rsidR="00452F73" w:rsidRDefault="00452F73" w:rsidP="00862ED4">
            <w:pPr>
              <w:jc w:val="center"/>
            </w:pPr>
          </w:p>
        </w:tc>
        <w:tc>
          <w:tcPr>
            <w:tcW w:w="1892" w:type="dxa"/>
            <w:gridSpan w:val="2"/>
            <w:tcBorders>
              <w:bottom w:val="single" w:sz="18" w:space="0" w:color="auto"/>
            </w:tcBorders>
          </w:tcPr>
          <w:p w14:paraId="07190369" w14:textId="77777777" w:rsidR="00452F73" w:rsidRDefault="00452F73" w:rsidP="00862ED4">
            <w:pPr>
              <w:jc w:val="center"/>
            </w:pPr>
            <w:r>
              <w:t>Понедельник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65A4795B" w14:textId="77777777" w:rsidR="00452F73" w:rsidRDefault="00452F73" w:rsidP="00862ED4">
            <w:pPr>
              <w:jc w:val="center"/>
            </w:pPr>
            <w:r>
              <w:t>Вторник</w:t>
            </w:r>
          </w:p>
        </w:tc>
        <w:tc>
          <w:tcPr>
            <w:tcW w:w="2133" w:type="dxa"/>
            <w:gridSpan w:val="2"/>
            <w:tcBorders>
              <w:bottom w:val="single" w:sz="18" w:space="0" w:color="auto"/>
            </w:tcBorders>
          </w:tcPr>
          <w:p w14:paraId="71D08A52" w14:textId="77777777" w:rsidR="00452F73" w:rsidRDefault="00452F73" w:rsidP="00862ED4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68576C10" w14:textId="77777777" w:rsidR="00452F73" w:rsidRDefault="00452F73" w:rsidP="00862ED4">
            <w:pPr>
              <w:jc w:val="center"/>
            </w:pPr>
            <w:r>
              <w:t>Четверг</w:t>
            </w:r>
          </w:p>
        </w:tc>
        <w:tc>
          <w:tcPr>
            <w:tcW w:w="1981" w:type="dxa"/>
            <w:gridSpan w:val="2"/>
            <w:tcBorders>
              <w:bottom w:val="single" w:sz="18" w:space="0" w:color="auto"/>
            </w:tcBorders>
          </w:tcPr>
          <w:p w14:paraId="7CD9A0D0" w14:textId="77777777" w:rsidR="00452F73" w:rsidRDefault="00452F73" w:rsidP="00862ED4">
            <w:pPr>
              <w:jc w:val="center"/>
            </w:pPr>
            <w:r>
              <w:t>Пятница</w:t>
            </w:r>
          </w:p>
        </w:tc>
      </w:tr>
      <w:tr w:rsidR="007C294D" w14:paraId="3F0B46DD" w14:textId="77777777" w:rsidTr="007C294D">
        <w:trPr>
          <w:cantSplit/>
          <w:trHeight w:val="372"/>
        </w:trPr>
        <w:tc>
          <w:tcPr>
            <w:tcW w:w="643" w:type="dxa"/>
            <w:vMerge w:val="restart"/>
          </w:tcPr>
          <w:p w14:paraId="19E717EB" w14:textId="77777777" w:rsidR="007C294D" w:rsidRDefault="007C294D" w:rsidP="007C294D">
            <w:pPr>
              <w:jc w:val="center"/>
            </w:pPr>
          </w:p>
          <w:p w14:paraId="518D422D" w14:textId="77777777" w:rsidR="007C294D" w:rsidRPr="00C9318D" w:rsidRDefault="007C294D" w:rsidP="007C294D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33308DD8" w14:textId="77777777" w:rsidR="007C294D" w:rsidRPr="00C9318D" w:rsidRDefault="007C294D" w:rsidP="007C294D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8BE549C" w14:textId="5A5C42FC" w:rsidR="007C294D" w:rsidRPr="00C56DFA" w:rsidRDefault="007C294D" w:rsidP="007C294D">
            <w:pPr>
              <w:jc w:val="center"/>
            </w:pPr>
            <w:r>
              <w:rPr>
                <w:b/>
              </w:rPr>
              <w:t>25/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A85" w14:textId="77777777" w:rsidR="007C294D" w:rsidRPr="007C294D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68C0C6E7" w14:textId="406D0DD7" w:rsidR="007C294D" w:rsidRPr="007C294D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FC2" w14:textId="77777777" w:rsidR="007C294D" w:rsidRPr="007C294D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69B6AC7" w14:textId="1BF6875F" w:rsidR="007C294D" w:rsidRPr="007C294D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E4D5" w14:textId="77777777" w:rsidR="007C294D" w:rsidRPr="007C294D" w:rsidRDefault="007C294D" w:rsidP="007C294D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535C2C7C" w14:textId="5FF57B65" w:rsidR="007C294D" w:rsidRPr="007C294D" w:rsidRDefault="007C294D" w:rsidP="007C294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2DF" w14:textId="7717915B" w:rsidR="007C294D" w:rsidRPr="007C294D" w:rsidRDefault="007C294D" w:rsidP="007C294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0EE" w14:textId="77777777" w:rsidR="007C294D" w:rsidRPr="007C294D" w:rsidRDefault="007C294D" w:rsidP="007C294D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294C5F9" w14:textId="410000F5" w:rsidR="007C294D" w:rsidRPr="007C294D" w:rsidRDefault="007C294D" w:rsidP="007C294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DCD" w14:textId="60D37D09" w:rsidR="007C294D" w:rsidRPr="007C294D" w:rsidRDefault="007C294D" w:rsidP="007C294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2BD" w14:textId="77777777" w:rsidR="007C294D" w:rsidRPr="007C294D" w:rsidRDefault="007C294D" w:rsidP="007C294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C294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BAAA96D" w14:textId="77777777" w:rsidR="007C294D" w:rsidRPr="007C294D" w:rsidRDefault="007C294D" w:rsidP="007C294D">
            <w:pPr>
              <w:rPr>
                <w:color w:val="000000" w:themeColor="text1"/>
                <w:sz w:val="12"/>
                <w:szCs w:val="12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893247D" w14:textId="6D32A059" w:rsidR="007C294D" w:rsidRPr="007C294D" w:rsidRDefault="007C294D" w:rsidP="007C294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D80" w14:textId="77777777" w:rsidR="007C294D" w:rsidRPr="007C294D" w:rsidRDefault="007C294D" w:rsidP="007C294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7C294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7C294D">
              <w:rPr>
                <w:color w:val="000000" w:themeColor="text1"/>
                <w:sz w:val="12"/>
                <w:szCs w:val="12"/>
              </w:rPr>
              <w:t>.</w:t>
            </w:r>
          </w:p>
          <w:p w14:paraId="20DA51E7" w14:textId="77777777" w:rsidR="007C294D" w:rsidRPr="007C294D" w:rsidRDefault="007C294D" w:rsidP="007C294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FEBA247" w14:textId="7284BBB2" w:rsidR="007C294D" w:rsidRPr="007C294D" w:rsidRDefault="007C294D" w:rsidP="007C294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975" w14:textId="77777777" w:rsidR="007C294D" w:rsidRPr="007C294D" w:rsidRDefault="007C294D" w:rsidP="007C294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7C294D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2B368A7E" w14:textId="7CEE9A6B" w:rsidR="007C294D" w:rsidRPr="007C294D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FC385E" w14:textId="4428A448" w:rsidR="007C294D" w:rsidRPr="007C294D" w:rsidRDefault="007C294D" w:rsidP="007C294D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7C294D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</w:tr>
      <w:tr w:rsidR="007C294D" w14:paraId="4C41D2C3" w14:textId="77777777" w:rsidTr="007C294D">
        <w:trPr>
          <w:cantSplit/>
          <w:trHeight w:val="276"/>
        </w:trPr>
        <w:tc>
          <w:tcPr>
            <w:tcW w:w="643" w:type="dxa"/>
            <w:vMerge/>
          </w:tcPr>
          <w:p w14:paraId="2EAA6886" w14:textId="77777777" w:rsidR="007C294D" w:rsidRDefault="007C294D" w:rsidP="007C294D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5B7" w14:textId="77777777" w:rsidR="007C294D" w:rsidRPr="007C294D" w:rsidRDefault="007C294D" w:rsidP="007C294D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61B19880" w14:textId="58183A3E" w:rsidR="007C294D" w:rsidRPr="007C294D" w:rsidRDefault="007C294D" w:rsidP="007C294D">
            <w:pPr>
              <w:rPr>
                <w:color w:val="000000" w:themeColor="text1"/>
                <w:sz w:val="14"/>
                <w:szCs w:val="14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0B6" w14:textId="7B63E685" w:rsidR="007C294D" w:rsidRPr="007C294D" w:rsidRDefault="007C294D" w:rsidP="007C294D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21B" w14:textId="77777777" w:rsidR="007C294D" w:rsidRPr="007C294D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70A37AA1" w14:textId="33C33CDF" w:rsidR="007C294D" w:rsidRPr="007C294D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570" w14:textId="77777777" w:rsidR="007C294D" w:rsidRPr="007C294D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AA45DB6" w14:textId="1C1122D0" w:rsidR="007C294D" w:rsidRPr="007C294D" w:rsidRDefault="007C294D" w:rsidP="007C294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456" w14:textId="77777777" w:rsidR="007C294D" w:rsidRPr="007C294D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EABE643" w14:textId="7002D529" w:rsidR="007C294D" w:rsidRPr="007C294D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555" w14:textId="39EF6202" w:rsidR="007C294D" w:rsidRPr="007C294D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3FD" w14:textId="77777777" w:rsidR="007C294D" w:rsidRPr="007C294D" w:rsidRDefault="007C294D" w:rsidP="007C294D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6BAF722C" w14:textId="7434716B" w:rsidR="007C294D" w:rsidRPr="007C294D" w:rsidRDefault="007C294D" w:rsidP="007C294D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916" w14:textId="0392166F" w:rsidR="007C294D" w:rsidRPr="007C294D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F2B" w14:textId="77777777" w:rsidR="007C294D" w:rsidRPr="007C294D" w:rsidRDefault="007C294D" w:rsidP="007C294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7C294D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5700085A" w14:textId="0A8AA20E" w:rsidR="007C294D" w:rsidRPr="007C294D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BB2330" w14:textId="12E97340" w:rsidR="007C294D" w:rsidRPr="007C294D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</w:tr>
      <w:tr w:rsidR="007C294D" w14:paraId="0B71E492" w14:textId="77777777" w:rsidTr="007C294D">
        <w:trPr>
          <w:cantSplit/>
          <w:trHeight w:val="465"/>
        </w:trPr>
        <w:tc>
          <w:tcPr>
            <w:tcW w:w="643" w:type="dxa"/>
            <w:vMerge/>
          </w:tcPr>
          <w:p w14:paraId="143F5304" w14:textId="77777777" w:rsidR="007C294D" w:rsidRDefault="007C294D" w:rsidP="007C294D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AA4" w14:textId="77777777" w:rsidR="007C294D" w:rsidRPr="007C294D" w:rsidRDefault="007C294D" w:rsidP="007C294D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7D576B98" w14:textId="14063D47" w:rsidR="007C294D" w:rsidRPr="007C294D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0D8" w14:textId="4025ABD8" w:rsidR="007C294D" w:rsidRPr="007C294D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7B8" w14:textId="77777777" w:rsidR="007C294D" w:rsidRPr="007C294D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C0C743B" w14:textId="1B0E0B6F" w:rsidR="007C294D" w:rsidRPr="007C294D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6D0" w14:textId="77777777" w:rsidR="007C294D" w:rsidRPr="007C294D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4D3B308" w14:textId="0198C429" w:rsidR="007C294D" w:rsidRPr="007C294D" w:rsidRDefault="007C294D" w:rsidP="007C294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6DC" w14:textId="77777777" w:rsidR="007C294D" w:rsidRPr="007C294D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8880B34" w14:textId="2980E65B" w:rsidR="007C294D" w:rsidRPr="007C294D" w:rsidRDefault="007C294D" w:rsidP="007C294D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9A5C" w14:textId="77777777" w:rsidR="007C294D" w:rsidRPr="007C294D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622A6CC" w14:textId="08768442" w:rsidR="007C294D" w:rsidRPr="007C294D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B8F" w14:textId="77777777" w:rsidR="007C294D" w:rsidRPr="007C294D" w:rsidRDefault="007C294D" w:rsidP="007C294D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A65E94E" w14:textId="28B6E94C" w:rsidR="007C294D" w:rsidRPr="007C294D" w:rsidRDefault="007C294D" w:rsidP="007C294D">
            <w:pPr>
              <w:rPr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F4B" w14:textId="64C465A3" w:rsidR="007C294D" w:rsidRPr="007C294D" w:rsidRDefault="007C294D" w:rsidP="007C294D">
            <w:pPr>
              <w:jc w:val="center"/>
              <w:rPr>
                <w:color w:val="EE0000"/>
                <w:sz w:val="14"/>
                <w:szCs w:val="14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F97" w14:textId="77777777" w:rsidR="007C294D" w:rsidRPr="007C294D" w:rsidRDefault="007C294D" w:rsidP="007C294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7C294D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370C0013" w14:textId="1F88B439" w:rsidR="007C294D" w:rsidRPr="007C294D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51F62" w14:textId="42DFCDB0" w:rsidR="007C294D" w:rsidRPr="007C294D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</w:tr>
      <w:tr w:rsidR="007C294D" w14:paraId="3C96842A" w14:textId="77777777" w:rsidTr="00BE73AE">
        <w:trPr>
          <w:cantSplit/>
          <w:trHeight w:val="465"/>
        </w:trPr>
        <w:tc>
          <w:tcPr>
            <w:tcW w:w="643" w:type="dxa"/>
            <w:vMerge/>
          </w:tcPr>
          <w:p w14:paraId="2B5A7315" w14:textId="77777777" w:rsidR="007C294D" w:rsidRDefault="007C294D" w:rsidP="007C294D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CFAC10" w14:textId="77777777" w:rsidR="007C294D" w:rsidRPr="007C294D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47FDAF64" w14:textId="2A089C2F" w:rsidR="007C294D" w:rsidRPr="007C294D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5C7DA9" w14:textId="77777777" w:rsidR="007C294D" w:rsidRPr="007C294D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A3E6319" w14:textId="224D73EB" w:rsidR="007C294D" w:rsidRPr="007C294D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E9D9A7" w14:textId="77777777" w:rsidR="007C294D" w:rsidRPr="007C294D" w:rsidRDefault="007C294D" w:rsidP="007C294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C294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F4FAFD1" w14:textId="77777777" w:rsidR="007C294D" w:rsidRPr="007C294D" w:rsidRDefault="007C294D" w:rsidP="007C294D">
            <w:pPr>
              <w:rPr>
                <w:color w:val="000000" w:themeColor="text1"/>
                <w:sz w:val="12"/>
                <w:szCs w:val="12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66C92C4" w14:textId="4F1897BA" w:rsidR="007C294D" w:rsidRPr="007C294D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0787BA" w14:textId="77777777" w:rsidR="007C294D" w:rsidRPr="007C294D" w:rsidRDefault="007C294D" w:rsidP="007C294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7C294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7C294D">
              <w:rPr>
                <w:color w:val="000000" w:themeColor="text1"/>
                <w:sz w:val="12"/>
                <w:szCs w:val="12"/>
              </w:rPr>
              <w:t>.</w:t>
            </w:r>
          </w:p>
          <w:p w14:paraId="6BEEDBC9" w14:textId="77777777" w:rsidR="007C294D" w:rsidRPr="007C294D" w:rsidRDefault="007C294D" w:rsidP="007C294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E475D7E" w14:textId="4572998B" w:rsidR="007C294D" w:rsidRPr="007C294D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79D0D0" w14:textId="77777777" w:rsidR="007C294D" w:rsidRPr="007C294D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52DA8104" w14:textId="6A4C9FD0" w:rsidR="007C294D" w:rsidRPr="007C294D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57648C" w14:textId="77777777" w:rsidR="007C294D" w:rsidRPr="007C294D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39452EB" w14:textId="00B92ACD" w:rsidR="007C294D" w:rsidRPr="007C294D" w:rsidRDefault="007C294D" w:rsidP="007C294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C09F90" w14:textId="77777777" w:rsidR="007C294D" w:rsidRPr="007C294D" w:rsidRDefault="007C294D" w:rsidP="007C294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C3DBA65" w14:textId="63B63DBD" w:rsidR="007C294D" w:rsidRPr="007C294D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796D20" w14:textId="77777777" w:rsidR="007C294D" w:rsidRPr="007C294D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72470EF" w14:textId="205C4B6E" w:rsidR="007C294D" w:rsidRPr="007C294D" w:rsidRDefault="007C294D" w:rsidP="007C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63D4CF" w14:textId="77777777" w:rsidR="007C294D" w:rsidRPr="007C294D" w:rsidRDefault="007C294D" w:rsidP="007C294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7C294D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32C11F7E" w14:textId="54E7CB23" w:rsidR="007C294D" w:rsidRPr="007C294D" w:rsidRDefault="007C294D" w:rsidP="007C294D">
            <w:pPr>
              <w:rPr>
                <w:color w:val="000000" w:themeColor="text1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957AD7" w14:textId="7B4FFE2F" w:rsidR="007C294D" w:rsidRPr="007C294D" w:rsidRDefault="007C294D" w:rsidP="007C294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</w:tr>
      <w:tr w:rsidR="006604CC" w14:paraId="129E5182" w14:textId="77777777" w:rsidTr="00BE73AE">
        <w:trPr>
          <w:trHeight w:val="258"/>
        </w:trPr>
        <w:tc>
          <w:tcPr>
            <w:tcW w:w="643" w:type="dxa"/>
            <w:vMerge w:val="restart"/>
          </w:tcPr>
          <w:p w14:paraId="55DCB5D6" w14:textId="77777777" w:rsidR="006604CC" w:rsidRDefault="006604CC" w:rsidP="006604CC">
            <w:pPr>
              <w:jc w:val="center"/>
            </w:pPr>
          </w:p>
          <w:p w14:paraId="0F38A804" w14:textId="77777777" w:rsidR="006604CC" w:rsidRPr="00C9318D" w:rsidRDefault="006604CC" w:rsidP="006604CC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B9249B1" w14:textId="77777777" w:rsidR="006604CC" w:rsidRPr="00C9318D" w:rsidRDefault="006604CC" w:rsidP="006604CC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7FF8DA17" w14:textId="4DB43A1A" w:rsidR="006604CC" w:rsidRPr="00C56DFA" w:rsidRDefault="006604CC" w:rsidP="006604CC">
            <w:pPr>
              <w:jc w:val="center"/>
              <w:rPr>
                <w:b/>
              </w:rPr>
            </w:pPr>
            <w:r>
              <w:rPr>
                <w:b/>
              </w:rPr>
              <w:t>25/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0E5" w14:textId="77777777" w:rsidR="006604CC" w:rsidRPr="006604CC" w:rsidRDefault="006604CC" w:rsidP="006604C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04CC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6604CC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08D3938E" w14:textId="20F58F59" w:rsidR="006604CC" w:rsidRPr="006604CC" w:rsidRDefault="006604CC" w:rsidP="006604CC">
            <w:pPr>
              <w:rPr>
                <w:color w:val="000000" w:themeColor="text1"/>
                <w:sz w:val="16"/>
                <w:szCs w:val="16"/>
              </w:rPr>
            </w:pPr>
            <w:r w:rsidRPr="006604CC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0FB" w14:textId="32763367" w:rsidR="006604CC" w:rsidRPr="006604CC" w:rsidRDefault="006604CC" w:rsidP="006604C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604C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604CC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CC5" w14:textId="77777777" w:rsidR="006604CC" w:rsidRPr="007C294D" w:rsidRDefault="006604CC" w:rsidP="006604C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7C294D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4DBF6EF8" w14:textId="08AF10EA" w:rsidR="006604CC" w:rsidRPr="007C294D" w:rsidRDefault="006604CC" w:rsidP="006604C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C5D" w14:textId="125C7027" w:rsidR="006604CC" w:rsidRPr="007C294D" w:rsidRDefault="006604CC" w:rsidP="006604C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C294D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30B" w14:textId="77777777" w:rsidR="006604CC" w:rsidRPr="007C294D" w:rsidRDefault="006604CC" w:rsidP="006604CC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5D1437AE" w14:textId="358A8AEB" w:rsidR="006604CC" w:rsidRPr="007C294D" w:rsidRDefault="006604CC" w:rsidP="006604CC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DA1" w14:textId="62AB9377" w:rsidR="006604CC" w:rsidRPr="007C294D" w:rsidRDefault="006604CC" w:rsidP="006604C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B0E6" w14:textId="77777777" w:rsidR="006604CC" w:rsidRPr="006604CC" w:rsidRDefault="006604CC" w:rsidP="006604C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04CC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6604CC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4D16E726" w14:textId="3ED8436B" w:rsidR="006604CC" w:rsidRPr="007C294D" w:rsidRDefault="006604CC" w:rsidP="006604C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604CC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8BF" w14:textId="3AAFA139" w:rsidR="006604CC" w:rsidRPr="007C294D" w:rsidRDefault="006604CC" w:rsidP="006604C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6604C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604CC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7D1" w14:textId="77777777" w:rsidR="006604CC" w:rsidRPr="00BE73AE" w:rsidRDefault="006604CC" w:rsidP="006604CC">
            <w:pPr>
              <w:rPr>
                <w:b/>
                <w:color w:val="000000" w:themeColor="text1"/>
                <w:sz w:val="16"/>
                <w:szCs w:val="16"/>
              </w:rPr>
            </w:pPr>
            <w:r w:rsidRPr="00BE73AE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E43206C" w14:textId="52459E40" w:rsidR="006604CC" w:rsidRPr="00BE73AE" w:rsidRDefault="006604CC" w:rsidP="006604C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BE73AE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361A5E" w14:textId="2A433CE3" w:rsidR="006604CC" w:rsidRPr="00BE73AE" w:rsidRDefault="006604CC" w:rsidP="006604C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E73AE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BE73AE" w14:paraId="5CF1EB21" w14:textId="77777777" w:rsidTr="00BE73AE">
        <w:trPr>
          <w:trHeight w:val="258"/>
        </w:trPr>
        <w:tc>
          <w:tcPr>
            <w:tcW w:w="643" w:type="dxa"/>
            <w:vMerge/>
          </w:tcPr>
          <w:p w14:paraId="5EA99508" w14:textId="77777777" w:rsidR="00BE73AE" w:rsidRPr="00D86158" w:rsidRDefault="00BE73AE" w:rsidP="00BE73AE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CAC" w14:textId="77777777" w:rsidR="00BE73AE" w:rsidRPr="007C294D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AC74593" w14:textId="4F63EA1F" w:rsidR="00BE73AE" w:rsidRPr="007C294D" w:rsidRDefault="00BE73AE" w:rsidP="00BE73AE">
            <w:pPr>
              <w:rPr>
                <w:b/>
                <w:bCs/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0EF" w14:textId="38FBEE4C" w:rsidR="00BE73AE" w:rsidRPr="007C294D" w:rsidRDefault="00BE73AE" w:rsidP="00BE73AE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981" w14:textId="77777777" w:rsidR="00BE73AE" w:rsidRPr="007C294D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7C294D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50F60412" w14:textId="5B501695" w:rsidR="00BE73AE" w:rsidRPr="007C294D" w:rsidRDefault="00BE73AE" w:rsidP="00BE73A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8D0" w14:textId="6F027584" w:rsidR="00BE73AE" w:rsidRPr="007C294D" w:rsidRDefault="00BE73AE" w:rsidP="00BE73A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C294D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AED" w14:textId="77777777" w:rsidR="00BE73AE" w:rsidRPr="007C294D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6B8407F8" w14:textId="1138ADFE" w:rsidR="00BE73AE" w:rsidRPr="007C294D" w:rsidRDefault="00BE73AE" w:rsidP="00BE73A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F14" w14:textId="76241F27" w:rsidR="00BE73AE" w:rsidRPr="007C294D" w:rsidRDefault="00BE73AE" w:rsidP="00BE73A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C1D" w14:textId="77777777" w:rsidR="00BE73AE" w:rsidRPr="006604CC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04CC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6604CC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0A736105" w14:textId="1605BA23" w:rsidR="00BE73AE" w:rsidRPr="007C294D" w:rsidRDefault="00BE73AE" w:rsidP="00BE73A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604CC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CA0" w14:textId="6492A644" w:rsidR="00BE73AE" w:rsidRPr="007C294D" w:rsidRDefault="00BE73AE" w:rsidP="00BE73A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6604C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604CC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EB7" w14:textId="77777777" w:rsidR="00BE73AE" w:rsidRPr="007C294D" w:rsidRDefault="00BE73AE" w:rsidP="00BE73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239D477" w14:textId="52A0EEC9" w:rsidR="00BE73AE" w:rsidRPr="007C294D" w:rsidRDefault="00BE73AE" w:rsidP="00BE73AE">
            <w:pPr>
              <w:rPr>
                <w:bCs/>
                <w:color w:val="EE0000"/>
                <w:sz w:val="10"/>
                <w:szCs w:val="10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A1C8F7" w14:textId="77777777" w:rsidR="00BE73AE" w:rsidRPr="007C294D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D06121F" w14:textId="3FA7667A" w:rsidR="00BE73AE" w:rsidRPr="007C294D" w:rsidRDefault="00BE73AE" w:rsidP="00BE73AE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BE73AE" w14:paraId="203D5647" w14:textId="77777777" w:rsidTr="00BE73AE">
        <w:trPr>
          <w:trHeight w:val="376"/>
        </w:trPr>
        <w:tc>
          <w:tcPr>
            <w:tcW w:w="643" w:type="dxa"/>
            <w:vMerge/>
          </w:tcPr>
          <w:p w14:paraId="47D62FD9" w14:textId="77777777" w:rsidR="00BE73AE" w:rsidRPr="00D86158" w:rsidRDefault="00BE73AE" w:rsidP="00BE73AE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800" w14:textId="5B612A3B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7F" w14:textId="33F1B95E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1EB" w14:textId="77777777" w:rsidR="00BE73AE" w:rsidRPr="007C294D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7C294D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08F0CE01" w14:textId="2CCD264F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14D" w14:textId="18745027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737" w14:textId="77777777" w:rsidR="00BE73AE" w:rsidRPr="007C294D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58D35EA5" w14:textId="139CD78C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835" w14:textId="13E3AD8F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464" w14:textId="77777777" w:rsidR="00BE73AE" w:rsidRPr="007C294D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7C1A20A" w14:textId="531E197F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333" w14:textId="56AA9F4E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332" w14:textId="77777777" w:rsidR="00BE73AE" w:rsidRPr="007C294D" w:rsidRDefault="00BE73AE" w:rsidP="00BE73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4B41137" w14:textId="423A9B71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CA3B82" w14:textId="77777777" w:rsidR="00BE73AE" w:rsidRPr="007C294D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FBC83B" w14:textId="6E59D047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BE73AE" w14:paraId="7380E2BE" w14:textId="77777777" w:rsidTr="00BE73AE">
        <w:trPr>
          <w:trHeight w:val="258"/>
        </w:trPr>
        <w:tc>
          <w:tcPr>
            <w:tcW w:w="643" w:type="dxa"/>
            <w:vMerge/>
          </w:tcPr>
          <w:p w14:paraId="6C23A946" w14:textId="77777777" w:rsidR="00BE73AE" w:rsidRPr="00D86158" w:rsidRDefault="00BE73AE" w:rsidP="00BE73AE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E421EF" w14:textId="36ABB047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96F871" w14:textId="0F11BDD1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3F7412" w14:textId="77777777" w:rsidR="00BE73AE" w:rsidRPr="007C294D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7C294D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1BC5EA2F" w14:textId="5854D5D7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B5CC77" w14:textId="1573573D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822208" w14:textId="77777777" w:rsidR="00BE73AE" w:rsidRPr="007C294D" w:rsidRDefault="00BE73AE" w:rsidP="00BE73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371BE54" w14:textId="67606026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ACD576" w14:textId="77777777" w:rsidR="00BE73AE" w:rsidRPr="007C294D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D9F9933" w14:textId="2C85E390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11D6DE" w14:textId="77777777" w:rsidR="00BE73AE" w:rsidRPr="007C294D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EC4F699" w14:textId="446CC675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5007B" w14:textId="1C065F1B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B4B3E3" w14:textId="1494777A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29BE94" w14:textId="06981CC5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BE73AE" w14:paraId="4ACD219F" w14:textId="77777777" w:rsidTr="00BE73AE">
        <w:trPr>
          <w:trHeight w:val="113"/>
        </w:trPr>
        <w:tc>
          <w:tcPr>
            <w:tcW w:w="643" w:type="dxa"/>
            <w:vMerge w:val="restart"/>
          </w:tcPr>
          <w:p w14:paraId="33B3F7FF" w14:textId="77777777" w:rsidR="00BE73AE" w:rsidRPr="00DD7C5A" w:rsidRDefault="00BE73AE" w:rsidP="00BE73AE">
            <w:pPr>
              <w:jc w:val="center"/>
              <w:rPr>
                <w:b/>
                <w:color w:val="000000" w:themeColor="text1"/>
              </w:rPr>
            </w:pPr>
          </w:p>
          <w:p w14:paraId="1A3DC7F5" w14:textId="77777777" w:rsidR="00BE73AE" w:rsidRPr="00DD7C5A" w:rsidRDefault="00BE73AE" w:rsidP="00BE73AE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МХ</w:t>
            </w:r>
          </w:p>
          <w:p w14:paraId="4F2CBF12" w14:textId="77777777" w:rsidR="00BE73AE" w:rsidRPr="00DD7C5A" w:rsidRDefault="00BE73AE" w:rsidP="00BE73AE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0F031D39" w14:textId="355C7476" w:rsidR="00BE73AE" w:rsidRPr="00D86158" w:rsidRDefault="00BE73AE" w:rsidP="00BE73AE">
            <w:pPr>
              <w:jc w:val="center"/>
              <w:rPr>
                <w:b/>
              </w:rPr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691" w14:textId="77777777" w:rsidR="00BE73AE" w:rsidRPr="007C294D" w:rsidRDefault="00BE73AE" w:rsidP="00BE73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0584DCEA" w14:textId="4CDFF069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4A1" w14:textId="77777777" w:rsidR="00BE73AE" w:rsidRPr="007C294D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51BC23E" w14:textId="664D4CDD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C18" w14:textId="77777777" w:rsidR="00BE73AE" w:rsidRPr="00BE73AE" w:rsidRDefault="00BE73AE" w:rsidP="00BE73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73AE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24F79812" w14:textId="1CF90C50" w:rsidR="00BE73AE" w:rsidRPr="00BE73AE" w:rsidRDefault="00BE73AE" w:rsidP="00BE73A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E73AE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56F" w14:textId="77777777" w:rsidR="00BE73AE" w:rsidRPr="00BE73AE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991B252" w14:textId="4B55D64F" w:rsidR="00BE73AE" w:rsidRPr="00BE73AE" w:rsidRDefault="00BE73AE" w:rsidP="00BE73A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E73AE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222" w14:textId="77777777" w:rsidR="00BE73AE" w:rsidRPr="00BE73AE" w:rsidRDefault="00BE73AE" w:rsidP="00BE73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E73AE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BE73AE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572CE13" w14:textId="35E7469D" w:rsidR="00BE73AE" w:rsidRPr="00BE73AE" w:rsidRDefault="00BE73AE" w:rsidP="00BE73A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E73AE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BD6" w14:textId="77777777" w:rsidR="00BE73AE" w:rsidRPr="00BE73AE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058AA62" w14:textId="36411629" w:rsidR="00BE73AE" w:rsidRPr="00BE73AE" w:rsidRDefault="00BE73AE" w:rsidP="00BE73A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E73AE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E2A" w14:textId="77777777" w:rsidR="00BE73AE" w:rsidRPr="00BE73AE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r w:rsidRPr="00BE73AE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48D58A0" w14:textId="4467C9DD" w:rsidR="00BE73AE" w:rsidRPr="007C294D" w:rsidRDefault="00BE73AE" w:rsidP="00BE73AE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BE73AE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8F5" w14:textId="1984E5A7" w:rsidR="00BE73AE" w:rsidRPr="007C294D" w:rsidRDefault="00BE73AE" w:rsidP="00BE73A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E73AE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4429" w14:textId="77777777" w:rsidR="00BE73AE" w:rsidRPr="007C294D" w:rsidRDefault="00BE73AE" w:rsidP="00BE73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7BCC426" w14:textId="314CC6F7" w:rsidR="00BE73AE" w:rsidRPr="007C294D" w:rsidRDefault="00BE73AE" w:rsidP="00BE73A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895CF5" w14:textId="77777777" w:rsidR="00BE73AE" w:rsidRPr="007C294D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E7FE050" w14:textId="53C03005" w:rsidR="00BE73AE" w:rsidRPr="007C294D" w:rsidRDefault="00BE73AE" w:rsidP="00BE73A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BE73AE" w14:paraId="7153BAEB" w14:textId="77777777" w:rsidTr="00BE73AE">
        <w:trPr>
          <w:trHeight w:val="113"/>
        </w:trPr>
        <w:tc>
          <w:tcPr>
            <w:tcW w:w="643" w:type="dxa"/>
            <w:vMerge/>
          </w:tcPr>
          <w:p w14:paraId="3A8FB252" w14:textId="77777777" w:rsidR="00BE73AE" w:rsidRDefault="00BE73AE" w:rsidP="00BE73AE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03CC" w14:textId="77777777" w:rsidR="00BE73AE" w:rsidRPr="007C294D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C294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50B7456" w14:textId="77777777" w:rsidR="00BE73AE" w:rsidRPr="007C294D" w:rsidRDefault="00BE73AE" w:rsidP="00BE73AE">
            <w:pPr>
              <w:rPr>
                <w:color w:val="000000" w:themeColor="text1"/>
                <w:sz w:val="12"/>
                <w:szCs w:val="12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ACFCC88" w14:textId="637AEF2A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ACE" w14:textId="77777777" w:rsidR="00BE73AE" w:rsidRPr="007C294D" w:rsidRDefault="00BE73AE" w:rsidP="00BE73A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7C294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7C294D">
              <w:rPr>
                <w:color w:val="000000" w:themeColor="text1"/>
                <w:sz w:val="12"/>
                <w:szCs w:val="12"/>
              </w:rPr>
              <w:t>.</w:t>
            </w:r>
          </w:p>
          <w:p w14:paraId="33C5EF35" w14:textId="77777777" w:rsidR="00BE73AE" w:rsidRPr="007C294D" w:rsidRDefault="00BE73AE" w:rsidP="00BE73A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0E6257E" w14:textId="4B768D29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637" w14:textId="77777777" w:rsidR="00BE73AE" w:rsidRPr="00BE73AE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r w:rsidRPr="00BE73AE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839336E" w14:textId="37FAED33" w:rsidR="00BE73AE" w:rsidRPr="00BE73AE" w:rsidRDefault="00BE73AE" w:rsidP="00BE73A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BE73AE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8F0" w14:textId="01246685" w:rsidR="00BE73AE" w:rsidRPr="00BE73AE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E73AE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D93" w14:textId="77777777" w:rsidR="00BE73AE" w:rsidRPr="00BE73AE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r w:rsidRPr="00BE73AE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DD32144" w14:textId="2E522CD2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BE73AE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4FE" w14:textId="67E2C17E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E73AE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7A9" w14:textId="77777777" w:rsidR="00BE73AE" w:rsidRPr="00BE73AE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r w:rsidRPr="00BE73AE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B87DE58" w14:textId="2B72E5EA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BE73AE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70B" w14:textId="5EBE5D5F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E73AE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848" w14:textId="77777777" w:rsidR="00BE73AE" w:rsidRPr="007C294D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9FC757C" w14:textId="05133063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DE0432" w14:textId="7ED8CE08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BE73AE" w:rsidRPr="0089138F" w14:paraId="0A2B2C52" w14:textId="77777777" w:rsidTr="00BE73AE">
        <w:trPr>
          <w:trHeight w:val="411"/>
        </w:trPr>
        <w:tc>
          <w:tcPr>
            <w:tcW w:w="643" w:type="dxa"/>
            <w:vMerge/>
          </w:tcPr>
          <w:p w14:paraId="3436B186" w14:textId="77777777" w:rsidR="00BE73AE" w:rsidRDefault="00BE73AE" w:rsidP="00BE73AE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24A" w14:textId="77777777" w:rsidR="00BE73AE" w:rsidRPr="00BE73AE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r w:rsidRPr="00BE73AE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45125121" w14:textId="19E3DCCA" w:rsidR="00BE73AE" w:rsidRPr="00BE73AE" w:rsidRDefault="00BE73AE" w:rsidP="00BE73A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BE73AE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62A" w14:textId="0BF07D78" w:rsidR="00BE73AE" w:rsidRPr="00BE73AE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E73AE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864" w14:textId="77777777" w:rsidR="00BE73AE" w:rsidRPr="007C294D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6F397AB" w14:textId="2D5CCCF8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FDE" w14:textId="3874BCFA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D18" w14:textId="77777777" w:rsidR="00BE73AE" w:rsidRPr="007C294D" w:rsidRDefault="00BE73AE" w:rsidP="00BE73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621ABBD5" w14:textId="6015D7FF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9D01" w14:textId="77777777" w:rsidR="00BE73AE" w:rsidRPr="007C294D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6A4BF75" w14:textId="5BFAEF0D" w:rsidR="00BE73AE" w:rsidRPr="007C294D" w:rsidRDefault="00BE73AE" w:rsidP="00BE73AE">
            <w:pPr>
              <w:jc w:val="center"/>
              <w:rPr>
                <w:color w:val="EE0000"/>
                <w:sz w:val="14"/>
                <w:szCs w:val="14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0C7" w14:textId="77777777" w:rsidR="00BE73AE" w:rsidRPr="007C294D" w:rsidRDefault="00BE73AE" w:rsidP="00BE73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6951C69D" w14:textId="78D120AC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522" w14:textId="77777777" w:rsidR="00BE73AE" w:rsidRPr="007C294D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13D7072" w14:textId="14E45267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D9C7" w14:textId="77777777" w:rsidR="00BE73AE" w:rsidRPr="007C294D" w:rsidRDefault="00BE73AE" w:rsidP="00BE73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8A3726B" w14:textId="02C86CFB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F8C5FC" w14:textId="77777777" w:rsidR="00BE73AE" w:rsidRPr="007C294D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68C29C4" w14:textId="18D021BA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BE73AE" w:rsidRPr="003E2D65" w14:paraId="2AFDB7C3" w14:textId="77777777" w:rsidTr="00BE73AE">
        <w:trPr>
          <w:trHeight w:val="258"/>
        </w:trPr>
        <w:tc>
          <w:tcPr>
            <w:tcW w:w="643" w:type="dxa"/>
            <w:vMerge/>
          </w:tcPr>
          <w:p w14:paraId="354FF4FF" w14:textId="77777777" w:rsidR="00BE73AE" w:rsidRPr="003E2D65" w:rsidRDefault="00BE73AE" w:rsidP="00BE73AE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FF7444" w14:textId="77777777" w:rsidR="00BE73AE" w:rsidRPr="007C294D" w:rsidRDefault="00BE73AE" w:rsidP="00BE73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7C294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7769EBF" w14:textId="2C1C33A4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F5D360" w14:textId="77777777" w:rsidR="00BE73AE" w:rsidRPr="007C294D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CB4E37E" w14:textId="01BAD794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FD20F1" w14:textId="77777777" w:rsidR="00BE73AE" w:rsidRPr="00BE73AE" w:rsidRDefault="00BE73AE" w:rsidP="00BE73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73AE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42885E5F" w14:textId="70E57B4A" w:rsidR="00BE73AE" w:rsidRPr="00BE73AE" w:rsidRDefault="00BE73AE" w:rsidP="00BE73AE">
            <w:pPr>
              <w:rPr>
                <w:color w:val="000000" w:themeColor="text1"/>
                <w:sz w:val="16"/>
                <w:szCs w:val="16"/>
              </w:rPr>
            </w:pPr>
            <w:r w:rsidRPr="00BE73AE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542177" w14:textId="77777777" w:rsidR="00BE73AE" w:rsidRPr="00BE73AE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E73A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4993742" w14:textId="0B94B464" w:rsidR="00BE73AE" w:rsidRPr="00BE73AE" w:rsidRDefault="00BE73AE" w:rsidP="00BE73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73AE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75A005" w14:textId="77777777" w:rsidR="00BE73AE" w:rsidRPr="007C294D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r w:rsidRPr="007C294D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04E9A32A" w14:textId="5F88E6FC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2540FA" w14:textId="31FF99A2" w:rsidR="00BE73AE" w:rsidRPr="007C294D" w:rsidRDefault="00BE73AE" w:rsidP="00BE73AE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7C294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C294D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DB6622" w14:textId="77777777" w:rsidR="00BE73AE" w:rsidRPr="007C294D" w:rsidRDefault="00BE73AE" w:rsidP="00BE73A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C294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CEA1EAF" w14:textId="77777777" w:rsidR="00BE73AE" w:rsidRPr="007C294D" w:rsidRDefault="00BE73AE" w:rsidP="00BE73AE">
            <w:pPr>
              <w:rPr>
                <w:color w:val="000000" w:themeColor="text1"/>
                <w:sz w:val="12"/>
                <w:szCs w:val="12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A3A6B92" w14:textId="3CA814FD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2BBABD" w14:textId="77777777" w:rsidR="00BE73AE" w:rsidRPr="007C294D" w:rsidRDefault="00BE73AE" w:rsidP="00BE73A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7C294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7C294D">
              <w:rPr>
                <w:color w:val="000000" w:themeColor="text1"/>
                <w:sz w:val="12"/>
                <w:szCs w:val="12"/>
              </w:rPr>
              <w:t>.</w:t>
            </w:r>
          </w:p>
          <w:p w14:paraId="76A79F2D" w14:textId="77777777" w:rsidR="00BE73AE" w:rsidRPr="007C294D" w:rsidRDefault="00BE73AE" w:rsidP="00BE73A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E3D9515" w14:textId="17927C3C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  <w:r w:rsidRPr="007C294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3E92AA" w14:textId="41E92815" w:rsidR="00BE73AE" w:rsidRPr="007C294D" w:rsidRDefault="00BE73AE" w:rsidP="00BE73A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1202B0" w14:textId="03AA937F" w:rsidR="00BE73AE" w:rsidRPr="007C294D" w:rsidRDefault="00BE73AE" w:rsidP="00BE73A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69534EBD" w14:textId="77777777" w:rsidR="000127A2" w:rsidRDefault="000127A2" w:rsidP="00853FB6">
      <w:pPr>
        <w:rPr>
          <w:b/>
          <w:bCs/>
        </w:rPr>
      </w:pPr>
    </w:p>
    <w:p w14:paraId="629EDB09" w14:textId="77777777" w:rsidR="00CA079C" w:rsidRDefault="00CA079C" w:rsidP="00853FB6">
      <w:pPr>
        <w:rPr>
          <w:b/>
          <w:bCs/>
        </w:rPr>
      </w:pPr>
    </w:p>
    <w:p w14:paraId="2867E47F" w14:textId="77777777" w:rsidR="00CA079C" w:rsidRPr="00FA57BA" w:rsidRDefault="00CA079C" w:rsidP="00853FB6">
      <w:pPr>
        <w:rPr>
          <w:b/>
          <w:bCs/>
          <w:color w:val="000000" w:themeColor="text1"/>
        </w:rPr>
      </w:pPr>
    </w:p>
    <w:p w14:paraId="39B164E5" w14:textId="77777777" w:rsidR="00CA079C" w:rsidRDefault="00CA079C" w:rsidP="00853FB6">
      <w:pPr>
        <w:rPr>
          <w:b/>
          <w:bCs/>
        </w:rPr>
      </w:pPr>
    </w:p>
    <w:p w14:paraId="57416F05" w14:textId="77777777" w:rsidR="00CA079C" w:rsidRDefault="00CA079C" w:rsidP="00853FB6">
      <w:pPr>
        <w:rPr>
          <w:b/>
          <w:bCs/>
        </w:rPr>
      </w:pPr>
    </w:p>
    <w:p w14:paraId="1A7268EA" w14:textId="77777777" w:rsidR="00CA079C" w:rsidRDefault="00CA079C" w:rsidP="00853FB6">
      <w:pPr>
        <w:rPr>
          <w:b/>
          <w:bCs/>
        </w:rPr>
      </w:pPr>
    </w:p>
    <w:p w14:paraId="68CDB8F2" w14:textId="77777777" w:rsidR="00CA079C" w:rsidRDefault="00CA079C" w:rsidP="00853FB6">
      <w:pPr>
        <w:rPr>
          <w:b/>
          <w:bCs/>
        </w:rPr>
      </w:pPr>
    </w:p>
    <w:p w14:paraId="3A590B84" w14:textId="77777777" w:rsidR="00CA079C" w:rsidRDefault="00CA079C" w:rsidP="00853FB6">
      <w:pPr>
        <w:rPr>
          <w:b/>
          <w:bCs/>
        </w:rPr>
      </w:pPr>
    </w:p>
    <w:p w14:paraId="0FDA7E96" w14:textId="77777777" w:rsidR="00CA079C" w:rsidRDefault="00CA079C" w:rsidP="00853FB6">
      <w:pPr>
        <w:rPr>
          <w:b/>
          <w:bCs/>
        </w:rPr>
      </w:pPr>
    </w:p>
    <w:p w14:paraId="72F825BD" w14:textId="77777777" w:rsidR="00CA079C" w:rsidRDefault="00CA079C" w:rsidP="00853FB6">
      <w:pPr>
        <w:rPr>
          <w:b/>
          <w:bCs/>
        </w:rPr>
      </w:pPr>
    </w:p>
    <w:p w14:paraId="2B668AEF" w14:textId="77777777" w:rsidR="00CA079C" w:rsidRDefault="00CA079C" w:rsidP="00853FB6">
      <w:pPr>
        <w:rPr>
          <w:b/>
          <w:bCs/>
        </w:rPr>
      </w:pPr>
    </w:p>
    <w:p w14:paraId="6D52C287" w14:textId="77777777" w:rsidR="00CA079C" w:rsidRDefault="00CA079C" w:rsidP="00853FB6">
      <w:pPr>
        <w:rPr>
          <w:b/>
          <w:bCs/>
        </w:rPr>
      </w:pPr>
    </w:p>
    <w:p w14:paraId="1294DE42" w14:textId="77777777" w:rsidR="00CA079C" w:rsidRDefault="00CA079C" w:rsidP="00853FB6">
      <w:pPr>
        <w:rPr>
          <w:b/>
          <w:bCs/>
        </w:rPr>
      </w:pPr>
    </w:p>
    <w:p w14:paraId="70E0D624" w14:textId="77777777" w:rsidR="00CA079C" w:rsidRDefault="00CA079C" w:rsidP="00853FB6">
      <w:pPr>
        <w:rPr>
          <w:b/>
          <w:bCs/>
        </w:rPr>
      </w:pPr>
    </w:p>
    <w:p w14:paraId="738C9B70" w14:textId="77777777" w:rsidR="00CA079C" w:rsidRDefault="00CA079C" w:rsidP="00853FB6">
      <w:pPr>
        <w:rPr>
          <w:b/>
          <w:bCs/>
        </w:rPr>
      </w:pPr>
    </w:p>
    <w:p w14:paraId="0946C877" w14:textId="77777777" w:rsidR="00CA079C" w:rsidRDefault="00CA079C" w:rsidP="00853FB6">
      <w:pPr>
        <w:rPr>
          <w:b/>
          <w:bCs/>
        </w:rPr>
      </w:pPr>
    </w:p>
    <w:p w14:paraId="3E62B02B" w14:textId="77777777" w:rsidR="00CA079C" w:rsidRDefault="00CA079C" w:rsidP="00853FB6">
      <w:pPr>
        <w:rPr>
          <w:b/>
          <w:bCs/>
        </w:rPr>
      </w:pPr>
    </w:p>
    <w:p w14:paraId="7707E004" w14:textId="77777777" w:rsidR="00CA079C" w:rsidRDefault="00CA079C" w:rsidP="00853FB6">
      <w:pPr>
        <w:rPr>
          <w:b/>
          <w:bCs/>
        </w:rPr>
      </w:pPr>
    </w:p>
    <w:p w14:paraId="59F0ED0D" w14:textId="77777777" w:rsidR="00CA079C" w:rsidRDefault="00CA079C" w:rsidP="00853FB6">
      <w:pPr>
        <w:rPr>
          <w:b/>
          <w:bCs/>
        </w:rPr>
      </w:pPr>
    </w:p>
    <w:p w14:paraId="75491050" w14:textId="77777777" w:rsidR="00CA079C" w:rsidRDefault="00CA079C" w:rsidP="00853FB6">
      <w:pPr>
        <w:rPr>
          <w:b/>
          <w:bCs/>
        </w:rPr>
      </w:pPr>
    </w:p>
    <w:p w14:paraId="11870501" w14:textId="77777777" w:rsidR="00F15711" w:rsidRDefault="00F15711" w:rsidP="00853FB6">
      <w:pPr>
        <w:rPr>
          <w:b/>
          <w:bCs/>
        </w:rPr>
      </w:pPr>
    </w:p>
    <w:p w14:paraId="03F86953" w14:textId="77777777" w:rsidR="00F15711" w:rsidRDefault="00F15711" w:rsidP="00853FB6">
      <w:pPr>
        <w:rPr>
          <w:b/>
          <w:bCs/>
        </w:rPr>
      </w:pPr>
    </w:p>
    <w:p w14:paraId="1F25E40B" w14:textId="77777777" w:rsidR="00CA079C" w:rsidRDefault="00CA079C" w:rsidP="00853FB6">
      <w:pPr>
        <w:rPr>
          <w:b/>
          <w:bCs/>
        </w:rPr>
      </w:pPr>
    </w:p>
    <w:p w14:paraId="1BB06058" w14:textId="77777777" w:rsidR="00CA079C" w:rsidRDefault="00CA079C" w:rsidP="00853FB6">
      <w:pPr>
        <w:rPr>
          <w:b/>
          <w:bCs/>
        </w:rPr>
      </w:pPr>
    </w:p>
    <w:p w14:paraId="64136A39" w14:textId="77777777" w:rsidR="00CA079C" w:rsidRDefault="00CA079C" w:rsidP="00853FB6">
      <w:pPr>
        <w:rPr>
          <w:b/>
          <w:bCs/>
        </w:rPr>
      </w:pPr>
    </w:p>
    <w:p w14:paraId="227DBE23" w14:textId="77777777" w:rsidR="00CA079C" w:rsidRDefault="00CA079C" w:rsidP="00853FB6">
      <w:pPr>
        <w:rPr>
          <w:b/>
          <w:bCs/>
        </w:rPr>
      </w:pPr>
    </w:p>
    <w:p w14:paraId="4B3F6B07" w14:textId="77777777" w:rsidR="00CA079C" w:rsidRDefault="00CA079C" w:rsidP="00853FB6">
      <w:pPr>
        <w:rPr>
          <w:b/>
          <w:bCs/>
        </w:rPr>
      </w:pPr>
    </w:p>
    <w:p w14:paraId="39BA41EC" w14:textId="77777777" w:rsidR="00CA079C" w:rsidRDefault="00CA079C" w:rsidP="00853FB6">
      <w:pPr>
        <w:rPr>
          <w:b/>
          <w:bCs/>
        </w:rPr>
      </w:pPr>
    </w:p>
    <w:p w14:paraId="77F6BDFA" w14:textId="77777777" w:rsidR="00CA079C" w:rsidRDefault="00CA079C" w:rsidP="00853FB6">
      <w:pPr>
        <w:rPr>
          <w:b/>
          <w:bCs/>
        </w:rPr>
      </w:pPr>
    </w:p>
    <w:p w14:paraId="55D20933" w14:textId="77777777" w:rsidR="00CA079C" w:rsidRDefault="00CA079C" w:rsidP="00853FB6">
      <w:pPr>
        <w:rPr>
          <w:b/>
          <w:bCs/>
        </w:rPr>
      </w:pPr>
    </w:p>
    <w:p w14:paraId="297AB488" w14:textId="77777777" w:rsidR="00CA079C" w:rsidRDefault="00CA079C" w:rsidP="00853FB6">
      <w:pPr>
        <w:rPr>
          <w:b/>
          <w:bCs/>
        </w:rPr>
      </w:pPr>
    </w:p>
    <w:p w14:paraId="585CCE9C" w14:textId="77777777" w:rsidR="00CA079C" w:rsidRDefault="00CA079C" w:rsidP="00853FB6">
      <w:pPr>
        <w:rPr>
          <w:b/>
          <w:bCs/>
        </w:rPr>
      </w:pPr>
    </w:p>
    <w:p w14:paraId="67EC36A4" w14:textId="77777777" w:rsidR="00DC5CDE" w:rsidRDefault="00DC5CDE" w:rsidP="00853FB6">
      <w:pPr>
        <w:rPr>
          <w:b/>
          <w:bCs/>
        </w:rPr>
      </w:pPr>
    </w:p>
    <w:p w14:paraId="512E6061" w14:textId="77777777" w:rsidR="00DC5CDE" w:rsidRDefault="00DC5CDE" w:rsidP="00853FB6">
      <w:pPr>
        <w:rPr>
          <w:b/>
          <w:bCs/>
        </w:rPr>
      </w:pPr>
    </w:p>
    <w:p w14:paraId="45003849" w14:textId="77777777" w:rsidR="00C4573D" w:rsidRDefault="00C4573D" w:rsidP="00853FB6">
      <w:pPr>
        <w:rPr>
          <w:b/>
          <w:bCs/>
        </w:rPr>
      </w:pPr>
    </w:p>
    <w:p w14:paraId="21706FAD" w14:textId="77777777" w:rsidR="004C6131" w:rsidRDefault="004C6131" w:rsidP="00853FB6">
      <w:pPr>
        <w:rPr>
          <w:b/>
          <w:bCs/>
        </w:rPr>
      </w:pPr>
    </w:p>
    <w:p w14:paraId="4B4BE418" w14:textId="77777777" w:rsidR="004C6131" w:rsidRDefault="004C6131" w:rsidP="00853FB6">
      <w:pPr>
        <w:rPr>
          <w:b/>
          <w:bCs/>
        </w:rPr>
      </w:pPr>
    </w:p>
    <w:p w14:paraId="1DBF1AB2" w14:textId="77777777" w:rsidR="00CA079C" w:rsidRDefault="00CA079C" w:rsidP="00853FB6">
      <w:pPr>
        <w:rPr>
          <w:b/>
          <w:bCs/>
        </w:rPr>
      </w:pPr>
    </w:p>
    <w:p w14:paraId="4EA45D43" w14:textId="2D30C88B" w:rsidR="000127A2" w:rsidRPr="00CA079C" w:rsidRDefault="00CA079C" w:rsidP="00853FB6">
      <w:r>
        <w:rPr>
          <w:b/>
        </w:rPr>
        <w:t xml:space="preserve">1 курс                                                                             </w:t>
      </w:r>
      <w:r w:rsidR="002932D2" w:rsidRPr="002932D2">
        <w:rPr>
          <w:b/>
        </w:rPr>
        <w:t xml:space="preserve">со 02.02.2026 </w:t>
      </w:r>
      <w:r>
        <w:rPr>
          <w:b/>
        </w:rPr>
        <w:t>года</w:t>
      </w:r>
    </w:p>
    <w:p w14:paraId="547F3D89" w14:textId="77777777" w:rsidR="000127A2" w:rsidRDefault="000127A2" w:rsidP="00853FB6">
      <w:pPr>
        <w:rPr>
          <w:b/>
          <w:bCs/>
        </w:rPr>
      </w:pPr>
    </w:p>
    <w:p w14:paraId="368BC97B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1"/>
        <w:gridCol w:w="570"/>
        <w:gridCol w:w="1417"/>
        <w:gridCol w:w="567"/>
        <w:gridCol w:w="1418"/>
        <w:gridCol w:w="574"/>
        <w:gridCol w:w="1555"/>
        <w:gridCol w:w="567"/>
        <w:gridCol w:w="1553"/>
        <w:gridCol w:w="570"/>
      </w:tblGrid>
      <w:tr w:rsidR="00CA079C" w14:paraId="7963EA5B" w14:textId="77777777" w:rsidTr="006047B5">
        <w:trPr>
          <w:trHeight w:val="221"/>
        </w:trPr>
        <w:tc>
          <w:tcPr>
            <w:tcW w:w="643" w:type="dxa"/>
          </w:tcPr>
          <w:p w14:paraId="36DA075F" w14:textId="77777777" w:rsidR="00CA079C" w:rsidRDefault="00CA079C" w:rsidP="004F48D1">
            <w:pPr>
              <w:jc w:val="center"/>
            </w:pPr>
          </w:p>
        </w:tc>
        <w:tc>
          <w:tcPr>
            <w:tcW w:w="2031" w:type="dxa"/>
            <w:gridSpan w:val="2"/>
            <w:tcBorders>
              <w:bottom w:val="single" w:sz="18" w:space="0" w:color="auto"/>
            </w:tcBorders>
          </w:tcPr>
          <w:p w14:paraId="6559A2EC" w14:textId="77777777" w:rsidR="00CA079C" w:rsidRDefault="00CA079C" w:rsidP="004F48D1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3ACC28A7" w14:textId="77777777" w:rsidR="00CA079C" w:rsidRDefault="00CA079C" w:rsidP="004F48D1">
            <w:pPr>
              <w:jc w:val="center"/>
            </w:pPr>
            <w:r>
              <w:t>Вторник</w:t>
            </w:r>
          </w:p>
        </w:tc>
        <w:tc>
          <w:tcPr>
            <w:tcW w:w="1992" w:type="dxa"/>
            <w:gridSpan w:val="2"/>
            <w:tcBorders>
              <w:bottom w:val="single" w:sz="18" w:space="0" w:color="auto"/>
            </w:tcBorders>
          </w:tcPr>
          <w:p w14:paraId="45405E3E" w14:textId="77777777" w:rsidR="00CA079C" w:rsidRDefault="00CA079C" w:rsidP="004F48D1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516C469E" w14:textId="77777777" w:rsidR="00CA079C" w:rsidRDefault="00CA079C" w:rsidP="004F48D1">
            <w:pPr>
              <w:jc w:val="center"/>
            </w:pPr>
            <w:r>
              <w:t>Четверг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41DDE9EC" w14:textId="77777777" w:rsidR="00CA079C" w:rsidRDefault="00CA079C" w:rsidP="004F48D1">
            <w:pPr>
              <w:jc w:val="center"/>
            </w:pPr>
            <w:r>
              <w:t>Пятница</w:t>
            </w:r>
          </w:p>
        </w:tc>
      </w:tr>
      <w:tr w:rsidR="006047B5" w14:paraId="30C3D779" w14:textId="77777777" w:rsidTr="006047B5">
        <w:trPr>
          <w:cantSplit/>
          <w:trHeight w:val="134"/>
        </w:trPr>
        <w:tc>
          <w:tcPr>
            <w:tcW w:w="643" w:type="dxa"/>
            <w:vMerge w:val="restart"/>
          </w:tcPr>
          <w:p w14:paraId="237D4CA4" w14:textId="77777777" w:rsidR="006047B5" w:rsidRPr="00DD7C5A" w:rsidRDefault="006047B5" w:rsidP="006047B5">
            <w:pPr>
              <w:jc w:val="center"/>
              <w:rPr>
                <w:b/>
                <w:color w:val="000000" w:themeColor="text1"/>
              </w:rPr>
            </w:pPr>
          </w:p>
          <w:p w14:paraId="18F1E35B" w14:textId="77777777" w:rsidR="006047B5" w:rsidRPr="00DD7C5A" w:rsidRDefault="006047B5" w:rsidP="006047B5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Д</w:t>
            </w:r>
          </w:p>
          <w:p w14:paraId="12ABE13E" w14:textId="77777777" w:rsidR="006047B5" w:rsidRPr="00DD7C5A" w:rsidRDefault="006047B5" w:rsidP="006047B5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66ECD06D" w14:textId="77777777" w:rsidR="006047B5" w:rsidRPr="00C56DFA" w:rsidRDefault="006047B5" w:rsidP="006047B5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E3C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604DBB0" w14:textId="12D32566" w:rsidR="006047B5" w:rsidRPr="00AE705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C9B" w14:textId="40F94928" w:rsidR="006047B5" w:rsidRPr="00AE7055" w:rsidRDefault="006047B5" w:rsidP="006047B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0AA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E86953B" w14:textId="3281ABEC" w:rsidR="006047B5" w:rsidRPr="00AE7055" w:rsidRDefault="006047B5" w:rsidP="006047B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F8E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90FF76C" w14:textId="046D9585" w:rsidR="006047B5" w:rsidRPr="00AE7055" w:rsidRDefault="006047B5" w:rsidP="006047B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58E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217FF97A" w14:textId="4DD4B71C" w:rsidR="006047B5" w:rsidRPr="00AE7055" w:rsidRDefault="006047B5" w:rsidP="006047B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D89" w14:textId="2A3637F8" w:rsidR="006047B5" w:rsidRPr="00AE7055" w:rsidRDefault="006047B5" w:rsidP="006047B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1CB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FE6BDCC" w14:textId="7D692679" w:rsidR="006047B5" w:rsidRPr="006047B5" w:rsidRDefault="006047B5" w:rsidP="006047B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418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FA120E" w14:textId="053B3D50" w:rsidR="006047B5" w:rsidRPr="006047B5" w:rsidRDefault="006047B5" w:rsidP="006047B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624E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12E2E5CF" w14:textId="4DD9F9EA" w:rsidR="006047B5" w:rsidRPr="00AE7055" w:rsidRDefault="006047B5" w:rsidP="006047B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41E2DF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163A35" w14:textId="70A9661E" w:rsidR="006047B5" w:rsidRPr="00AE7055" w:rsidRDefault="006047B5" w:rsidP="006047B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6047B5" w:rsidRPr="007C3F7B" w14:paraId="1A33F954" w14:textId="77777777" w:rsidTr="006047B5">
        <w:trPr>
          <w:cantSplit/>
          <w:trHeight w:val="364"/>
        </w:trPr>
        <w:tc>
          <w:tcPr>
            <w:tcW w:w="643" w:type="dxa"/>
            <w:vMerge/>
          </w:tcPr>
          <w:p w14:paraId="642E1D17" w14:textId="77777777" w:rsidR="006047B5" w:rsidRDefault="006047B5" w:rsidP="006047B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804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81ED6EB" w14:textId="6CA83C86" w:rsidR="006047B5" w:rsidRPr="00AE705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DDD" w14:textId="250D0C9D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7F5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167AA3F" w14:textId="550D9655" w:rsidR="006047B5" w:rsidRPr="00AE705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A28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1A40F25" w14:textId="45759335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E0C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363C6E2" w14:textId="5F3A2B42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BF1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8FA07B9" w14:textId="514B995A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61A" w14:textId="77777777" w:rsidR="006047B5" w:rsidRPr="006047B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047B5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E2E5DEE" w14:textId="77777777" w:rsidR="006047B5" w:rsidRPr="006047B5" w:rsidRDefault="006047B5" w:rsidP="006047B5">
            <w:pPr>
              <w:rPr>
                <w:color w:val="000000" w:themeColor="text1"/>
                <w:sz w:val="12"/>
                <w:szCs w:val="12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F76B1B9" w14:textId="33D64CED" w:rsidR="006047B5" w:rsidRPr="006047B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5E1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047B5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047B5">
              <w:rPr>
                <w:color w:val="000000" w:themeColor="text1"/>
                <w:sz w:val="12"/>
                <w:szCs w:val="12"/>
              </w:rPr>
              <w:t>. 256/</w:t>
            </w:r>
          </w:p>
          <w:p w14:paraId="03A410B7" w14:textId="07BA5518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651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A358E38" w14:textId="6571EFF3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9D1B7B" w14:textId="630793C6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6047B5" w14:paraId="01CB6F3C" w14:textId="77777777" w:rsidTr="006047B5">
        <w:trPr>
          <w:cantSplit/>
          <w:trHeight w:val="318"/>
        </w:trPr>
        <w:tc>
          <w:tcPr>
            <w:tcW w:w="643" w:type="dxa"/>
            <w:vMerge/>
          </w:tcPr>
          <w:p w14:paraId="56F0D578" w14:textId="77777777" w:rsidR="006047B5" w:rsidRDefault="006047B5" w:rsidP="006047B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1E0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03A4125" w14:textId="6D7E5E19" w:rsidR="006047B5" w:rsidRPr="00AE705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6377" w14:textId="4DEC23E4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0DC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3B401FFA" w14:textId="271C1836" w:rsidR="006047B5" w:rsidRPr="00AE705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943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0A29669" w14:textId="63ACB743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1309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87115C2" w14:textId="67870474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D06" w14:textId="66952E74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B6E" w14:textId="77777777" w:rsidR="006047B5" w:rsidRPr="006047B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7BB70798" w14:textId="1D74003D" w:rsidR="006047B5" w:rsidRPr="006047B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CDD" w14:textId="74E9F02F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047B5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F46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EA4548D" w14:textId="68CD50D3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883FD4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6DEF0E0" w14:textId="54056D66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6047B5" w14:paraId="56083230" w14:textId="77777777" w:rsidTr="006047B5">
        <w:trPr>
          <w:trHeight w:val="243"/>
        </w:trPr>
        <w:tc>
          <w:tcPr>
            <w:tcW w:w="643" w:type="dxa"/>
            <w:vMerge/>
          </w:tcPr>
          <w:p w14:paraId="74770A90" w14:textId="77777777" w:rsidR="006047B5" w:rsidRDefault="006047B5" w:rsidP="006047B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46EF69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15DD383E" w14:textId="315B8336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C36BBA" w14:textId="1EC57008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675B44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D75072B" w14:textId="1F250683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9E5D94" w14:textId="09A929C9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99FCE0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59A2AFC" w14:textId="7886F663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AF0F1C" w14:textId="6452B555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C4E5A1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D3D4578" w14:textId="3BAA19CB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BCCB69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FD39D5C" w14:textId="14D464CC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947A9C" w14:textId="6F5444AB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C8D7B7" w14:textId="6F42C389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047B5" w14:paraId="10BF00B3" w14:textId="77777777" w:rsidTr="006047B5">
        <w:trPr>
          <w:trHeight w:val="380"/>
        </w:trPr>
        <w:tc>
          <w:tcPr>
            <w:tcW w:w="643" w:type="dxa"/>
            <w:vMerge w:val="restart"/>
          </w:tcPr>
          <w:p w14:paraId="137A49CF" w14:textId="77777777" w:rsidR="006047B5" w:rsidRPr="00DD7C5A" w:rsidRDefault="006047B5" w:rsidP="006047B5">
            <w:pPr>
              <w:jc w:val="center"/>
              <w:rPr>
                <w:color w:val="000000" w:themeColor="text1"/>
              </w:rPr>
            </w:pPr>
          </w:p>
          <w:p w14:paraId="556E5307" w14:textId="77777777" w:rsidR="006047B5" w:rsidRPr="00DD7C5A" w:rsidRDefault="006047B5" w:rsidP="006047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</w:t>
            </w:r>
            <w:r w:rsidRPr="00DD7C5A">
              <w:rPr>
                <w:b/>
                <w:color w:val="000000" w:themeColor="text1"/>
              </w:rPr>
              <w:t>П</w:t>
            </w:r>
          </w:p>
          <w:p w14:paraId="047422AA" w14:textId="77777777" w:rsidR="006047B5" w:rsidRPr="00DD7C5A" w:rsidRDefault="006047B5" w:rsidP="006047B5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662958B" w14:textId="77777777" w:rsidR="006047B5" w:rsidRDefault="006047B5" w:rsidP="006047B5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DAA8" w14:textId="77777777" w:rsidR="006047B5" w:rsidRPr="006047B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F0FE1C5" w14:textId="640713C8" w:rsidR="006047B5" w:rsidRPr="006047B5" w:rsidRDefault="006047B5" w:rsidP="006047B5">
            <w:pPr>
              <w:rPr>
                <w:color w:val="000000" w:themeColor="text1"/>
                <w:sz w:val="16"/>
                <w:szCs w:val="22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6047B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82C" w14:textId="45705345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22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047B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9966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0F4F40C" w14:textId="4E3C8877" w:rsidR="006047B5" w:rsidRPr="00AE7055" w:rsidRDefault="006047B5" w:rsidP="006047B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220" w14:textId="18042BE3" w:rsidR="006047B5" w:rsidRPr="00AE7055" w:rsidRDefault="006047B5" w:rsidP="006047B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8F7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0E986DE" w14:textId="5EFED8CC" w:rsidR="006047B5" w:rsidRPr="00AE7055" w:rsidRDefault="006047B5" w:rsidP="006047B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07E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ACAFE09" w14:textId="2DDFC9AA" w:rsidR="006047B5" w:rsidRPr="00AE7055" w:rsidRDefault="006047B5" w:rsidP="006047B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F68E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88061BC" w14:textId="6DB9899D" w:rsidR="006047B5" w:rsidRPr="00AE7055" w:rsidRDefault="006047B5" w:rsidP="006047B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1F8" w14:textId="384853BD" w:rsidR="006047B5" w:rsidRPr="00AE7055" w:rsidRDefault="006047B5" w:rsidP="006047B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8215" w14:textId="77777777" w:rsidR="006047B5" w:rsidRPr="006047B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764F0586" w14:textId="739530B3" w:rsidR="006047B5" w:rsidRPr="00AE7055" w:rsidRDefault="006047B5" w:rsidP="006047B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76BCA" w14:textId="13C5DEF7" w:rsidR="006047B5" w:rsidRPr="00AE7055" w:rsidRDefault="006047B5" w:rsidP="006047B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047B5">
              <w:rPr>
                <w:color w:val="000000" w:themeColor="text1"/>
                <w:sz w:val="16"/>
                <w:szCs w:val="16"/>
              </w:rPr>
              <w:t>. 157</w:t>
            </w:r>
          </w:p>
        </w:tc>
      </w:tr>
      <w:tr w:rsidR="006047B5" w14:paraId="4049B33B" w14:textId="77777777" w:rsidTr="006047B5">
        <w:trPr>
          <w:trHeight w:val="380"/>
        </w:trPr>
        <w:tc>
          <w:tcPr>
            <w:tcW w:w="643" w:type="dxa"/>
            <w:vMerge/>
          </w:tcPr>
          <w:p w14:paraId="0A8A7E1D" w14:textId="77777777" w:rsidR="006047B5" w:rsidRDefault="006047B5" w:rsidP="006047B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98B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7E14E304" w14:textId="09B237CD" w:rsidR="006047B5" w:rsidRPr="006047B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63D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2561169" w14:textId="573D7D0D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D9A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9CEAB8F" w14:textId="3E498819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4320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B52B20C" w14:textId="38A7CDC9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806D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66C51B5A" w14:textId="6039A984" w:rsidR="006047B5" w:rsidRPr="006047B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4E74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2B72ADB" w14:textId="1D2068C6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AD9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21588AE" w14:textId="0CA5DE95" w:rsidR="006047B5" w:rsidRPr="006047B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BAC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C2FCDBE" w14:textId="071312B4" w:rsidR="006047B5" w:rsidRPr="006047B5" w:rsidRDefault="006047B5" w:rsidP="006047B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FEB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1E8C00A" w14:textId="7655FF1B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C91819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E647E30" w14:textId="00AE3953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6047B5" w14:paraId="00F0063D" w14:textId="77777777" w:rsidTr="006047B5">
        <w:trPr>
          <w:trHeight w:val="380"/>
        </w:trPr>
        <w:tc>
          <w:tcPr>
            <w:tcW w:w="643" w:type="dxa"/>
            <w:vMerge/>
          </w:tcPr>
          <w:p w14:paraId="666DB653" w14:textId="77777777" w:rsidR="006047B5" w:rsidRDefault="006047B5" w:rsidP="006047B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C90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9F86A77" w14:textId="14585638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8E4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23A5FB2" w14:textId="3AF89702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787" w14:textId="77777777" w:rsidR="006047B5" w:rsidRPr="006047B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6F742A3D" w14:textId="130A5A56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539" w14:textId="7CC092B8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047B5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23F" w14:textId="77777777" w:rsidR="006047B5" w:rsidRPr="006047B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56908462" w14:textId="19BA6CA3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C76" w14:textId="6478D8B8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047B5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137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8A7A947" w14:textId="4831EC48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8E9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8FA9A27" w14:textId="683C3601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46E" w14:textId="77777777" w:rsidR="006047B5" w:rsidRPr="006047B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047B5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219DF57" w14:textId="77777777" w:rsidR="006047B5" w:rsidRPr="006047B5" w:rsidRDefault="006047B5" w:rsidP="006047B5">
            <w:pPr>
              <w:rPr>
                <w:color w:val="000000" w:themeColor="text1"/>
                <w:sz w:val="12"/>
                <w:szCs w:val="12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A96D087" w14:textId="5599DE5A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25FA31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047B5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047B5">
              <w:rPr>
                <w:color w:val="000000" w:themeColor="text1"/>
                <w:sz w:val="12"/>
                <w:szCs w:val="12"/>
              </w:rPr>
              <w:t>. 256/</w:t>
            </w:r>
          </w:p>
          <w:p w14:paraId="320EE83C" w14:textId="21FBF5EE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6047B5" w14:paraId="08EBD8AF" w14:textId="77777777" w:rsidTr="006047B5">
        <w:trPr>
          <w:trHeight w:val="381"/>
        </w:trPr>
        <w:tc>
          <w:tcPr>
            <w:tcW w:w="643" w:type="dxa"/>
            <w:vMerge/>
          </w:tcPr>
          <w:p w14:paraId="132C0DBB" w14:textId="77777777" w:rsidR="006047B5" w:rsidRDefault="006047B5" w:rsidP="006047B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4892F6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1C1781EC" w14:textId="7F3AC15A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189FAC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CE0088C" w14:textId="27B23445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C7F3DC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367CD7CE" w14:textId="2EE32965" w:rsidR="006047B5" w:rsidRPr="006047B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F7C8B5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072040A" w14:textId="14DB9C6D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397FF3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4FE55DE" w14:textId="3FEE55A9" w:rsidR="006047B5" w:rsidRPr="006047B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3102A3" w14:textId="785EEC09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B67BB2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3BBCCE6D" w14:textId="7BB42A69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5C947E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7A3843F" w14:textId="47B970DA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5134C" w14:textId="2A69CAA6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1F9D8B" w14:textId="5A1673EA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047B5" w14:paraId="111202B6" w14:textId="77777777" w:rsidTr="006047B5">
        <w:trPr>
          <w:trHeight w:val="381"/>
        </w:trPr>
        <w:tc>
          <w:tcPr>
            <w:tcW w:w="643" w:type="dxa"/>
            <w:vMerge w:val="restart"/>
          </w:tcPr>
          <w:p w14:paraId="5AE4565D" w14:textId="77777777" w:rsidR="006047B5" w:rsidRPr="00CA079C" w:rsidRDefault="006047B5" w:rsidP="006047B5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ТК</w:t>
            </w:r>
          </w:p>
          <w:p w14:paraId="04D20EBF" w14:textId="77777777" w:rsidR="006047B5" w:rsidRPr="00CA079C" w:rsidRDefault="006047B5" w:rsidP="006047B5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-</w:t>
            </w:r>
          </w:p>
          <w:p w14:paraId="098C6A84" w14:textId="77777777" w:rsidR="006047B5" w:rsidRPr="00CA079C" w:rsidRDefault="006047B5" w:rsidP="006047B5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2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16A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6ADEF51C" w14:textId="19D6A69D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24FE" w14:textId="739FDF66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FEC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A8DD474" w14:textId="35F44059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B8F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E1C381D" w14:textId="53893194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A27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BA17F6F" w14:textId="00BB04E2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F39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DA2A96D" w14:textId="759BCB99" w:rsidR="006047B5" w:rsidRPr="006047B5" w:rsidRDefault="006047B5" w:rsidP="006047B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658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44AAE36" w14:textId="71191A5A" w:rsidR="006047B5" w:rsidRPr="00AE7055" w:rsidRDefault="006047B5" w:rsidP="006047B5">
            <w:pPr>
              <w:rPr>
                <w:b/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1E0" w14:textId="61E4A78A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DF0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4514D73" w14:textId="01544D41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B6A0AB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675678A" w14:textId="1C3EA9F6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6047B5" w14:paraId="57BD03B0" w14:textId="77777777" w:rsidTr="006047B5">
        <w:trPr>
          <w:trHeight w:val="381"/>
        </w:trPr>
        <w:tc>
          <w:tcPr>
            <w:tcW w:w="643" w:type="dxa"/>
            <w:vMerge/>
          </w:tcPr>
          <w:p w14:paraId="7AFEB10B" w14:textId="77777777" w:rsidR="006047B5" w:rsidRDefault="006047B5" w:rsidP="006047B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D13" w14:textId="77777777" w:rsidR="006047B5" w:rsidRPr="006047B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17DAE44A" w14:textId="6CEB7B70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6EF" w14:textId="04BC53A5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047B5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5B5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6F9AD6AC" w14:textId="5B7E8E90" w:rsidR="006047B5" w:rsidRPr="00AE7055" w:rsidRDefault="006047B5" w:rsidP="006047B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B3F" w14:textId="4C7D826C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75D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2C6F5FA" w14:textId="0E67F1DB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708C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D76CB6" w14:textId="7B2A6B38" w:rsidR="006047B5" w:rsidRPr="006047B5" w:rsidRDefault="006047B5" w:rsidP="006047B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A69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4724362" w14:textId="17C278F4" w:rsidR="006047B5" w:rsidRPr="00AE7055" w:rsidRDefault="006047B5" w:rsidP="006047B5">
            <w:pPr>
              <w:rPr>
                <w:b/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DA1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E8FC218" w14:textId="2193ACBE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CCC" w14:textId="77777777" w:rsidR="006047B5" w:rsidRPr="006047B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0D40989F" w14:textId="2268EAB0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68ACE0" w14:textId="57EB6B05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047B5">
              <w:rPr>
                <w:color w:val="000000" w:themeColor="text1"/>
                <w:sz w:val="16"/>
                <w:szCs w:val="16"/>
              </w:rPr>
              <w:t>. 157</w:t>
            </w:r>
          </w:p>
        </w:tc>
      </w:tr>
      <w:tr w:rsidR="006047B5" w14:paraId="064CC19F" w14:textId="77777777" w:rsidTr="006047B5">
        <w:trPr>
          <w:trHeight w:val="381"/>
        </w:trPr>
        <w:tc>
          <w:tcPr>
            <w:tcW w:w="643" w:type="dxa"/>
            <w:vMerge/>
          </w:tcPr>
          <w:p w14:paraId="09434996" w14:textId="77777777" w:rsidR="006047B5" w:rsidRDefault="006047B5" w:rsidP="006047B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E02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756AC061" w14:textId="18DB7BEF" w:rsidR="006047B5" w:rsidRPr="006047B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400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7003419" w14:textId="239DB56C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7E5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6DDB6E9B" w14:textId="22130249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29F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62F341C" w14:textId="10F2EF9F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AD8" w14:textId="77777777" w:rsidR="006047B5" w:rsidRPr="006047B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047B5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365FD29" w14:textId="77777777" w:rsidR="006047B5" w:rsidRPr="006047B5" w:rsidRDefault="006047B5" w:rsidP="006047B5">
            <w:pPr>
              <w:rPr>
                <w:color w:val="000000" w:themeColor="text1"/>
                <w:sz w:val="12"/>
                <w:szCs w:val="12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BEEDD21" w14:textId="0AADECAF" w:rsidR="006047B5" w:rsidRPr="00AE7055" w:rsidRDefault="006047B5" w:rsidP="006047B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845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047B5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047B5">
              <w:rPr>
                <w:color w:val="000000" w:themeColor="text1"/>
                <w:sz w:val="12"/>
                <w:szCs w:val="12"/>
              </w:rPr>
              <w:t>. 256/</w:t>
            </w:r>
          </w:p>
          <w:p w14:paraId="05A6155B" w14:textId="123E4FA8" w:rsidR="006047B5" w:rsidRPr="00AE7055" w:rsidRDefault="006047B5" w:rsidP="006047B5">
            <w:pPr>
              <w:jc w:val="center"/>
              <w:rPr>
                <w:color w:val="EE0000"/>
                <w:sz w:val="12"/>
                <w:szCs w:val="12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660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F8DF9C8" w14:textId="4CD1B31C" w:rsidR="006047B5" w:rsidRPr="006047B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091" w14:textId="25467D9C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D27" w14:textId="77777777" w:rsidR="006047B5" w:rsidRPr="00AE705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25E8E11D" w14:textId="253C3C51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A5831" w14:textId="77777777" w:rsidR="006047B5" w:rsidRPr="00AE705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327F5C" w14:textId="1676017B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6047B5" w14:paraId="362E22AB" w14:textId="77777777" w:rsidTr="005E0E4C">
        <w:trPr>
          <w:trHeight w:val="305"/>
        </w:trPr>
        <w:tc>
          <w:tcPr>
            <w:tcW w:w="643" w:type="dxa"/>
            <w:vMerge/>
          </w:tcPr>
          <w:p w14:paraId="49AC9208" w14:textId="77777777" w:rsidR="006047B5" w:rsidRDefault="006047B5" w:rsidP="006047B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74D3AF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C6B0941" w14:textId="4AE99446" w:rsidR="006047B5" w:rsidRPr="006047B5" w:rsidRDefault="006047B5" w:rsidP="006047B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6047B5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EA2801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14F0657" w14:textId="1B0DA1C1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FC1492" w14:textId="77777777" w:rsidR="006047B5" w:rsidRPr="006047B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3FB2F7AB" w14:textId="05AE2A7E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D44093" w14:textId="039464C6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047B5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F752B1" w14:textId="77777777" w:rsidR="006047B5" w:rsidRPr="00AE7055" w:rsidRDefault="006047B5" w:rsidP="006047B5">
            <w:pPr>
              <w:rPr>
                <w:b/>
                <w:color w:val="000000" w:themeColor="text1"/>
                <w:sz w:val="16"/>
                <w:szCs w:val="16"/>
              </w:rPr>
            </w:pPr>
            <w:r w:rsidRPr="00AE705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CBE1EFF" w14:textId="302C1AB5" w:rsidR="006047B5" w:rsidRPr="00AE7055" w:rsidRDefault="006047B5" w:rsidP="006047B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B7DD13" w14:textId="2BD101AA" w:rsidR="006047B5" w:rsidRPr="00AE7055" w:rsidRDefault="006047B5" w:rsidP="006047B5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705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5E877D" w14:textId="77777777" w:rsidR="006047B5" w:rsidRPr="006047B5" w:rsidRDefault="006047B5" w:rsidP="006047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CA903D5" w14:textId="65808C64" w:rsidR="006047B5" w:rsidRPr="00AE7055" w:rsidRDefault="006047B5" w:rsidP="006047B5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6047B5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FE021A" w14:textId="77777777" w:rsidR="006047B5" w:rsidRPr="006047B5" w:rsidRDefault="006047B5" w:rsidP="006047B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B04EBBA" w14:textId="79A3571D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67C274" w14:textId="7D4E9A16" w:rsidR="006047B5" w:rsidRPr="00AE7055" w:rsidRDefault="006047B5" w:rsidP="006047B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26C35" w14:textId="5F70969B" w:rsidR="006047B5" w:rsidRPr="00AE7055" w:rsidRDefault="006047B5" w:rsidP="006047B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5E0E4C" w14:paraId="4013DF8D" w14:textId="77777777" w:rsidTr="005E0E4C">
        <w:trPr>
          <w:trHeight w:val="258"/>
        </w:trPr>
        <w:tc>
          <w:tcPr>
            <w:tcW w:w="643" w:type="dxa"/>
            <w:vMerge w:val="restart"/>
            <w:vAlign w:val="center"/>
          </w:tcPr>
          <w:p w14:paraId="22F4C5E0" w14:textId="77777777" w:rsidR="005E0E4C" w:rsidRPr="00DD7C5A" w:rsidRDefault="005E0E4C" w:rsidP="005E0E4C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2357EE5B" w14:textId="77777777" w:rsidR="005E0E4C" w:rsidRPr="00DD7C5A" w:rsidRDefault="005E0E4C" w:rsidP="005E0E4C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F5FD393" w14:textId="77777777" w:rsidR="005E0E4C" w:rsidRDefault="005E0E4C" w:rsidP="005E0E4C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D91" w14:textId="77777777" w:rsidR="005E0E4C" w:rsidRPr="005E0E4C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E0E4C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5E0E4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A44A94A" w14:textId="4329851F" w:rsidR="005E0E4C" w:rsidRPr="005E0E4C" w:rsidRDefault="005E0E4C" w:rsidP="005E0E4C">
            <w:pPr>
              <w:rPr>
                <w:color w:val="000000" w:themeColor="text1"/>
                <w:sz w:val="16"/>
                <w:szCs w:val="16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9C3" w14:textId="77777777" w:rsidR="005E0E4C" w:rsidRPr="005E0E4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0E4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71F2B29" w14:textId="7EF50877" w:rsidR="005E0E4C" w:rsidRPr="005E0E4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15AF" w14:textId="77777777" w:rsidR="005E0E4C" w:rsidRPr="005E0E4C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0E4C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45847E3B" w14:textId="74A09D68" w:rsidR="005E0E4C" w:rsidRPr="005E0E4C" w:rsidRDefault="005E0E4C" w:rsidP="005E0E4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FE2" w14:textId="77777777" w:rsidR="005E0E4C" w:rsidRPr="005E0E4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0E4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328E026" w14:textId="7BD979BD" w:rsidR="005E0E4C" w:rsidRPr="005E0E4C" w:rsidRDefault="005E0E4C" w:rsidP="005E0E4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7AA" w14:textId="77777777" w:rsidR="005E0E4C" w:rsidRPr="00D7231C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029B5F96" w14:textId="1CC65EAD" w:rsidR="005E0E4C" w:rsidRPr="00AE7055" w:rsidRDefault="005E0E4C" w:rsidP="005E0E4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1E4" w14:textId="77777777" w:rsidR="005E0E4C" w:rsidRPr="00D7231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4F46E89B" w14:textId="075BECCC" w:rsidR="005E0E4C" w:rsidRPr="00AE7055" w:rsidRDefault="005E0E4C" w:rsidP="005E0E4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EFB" w14:textId="77777777" w:rsidR="005E0E4C" w:rsidRPr="006047B5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E5670FA" w14:textId="04C2CE45" w:rsidR="005E0E4C" w:rsidRPr="00AE7055" w:rsidRDefault="005E0E4C" w:rsidP="005E0E4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250" w14:textId="542C78FE" w:rsidR="005E0E4C" w:rsidRPr="00AE7055" w:rsidRDefault="005E0E4C" w:rsidP="005E0E4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5FB" w14:textId="77777777" w:rsidR="005E0E4C" w:rsidRPr="005E0E4C" w:rsidRDefault="005E0E4C" w:rsidP="005E0E4C">
            <w:pPr>
              <w:rPr>
                <w:b/>
                <w:color w:val="000000" w:themeColor="text1"/>
                <w:sz w:val="16"/>
                <w:szCs w:val="16"/>
              </w:rPr>
            </w:pPr>
            <w:r w:rsidRPr="005E0E4C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3DE386C" w14:textId="13F4B5EF" w:rsidR="005E0E4C" w:rsidRPr="005E0E4C" w:rsidRDefault="005E0E4C" w:rsidP="005E0E4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F466AD" w14:textId="2DF44AB2" w:rsidR="005E0E4C" w:rsidRPr="005E0E4C" w:rsidRDefault="005E0E4C" w:rsidP="005E0E4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5E0E4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E0E4C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5E0E4C" w14:paraId="4E9CD1F4" w14:textId="77777777" w:rsidTr="005E0E4C">
        <w:trPr>
          <w:trHeight w:val="258"/>
        </w:trPr>
        <w:tc>
          <w:tcPr>
            <w:tcW w:w="643" w:type="dxa"/>
            <w:vMerge/>
          </w:tcPr>
          <w:p w14:paraId="557402DB" w14:textId="77777777" w:rsidR="005E0E4C" w:rsidRDefault="005E0E4C" w:rsidP="005E0E4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E91" w14:textId="77777777" w:rsidR="005E0E4C" w:rsidRPr="005E0E4C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0E4C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5E9E7535" w14:textId="5C334916" w:rsidR="005E0E4C" w:rsidRPr="005E0E4C" w:rsidRDefault="005E0E4C" w:rsidP="005E0E4C">
            <w:pPr>
              <w:rPr>
                <w:color w:val="000000" w:themeColor="text1"/>
                <w:sz w:val="16"/>
                <w:szCs w:val="16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5C7" w14:textId="77777777" w:rsidR="005E0E4C" w:rsidRPr="005E0E4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0E4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E0E4C">
              <w:rPr>
                <w:color w:val="000000" w:themeColor="text1"/>
                <w:sz w:val="16"/>
                <w:szCs w:val="16"/>
              </w:rPr>
              <w:t>.</w:t>
            </w:r>
          </w:p>
          <w:p w14:paraId="00035071" w14:textId="07166CCD" w:rsidR="005E0E4C" w:rsidRPr="005E0E4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5EF" w14:textId="77777777" w:rsidR="005E0E4C" w:rsidRPr="006047B5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1750162" w14:textId="61A19B5B" w:rsidR="005E0E4C" w:rsidRPr="00AE7055" w:rsidRDefault="005E0E4C" w:rsidP="005E0E4C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9D5" w14:textId="021FDED9" w:rsidR="005E0E4C" w:rsidRPr="00AE7055" w:rsidRDefault="005E0E4C" w:rsidP="005E0E4C">
            <w:pPr>
              <w:jc w:val="center"/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4A6" w14:textId="77777777" w:rsidR="005E0E4C" w:rsidRPr="005E0E4C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0E4C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075D721C" w14:textId="29F632FB" w:rsidR="005E0E4C" w:rsidRPr="005E0E4C" w:rsidRDefault="005E0E4C" w:rsidP="005E0E4C">
            <w:pPr>
              <w:rPr>
                <w:color w:val="000000" w:themeColor="text1"/>
                <w:sz w:val="16"/>
                <w:szCs w:val="16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736" w14:textId="77777777" w:rsidR="005E0E4C" w:rsidRPr="005E0E4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0E4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E0E4C">
              <w:rPr>
                <w:color w:val="000000" w:themeColor="text1"/>
                <w:sz w:val="16"/>
                <w:szCs w:val="16"/>
              </w:rPr>
              <w:t>.</w:t>
            </w:r>
          </w:p>
          <w:p w14:paraId="43400277" w14:textId="119DAC1D" w:rsidR="005E0E4C" w:rsidRPr="005E0E4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1F31" w14:textId="77777777" w:rsidR="005E0E4C" w:rsidRPr="006047B5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0CEE0B9D" w14:textId="594E826D" w:rsidR="005E0E4C" w:rsidRPr="00AE7055" w:rsidRDefault="005E0E4C" w:rsidP="005E0E4C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185" w14:textId="77777777" w:rsidR="005E0E4C" w:rsidRPr="006047B5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5270303" w14:textId="11DB481E" w:rsidR="005E0E4C" w:rsidRPr="00AE7055" w:rsidRDefault="005E0E4C" w:rsidP="005E0E4C">
            <w:pPr>
              <w:jc w:val="center"/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576" w14:textId="77777777" w:rsidR="005E0E4C" w:rsidRPr="00D7231C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350E14B" w14:textId="3632D26F" w:rsidR="005E0E4C" w:rsidRPr="00AE7055" w:rsidRDefault="005E0E4C" w:rsidP="005E0E4C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927CE9" w14:textId="77777777" w:rsidR="005E0E4C" w:rsidRPr="00D7231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364D4D57" w14:textId="52CEA70C" w:rsidR="005E0E4C" w:rsidRPr="00AE7055" w:rsidRDefault="005E0E4C" w:rsidP="005E0E4C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53</w:t>
            </w:r>
          </w:p>
        </w:tc>
      </w:tr>
      <w:tr w:rsidR="005E0E4C" w14:paraId="2C4E7779" w14:textId="77777777" w:rsidTr="005E0E4C">
        <w:trPr>
          <w:trHeight w:val="258"/>
        </w:trPr>
        <w:tc>
          <w:tcPr>
            <w:tcW w:w="643" w:type="dxa"/>
            <w:vMerge/>
          </w:tcPr>
          <w:p w14:paraId="712F6530" w14:textId="77777777" w:rsidR="005E0E4C" w:rsidRDefault="005E0E4C" w:rsidP="005E0E4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40E" w14:textId="77777777" w:rsidR="005E0E4C" w:rsidRPr="005E0E4C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0E4C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4249E3B0" w14:textId="7FFC4EDF" w:rsidR="005E0E4C" w:rsidRPr="005E0E4C" w:rsidRDefault="005E0E4C" w:rsidP="005E0E4C">
            <w:pPr>
              <w:rPr>
                <w:color w:val="000000" w:themeColor="text1"/>
                <w:sz w:val="16"/>
                <w:szCs w:val="16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8F21" w14:textId="77777777" w:rsidR="005E0E4C" w:rsidRPr="005E0E4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0E4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2633DFB" w14:textId="552DB503" w:rsidR="005E0E4C" w:rsidRPr="005E0E4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798" w14:textId="77777777" w:rsidR="005E0E4C" w:rsidRPr="00D7231C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5F6E69F5" w14:textId="46AEA4A5" w:rsidR="005E0E4C" w:rsidRPr="00AE7055" w:rsidRDefault="005E0E4C" w:rsidP="005E0E4C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529" w14:textId="77777777" w:rsidR="005E0E4C" w:rsidRPr="00D7231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1FF1EF13" w14:textId="6493253C" w:rsidR="005E0E4C" w:rsidRPr="00AE7055" w:rsidRDefault="005E0E4C" w:rsidP="005E0E4C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B04" w14:textId="77777777" w:rsidR="005E0E4C" w:rsidRPr="006047B5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37D8C10" w14:textId="528B8912" w:rsidR="005E0E4C" w:rsidRPr="00AE7055" w:rsidRDefault="005E0E4C" w:rsidP="005E0E4C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764" w14:textId="77777777" w:rsidR="005E0E4C" w:rsidRPr="006047B5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27321F2" w14:textId="74E7B698" w:rsidR="005E0E4C" w:rsidRPr="00AE7055" w:rsidRDefault="005E0E4C" w:rsidP="005E0E4C">
            <w:pPr>
              <w:jc w:val="center"/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529" w14:textId="77777777" w:rsidR="005E0E4C" w:rsidRPr="00AE7055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AE705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1534CD0" w14:textId="2C7B8D0B" w:rsidR="005E0E4C" w:rsidRPr="00AE7055" w:rsidRDefault="005E0E4C" w:rsidP="005E0E4C">
            <w:pPr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01B" w14:textId="77777777" w:rsidR="005E0E4C" w:rsidRPr="00AE7055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70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D94BE08" w14:textId="06D17C65" w:rsidR="005E0E4C" w:rsidRPr="00AE7055" w:rsidRDefault="005E0E4C" w:rsidP="005E0E4C">
            <w:pPr>
              <w:jc w:val="center"/>
              <w:rPr>
                <w:color w:val="EE0000"/>
                <w:sz w:val="16"/>
                <w:szCs w:val="16"/>
              </w:rPr>
            </w:pPr>
            <w:r w:rsidRPr="00AE7055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CB2" w14:textId="77777777" w:rsidR="005E0E4C" w:rsidRPr="00D7231C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1D49EFE0" w14:textId="0D72EDE5" w:rsidR="005E0E4C" w:rsidRPr="00AE7055" w:rsidRDefault="005E0E4C" w:rsidP="005E0E4C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4F808A" w14:textId="77777777" w:rsidR="005E0E4C" w:rsidRPr="00D7231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068EB8A6" w14:textId="0C030EF2" w:rsidR="005E0E4C" w:rsidRPr="00AE7055" w:rsidRDefault="005E0E4C" w:rsidP="005E0E4C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53</w:t>
            </w:r>
          </w:p>
        </w:tc>
      </w:tr>
      <w:tr w:rsidR="005E0E4C" w14:paraId="436BF6EF" w14:textId="77777777" w:rsidTr="0071039D">
        <w:trPr>
          <w:trHeight w:val="258"/>
        </w:trPr>
        <w:tc>
          <w:tcPr>
            <w:tcW w:w="643" w:type="dxa"/>
            <w:vMerge/>
          </w:tcPr>
          <w:p w14:paraId="594A1527" w14:textId="77777777" w:rsidR="005E0E4C" w:rsidRDefault="005E0E4C" w:rsidP="005E0E4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5DDE13" w14:textId="77777777" w:rsidR="005E0E4C" w:rsidRPr="006047B5" w:rsidRDefault="005E0E4C" w:rsidP="005E0E4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047B5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B1D682D" w14:textId="77777777" w:rsidR="005E0E4C" w:rsidRPr="006047B5" w:rsidRDefault="005E0E4C" w:rsidP="005E0E4C">
            <w:pPr>
              <w:rPr>
                <w:color w:val="000000" w:themeColor="text1"/>
                <w:sz w:val="12"/>
                <w:szCs w:val="12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A1A5BDA" w14:textId="12326822" w:rsidR="005E0E4C" w:rsidRPr="00AE7055" w:rsidRDefault="005E0E4C" w:rsidP="005E0E4C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D19567" w14:textId="77777777" w:rsidR="005E0E4C" w:rsidRPr="006047B5" w:rsidRDefault="005E0E4C" w:rsidP="005E0E4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047B5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047B5">
              <w:rPr>
                <w:color w:val="000000" w:themeColor="text1"/>
                <w:sz w:val="12"/>
                <w:szCs w:val="12"/>
              </w:rPr>
              <w:t>. 256/</w:t>
            </w:r>
          </w:p>
          <w:p w14:paraId="30427624" w14:textId="2D5D5AF9" w:rsidR="005E0E4C" w:rsidRPr="00AE7055" w:rsidRDefault="005E0E4C" w:rsidP="005E0E4C">
            <w:pPr>
              <w:jc w:val="center"/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C70876" w14:textId="77777777" w:rsidR="005E0E4C" w:rsidRPr="005E0E4C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E0E4C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5E0E4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15D6291" w14:textId="749C74C0" w:rsidR="005E0E4C" w:rsidRPr="00AE7055" w:rsidRDefault="005E0E4C" w:rsidP="005E0E4C">
            <w:pPr>
              <w:rPr>
                <w:color w:val="EE0000"/>
                <w:sz w:val="16"/>
                <w:szCs w:val="16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C40215" w14:textId="77777777" w:rsidR="005E0E4C" w:rsidRPr="005E0E4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0E4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92F2851" w14:textId="6890C215" w:rsidR="005E0E4C" w:rsidRPr="00AE7055" w:rsidRDefault="005E0E4C" w:rsidP="005E0E4C">
            <w:pPr>
              <w:jc w:val="center"/>
              <w:rPr>
                <w:color w:val="EE0000"/>
                <w:sz w:val="16"/>
                <w:szCs w:val="16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28CDC0" w14:textId="6A6E235D" w:rsidR="005E0E4C" w:rsidRPr="00AE7055" w:rsidRDefault="005E0E4C" w:rsidP="005E0E4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BCB04D" w14:textId="7854DB4D" w:rsidR="005E0E4C" w:rsidRPr="00AE7055" w:rsidRDefault="005E0E4C" w:rsidP="005E0E4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E2EEBB" w14:textId="77777777" w:rsidR="005E0E4C" w:rsidRPr="00D7231C" w:rsidRDefault="005E0E4C" w:rsidP="005E0E4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E1DC0BE" w14:textId="65ED73AB" w:rsidR="005E0E4C" w:rsidRPr="00AE7055" w:rsidRDefault="005E0E4C" w:rsidP="005E0E4C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F91DB5" w14:textId="77777777" w:rsidR="005E0E4C" w:rsidRPr="00D7231C" w:rsidRDefault="005E0E4C" w:rsidP="005E0E4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27FCB403" w14:textId="5CF5995F" w:rsidR="005E0E4C" w:rsidRPr="00AE7055" w:rsidRDefault="005E0E4C" w:rsidP="005E0E4C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06B605" w14:textId="60741C35" w:rsidR="005E0E4C" w:rsidRPr="00AE7055" w:rsidRDefault="005E0E4C" w:rsidP="005E0E4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F5BD4C" w14:textId="6C610119" w:rsidR="005E0E4C" w:rsidRPr="00AE7055" w:rsidRDefault="005E0E4C" w:rsidP="005E0E4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1039D" w14:paraId="7C6C3892" w14:textId="77777777" w:rsidTr="0071039D">
        <w:trPr>
          <w:trHeight w:val="258"/>
        </w:trPr>
        <w:tc>
          <w:tcPr>
            <w:tcW w:w="643" w:type="dxa"/>
            <w:vMerge w:val="restart"/>
            <w:vAlign w:val="center"/>
          </w:tcPr>
          <w:p w14:paraId="1FECFF00" w14:textId="77777777" w:rsidR="0071039D" w:rsidRPr="00DD7C5A" w:rsidRDefault="0071039D" w:rsidP="0071039D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61FF641C" w14:textId="77777777" w:rsidR="0071039D" w:rsidRPr="00DD7C5A" w:rsidRDefault="0071039D" w:rsidP="0071039D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1DB08075" w14:textId="77777777" w:rsidR="0071039D" w:rsidRDefault="0071039D" w:rsidP="0071039D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4CB" w14:textId="77777777" w:rsidR="0071039D" w:rsidRPr="0071039D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1039D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173CCCC4" w14:textId="023E907E" w:rsidR="0071039D" w:rsidRPr="0071039D" w:rsidRDefault="0071039D" w:rsidP="0071039D">
            <w:pPr>
              <w:rPr>
                <w:color w:val="000000" w:themeColor="text1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7F7" w14:textId="77777777" w:rsidR="0071039D" w:rsidRPr="0071039D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103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28840E4" w14:textId="4FD1EB50" w:rsidR="0071039D" w:rsidRPr="0071039D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CBE" w14:textId="77777777" w:rsidR="0071039D" w:rsidRPr="0071039D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1039D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53E02CEC" w14:textId="34E4D62B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563" w14:textId="77777777" w:rsidR="0071039D" w:rsidRPr="0071039D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103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3B6DB6B" w14:textId="419E0CFA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E6C" w14:textId="77777777" w:rsidR="0071039D" w:rsidRPr="006047B5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E255CC5" w14:textId="3C1F8EA9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0B9" w14:textId="44B77D53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A36A" w14:textId="77777777" w:rsidR="0071039D" w:rsidRPr="006047B5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1F18729" w14:textId="6832ED20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C99" w14:textId="4F10FDD4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EE5" w14:textId="77777777" w:rsidR="0071039D" w:rsidRPr="00D7231C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5B908DED" w14:textId="1D1B7A2D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59AAD0" w14:textId="77777777" w:rsidR="0071039D" w:rsidRPr="00D7231C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7483B964" w14:textId="73FAE97E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53</w:t>
            </w:r>
          </w:p>
        </w:tc>
      </w:tr>
      <w:tr w:rsidR="0071039D" w14:paraId="6728D978" w14:textId="77777777" w:rsidTr="0071039D">
        <w:trPr>
          <w:trHeight w:val="342"/>
        </w:trPr>
        <w:tc>
          <w:tcPr>
            <w:tcW w:w="643" w:type="dxa"/>
            <w:vMerge/>
          </w:tcPr>
          <w:p w14:paraId="5EC333FF" w14:textId="77777777" w:rsidR="0071039D" w:rsidRDefault="0071039D" w:rsidP="0071039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444" w14:textId="77777777" w:rsidR="0071039D" w:rsidRPr="005E0E4C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0E4C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1AE9A54" w14:textId="07AED1D8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A33" w14:textId="77777777" w:rsidR="0071039D" w:rsidRPr="005E0E4C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0E4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E0E4C">
              <w:rPr>
                <w:color w:val="000000" w:themeColor="text1"/>
                <w:sz w:val="16"/>
                <w:szCs w:val="16"/>
              </w:rPr>
              <w:t>.</w:t>
            </w:r>
          </w:p>
          <w:p w14:paraId="22633014" w14:textId="5FA2A53C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r w:rsidRPr="005E0E4C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B61" w14:textId="77777777" w:rsidR="0071039D" w:rsidRPr="0071039D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1039D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53CF7FB1" w14:textId="6A8A15C1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47E7" w14:textId="77777777" w:rsidR="0071039D" w:rsidRPr="0071039D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103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FC6B3D5" w14:textId="39CD6959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F9A" w14:textId="77777777" w:rsidR="0071039D" w:rsidRPr="0071039D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1039D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3C3731C6" w14:textId="64B10116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7F0" w14:textId="77777777" w:rsidR="0071039D" w:rsidRPr="0071039D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103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E8F84BA" w14:textId="2DD261E8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514" w14:textId="77777777" w:rsidR="0071039D" w:rsidRPr="00D7231C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389C4BF9" w14:textId="5A9170D0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0A2" w14:textId="77777777" w:rsidR="0071039D" w:rsidRPr="00D7231C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3A4732E9" w14:textId="11B3DCFD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3D6" w14:textId="77777777" w:rsidR="0071039D" w:rsidRPr="006047B5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2CFE1E5" w14:textId="102BE938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375088" w14:textId="77777777" w:rsidR="0071039D" w:rsidRPr="006047B5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77D2609" w14:textId="4D19372A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71039D" w14:paraId="7A077110" w14:textId="77777777" w:rsidTr="0071039D">
        <w:trPr>
          <w:trHeight w:val="258"/>
        </w:trPr>
        <w:tc>
          <w:tcPr>
            <w:tcW w:w="643" w:type="dxa"/>
            <w:vMerge/>
          </w:tcPr>
          <w:p w14:paraId="252BC542" w14:textId="77777777" w:rsidR="0071039D" w:rsidRDefault="0071039D" w:rsidP="0071039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702" w14:textId="77777777" w:rsidR="0071039D" w:rsidRPr="006047B5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B3B47B3" w14:textId="5DA98EAC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6C5" w14:textId="77777777" w:rsidR="0071039D" w:rsidRPr="006047B5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763705B" w14:textId="64F36F63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298" w14:textId="77777777" w:rsidR="0071039D" w:rsidRPr="006047B5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47B5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D65D259" w14:textId="624E994C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690" w14:textId="77777777" w:rsidR="0071039D" w:rsidRPr="006047B5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047B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CFA5DF" w14:textId="5B110AD6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3172" w14:textId="77777777" w:rsidR="0071039D" w:rsidRPr="0071039D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1039D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4AA83E71" w14:textId="477EAB05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60F" w14:textId="77777777" w:rsidR="0071039D" w:rsidRPr="0071039D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103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5E899FF" w14:textId="7DBCA23B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B9A" w14:textId="77777777" w:rsidR="0071039D" w:rsidRPr="00D7231C" w:rsidRDefault="0071039D" w:rsidP="007103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231C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0BA2BA5F" w14:textId="0D37D1BC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87A" w14:textId="77777777" w:rsidR="0071039D" w:rsidRPr="00D7231C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23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7231C">
              <w:rPr>
                <w:color w:val="000000" w:themeColor="text1"/>
                <w:sz w:val="16"/>
                <w:szCs w:val="16"/>
              </w:rPr>
              <w:t>.</w:t>
            </w:r>
          </w:p>
          <w:p w14:paraId="7CD48761" w14:textId="3F98F0E9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r w:rsidRPr="00D7231C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29E" w14:textId="77777777" w:rsidR="0071039D" w:rsidRPr="0071039D" w:rsidRDefault="0071039D" w:rsidP="0071039D">
            <w:pPr>
              <w:rPr>
                <w:b/>
                <w:color w:val="000000" w:themeColor="text1"/>
                <w:sz w:val="16"/>
                <w:szCs w:val="16"/>
              </w:rPr>
            </w:pPr>
            <w:r w:rsidRPr="0071039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31E686A" w14:textId="668B5000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08ADFC" w14:textId="6A4DCBEA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103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1039D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71039D" w14:paraId="401061D6" w14:textId="77777777" w:rsidTr="0071039D">
        <w:trPr>
          <w:trHeight w:val="258"/>
        </w:trPr>
        <w:tc>
          <w:tcPr>
            <w:tcW w:w="643" w:type="dxa"/>
            <w:vMerge/>
          </w:tcPr>
          <w:p w14:paraId="0A896ED3" w14:textId="77777777" w:rsidR="0071039D" w:rsidRDefault="0071039D" w:rsidP="0071039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4D58AA" w14:textId="77777777" w:rsidR="0071039D" w:rsidRPr="0071039D" w:rsidRDefault="0071039D" w:rsidP="0071039D">
            <w:pPr>
              <w:rPr>
                <w:b/>
                <w:color w:val="000000" w:themeColor="text1"/>
                <w:sz w:val="16"/>
                <w:szCs w:val="16"/>
              </w:rPr>
            </w:pPr>
            <w:r w:rsidRPr="0071039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56D3971" w14:textId="324F1068" w:rsidR="0071039D" w:rsidRPr="0071039D" w:rsidRDefault="0071039D" w:rsidP="0071039D">
            <w:pPr>
              <w:rPr>
                <w:color w:val="000000" w:themeColor="text1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18502" w14:textId="1E35246D" w:rsidR="0071039D" w:rsidRPr="0071039D" w:rsidRDefault="0071039D" w:rsidP="007103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103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1039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481616" w14:textId="77777777" w:rsidR="0071039D" w:rsidRPr="0071039D" w:rsidRDefault="0071039D" w:rsidP="0071039D">
            <w:pPr>
              <w:rPr>
                <w:b/>
                <w:color w:val="000000" w:themeColor="text1"/>
                <w:sz w:val="16"/>
                <w:szCs w:val="16"/>
              </w:rPr>
            </w:pPr>
            <w:r w:rsidRPr="0071039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A6F0480" w14:textId="4C841213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A2BDE5" w14:textId="45C3E806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103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1039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EC0D8F" w14:textId="77777777" w:rsidR="0071039D" w:rsidRPr="006047B5" w:rsidRDefault="0071039D" w:rsidP="007103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047B5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AD0DF23" w14:textId="77777777" w:rsidR="0071039D" w:rsidRPr="006047B5" w:rsidRDefault="0071039D" w:rsidP="0071039D">
            <w:pPr>
              <w:rPr>
                <w:color w:val="000000" w:themeColor="text1"/>
                <w:sz w:val="12"/>
                <w:szCs w:val="12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6AEA1EC" w14:textId="5A0D1525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E4A7C1" w14:textId="77777777" w:rsidR="0071039D" w:rsidRPr="006047B5" w:rsidRDefault="0071039D" w:rsidP="0071039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047B5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047B5">
              <w:rPr>
                <w:color w:val="000000" w:themeColor="text1"/>
                <w:sz w:val="12"/>
                <w:szCs w:val="12"/>
              </w:rPr>
              <w:t>. 256/</w:t>
            </w:r>
          </w:p>
          <w:p w14:paraId="2486DC96" w14:textId="5A045BF9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r w:rsidRPr="006047B5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829220" w14:textId="77777777" w:rsidR="0071039D" w:rsidRPr="0071039D" w:rsidRDefault="0071039D" w:rsidP="0071039D">
            <w:pPr>
              <w:rPr>
                <w:b/>
                <w:color w:val="000000" w:themeColor="text1"/>
                <w:sz w:val="16"/>
                <w:szCs w:val="16"/>
              </w:rPr>
            </w:pPr>
            <w:r w:rsidRPr="0071039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6799CC8" w14:textId="082C8788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  <w:r w:rsidRPr="0071039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A26EF5" w14:textId="62A3B495" w:rsidR="0071039D" w:rsidRPr="00AE7055" w:rsidRDefault="0071039D" w:rsidP="0071039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103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1039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A5BA7E" w14:textId="1013B165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FDCF8E" w14:textId="376DF318" w:rsidR="0071039D" w:rsidRPr="00AE7055" w:rsidRDefault="0071039D" w:rsidP="0071039D">
            <w:pPr>
              <w:rPr>
                <w:color w:val="EE0000"/>
                <w:sz w:val="16"/>
                <w:szCs w:val="16"/>
              </w:rPr>
            </w:pPr>
          </w:p>
        </w:tc>
      </w:tr>
    </w:tbl>
    <w:p w14:paraId="77BB0C23" w14:textId="18BC25D0" w:rsidR="000127A2" w:rsidRDefault="000127A2" w:rsidP="00853FB6">
      <w:pPr>
        <w:rPr>
          <w:b/>
          <w:bCs/>
        </w:rPr>
      </w:pPr>
    </w:p>
    <w:p w14:paraId="634E5011" w14:textId="77777777" w:rsidR="00D2253B" w:rsidRDefault="00D2253B" w:rsidP="00853FB6">
      <w:pPr>
        <w:rPr>
          <w:b/>
          <w:bCs/>
        </w:rPr>
      </w:pPr>
    </w:p>
    <w:p w14:paraId="356425F3" w14:textId="77777777" w:rsidR="00D2253B" w:rsidRDefault="00D2253B" w:rsidP="00853FB6">
      <w:pPr>
        <w:rPr>
          <w:b/>
          <w:bCs/>
        </w:rPr>
      </w:pPr>
    </w:p>
    <w:p w14:paraId="40ADE0D5" w14:textId="77777777" w:rsidR="00D2253B" w:rsidRDefault="00D2253B" w:rsidP="00853FB6">
      <w:pPr>
        <w:rPr>
          <w:b/>
          <w:bCs/>
        </w:rPr>
      </w:pPr>
    </w:p>
    <w:p w14:paraId="648D3D42" w14:textId="77777777" w:rsidR="00D2253B" w:rsidRDefault="00D2253B" w:rsidP="00853FB6">
      <w:pPr>
        <w:rPr>
          <w:b/>
          <w:bCs/>
        </w:rPr>
      </w:pPr>
    </w:p>
    <w:p w14:paraId="1116D2D2" w14:textId="77777777" w:rsidR="00D2253B" w:rsidRDefault="00D2253B" w:rsidP="00853FB6">
      <w:pPr>
        <w:rPr>
          <w:b/>
          <w:bCs/>
        </w:rPr>
      </w:pPr>
    </w:p>
    <w:p w14:paraId="7CF995F0" w14:textId="77777777" w:rsidR="00D2253B" w:rsidRDefault="00D2253B" w:rsidP="00853FB6">
      <w:pPr>
        <w:rPr>
          <w:b/>
          <w:bCs/>
        </w:rPr>
      </w:pPr>
    </w:p>
    <w:p w14:paraId="4D4A544D" w14:textId="77777777" w:rsidR="00D2253B" w:rsidRDefault="00D2253B" w:rsidP="00853FB6">
      <w:pPr>
        <w:rPr>
          <w:b/>
          <w:bCs/>
        </w:rPr>
      </w:pPr>
    </w:p>
    <w:p w14:paraId="4D05C924" w14:textId="77777777" w:rsidR="00D2253B" w:rsidRDefault="00D2253B" w:rsidP="00853FB6">
      <w:pPr>
        <w:rPr>
          <w:b/>
          <w:bCs/>
        </w:rPr>
      </w:pPr>
    </w:p>
    <w:p w14:paraId="5A76113E" w14:textId="77777777" w:rsidR="00D2253B" w:rsidRDefault="00D2253B" w:rsidP="00853FB6">
      <w:pPr>
        <w:rPr>
          <w:b/>
          <w:bCs/>
        </w:rPr>
      </w:pPr>
    </w:p>
    <w:p w14:paraId="1D565C18" w14:textId="77777777" w:rsidR="00D2253B" w:rsidRDefault="00D2253B" w:rsidP="00853FB6">
      <w:pPr>
        <w:rPr>
          <w:b/>
          <w:bCs/>
        </w:rPr>
      </w:pPr>
    </w:p>
    <w:p w14:paraId="4E3AF735" w14:textId="77777777" w:rsidR="00D2253B" w:rsidRDefault="00D2253B" w:rsidP="00853FB6">
      <w:pPr>
        <w:rPr>
          <w:b/>
          <w:bCs/>
        </w:rPr>
      </w:pPr>
    </w:p>
    <w:p w14:paraId="15991DD7" w14:textId="77777777" w:rsidR="0046149C" w:rsidRDefault="0046149C" w:rsidP="00853FB6">
      <w:pPr>
        <w:rPr>
          <w:b/>
          <w:bCs/>
        </w:rPr>
      </w:pPr>
    </w:p>
    <w:p w14:paraId="4A0DF1BF" w14:textId="423FEBF1" w:rsidR="0046149C" w:rsidRDefault="0046149C" w:rsidP="00853FB6">
      <w:pPr>
        <w:rPr>
          <w:b/>
          <w:bCs/>
        </w:rPr>
      </w:pPr>
    </w:p>
    <w:sectPr w:rsidR="0046149C" w:rsidSect="00CA079C">
      <w:pgSz w:w="11906" w:h="16838"/>
      <w:pgMar w:top="289" w:right="289" w:bottom="295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240.15pt;height:240.15pt;visibility:visible;mso-wrap-style:square" o:bullet="t">
        <v:imagedata r:id="rId1" o:title=""/>
      </v:shape>
    </w:pict>
  </w:numPicBullet>
  <w:abstractNum w:abstractNumId="0" w15:restartNumberingAfterBreak="0">
    <w:nsid w:val="18E0058E"/>
    <w:multiLevelType w:val="hybridMultilevel"/>
    <w:tmpl w:val="204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3A8"/>
    <w:multiLevelType w:val="hybridMultilevel"/>
    <w:tmpl w:val="B41A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2A0"/>
    <w:multiLevelType w:val="hybridMultilevel"/>
    <w:tmpl w:val="921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A75"/>
    <w:multiLevelType w:val="hybridMultilevel"/>
    <w:tmpl w:val="F2A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576E"/>
    <w:multiLevelType w:val="hybridMultilevel"/>
    <w:tmpl w:val="C97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D66"/>
    <w:multiLevelType w:val="hybridMultilevel"/>
    <w:tmpl w:val="54BC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E70"/>
    <w:multiLevelType w:val="hybridMultilevel"/>
    <w:tmpl w:val="9B28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5815"/>
    <w:multiLevelType w:val="hybridMultilevel"/>
    <w:tmpl w:val="E37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6C23"/>
    <w:multiLevelType w:val="hybridMultilevel"/>
    <w:tmpl w:val="952C4E6E"/>
    <w:lvl w:ilvl="0" w:tplc="29620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2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46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3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69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03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2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171F0C"/>
    <w:multiLevelType w:val="hybridMultilevel"/>
    <w:tmpl w:val="378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8D8"/>
    <w:multiLevelType w:val="hybridMultilevel"/>
    <w:tmpl w:val="653C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599C"/>
    <w:multiLevelType w:val="hybridMultilevel"/>
    <w:tmpl w:val="B58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7AF"/>
    <w:multiLevelType w:val="hybridMultilevel"/>
    <w:tmpl w:val="40E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994"/>
    <w:multiLevelType w:val="hybridMultilevel"/>
    <w:tmpl w:val="8A2A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3D7"/>
    <w:multiLevelType w:val="hybridMultilevel"/>
    <w:tmpl w:val="4CE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0785"/>
    <w:multiLevelType w:val="hybridMultilevel"/>
    <w:tmpl w:val="FBE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B43"/>
    <w:multiLevelType w:val="hybridMultilevel"/>
    <w:tmpl w:val="EAD8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7E52"/>
    <w:multiLevelType w:val="hybridMultilevel"/>
    <w:tmpl w:val="9BD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1C7"/>
    <w:multiLevelType w:val="hybridMultilevel"/>
    <w:tmpl w:val="5EA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496">
    <w:abstractNumId w:val="18"/>
  </w:num>
  <w:num w:numId="2" w16cid:durableId="500393748">
    <w:abstractNumId w:val="16"/>
  </w:num>
  <w:num w:numId="3" w16cid:durableId="1778058648">
    <w:abstractNumId w:val="11"/>
  </w:num>
  <w:num w:numId="4" w16cid:durableId="844368365">
    <w:abstractNumId w:val="5"/>
  </w:num>
  <w:num w:numId="5" w16cid:durableId="423187797">
    <w:abstractNumId w:val="2"/>
  </w:num>
  <w:num w:numId="6" w16cid:durableId="2029478424">
    <w:abstractNumId w:val="9"/>
  </w:num>
  <w:num w:numId="7" w16cid:durableId="1208300601">
    <w:abstractNumId w:val="3"/>
  </w:num>
  <w:num w:numId="8" w16cid:durableId="1103303795">
    <w:abstractNumId w:val="7"/>
  </w:num>
  <w:num w:numId="9" w16cid:durableId="345329462">
    <w:abstractNumId w:val="10"/>
  </w:num>
  <w:num w:numId="10" w16cid:durableId="1433014410">
    <w:abstractNumId w:val="15"/>
  </w:num>
  <w:num w:numId="11" w16cid:durableId="828911416">
    <w:abstractNumId w:val="4"/>
  </w:num>
  <w:num w:numId="12" w16cid:durableId="1142120533">
    <w:abstractNumId w:val="17"/>
  </w:num>
  <w:num w:numId="13" w16cid:durableId="133648447">
    <w:abstractNumId w:val="12"/>
  </w:num>
  <w:num w:numId="14" w16cid:durableId="1929146807">
    <w:abstractNumId w:val="0"/>
  </w:num>
  <w:num w:numId="15" w16cid:durableId="1656690767">
    <w:abstractNumId w:val="1"/>
  </w:num>
  <w:num w:numId="16" w16cid:durableId="1564296485">
    <w:abstractNumId w:val="6"/>
  </w:num>
  <w:num w:numId="17" w16cid:durableId="1564682550">
    <w:abstractNumId w:val="14"/>
  </w:num>
  <w:num w:numId="18" w16cid:durableId="1010723179">
    <w:abstractNumId w:val="13"/>
  </w:num>
  <w:num w:numId="19" w16cid:durableId="154043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B1"/>
    <w:rsid w:val="00000162"/>
    <w:rsid w:val="00000B12"/>
    <w:rsid w:val="0000202A"/>
    <w:rsid w:val="00003114"/>
    <w:rsid w:val="0000396E"/>
    <w:rsid w:val="00004EC0"/>
    <w:rsid w:val="000062FD"/>
    <w:rsid w:val="000073B7"/>
    <w:rsid w:val="00010544"/>
    <w:rsid w:val="00011B68"/>
    <w:rsid w:val="00012303"/>
    <w:rsid w:val="000127A2"/>
    <w:rsid w:val="00015300"/>
    <w:rsid w:val="00015634"/>
    <w:rsid w:val="00015B9F"/>
    <w:rsid w:val="0001615D"/>
    <w:rsid w:val="00016571"/>
    <w:rsid w:val="000169D5"/>
    <w:rsid w:val="00016CDC"/>
    <w:rsid w:val="00016F70"/>
    <w:rsid w:val="00017708"/>
    <w:rsid w:val="00020472"/>
    <w:rsid w:val="00020B8F"/>
    <w:rsid w:val="00020FF2"/>
    <w:rsid w:val="00022661"/>
    <w:rsid w:val="000226F1"/>
    <w:rsid w:val="00022BF8"/>
    <w:rsid w:val="00023CB5"/>
    <w:rsid w:val="00025237"/>
    <w:rsid w:val="00025E69"/>
    <w:rsid w:val="00025F3A"/>
    <w:rsid w:val="00025FC4"/>
    <w:rsid w:val="00026185"/>
    <w:rsid w:val="000269FF"/>
    <w:rsid w:val="00026FC3"/>
    <w:rsid w:val="0002720D"/>
    <w:rsid w:val="00027505"/>
    <w:rsid w:val="00030561"/>
    <w:rsid w:val="00030920"/>
    <w:rsid w:val="00031270"/>
    <w:rsid w:val="00031841"/>
    <w:rsid w:val="000325CA"/>
    <w:rsid w:val="000366CC"/>
    <w:rsid w:val="00036B83"/>
    <w:rsid w:val="000375BD"/>
    <w:rsid w:val="00037D0E"/>
    <w:rsid w:val="00040A3B"/>
    <w:rsid w:val="00041ECA"/>
    <w:rsid w:val="0004207E"/>
    <w:rsid w:val="000420A8"/>
    <w:rsid w:val="00043492"/>
    <w:rsid w:val="000437AB"/>
    <w:rsid w:val="00043B77"/>
    <w:rsid w:val="00043DF5"/>
    <w:rsid w:val="0004463B"/>
    <w:rsid w:val="0004570F"/>
    <w:rsid w:val="00045E99"/>
    <w:rsid w:val="00046409"/>
    <w:rsid w:val="000467A3"/>
    <w:rsid w:val="000467F2"/>
    <w:rsid w:val="000469D0"/>
    <w:rsid w:val="00047663"/>
    <w:rsid w:val="00047A65"/>
    <w:rsid w:val="00047C3F"/>
    <w:rsid w:val="00047D72"/>
    <w:rsid w:val="00047F5D"/>
    <w:rsid w:val="00051293"/>
    <w:rsid w:val="00051B0C"/>
    <w:rsid w:val="00051B3F"/>
    <w:rsid w:val="000527C0"/>
    <w:rsid w:val="00054798"/>
    <w:rsid w:val="000547B8"/>
    <w:rsid w:val="00054B8E"/>
    <w:rsid w:val="000551C0"/>
    <w:rsid w:val="000555B1"/>
    <w:rsid w:val="000561BF"/>
    <w:rsid w:val="00056B24"/>
    <w:rsid w:val="000575FB"/>
    <w:rsid w:val="0005764E"/>
    <w:rsid w:val="00061119"/>
    <w:rsid w:val="000616DB"/>
    <w:rsid w:val="00061F15"/>
    <w:rsid w:val="00062CC8"/>
    <w:rsid w:val="000645B9"/>
    <w:rsid w:val="000654C7"/>
    <w:rsid w:val="00066565"/>
    <w:rsid w:val="00066A62"/>
    <w:rsid w:val="00070644"/>
    <w:rsid w:val="00070F4F"/>
    <w:rsid w:val="00071759"/>
    <w:rsid w:val="00071FDC"/>
    <w:rsid w:val="0007285D"/>
    <w:rsid w:val="00072F7E"/>
    <w:rsid w:val="00073AA0"/>
    <w:rsid w:val="00075583"/>
    <w:rsid w:val="000758DF"/>
    <w:rsid w:val="00075ED4"/>
    <w:rsid w:val="000766E4"/>
    <w:rsid w:val="00076A19"/>
    <w:rsid w:val="00077085"/>
    <w:rsid w:val="00077236"/>
    <w:rsid w:val="00077E2E"/>
    <w:rsid w:val="00080338"/>
    <w:rsid w:val="000806FB"/>
    <w:rsid w:val="00080A6D"/>
    <w:rsid w:val="00081A4B"/>
    <w:rsid w:val="00082ACA"/>
    <w:rsid w:val="000830B6"/>
    <w:rsid w:val="00085F59"/>
    <w:rsid w:val="000861E9"/>
    <w:rsid w:val="000876B5"/>
    <w:rsid w:val="0009004E"/>
    <w:rsid w:val="00091817"/>
    <w:rsid w:val="00091C8C"/>
    <w:rsid w:val="00092925"/>
    <w:rsid w:val="00095AC8"/>
    <w:rsid w:val="00096452"/>
    <w:rsid w:val="00097195"/>
    <w:rsid w:val="00097FC1"/>
    <w:rsid w:val="000A1D54"/>
    <w:rsid w:val="000A219C"/>
    <w:rsid w:val="000A2413"/>
    <w:rsid w:val="000A2440"/>
    <w:rsid w:val="000A2790"/>
    <w:rsid w:val="000A2797"/>
    <w:rsid w:val="000A29BA"/>
    <w:rsid w:val="000A3393"/>
    <w:rsid w:val="000A341A"/>
    <w:rsid w:val="000A3480"/>
    <w:rsid w:val="000A3577"/>
    <w:rsid w:val="000A5467"/>
    <w:rsid w:val="000A5898"/>
    <w:rsid w:val="000A62AC"/>
    <w:rsid w:val="000A68CC"/>
    <w:rsid w:val="000A6977"/>
    <w:rsid w:val="000A752A"/>
    <w:rsid w:val="000A7DBB"/>
    <w:rsid w:val="000B00F7"/>
    <w:rsid w:val="000B0E17"/>
    <w:rsid w:val="000B203A"/>
    <w:rsid w:val="000B4782"/>
    <w:rsid w:val="000B493C"/>
    <w:rsid w:val="000B4FA7"/>
    <w:rsid w:val="000B5C1D"/>
    <w:rsid w:val="000B5E3E"/>
    <w:rsid w:val="000B6406"/>
    <w:rsid w:val="000B7209"/>
    <w:rsid w:val="000C2585"/>
    <w:rsid w:val="000C2E03"/>
    <w:rsid w:val="000C3185"/>
    <w:rsid w:val="000C323E"/>
    <w:rsid w:val="000C32E5"/>
    <w:rsid w:val="000C34FB"/>
    <w:rsid w:val="000C3B9E"/>
    <w:rsid w:val="000C3CB7"/>
    <w:rsid w:val="000C6553"/>
    <w:rsid w:val="000C6D3D"/>
    <w:rsid w:val="000C7326"/>
    <w:rsid w:val="000D1808"/>
    <w:rsid w:val="000D2A1A"/>
    <w:rsid w:val="000D434A"/>
    <w:rsid w:val="000D489B"/>
    <w:rsid w:val="000D4A22"/>
    <w:rsid w:val="000D4F3F"/>
    <w:rsid w:val="000D5367"/>
    <w:rsid w:val="000D738C"/>
    <w:rsid w:val="000D75A3"/>
    <w:rsid w:val="000E2488"/>
    <w:rsid w:val="000E32ED"/>
    <w:rsid w:val="000E440E"/>
    <w:rsid w:val="000E4876"/>
    <w:rsid w:val="000E5692"/>
    <w:rsid w:val="000E5F73"/>
    <w:rsid w:val="000E6611"/>
    <w:rsid w:val="000E6710"/>
    <w:rsid w:val="000E7CE2"/>
    <w:rsid w:val="000F00D3"/>
    <w:rsid w:val="000F0576"/>
    <w:rsid w:val="000F0A0A"/>
    <w:rsid w:val="000F0F71"/>
    <w:rsid w:val="000F2642"/>
    <w:rsid w:val="000F37BF"/>
    <w:rsid w:val="000F4CAC"/>
    <w:rsid w:val="000F5033"/>
    <w:rsid w:val="000F53E8"/>
    <w:rsid w:val="000F5ABF"/>
    <w:rsid w:val="000F6353"/>
    <w:rsid w:val="000F7682"/>
    <w:rsid w:val="00100679"/>
    <w:rsid w:val="00101A38"/>
    <w:rsid w:val="00101BB7"/>
    <w:rsid w:val="00101C52"/>
    <w:rsid w:val="00101DBF"/>
    <w:rsid w:val="0010240A"/>
    <w:rsid w:val="00102A28"/>
    <w:rsid w:val="001033FF"/>
    <w:rsid w:val="001034DF"/>
    <w:rsid w:val="00106CDE"/>
    <w:rsid w:val="001100BB"/>
    <w:rsid w:val="00111576"/>
    <w:rsid w:val="00112A9F"/>
    <w:rsid w:val="00114418"/>
    <w:rsid w:val="00114CB7"/>
    <w:rsid w:val="00115C90"/>
    <w:rsid w:val="00116103"/>
    <w:rsid w:val="00116D05"/>
    <w:rsid w:val="00120834"/>
    <w:rsid w:val="00121301"/>
    <w:rsid w:val="00121C3A"/>
    <w:rsid w:val="00121C93"/>
    <w:rsid w:val="0012355D"/>
    <w:rsid w:val="00123858"/>
    <w:rsid w:val="00123FB5"/>
    <w:rsid w:val="00124077"/>
    <w:rsid w:val="00125984"/>
    <w:rsid w:val="001269ED"/>
    <w:rsid w:val="00127C03"/>
    <w:rsid w:val="00127D38"/>
    <w:rsid w:val="001318D5"/>
    <w:rsid w:val="0013490E"/>
    <w:rsid w:val="0013504F"/>
    <w:rsid w:val="00137258"/>
    <w:rsid w:val="001408DF"/>
    <w:rsid w:val="00141BAC"/>
    <w:rsid w:val="00142FDE"/>
    <w:rsid w:val="00143375"/>
    <w:rsid w:val="00143ACF"/>
    <w:rsid w:val="00144086"/>
    <w:rsid w:val="001446CC"/>
    <w:rsid w:val="001465A4"/>
    <w:rsid w:val="00150BB9"/>
    <w:rsid w:val="001513C4"/>
    <w:rsid w:val="00151CB9"/>
    <w:rsid w:val="00151F7E"/>
    <w:rsid w:val="00152C6A"/>
    <w:rsid w:val="001539E5"/>
    <w:rsid w:val="00155861"/>
    <w:rsid w:val="00155E99"/>
    <w:rsid w:val="001568A8"/>
    <w:rsid w:val="00157FF9"/>
    <w:rsid w:val="001604DE"/>
    <w:rsid w:val="00161677"/>
    <w:rsid w:val="00162E00"/>
    <w:rsid w:val="001645F4"/>
    <w:rsid w:val="00164644"/>
    <w:rsid w:val="00165B9C"/>
    <w:rsid w:val="00165E11"/>
    <w:rsid w:val="0016604E"/>
    <w:rsid w:val="00167A85"/>
    <w:rsid w:val="00167D7C"/>
    <w:rsid w:val="00170913"/>
    <w:rsid w:val="00170E25"/>
    <w:rsid w:val="00170FCF"/>
    <w:rsid w:val="0017151C"/>
    <w:rsid w:val="00171ACB"/>
    <w:rsid w:val="00173AE0"/>
    <w:rsid w:val="00173B53"/>
    <w:rsid w:val="00173CCD"/>
    <w:rsid w:val="00174364"/>
    <w:rsid w:val="001746EA"/>
    <w:rsid w:val="00175591"/>
    <w:rsid w:val="00175E45"/>
    <w:rsid w:val="00176037"/>
    <w:rsid w:val="001773AE"/>
    <w:rsid w:val="0018081D"/>
    <w:rsid w:val="00181C35"/>
    <w:rsid w:val="00182D0A"/>
    <w:rsid w:val="00182F4B"/>
    <w:rsid w:val="00183313"/>
    <w:rsid w:val="001844B7"/>
    <w:rsid w:val="00185487"/>
    <w:rsid w:val="00185705"/>
    <w:rsid w:val="00186E73"/>
    <w:rsid w:val="0018766C"/>
    <w:rsid w:val="00190312"/>
    <w:rsid w:val="00191136"/>
    <w:rsid w:val="0019160A"/>
    <w:rsid w:val="00191F55"/>
    <w:rsid w:val="0019651A"/>
    <w:rsid w:val="00196E60"/>
    <w:rsid w:val="00197BCF"/>
    <w:rsid w:val="001A02DD"/>
    <w:rsid w:val="001A06AD"/>
    <w:rsid w:val="001A1C99"/>
    <w:rsid w:val="001A2680"/>
    <w:rsid w:val="001A27C4"/>
    <w:rsid w:val="001A3013"/>
    <w:rsid w:val="001A323E"/>
    <w:rsid w:val="001A3F7C"/>
    <w:rsid w:val="001A445E"/>
    <w:rsid w:val="001A4A45"/>
    <w:rsid w:val="001A699F"/>
    <w:rsid w:val="001A7CA2"/>
    <w:rsid w:val="001B27C3"/>
    <w:rsid w:val="001B348E"/>
    <w:rsid w:val="001B3DC7"/>
    <w:rsid w:val="001B4C90"/>
    <w:rsid w:val="001B5023"/>
    <w:rsid w:val="001B5A80"/>
    <w:rsid w:val="001B6841"/>
    <w:rsid w:val="001B7B1B"/>
    <w:rsid w:val="001B7F13"/>
    <w:rsid w:val="001B7F6B"/>
    <w:rsid w:val="001B7FFB"/>
    <w:rsid w:val="001C08DD"/>
    <w:rsid w:val="001C13B9"/>
    <w:rsid w:val="001C1AA2"/>
    <w:rsid w:val="001C2439"/>
    <w:rsid w:val="001C2508"/>
    <w:rsid w:val="001C3040"/>
    <w:rsid w:val="001C3316"/>
    <w:rsid w:val="001C334A"/>
    <w:rsid w:val="001C36CA"/>
    <w:rsid w:val="001C3D56"/>
    <w:rsid w:val="001C4608"/>
    <w:rsid w:val="001C6899"/>
    <w:rsid w:val="001C6CE0"/>
    <w:rsid w:val="001C76BB"/>
    <w:rsid w:val="001C7B43"/>
    <w:rsid w:val="001C7BA3"/>
    <w:rsid w:val="001C7D86"/>
    <w:rsid w:val="001D1044"/>
    <w:rsid w:val="001D197C"/>
    <w:rsid w:val="001D2678"/>
    <w:rsid w:val="001D334D"/>
    <w:rsid w:val="001D3452"/>
    <w:rsid w:val="001D3B39"/>
    <w:rsid w:val="001D4A29"/>
    <w:rsid w:val="001D6F13"/>
    <w:rsid w:val="001D6FB2"/>
    <w:rsid w:val="001D76B1"/>
    <w:rsid w:val="001E0A08"/>
    <w:rsid w:val="001E165A"/>
    <w:rsid w:val="001E1941"/>
    <w:rsid w:val="001E2146"/>
    <w:rsid w:val="001E266D"/>
    <w:rsid w:val="001E2BDB"/>
    <w:rsid w:val="001E32DF"/>
    <w:rsid w:val="001E3B28"/>
    <w:rsid w:val="001E3C31"/>
    <w:rsid w:val="001E3DDE"/>
    <w:rsid w:val="001E5A93"/>
    <w:rsid w:val="001E6395"/>
    <w:rsid w:val="001E6CD7"/>
    <w:rsid w:val="001E7AAA"/>
    <w:rsid w:val="001F0982"/>
    <w:rsid w:val="001F0CD9"/>
    <w:rsid w:val="001F15EE"/>
    <w:rsid w:val="001F27A1"/>
    <w:rsid w:val="001F2852"/>
    <w:rsid w:val="001F31C9"/>
    <w:rsid w:val="001F40E9"/>
    <w:rsid w:val="001F5315"/>
    <w:rsid w:val="001F5BEB"/>
    <w:rsid w:val="001F6E7A"/>
    <w:rsid w:val="001F7118"/>
    <w:rsid w:val="00200E51"/>
    <w:rsid w:val="00201965"/>
    <w:rsid w:val="00201A29"/>
    <w:rsid w:val="00202ABE"/>
    <w:rsid w:val="00202C21"/>
    <w:rsid w:val="002039C2"/>
    <w:rsid w:val="002041B2"/>
    <w:rsid w:val="0020488D"/>
    <w:rsid w:val="00205BF2"/>
    <w:rsid w:val="002100FF"/>
    <w:rsid w:val="002105B6"/>
    <w:rsid w:val="00210B41"/>
    <w:rsid w:val="00211C3E"/>
    <w:rsid w:val="00213610"/>
    <w:rsid w:val="0021383F"/>
    <w:rsid w:val="00214A1F"/>
    <w:rsid w:val="0021530E"/>
    <w:rsid w:val="002173E5"/>
    <w:rsid w:val="00217DBA"/>
    <w:rsid w:val="0022132A"/>
    <w:rsid w:val="00221C99"/>
    <w:rsid w:val="00222856"/>
    <w:rsid w:val="00224098"/>
    <w:rsid w:val="00225142"/>
    <w:rsid w:val="002263B3"/>
    <w:rsid w:val="002268B9"/>
    <w:rsid w:val="00226E22"/>
    <w:rsid w:val="00227D60"/>
    <w:rsid w:val="002307E9"/>
    <w:rsid w:val="00232972"/>
    <w:rsid w:val="00233478"/>
    <w:rsid w:val="00233A7C"/>
    <w:rsid w:val="00234F17"/>
    <w:rsid w:val="0023583A"/>
    <w:rsid w:val="0023698D"/>
    <w:rsid w:val="00236F9F"/>
    <w:rsid w:val="00237713"/>
    <w:rsid w:val="002377A9"/>
    <w:rsid w:val="0023793A"/>
    <w:rsid w:val="002379E2"/>
    <w:rsid w:val="00240AB0"/>
    <w:rsid w:val="00240C70"/>
    <w:rsid w:val="00240E2A"/>
    <w:rsid w:val="0024179B"/>
    <w:rsid w:val="00241E9E"/>
    <w:rsid w:val="00241EF3"/>
    <w:rsid w:val="0024421F"/>
    <w:rsid w:val="0024473F"/>
    <w:rsid w:val="0024636B"/>
    <w:rsid w:val="00246686"/>
    <w:rsid w:val="00246BB5"/>
    <w:rsid w:val="00246BE7"/>
    <w:rsid w:val="00246EE1"/>
    <w:rsid w:val="00246F67"/>
    <w:rsid w:val="002505DB"/>
    <w:rsid w:val="00250782"/>
    <w:rsid w:val="0025086E"/>
    <w:rsid w:val="00250942"/>
    <w:rsid w:val="00250A92"/>
    <w:rsid w:val="00250D6C"/>
    <w:rsid w:val="00250F20"/>
    <w:rsid w:val="00251F99"/>
    <w:rsid w:val="002525B2"/>
    <w:rsid w:val="00252D31"/>
    <w:rsid w:val="00253220"/>
    <w:rsid w:val="002552D0"/>
    <w:rsid w:val="00256A0C"/>
    <w:rsid w:val="00256B8F"/>
    <w:rsid w:val="002576B1"/>
    <w:rsid w:val="00261E10"/>
    <w:rsid w:val="00262D78"/>
    <w:rsid w:val="002633B2"/>
    <w:rsid w:val="002634B8"/>
    <w:rsid w:val="00263F2B"/>
    <w:rsid w:val="0026454F"/>
    <w:rsid w:val="00264657"/>
    <w:rsid w:val="00264BEA"/>
    <w:rsid w:val="00264E49"/>
    <w:rsid w:val="00265E34"/>
    <w:rsid w:val="002665C0"/>
    <w:rsid w:val="0026685B"/>
    <w:rsid w:val="00266909"/>
    <w:rsid w:val="00266DA5"/>
    <w:rsid w:val="00267336"/>
    <w:rsid w:val="00267FDF"/>
    <w:rsid w:val="002717AD"/>
    <w:rsid w:val="00272FC6"/>
    <w:rsid w:val="00273122"/>
    <w:rsid w:val="002736B4"/>
    <w:rsid w:val="00273AF9"/>
    <w:rsid w:val="00273DCB"/>
    <w:rsid w:val="0027490B"/>
    <w:rsid w:val="0027566B"/>
    <w:rsid w:val="00276780"/>
    <w:rsid w:val="002769D4"/>
    <w:rsid w:val="00277B2F"/>
    <w:rsid w:val="00277C82"/>
    <w:rsid w:val="002806F6"/>
    <w:rsid w:val="00282269"/>
    <w:rsid w:val="002831FA"/>
    <w:rsid w:val="00283379"/>
    <w:rsid w:val="002837FB"/>
    <w:rsid w:val="00283BEC"/>
    <w:rsid w:val="00284438"/>
    <w:rsid w:val="002845B0"/>
    <w:rsid w:val="00284CE7"/>
    <w:rsid w:val="002857F6"/>
    <w:rsid w:val="00286A71"/>
    <w:rsid w:val="00287428"/>
    <w:rsid w:val="0029013F"/>
    <w:rsid w:val="0029034F"/>
    <w:rsid w:val="0029055A"/>
    <w:rsid w:val="00290759"/>
    <w:rsid w:val="00290F4B"/>
    <w:rsid w:val="00290FC3"/>
    <w:rsid w:val="00291C53"/>
    <w:rsid w:val="00291D6A"/>
    <w:rsid w:val="00292385"/>
    <w:rsid w:val="00292DCE"/>
    <w:rsid w:val="002932D2"/>
    <w:rsid w:val="00294B98"/>
    <w:rsid w:val="00294D9E"/>
    <w:rsid w:val="0029577A"/>
    <w:rsid w:val="0029671D"/>
    <w:rsid w:val="00296A85"/>
    <w:rsid w:val="00296EF2"/>
    <w:rsid w:val="002970FB"/>
    <w:rsid w:val="00297FF0"/>
    <w:rsid w:val="002A0400"/>
    <w:rsid w:val="002A0959"/>
    <w:rsid w:val="002A0E15"/>
    <w:rsid w:val="002A0F81"/>
    <w:rsid w:val="002A183E"/>
    <w:rsid w:val="002A1AA0"/>
    <w:rsid w:val="002A279E"/>
    <w:rsid w:val="002A2B4E"/>
    <w:rsid w:val="002A3183"/>
    <w:rsid w:val="002A38B5"/>
    <w:rsid w:val="002A449F"/>
    <w:rsid w:val="002A5B28"/>
    <w:rsid w:val="002A5CB7"/>
    <w:rsid w:val="002A6E91"/>
    <w:rsid w:val="002A70FA"/>
    <w:rsid w:val="002A73EA"/>
    <w:rsid w:val="002A7706"/>
    <w:rsid w:val="002B2A37"/>
    <w:rsid w:val="002B36E0"/>
    <w:rsid w:val="002B4179"/>
    <w:rsid w:val="002B4B82"/>
    <w:rsid w:val="002B5668"/>
    <w:rsid w:val="002B5BCA"/>
    <w:rsid w:val="002B6445"/>
    <w:rsid w:val="002C0458"/>
    <w:rsid w:val="002C084F"/>
    <w:rsid w:val="002C1EA6"/>
    <w:rsid w:val="002C32C0"/>
    <w:rsid w:val="002C374F"/>
    <w:rsid w:val="002C3BEE"/>
    <w:rsid w:val="002C483F"/>
    <w:rsid w:val="002C4A1A"/>
    <w:rsid w:val="002C50CB"/>
    <w:rsid w:val="002C5D04"/>
    <w:rsid w:val="002C722B"/>
    <w:rsid w:val="002C789D"/>
    <w:rsid w:val="002C7A7B"/>
    <w:rsid w:val="002C7C6D"/>
    <w:rsid w:val="002D0548"/>
    <w:rsid w:val="002D06BA"/>
    <w:rsid w:val="002D34FF"/>
    <w:rsid w:val="002D3897"/>
    <w:rsid w:val="002D3F31"/>
    <w:rsid w:val="002D3F3C"/>
    <w:rsid w:val="002D489D"/>
    <w:rsid w:val="002D4A04"/>
    <w:rsid w:val="002D5AAF"/>
    <w:rsid w:val="002D623F"/>
    <w:rsid w:val="002D7CDF"/>
    <w:rsid w:val="002D7CE8"/>
    <w:rsid w:val="002E031F"/>
    <w:rsid w:val="002E4250"/>
    <w:rsid w:val="002E4DBE"/>
    <w:rsid w:val="002E5513"/>
    <w:rsid w:val="002E5E3D"/>
    <w:rsid w:val="002E5F58"/>
    <w:rsid w:val="002E646D"/>
    <w:rsid w:val="002E6B4A"/>
    <w:rsid w:val="002E7E30"/>
    <w:rsid w:val="002F0111"/>
    <w:rsid w:val="002F17A3"/>
    <w:rsid w:val="002F1F68"/>
    <w:rsid w:val="002F25C8"/>
    <w:rsid w:val="002F3582"/>
    <w:rsid w:val="002F3FF2"/>
    <w:rsid w:val="002F42DF"/>
    <w:rsid w:val="002F4FCD"/>
    <w:rsid w:val="002F52A7"/>
    <w:rsid w:val="002F6C1F"/>
    <w:rsid w:val="00300ECB"/>
    <w:rsid w:val="00301EF2"/>
    <w:rsid w:val="00302DE7"/>
    <w:rsid w:val="0030313F"/>
    <w:rsid w:val="00304BFF"/>
    <w:rsid w:val="00304DF9"/>
    <w:rsid w:val="00305353"/>
    <w:rsid w:val="0030665A"/>
    <w:rsid w:val="00306CA2"/>
    <w:rsid w:val="00306F6C"/>
    <w:rsid w:val="003072EF"/>
    <w:rsid w:val="003101B5"/>
    <w:rsid w:val="0031021E"/>
    <w:rsid w:val="003104AC"/>
    <w:rsid w:val="003107F1"/>
    <w:rsid w:val="00310B8A"/>
    <w:rsid w:val="0031113C"/>
    <w:rsid w:val="0031343A"/>
    <w:rsid w:val="00313E03"/>
    <w:rsid w:val="00313E91"/>
    <w:rsid w:val="00314874"/>
    <w:rsid w:val="00314B37"/>
    <w:rsid w:val="0031569D"/>
    <w:rsid w:val="00315BA2"/>
    <w:rsid w:val="00315C3F"/>
    <w:rsid w:val="00316010"/>
    <w:rsid w:val="00316C66"/>
    <w:rsid w:val="00316CF7"/>
    <w:rsid w:val="003179F9"/>
    <w:rsid w:val="00317F3D"/>
    <w:rsid w:val="003206A4"/>
    <w:rsid w:val="00321178"/>
    <w:rsid w:val="003216A6"/>
    <w:rsid w:val="0032181C"/>
    <w:rsid w:val="003219D1"/>
    <w:rsid w:val="00321DE7"/>
    <w:rsid w:val="00322272"/>
    <w:rsid w:val="0032390C"/>
    <w:rsid w:val="003246B4"/>
    <w:rsid w:val="00325DA9"/>
    <w:rsid w:val="00326918"/>
    <w:rsid w:val="00326EC6"/>
    <w:rsid w:val="003304C4"/>
    <w:rsid w:val="00331F81"/>
    <w:rsid w:val="00331FF2"/>
    <w:rsid w:val="00332ABF"/>
    <w:rsid w:val="00333336"/>
    <w:rsid w:val="00333349"/>
    <w:rsid w:val="003336E8"/>
    <w:rsid w:val="003342FA"/>
    <w:rsid w:val="003355CF"/>
    <w:rsid w:val="00336A07"/>
    <w:rsid w:val="00336C8D"/>
    <w:rsid w:val="00341CF0"/>
    <w:rsid w:val="00341CF8"/>
    <w:rsid w:val="003422E6"/>
    <w:rsid w:val="0034271B"/>
    <w:rsid w:val="003427BC"/>
    <w:rsid w:val="00342F7C"/>
    <w:rsid w:val="00345082"/>
    <w:rsid w:val="00345DA9"/>
    <w:rsid w:val="003469E6"/>
    <w:rsid w:val="00352335"/>
    <w:rsid w:val="00352458"/>
    <w:rsid w:val="00352521"/>
    <w:rsid w:val="00352F12"/>
    <w:rsid w:val="00353B98"/>
    <w:rsid w:val="0035440A"/>
    <w:rsid w:val="00355215"/>
    <w:rsid w:val="003552B4"/>
    <w:rsid w:val="00356666"/>
    <w:rsid w:val="00356E82"/>
    <w:rsid w:val="00357394"/>
    <w:rsid w:val="0035790A"/>
    <w:rsid w:val="0035798B"/>
    <w:rsid w:val="00357CFD"/>
    <w:rsid w:val="00360580"/>
    <w:rsid w:val="003611B1"/>
    <w:rsid w:val="00361321"/>
    <w:rsid w:val="00361E4E"/>
    <w:rsid w:val="00363C8F"/>
    <w:rsid w:val="003641A2"/>
    <w:rsid w:val="00364395"/>
    <w:rsid w:val="0036563C"/>
    <w:rsid w:val="00366583"/>
    <w:rsid w:val="00370446"/>
    <w:rsid w:val="00370838"/>
    <w:rsid w:val="00370CB6"/>
    <w:rsid w:val="003716D5"/>
    <w:rsid w:val="00371904"/>
    <w:rsid w:val="00373430"/>
    <w:rsid w:val="0037386D"/>
    <w:rsid w:val="003746E2"/>
    <w:rsid w:val="00375746"/>
    <w:rsid w:val="003767D1"/>
    <w:rsid w:val="00376B42"/>
    <w:rsid w:val="00377569"/>
    <w:rsid w:val="003801B7"/>
    <w:rsid w:val="00380757"/>
    <w:rsid w:val="00381AC9"/>
    <w:rsid w:val="0038230A"/>
    <w:rsid w:val="0038230C"/>
    <w:rsid w:val="0038244F"/>
    <w:rsid w:val="00383F72"/>
    <w:rsid w:val="00384DEC"/>
    <w:rsid w:val="003864BB"/>
    <w:rsid w:val="0038706A"/>
    <w:rsid w:val="003906DF"/>
    <w:rsid w:val="0039087D"/>
    <w:rsid w:val="0039238D"/>
    <w:rsid w:val="003938A0"/>
    <w:rsid w:val="00394E97"/>
    <w:rsid w:val="003951E0"/>
    <w:rsid w:val="0039680D"/>
    <w:rsid w:val="00397CA3"/>
    <w:rsid w:val="003A0023"/>
    <w:rsid w:val="003A0752"/>
    <w:rsid w:val="003A0BF7"/>
    <w:rsid w:val="003A3D88"/>
    <w:rsid w:val="003A488E"/>
    <w:rsid w:val="003A4892"/>
    <w:rsid w:val="003A5168"/>
    <w:rsid w:val="003A51B5"/>
    <w:rsid w:val="003A5F83"/>
    <w:rsid w:val="003A647E"/>
    <w:rsid w:val="003A6512"/>
    <w:rsid w:val="003A65B5"/>
    <w:rsid w:val="003A6C0C"/>
    <w:rsid w:val="003A72CA"/>
    <w:rsid w:val="003B0DE4"/>
    <w:rsid w:val="003B0E88"/>
    <w:rsid w:val="003B1B4C"/>
    <w:rsid w:val="003B2036"/>
    <w:rsid w:val="003B35A9"/>
    <w:rsid w:val="003B473C"/>
    <w:rsid w:val="003B4B34"/>
    <w:rsid w:val="003B63C4"/>
    <w:rsid w:val="003B6613"/>
    <w:rsid w:val="003B6AF4"/>
    <w:rsid w:val="003B721D"/>
    <w:rsid w:val="003B7610"/>
    <w:rsid w:val="003B7A3C"/>
    <w:rsid w:val="003B7B48"/>
    <w:rsid w:val="003C0CDC"/>
    <w:rsid w:val="003C1743"/>
    <w:rsid w:val="003C1BBF"/>
    <w:rsid w:val="003C1FFF"/>
    <w:rsid w:val="003C2B6D"/>
    <w:rsid w:val="003C2D3B"/>
    <w:rsid w:val="003C2D8B"/>
    <w:rsid w:val="003C379B"/>
    <w:rsid w:val="003C419C"/>
    <w:rsid w:val="003C4C6B"/>
    <w:rsid w:val="003C4EC4"/>
    <w:rsid w:val="003C5936"/>
    <w:rsid w:val="003C5A15"/>
    <w:rsid w:val="003C5FFA"/>
    <w:rsid w:val="003C7422"/>
    <w:rsid w:val="003D114E"/>
    <w:rsid w:val="003D17DF"/>
    <w:rsid w:val="003D1B74"/>
    <w:rsid w:val="003D2EEB"/>
    <w:rsid w:val="003D34DE"/>
    <w:rsid w:val="003D3F9E"/>
    <w:rsid w:val="003D4DA3"/>
    <w:rsid w:val="003D4EEE"/>
    <w:rsid w:val="003D51B0"/>
    <w:rsid w:val="003D64A8"/>
    <w:rsid w:val="003D6744"/>
    <w:rsid w:val="003E1258"/>
    <w:rsid w:val="003E1C05"/>
    <w:rsid w:val="003E2C13"/>
    <w:rsid w:val="003E2D65"/>
    <w:rsid w:val="003E33AD"/>
    <w:rsid w:val="003E3856"/>
    <w:rsid w:val="003E3CDE"/>
    <w:rsid w:val="003E4AF5"/>
    <w:rsid w:val="003E5E56"/>
    <w:rsid w:val="003E6E72"/>
    <w:rsid w:val="003E75CD"/>
    <w:rsid w:val="003F02AA"/>
    <w:rsid w:val="003F20C1"/>
    <w:rsid w:val="003F2138"/>
    <w:rsid w:val="003F21F2"/>
    <w:rsid w:val="003F3024"/>
    <w:rsid w:val="003F4A5E"/>
    <w:rsid w:val="003F4E7A"/>
    <w:rsid w:val="003F6E73"/>
    <w:rsid w:val="00401620"/>
    <w:rsid w:val="00401B68"/>
    <w:rsid w:val="00401FDC"/>
    <w:rsid w:val="00402558"/>
    <w:rsid w:val="00403601"/>
    <w:rsid w:val="00404105"/>
    <w:rsid w:val="004050EB"/>
    <w:rsid w:val="00405EE9"/>
    <w:rsid w:val="00406846"/>
    <w:rsid w:val="00406EBD"/>
    <w:rsid w:val="00406F3C"/>
    <w:rsid w:val="004102E7"/>
    <w:rsid w:val="00411688"/>
    <w:rsid w:val="00411A34"/>
    <w:rsid w:val="00411B04"/>
    <w:rsid w:val="0041201C"/>
    <w:rsid w:val="00413145"/>
    <w:rsid w:val="00413910"/>
    <w:rsid w:val="00413D67"/>
    <w:rsid w:val="00414175"/>
    <w:rsid w:val="004148CA"/>
    <w:rsid w:val="0041612D"/>
    <w:rsid w:val="00416813"/>
    <w:rsid w:val="00417119"/>
    <w:rsid w:val="004175CA"/>
    <w:rsid w:val="00420146"/>
    <w:rsid w:val="00420BEB"/>
    <w:rsid w:val="00421D23"/>
    <w:rsid w:val="00422843"/>
    <w:rsid w:val="004229DF"/>
    <w:rsid w:val="00422D4E"/>
    <w:rsid w:val="004232CA"/>
    <w:rsid w:val="00423439"/>
    <w:rsid w:val="004254D5"/>
    <w:rsid w:val="0042731C"/>
    <w:rsid w:val="00427569"/>
    <w:rsid w:val="004275C0"/>
    <w:rsid w:val="004306DB"/>
    <w:rsid w:val="004306DE"/>
    <w:rsid w:val="00430AC8"/>
    <w:rsid w:val="00430D0A"/>
    <w:rsid w:val="00430E84"/>
    <w:rsid w:val="004318E9"/>
    <w:rsid w:val="0043288D"/>
    <w:rsid w:val="00434752"/>
    <w:rsid w:val="0043523B"/>
    <w:rsid w:val="004353A0"/>
    <w:rsid w:val="004356B5"/>
    <w:rsid w:val="004363AE"/>
    <w:rsid w:val="004371E4"/>
    <w:rsid w:val="00440896"/>
    <w:rsid w:val="00441ED1"/>
    <w:rsid w:val="0044205A"/>
    <w:rsid w:val="004420ED"/>
    <w:rsid w:val="00442EA7"/>
    <w:rsid w:val="004430EE"/>
    <w:rsid w:val="00444EA1"/>
    <w:rsid w:val="00444F85"/>
    <w:rsid w:val="00446400"/>
    <w:rsid w:val="00446A09"/>
    <w:rsid w:val="00446A37"/>
    <w:rsid w:val="004510DC"/>
    <w:rsid w:val="00452A0B"/>
    <w:rsid w:val="00452DDE"/>
    <w:rsid w:val="00452F73"/>
    <w:rsid w:val="0045479E"/>
    <w:rsid w:val="004550EF"/>
    <w:rsid w:val="0045515B"/>
    <w:rsid w:val="00456F10"/>
    <w:rsid w:val="00460771"/>
    <w:rsid w:val="0046149C"/>
    <w:rsid w:val="00461C74"/>
    <w:rsid w:val="004625A9"/>
    <w:rsid w:val="00462B42"/>
    <w:rsid w:val="004631C5"/>
    <w:rsid w:val="00463481"/>
    <w:rsid w:val="004635D5"/>
    <w:rsid w:val="00464741"/>
    <w:rsid w:val="00465969"/>
    <w:rsid w:val="004664FA"/>
    <w:rsid w:val="00466843"/>
    <w:rsid w:val="004669AF"/>
    <w:rsid w:val="004674D7"/>
    <w:rsid w:val="004676F9"/>
    <w:rsid w:val="0046782F"/>
    <w:rsid w:val="00472C27"/>
    <w:rsid w:val="00472D39"/>
    <w:rsid w:val="00473F9C"/>
    <w:rsid w:val="00474D72"/>
    <w:rsid w:val="00475970"/>
    <w:rsid w:val="00475CA9"/>
    <w:rsid w:val="004760D4"/>
    <w:rsid w:val="00476A63"/>
    <w:rsid w:val="0047757A"/>
    <w:rsid w:val="00477A35"/>
    <w:rsid w:val="0048008B"/>
    <w:rsid w:val="0048069E"/>
    <w:rsid w:val="00480EEA"/>
    <w:rsid w:val="00482878"/>
    <w:rsid w:val="00483021"/>
    <w:rsid w:val="00483F12"/>
    <w:rsid w:val="0048477C"/>
    <w:rsid w:val="00487F52"/>
    <w:rsid w:val="00490EDA"/>
    <w:rsid w:val="0049180F"/>
    <w:rsid w:val="004918FD"/>
    <w:rsid w:val="00492301"/>
    <w:rsid w:val="00492EA8"/>
    <w:rsid w:val="004943CE"/>
    <w:rsid w:val="0049536C"/>
    <w:rsid w:val="00495D80"/>
    <w:rsid w:val="004960E5"/>
    <w:rsid w:val="004975D9"/>
    <w:rsid w:val="004A01FD"/>
    <w:rsid w:val="004A1105"/>
    <w:rsid w:val="004A11DF"/>
    <w:rsid w:val="004A2077"/>
    <w:rsid w:val="004A2D9B"/>
    <w:rsid w:val="004A35B7"/>
    <w:rsid w:val="004A3FF6"/>
    <w:rsid w:val="004A4C87"/>
    <w:rsid w:val="004A4F1A"/>
    <w:rsid w:val="004A5632"/>
    <w:rsid w:val="004B348A"/>
    <w:rsid w:val="004B3D1F"/>
    <w:rsid w:val="004B4216"/>
    <w:rsid w:val="004B610A"/>
    <w:rsid w:val="004B6935"/>
    <w:rsid w:val="004B7372"/>
    <w:rsid w:val="004B7AC8"/>
    <w:rsid w:val="004B7BC3"/>
    <w:rsid w:val="004C1930"/>
    <w:rsid w:val="004C2220"/>
    <w:rsid w:val="004C2CAD"/>
    <w:rsid w:val="004C31C1"/>
    <w:rsid w:val="004C3453"/>
    <w:rsid w:val="004C3B9D"/>
    <w:rsid w:val="004C4E0C"/>
    <w:rsid w:val="004C5262"/>
    <w:rsid w:val="004C6131"/>
    <w:rsid w:val="004C7D59"/>
    <w:rsid w:val="004D0218"/>
    <w:rsid w:val="004D0A3F"/>
    <w:rsid w:val="004D108A"/>
    <w:rsid w:val="004D17A9"/>
    <w:rsid w:val="004D2008"/>
    <w:rsid w:val="004D27EC"/>
    <w:rsid w:val="004D33C0"/>
    <w:rsid w:val="004D4F4B"/>
    <w:rsid w:val="004D578F"/>
    <w:rsid w:val="004D63EA"/>
    <w:rsid w:val="004D6AB2"/>
    <w:rsid w:val="004D72CC"/>
    <w:rsid w:val="004D7365"/>
    <w:rsid w:val="004D7BE6"/>
    <w:rsid w:val="004E0923"/>
    <w:rsid w:val="004E0F41"/>
    <w:rsid w:val="004E170F"/>
    <w:rsid w:val="004E352B"/>
    <w:rsid w:val="004E35FE"/>
    <w:rsid w:val="004E389E"/>
    <w:rsid w:val="004E3E21"/>
    <w:rsid w:val="004E40B4"/>
    <w:rsid w:val="004E46C8"/>
    <w:rsid w:val="004E5373"/>
    <w:rsid w:val="004E5E84"/>
    <w:rsid w:val="004E604B"/>
    <w:rsid w:val="004E62EB"/>
    <w:rsid w:val="004E6D0F"/>
    <w:rsid w:val="004E7876"/>
    <w:rsid w:val="004F10E8"/>
    <w:rsid w:val="004F2A44"/>
    <w:rsid w:val="004F2FA4"/>
    <w:rsid w:val="004F5064"/>
    <w:rsid w:val="004F562D"/>
    <w:rsid w:val="004F56D1"/>
    <w:rsid w:val="004F587D"/>
    <w:rsid w:val="00503658"/>
    <w:rsid w:val="00503956"/>
    <w:rsid w:val="00504438"/>
    <w:rsid w:val="00504E41"/>
    <w:rsid w:val="00504F62"/>
    <w:rsid w:val="00505635"/>
    <w:rsid w:val="0050701B"/>
    <w:rsid w:val="0051084C"/>
    <w:rsid w:val="0051107D"/>
    <w:rsid w:val="005114C3"/>
    <w:rsid w:val="00511E18"/>
    <w:rsid w:val="0051209C"/>
    <w:rsid w:val="00512EC9"/>
    <w:rsid w:val="005135E8"/>
    <w:rsid w:val="00514291"/>
    <w:rsid w:val="005159B1"/>
    <w:rsid w:val="00515DDC"/>
    <w:rsid w:val="005165FA"/>
    <w:rsid w:val="00517912"/>
    <w:rsid w:val="005179C2"/>
    <w:rsid w:val="00520728"/>
    <w:rsid w:val="00520C0C"/>
    <w:rsid w:val="0052151C"/>
    <w:rsid w:val="00522796"/>
    <w:rsid w:val="00523571"/>
    <w:rsid w:val="005236AE"/>
    <w:rsid w:val="0052412E"/>
    <w:rsid w:val="00524F33"/>
    <w:rsid w:val="00525185"/>
    <w:rsid w:val="005255BB"/>
    <w:rsid w:val="00527CCC"/>
    <w:rsid w:val="00527E1A"/>
    <w:rsid w:val="00527FD3"/>
    <w:rsid w:val="005305C9"/>
    <w:rsid w:val="005313A0"/>
    <w:rsid w:val="005318FA"/>
    <w:rsid w:val="00533754"/>
    <w:rsid w:val="00533E20"/>
    <w:rsid w:val="0053486A"/>
    <w:rsid w:val="00536661"/>
    <w:rsid w:val="005375C0"/>
    <w:rsid w:val="005376ED"/>
    <w:rsid w:val="005411CA"/>
    <w:rsid w:val="00542239"/>
    <w:rsid w:val="00542939"/>
    <w:rsid w:val="00542C65"/>
    <w:rsid w:val="00543373"/>
    <w:rsid w:val="005433FE"/>
    <w:rsid w:val="005439D8"/>
    <w:rsid w:val="005448F3"/>
    <w:rsid w:val="00544C2D"/>
    <w:rsid w:val="00545626"/>
    <w:rsid w:val="005479AF"/>
    <w:rsid w:val="005504AD"/>
    <w:rsid w:val="00550617"/>
    <w:rsid w:val="00550D2A"/>
    <w:rsid w:val="0055138C"/>
    <w:rsid w:val="00552556"/>
    <w:rsid w:val="005533D3"/>
    <w:rsid w:val="00553D6E"/>
    <w:rsid w:val="005559F8"/>
    <w:rsid w:val="00555DCF"/>
    <w:rsid w:val="005568C4"/>
    <w:rsid w:val="00556E04"/>
    <w:rsid w:val="005603B9"/>
    <w:rsid w:val="00561AD6"/>
    <w:rsid w:val="00562491"/>
    <w:rsid w:val="00562BDA"/>
    <w:rsid w:val="00562C39"/>
    <w:rsid w:val="00562DC1"/>
    <w:rsid w:val="00562DD1"/>
    <w:rsid w:val="00562F3D"/>
    <w:rsid w:val="00562F8E"/>
    <w:rsid w:val="00563F9A"/>
    <w:rsid w:val="0056707A"/>
    <w:rsid w:val="0056741A"/>
    <w:rsid w:val="0057087C"/>
    <w:rsid w:val="005710E9"/>
    <w:rsid w:val="00571212"/>
    <w:rsid w:val="005713B0"/>
    <w:rsid w:val="0057195A"/>
    <w:rsid w:val="00571BD2"/>
    <w:rsid w:val="0057334B"/>
    <w:rsid w:val="00573410"/>
    <w:rsid w:val="005738BC"/>
    <w:rsid w:val="00574275"/>
    <w:rsid w:val="00574501"/>
    <w:rsid w:val="0057468F"/>
    <w:rsid w:val="00574867"/>
    <w:rsid w:val="00574C18"/>
    <w:rsid w:val="00575F50"/>
    <w:rsid w:val="00576154"/>
    <w:rsid w:val="0057672D"/>
    <w:rsid w:val="00576A01"/>
    <w:rsid w:val="005770A5"/>
    <w:rsid w:val="0058129A"/>
    <w:rsid w:val="00582469"/>
    <w:rsid w:val="005830B0"/>
    <w:rsid w:val="00583CF1"/>
    <w:rsid w:val="005851E3"/>
    <w:rsid w:val="00585FEF"/>
    <w:rsid w:val="00587523"/>
    <w:rsid w:val="00587A88"/>
    <w:rsid w:val="00587DB2"/>
    <w:rsid w:val="005907B1"/>
    <w:rsid w:val="00590D85"/>
    <w:rsid w:val="00591D49"/>
    <w:rsid w:val="0059266E"/>
    <w:rsid w:val="005929ED"/>
    <w:rsid w:val="00592A47"/>
    <w:rsid w:val="0059320B"/>
    <w:rsid w:val="00594A0E"/>
    <w:rsid w:val="005957F9"/>
    <w:rsid w:val="00597944"/>
    <w:rsid w:val="005A0CA9"/>
    <w:rsid w:val="005A224E"/>
    <w:rsid w:val="005A2D78"/>
    <w:rsid w:val="005A48E2"/>
    <w:rsid w:val="005A4992"/>
    <w:rsid w:val="005A4BC6"/>
    <w:rsid w:val="005A50EE"/>
    <w:rsid w:val="005A78C2"/>
    <w:rsid w:val="005A7C6A"/>
    <w:rsid w:val="005A7E6A"/>
    <w:rsid w:val="005B046F"/>
    <w:rsid w:val="005B05AF"/>
    <w:rsid w:val="005B0846"/>
    <w:rsid w:val="005B1F71"/>
    <w:rsid w:val="005B3481"/>
    <w:rsid w:val="005B3D01"/>
    <w:rsid w:val="005B4823"/>
    <w:rsid w:val="005B4F08"/>
    <w:rsid w:val="005B617A"/>
    <w:rsid w:val="005B6774"/>
    <w:rsid w:val="005C011D"/>
    <w:rsid w:val="005C1486"/>
    <w:rsid w:val="005C1916"/>
    <w:rsid w:val="005C2BC2"/>
    <w:rsid w:val="005C5310"/>
    <w:rsid w:val="005C76B5"/>
    <w:rsid w:val="005C781E"/>
    <w:rsid w:val="005C7C7E"/>
    <w:rsid w:val="005D0AC7"/>
    <w:rsid w:val="005D15C9"/>
    <w:rsid w:val="005D18FB"/>
    <w:rsid w:val="005D1EB1"/>
    <w:rsid w:val="005D3AD9"/>
    <w:rsid w:val="005D48F2"/>
    <w:rsid w:val="005D532D"/>
    <w:rsid w:val="005D664D"/>
    <w:rsid w:val="005D670E"/>
    <w:rsid w:val="005D7869"/>
    <w:rsid w:val="005E0344"/>
    <w:rsid w:val="005E08E7"/>
    <w:rsid w:val="005E0E4C"/>
    <w:rsid w:val="005E2C57"/>
    <w:rsid w:val="005E34C7"/>
    <w:rsid w:val="005F0059"/>
    <w:rsid w:val="005F0635"/>
    <w:rsid w:val="005F127E"/>
    <w:rsid w:val="005F2F2D"/>
    <w:rsid w:val="005F4195"/>
    <w:rsid w:val="005F4672"/>
    <w:rsid w:val="005F470A"/>
    <w:rsid w:val="005F55A5"/>
    <w:rsid w:val="005F6006"/>
    <w:rsid w:val="005F63D5"/>
    <w:rsid w:val="00603EA4"/>
    <w:rsid w:val="006047B5"/>
    <w:rsid w:val="0060573E"/>
    <w:rsid w:val="00606009"/>
    <w:rsid w:val="00607116"/>
    <w:rsid w:val="00607709"/>
    <w:rsid w:val="00610842"/>
    <w:rsid w:val="00610938"/>
    <w:rsid w:val="00610C27"/>
    <w:rsid w:val="006112B6"/>
    <w:rsid w:val="0061136F"/>
    <w:rsid w:val="006117E4"/>
    <w:rsid w:val="0061212E"/>
    <w:rsid w:val="00612A8E"/>
    <w:rsid w:val="0061352F"/>
    <w:rsid w:val="006156AA"/>
    <w:rsid w:val="0061684A"/>
    <w:rsid w:val="00616ACA"/>
    <w:rsid w:val="00616C50"/>
    <w:rsid w:val="00616ECF"/>
    <w:rsid w:val="006173D9"/>
    <w:rsid w:val="00621A6C"/>
    <w:rsid w:val="00622C8B"/>
    <w:rsid w:val="00623098"/>
    <w:rsid w:val="006235D9"/>
    <w:rsid w:val="006246AB"/>
    <w:rsid w:val="00626565"/>
    <w:rsid w:val="00626A7F"/>
    <w:rsid w:val="00626BBF"/>
    <w:rsid w:val="00626D9E"/>
    <w:rsid w:val="0062726E"/>
    <w:rsid w:val="006301BD"/>
    <w:rsid w:val="00630B70"/>
    <w:rsid w:val="006312B9"/>
    <w:rsid w:val="006313E5"/>
    <w:rsid w:val="00631861"/>
    <w:rsid w:val="00632C9E"/>
    <w:rsid w:val="006335FA"/>
    <w:rsid w:val="00633CD3"/>
    <w:rsid w:val="006353A2"/>
    <w:rsid w:val="0063647A"/>
    <w:rsid w:val="00636533"/>
    <w:rsid w:val="00637A7A"/>
    <w:rsid w:val="00637E58"/>
    <w:rsid w:val="00637F55"/>
    <w:rsid w:val="006402BE"/>
    <w:rsid w:val="00641A0F"/>
    <w:rsid w:val="00641CB4"/>
    <w:rsid w:val="00642971"/>
    <w:rsid w:val="00643C3B"/>
    <w:rsid w:val="00644122"/>
    <w:rsid w:val="00644698"/>
    <w:rsid w:val="00644B98"/>
    <w:rsid w:val="0064551E"/>
    <w:rsid w:val="00645EB6"/>
    <w:rsid w:val="006461B1"/>
    <w:rsid w:val="0064634F"/>
    <w:rsid w:val="0064739E"/>
    <w:rsid w:val="00647670"/>
    <w:rsid w:val="00647D3F"/>
    <w:rsid w:val="00647F27"/>
    <w:rsid w:val="0065067B"/>
    <w:rsid w:val="006507D3"/>
    <w:rsid w:val="00650E89"/>
    <w:rsid w:val="00652823"/>
    <w:rsid w:val="00653A20"/>
    <w:rsid w:val="00653BD7"/>
    <w:rsid w:val="00656460"/>
    <w:rsid w:val="00657081"/>
    <w:rsid w:val="00657AA0"/>
    <w:rsid w:val="00657FAD"/>
    <w:rsid w:val="006604CC"/>
    <w:rsid w:val="00660C93"/>
    <w:rsid w:val="00660E4B"/>
    <w:rsid w:val="006628B2"/>
    <w:rsid w:val="00663079"/>
    <w:rsid w:val="00663366"/>
    <w:rsid w:val="006634AF"/>
    <w:rsid w:val="006639F2"/>
    <w:rsid w:val="0066444E"/>
    <w:rsid w:val="0066484E"/>
    <w:rsid w:val="00666A44"/>
    <w:rsid w:val="006673AF"/>
    <w:rsid w:val="00670840"/>
    <w:rsid w:val="006713EA"/>
    <w:rsid w:val="00672A1B"/>
    <w:rsid w:val="00672D37"/>
    <w:rsid w:val="00673300"/>
    <w:rsid w:val="00673495"/>
    <w:rsid w:val="00673FBC"/>
    <w:rsid w:val="00674768"/>
    <w:rsid w:val="00674C0C"/>
    <w:rsid w:val="00674ED0"/>
    <w:rsid w:val="0067549E"/>
    <w:rsid w:val="006761A6"/>
    <w:rsid w:val="00676C23"/>
    <w:rsid w:val="00676EAA"/>
    <w:rsid w:val="00677ED4"/>
    <w:rsid w:val="00681444"/>
    <w:rsid w:val="006827E7"/>
    <w:rsid w:val="00682805"/>
    <w:rsid w:val="0068310D"/>
    <w:rsid w:val="006838C5"/>
    <w:rsid w:val="00683ABF"/>
    <w:rsid w:val="0068430F"/>
    <w:rsid w:val="006854E4"/>
    <w:rsid w:val="006866DF"/>
    <w:rsid w:val="00687C8D"/>
    <w:rsid w:val="00691216"/>
    <w:rsid w:val="00691734"/>
    <w:rsid w:val="006918EC"/>
    <w:rsid w:val="006922D8"/>
    <w:rsid w:val="00692516"/>
    <w:rsid w:val="00692E87"/>
    <w:rsid w:val="00693E95"/>
    <w:rsid w:val="0069489F"/>
    <w:rsid w:val="00695C0B"/>
    <w:rsid w:val="00695EE2"/>
    <w:rsid w:val="00697F10"/>
    <w:rsid w:val="006A0BA0"/>
    <w:rsid w:val="006A0EB3"/>
    <w:rsid w:val="006A0F92"/>
    <w:rsid w:val="006A14B6"/>
    <w:rsid w:val="006A2027"/>
    <w:rsid w:val="006A2028"/>
    <w:rsid w:val="006B034D"/>
    <w:rsid w:val="006B0586"/>
    <w:rsid w:val="006B0C3A"/>
    <w:rsid w:val="006B16A8"/>
    <w:rsid w:val="006B22B5"/>
    <w:rsid w:val="006B610A"/>
    <w:rsid w:val="006B6309"/>
    <w:rsid w:val="006B63EF"/>
    <w:rsid w:val="006B7C7F"/>
    <w:rsid w:val="006C094C"/>
    <w:rsid w:val="006C5942"/>
    <w:rsid w:val="006C5E1B"/>
    <w:rsid w:val="006C636E"/>
    <w:rsid w:val="006C6DC4"/>
    <w:rsid w:val="006D21E0"/>
    <w:rsid w:val="006D2311"/>
    <w:rsid w:val="006D2AEE"/>
    <w:rsid w:val="006D3046"/>
    <w:rsid w:val="006D341B"/>
    <w:rsid w:val="006D4D53"/>
    <w:rsid w:val="006D4DD5"/>
    <w:rsid w:val="006E0238"/>
    <w:rsid w:val="006E02C9"/>
    <w:rsid w:val="006E03CA"/>
    <w:rsid w:val="006E0550"/>
    <w:rsid w:val="006E0B33"/>
    <w:rsid w:val="006E0D7A"/>
    <w:rsid w:val="006E1919"/>
    <w:rsid w:val="006E1F17"/>
    <w:rsid w:val="006E2299"/>
    <w:rsid w:val="006E3B0E"/>
    <w:rsid w:val="006E46EE"/>
    <w:rsid w:val="006E550C"/>
    <w:rsid w:val="006E5B0D"/>
    <w:rsid w:val="006E6D8C"/>
    <w:rsid w:val="006E6F01"/>
    <w:rsid w:val="006E73DA"/>
    <w:rsid w:val="006F1315"/>
    <w:rsid w:val="006F1537"/>
    <w:rsid w:val="006F1EBC"/>
    <w:rsid w:val="006F2F80"/>
    <w:rsid w:val="006F3A2F"/>
    <w:rsid w:val="006F3E82"/>
    <w:rsid w:val="006F48F6"/>
    <w:rsid w:val="006F655D"/>
    <w:rsid w:val="006F67DF"/>
    <w:rsid w:val="006F6D00"/>
    <w:rsid w:val="006F7A25"/>
    <w:rsid w:val="00700D53"/>
    <w:rsid w:val="007010A5"/>
    <w:rsid w:val="00701CED"/>
    <w:rsid w:val="00702089"/>
    <w:rsid w:val="00702947"/>
    <w:rsid w:val="00702C8D"/>
    <w:rsid w:val="00702CAC"/>
    <w:rsid w:val="00704918"/>
    <w:rsid w:val="00704CE9"/>
    <w:rsid w:val="007056C7"/>
    <w:rsid w:val="00705814"/>
    <w:rsid w:val="00707096"/>
    <w:rsid w:val="0070780A"/>
    <w:rsid w:val="00707E47"/>
    <w:rsid w:val="0071039D"/>
    <w:rsid w:val="00710534"/>
    <w:rsid w:val="00710AD9"/>
    <w:rsid w:val="00710D36"/>
    <w:rsid w:val="00712058"/>
    <w:rsid w:val="00712737"/>
    <w:rsid w:val="00714C5B"/>
    <w:rsid w:val="00715313"/>
    <w:rsid w:val="007161CD"/>
    <w:rsid w:val="0071768C"/>
    <w:rsid w:val="007204ED"/>
    <w:rsid w:val="00721104"/>
    <w:rsid w:val="00722166"/>
    <w:rsid w:val="007222E9"/>
    <w:rsid w:val="00722820"/>
    <w:rsid w:val="00724160"/>
    <w:rsid w:val="007246FB"/>
    <w:rsid w:val="00726ECE"/>
    <w:rsid w:val="007271F0"/>
    <w:rsid w:val="007277B5"/>
    <w:rsid w:val="00727F2C"/>
    <w:rsid w:val="00730C2B"/>
    <w:rsid w:val="007319F1"/>
    <w:rsid w:val="00732A4F"/>
    <w:rsid w:val="00733E1F"/>
    <w:rsid w:val="00733EEE"/>
    <w:rsid w:val="007351F1"/>
    <w:rsid w:val="007353F9"/>
    <w:rsid w:val="007357EC"/>
    <w:rsid w:val="007368B4"/>
    <w:rsid w:val="00737586"/>
    <w:rsid w:val="00740EE6"/>
    <w:rsid w:val="00743345"/>
    <w:rsid w:val="007434F9"/>
    <w:rsid w:val="00744159"/>
    <w:rsid w:val="00744428"/>
    <w:rsid w:val="007448C4"/>
    <w:rsid w:val="00745017"/>
    <w:rsid w:val="00746480"/>
    <w:rsid w:val="00747443"/>
    <w:rsid w:val="00747700"/>
    <w:rsid w:val="00751CD4"/>
    <w:rsid w:val="00752495"/>
    <w:rsid w:val="0075579F"/>
    <w:rsid w:val="007566FD"/>
    <w:rsid w:val="00756CFE"/>
    <w:rsid w:val="00756D28"/>
    <w:rsid w:val="00756F73"/>
    <w:rsid w:val="00757C14"/>
    <w:rsid w:val="00757CDC"/>
    <w:rsid w:val="00757F00"/>
    <w:rsid w:val="007607B2"/>
    <w:rsid w:val="00760DD6"/>
    <w:rsid w:val="00761422"/>
    <w:rsid w:val="0076165F"/>
    <w:rsid w:val="00763084"/>
    <w:rsid w:val="007635AD"/>
    <w:rsid w:val="00763CDF"/>
    <w:rsid w:val="007645D1"/>
    <w:rsid w:val="0076496A"/>
    <w:rsid w:val="0076568D"/>
    <w:rsid w:val="007661A4"/>
    <w:rsid w:val="007672E3"/>
    <w:rsid w:val="007678A3"/>
    <w:rsid w:val="00770AB2"/>
    <w:rsid w:val="00771050"/>
    <w:rsid w:val="00772B1E"/>
    <w:rsid w:val="00773D95"/>
    <w:rsid w:val="0077598C"/>
    <w:rsid w:val="00775ACA"/>
    <w:rsid w:val="00776B46"/>
    <w:rsid w:val="00777865"/>
    <w:rsid w:val="007817A2"/>
    <w:rsid w:val="00782847"/>
    <w:rsid w:val="0078295B"/>
    <w:rsid w:val="007836BA"/>
    <w:rsid w:val="00783B00"/>
    <w:rsid w:val="0078525F"/>
    <w:rsid w:val="00785CEB"/>
    <w:rsid w:val="00786FC6"/>
    <w:rsid w:val="007906AC"/>
    <w:rsid w:val="007918EA"/>
    <w:rsid w:val="007956F0"/>
    <w:rsid w:val="007960CE"/>
    <w:rsid w:val="007961F3"/>
    <w:rsid w:val="00796737"/>
    <w:rsid w:val="00796D67"/>
    <w:rsid w:val="007A0C57"/>
    <w:rsid w:val="007A0EFA"/>
    <w:rsid w:val="007A26DD"/>
    <w:rsid w:val="007A2A9A"/>
    <w:rsid w:val="007A5973"/>
    <w:rsid w:val="007A5C57"/>
    <w:rsid w:val="007A6FBE"/>
    <w:rsid w:val="007B0088"/>
    <w:rsid w:val="007B02F7"/>
    <w:rsid w:val="007B1442"/>
    <w:rsid w:val="007B1C24"/>
    <w:rsid w:val="007B3317"/>
    <w:rsid w:val="007B385E"/>
    <w:rsid w:val="007B4A2A"/>
    <w:rsid w:val="007B5103"/>
    <w:rsid w:val="007B561A"/>
    <w:rsid w:val="007B5DCF"/>
    <w:rsid w:val="007B6CDB"/>
    <w:rsid w:val="007B7415"/>
    <w:rsid w:val="007C0442"/>
    <w:rsid w:val="007C068D"/>
    <w:rsid w:val="007C12CB"/>
    <w:rsid w:val="007C27E7"/>
    <w:rsid w:val="007C294D"/>
    <w:rsid w:val="007C3C7D"/>
    <w:rsid w:val="007C3CA8"/>
    <w:rsid w:val="007C3F7B"/>
    <w:rsid w:val="007C42DE"/>
    <w:rsid w:val="007C5396"/>
    <w:rsid w:val="007C5677"/>
    <w:rsid w:val="007C5DE7"/>
    <w:rsid w:val="007C603D"/>
    <w:rsid w:val="007C74AE"/>
    <w:rsid w:val="007C7697"/>
    <w:rsid w:val="007C7755"/>
    <w:rsid w:val="007D1350"/>
    <w:rsid w:val="007D245A"/>
    <w:rsid w:val="007D342E"/>
    <w:rsid w:val="007D38CB"/>
    <w:rsid w:val="007D3F1C"/>
    <w:rsid w:val="007D449B"/>
    <w:rsid w:val="007D493F"/>
    <w:rsid w:val="007D4AAC"/>
    <w:rsid w:val="007D5A76"/>
    <w:rsid w:val="007D6111"/>
    <w:rsid w:val="007E15C0"/>
    <w:rsid w:val="007E1985"/>
    <w:rsid w:val="007E2457"/>
    <w:rsid w:val="007E3707"/>
    <w:rsid w:val="007E3AE2"/>
    <w:rsid w:val="007E59AF"/>
    <w:rsid w:val="007E5EDE"/>
    <w:rsid w:val="007E6C8C"/>
    <w:rsid w:val="007E73C8"/>
    <w:rsid w:val="007F0288"/>
    <w:rsid w:val="007F0D38"/>
    <w:rsid w:val="007F2154"/>
    <w:rsid w:val="007F286F"/>
    <w:rsid w:val="007F3A1E"/>
    <w:rsid w:val="007F3B60"/>
    <w:rsid w:val="007F4511"/>
    <w:rsid w:val="007F5189"/>
    <w:rsid w:val="007F5E9C"/>
    <w:rsid w:val="007F6E63"/>
    <w:rsid w:val="007F7731"/>
    <w:rsid w:val="00801402"/>
    <w:rsid w:val="008038DB"/>
    <w:rsid w:val="00803A2D"/>
    <w:rsid w:val="00804A21"/>
    <w:rsid w:val="00805073"/>
    <w:rsid w:val="00810166"/>
    <w:rsid w:val="0081074B"/>
    <w:rsid w:val="00810860"/>
    <w:rsid w:val="00810C18"/>
    <w:rsid w:val="00812484"/>
    <w:rsid w:val="00812907"/>
    <w:rsid w:val="00812D21"/>
    <w:rsid w:val="00813059"/>
    <w:rsid w:val="00814351"/>
    <w:rsid w:val="00814478"/>
    <w:rsid w:val="0081535C"/>
    <w:rsid w:val="00815852"/>
    <w:rsid w:val="00815E90"/>
    <w:rsid w:val="008166E7"/>
    <w:rsid w:val="00817318"/>
    <w:rsid w:val="0081797F"/>
    <w:rsid w:val="00820D14"/>
    <w:rsid w:val="00821540"/>
    <w:rsid w:val="00821600"/>
    <w:rsid w:val="00822DF6"/>
    <w:rsid w:val="008244C5"/>
    <w:rsid w:val="00824985"/>
    <w:rsid w:val="00825B3D"/>
    <w:rsid w:val="00826911"/>
    <w:rsid w:val="00826A1D"/>
    <w:rsid w:val="00826DAD"/>
    <w:rsid w:val="008273A4"/>
    <w:rsid w:val="00827B04"/>
    <w:rsid w:val="00827E89"/>
    <w:rsid w:val="008305E2"/>
    <w:rsid w:val="00830C8C"/>
    <w:rsid w:val="008313F1"/>
    <w:rsid w:val="008318C2"/>
    <w:rsid w:val="008318E3"/>
    <w:rsid w:val="00831907"/>
    <w:rsid w:val="008327E0"/>
    <w:rsid w:val="008342EA"/>
    <w:rsid w:val="00835411"/>
    <w:rsid w:val="00835C04"/>
    <w:rsid w:val="00836263"/>
    <w:rsid w:val="008363A9"/>
    <w:rsid w:val="0083666B"/>
    <w:rsid w:val="008372A5"/>
    <w:rsid w:val="0083758F"/>
    <w:rsid w:val="00837705"/>
    <w:rsid w:val="00840AE6"/>
    <w:rsid w:val="0084107B"/>
    <w:rsid w:val="0084263C"/>
    <w:rsid w:val="0084327F"/>
    <w:rsid w:val="00843601"/>
    <w:rsid w:val="00843DCD"/>
    <w:rsid w:val="00844831"/>
    <w:rsid w:val="008450D8"/>
    <w:rsid w:val="0084522A"/>
    <w:rsid w:val="0084680C"/>
    <w:rsid w:val="0084722F"/>
    <w:rsid w:val="0085014E"/>
    <w:rsid w:val="008515C8"/>
    <w:rsid w:val="008516BD"/>
    <w:rsid w:val="008521DA"/>
    <w:rsid w:val="00852F33"/>
    <w:rsid w:val="00853B4C"/>
    <w:rsid w:val="00853FB6"/>
    <w:rsid w:val="00854AE5"/>
    <w:rsid w:val="00854FCF"/>
    <w:rsid w:val="00855FD9"/>
    <w:rsid w:val="00856151"/>
    <w:rsid w:val="0085674B"/>
    <w:rsid w:val="00856EF4"/>
    <w:rsid w:val="00860936"/>
    <w:rsid w:val="00861AAD"/>
    <w:rsid w:val="00861BBB"/>
    <w:rsid w:val="00861C1C"/>
    <w:rsid w:val="00861C66"/>
    <w:rsid w:val="0086246D"/>
    <w:rsid w:val="00862745"/>
    <w:rsid w:val="00863EDE"/>
    <w:rsid w:val="00864F9A"/>
    <w:rsid w:val="00865B0F"/>
    <w:rsid w:val="0086637E"/>
    <w:rsid w:val="00866820"/>
    <w:rsid w:val="00866944"/>
    <w:rsid w:val="008669B0"/>
    <w:rsid w:val="00867310"/>
    <w:rsid w:val="00871850"/>
    <w:rsid w:val="00871A9A"/>
    <w:rsid w:val="00873E44"/>
    <w:rsid w:val="0087414E"/>
    <w:rsid w:val="00874273"/>
    <w:rsid w:val="008746CF"/>
    <w:rsid w:val="00874E58"/>
    <w:rsid w:val="008755DC"/>
    <w:rsid w:val="008755E3"/>
    <w:rsid w:val="00877A65"/>
    <w:rsid w:val="0088019C"/>
    <w:rsid w:val="00880758"/>
    <w:rsid w:val="008818ED"/>
    <w:rsid w:val="008825D4"/>
    <w:rsid w:val="0088300E"/>
    <w:rsid w:val="0088387E"/>
    <w:rsid w:val="00883D22"/>
    <w:rsid w:val="008846C5"/>
    <w:rsid w:val="00885E5A"/>
    <w:rsid w:val="008865E5"/>
    <w:rsid w:val="00886AA4"/>
    <w:rsid w:val="0088716D"/>
    <w:rsid w:val="00887384"/>
    <w:rsid w:val="008902FA"/>
    <w:rsid w:val="008906A9"/>
    <w:rsid w:val="0089138F"/>
    <w:rsid w:val="0089224A"/>
    <w:rsid w:val="00894491"/>
    <w:rsid w:val="008948DA"/>
    <w:rsid w:val="00894FE8"/>
    <w:rsid w:val="008959C0"/>
    <w:rsid w:val="00896239"/>
    <w:rsid w:val="00896D78"/>
    <w:rsid w:val="0089732C"/>
    <w:rsid w:val="00897FAF"/>
    <w:rsid w:val="008A1B04"/>
    <w:rsid w:val="008A2867"/>
    <w:rsid w:val="008A38F9"/>
    <w:rsid w:val="008A3C45"/>
    <w:rsid w:val="008A3E49"/>
    <w:rsid w:val="008A4195"/>
    <w:rsid w:val="008A45E5"/>
    <w:rsid w:val="008A4D35"/>
    <w:rsid w:val="008A58AB"/>
    <w:rsid w:val="008A58E6"/>
    <w:rsid w:val="008A5E13"/>
    <w:rsid w:val="008A70F3"/>
    <w:rsid w:val="008A748E"/>
    <w:rsid w:val="008A761A"/>
    <w:rsid w:val="008B0C8C"/>
    <w:rsid w:val="008B12F3"/>
    <w:rsid w:val="008B196C"/>
    <w:rsid w:val="008B209D"/>
    <w:rsid w:val="008B2366"/>
    <w:rsid w:val="008B2D98"/>
    <w:rsid w:val="008B345D"/>
    <w:rsid w:val="008B472F"/>
    <w:rsid w:val="008B4923"/>
    <w:rsid w:val="008B49F1"/>
    <w:rsid w:val="008B5149"/>
    <w:rsid w:val="008B54AA"/>
    <w:rsid w:val="008B5E44"/>
    <w:rsid w:val="008B62DC"/>
    <w:rsid w:val="008B6AE7"/>
    <w:rsid w:val="008C0EF9"/>
    <w:rsid w:val="008C0F19"/>
    <w:rsid w:val="008C1072"/>
    <w:rsid w:val="008C1E55"/>
    <w:rsid w:val="008C3CF0"/>
    <w:rsid w:val="008C42F8"/>
    <w:rsid w:val="008C49A2"/>
    <w:rsid w:val="008C5020"/>
    <w:rsid w:val="008C5121"/>
    <w:rsid w:val="008C702A"/>
    <w:rsid w:val="008C7728"/>
    <w:rsid w:val="008C7898"/>
    <w:rsid w:val="008C7E9D"/>
    <w:rsid w:val="008D03D2"/>
    <w:rsid w:val="008D0FAD"/>
    <w:rsid w:val="008D1E1F"/>
    <w:rsid w:val="008D241F"/>
    <w:rsid w:val="008D31F9"/>
    <w:rsid w:val="008D38B4"/>
    <w:rsid w:val="008D77B0"/>
    <w:rsid w:val="008D7CE5"/>
    <w:rsid w:val="008E0442"/>
    <w:rsid w:val="008E074B"/>
    <w:rsid w:val="008E0CD6"/>
    <w:rsid w:val="008E1B2D"/>
    <w:rsid w:val="008E2F86"/>
    <w:rsid w:val="008E35D5"/>
    <w:rsid w:val="008E3E15"/>
    <w:rsid w:val="008E4296"/>
    <w:rsid w:val="008E6C0F"/>
    <w:rsid w:val="008E7C5F"/>
    <w:rsid w:val="008F1185"/>
    <w:rsid w:val="008F1FA2"/>
    <w:rsid w:val="008F21F1"/>
    <w:rsid w:val="008F37CC"/>
    <w:rsid w:val="008F4012"/>
    <w:rsid w:val="008F4A05"/>
    <w:rsid w:val="008F5B6B"/>
    <w:rsid w:val="008F6100"/>
    <w:rsid w:val="008F63B7"/>
    <w:rsid w:val="008F69B9"/>
    <w:rsid w:val="008F6B5D"/>
    <w:rsid w:val="008F7C27"/>
    <w:rsid w:val="00900078"/>
    <w:rsid w:val="0090021D"/>
    <w:rsid w:val="00900273"/>
    <w:rsid w:val="009004FD"/>
    <w:rsid w:val="00903DBE"/>
    <w:rsid w:val="00903E1E"/>
    <w:rsid w:val="00904BB1"/>
    <w:rsid w:val="00905CA4"/>
    <w:rsid w:val="00906112"/>
    <w:rsid w:val="00906762"/>
    <w:rsid w:val="00906DBF"/>
    <w:rsid w:val="00907704"/>
    <w:rsid w:val="00907E3A"/>
    <w:rsid w:val="009108AB"/>
    <w:rsid w:val="009134DD"/>
    <w:rsid w:val="0091405E"/>
    <w:rsid w:val="009140CF"/>
    <w:rsid w:val="00914ABE"/>
    <w:rsid w:val="00914FDC"/>
    <w:rsid w:val="00915751"/>
    <w:rsid w:val="009159AC"/>
    <w:rsid w:val="009161B2"/>
    <w:rsid w:val="0091657B"/>
    <w:rsid w:val="009206B7"/>
    <w:rsid w:val="00920FDA"/>
    <w:rsid w:val="00921D30"/>
    <w:rsid w:val="0092209D"/>
    <w:rsid w:val="00922B03"/>
    <w:rsid w:val="009232B6"/>
    <w:rsid w:val="009232EC"/>
    <w:rsid w:val="00924182"/>
    <w:rsid w:val="0092491E"/>
    <w:rsid w:val="00925966"/>
    <w:rsid w:val="009265C4"/>
    <w:rsid w:val="0092725B"/>
    <w:rsid w:val="0092729D"/>
    <w:rsid w:val="00931EC3"/>
    <w:rsid w:val="00932A13"/>
    <w:rsid w:val="00932B01"/>
    <w:rsid w:val="00933C27"/>
    <w:rsid w:val="009343FD"/>
    <w:rsid w:val="0093562A"/>
    <w:rsid w:val="00935676"/>
    <w:rsid w:val="00936F00"/>
    <w:rsid w:val="00940D3B"/>
    <w:rsid w:val="00941845"/>
    <w:rsid w:val="0094241A"/>
    <w:rsid w:val="00942702"/>
    <w:rsid w:val="00943DC9"/>
    <w:rsid w:val="00944C00"/>
    <w:rsid w:val="00945424"/>
    <w:rsid w:val="0094612C"/>
    <w:rsid w:val="00946B15"/>
    <w:rsid w:val="009475FF"/>
    <w:rsid w:val="00947A85"/>
    <w:rsid w:val="009516E5"/>
    <w:rsid w:val="00952B33"/>
    <w:rsid w:val="009533D4"/>
    <w:rsid w:val="00953C2E"/>
    <w:rsid w:val="0095435C"/>
    <w:rsid w:val="00954D3A"/>
    <w:rsid w:val="00955B98"/>
    <w:rsid w:val="00956696"/>
    <w:rsid w:val="00956D9E"/>
    <w:rsid w:val="00957576"/>
    <w:rsid w:val="009609B9"/>
    <w:rsid w:val="009612E8"/>
    <w:rsid w:val="00961477"/>
    <w:rsid w:val="00961C49"/>
    <w:rsid w:val="0096206F"/>
    <w:rsid w:val="00962745"/>
    <w:rsid w:val="00962AC5"/>
    <w:rsid w:val="0096357E"/>
    <w:rsid w:val="00963606"/>
    <w:rsid w:val="00963ADE"/>
    <w:rsid w:val="009645B7"/>
    <w:rsid w:val="0096598D"/>
    <w:rsid w:val="00965D17"/>
    <w:rsid w:val="00966149"/>
    <w:rsid w:val="00966FEB"/>
    <w:rsid w:val="0096706E"/>
    <w:rsid w:val="00967E72"/>
    <w:rsid w:val="00970D1C"/>
    <w:rsid w:val="00970EA6"/>
    <w:rsid w:val="009719DB"/>
    <w:rsid w:val="00971AE5"/>
    <w:rsid w:val="00972F3F"/>
    <w:rsid w:val="00972F7D"/>
    <w:rsid w:val="00973002"/>
    <w:rsid w:val="009732E2"/>
    <w:rsid w:val="0097352E"/>
    <w:rsid w:val="009771BF"/>
    <w:rsid w:val="00977857"/>
    <w:rsid w:val="00980060"/>
    <w:rsid w:val="009801D3"/>
    <w:rsid w:val="0098094C"/>
    <w:rsid w:val="00982485"/>
    <w:rsid w:val="00982DF4"/>
    <w:rsid w:val="00982F6D"/>
    <w:rsid w:val="00983FE7"/>
    <w:rsid w:val="00984388"/>
    <w:rsid w:val="00984B06"/>
    <w:rsid w:val="009852B2"/>
    <w:rsid w:val="0098535B"/>
    <w:rsid w:val="00985E89"/>
    <w:rsid w:val="00985EFD"/>
    <w:rsid w:val="00987244"/>
    <w:rsid w:val="009879EB"/>
    <w:rsid w:val="009903E9"/>
    <w:rsid w:val="0099056D"/>
    <w:rsid w:val="009908DA"/>
    <w:rsid w:val="00990DB5"/>
    <w:rsid w:val="0099169C"/>
    <w:rsid w:val="009921A1"/>
    <w:rsid w:val="00994447"/>
    <w:rsid w:val="00994B95"/>
    <w:rsid w:val="00994BE5"/>
    <w:rsid w:val="00995654"/>
    <w:rsid w:val="00995BB7"/>
    <w:rsid w:val="00995DE7"/>
    <w:rsid w:val="009963CD"/>
    <w:rsid w:val="009966BE"/>
    <w:rsid w:val="009A133B"/>
    <w:rsid w:val="009A17B3"/>
    <w:rsid w:val="009A205A"/>
    <w:rsid w:val="009A2F13"/>
    <w:rsid w:val="009A4389"/>
    <w:rsid w:val="009A4F82"/>
    <w:rsid w:val="009A5485"/>
    <w:rsid w:val="009A62F6"/>
    <w:rsid w:val="009A72AD"/>
    <w:rsid w:val="009A7CA0"/>
    <w:rsid w:val="009B11A4"/>
    <w:rsid w:val="009B1229"/>
    <w:rsid w:val="009B1F8D"/>
    <w:rsid w:val="009B2B35"/>
    <w:rsid w:val="009B3671"/>
    <w:rsid w:val="009B47AF"/>
    <w:rsid w:val="009B4EC1"/>
    <w:rsid w:val="009B5F28"/>
    <w:rsid w:val="009C0A67"/>
    <w:rsid w:val="009C1CAB"/>
    <w:rsid w:val="009C1DBA"/>
    <w:rsid w:val="009C2B67"/>
    <w:rsid w:val="009C3110"/>
    <w:rsid w:val="009C3C43"/>
    <w:rsid w:val="009C4354"/>
    <w:rsid w:val="009C54AB"/>
    <w:rsid w:val="009C690F"/>
    <w:rsid w:val="009C7A03"/>
    <w:rsid w:val="009D0843"/>
    <w:rsid w:val="009D1017"/>
    <w:rsid w:val="009D11BF"/>
    <w:rsid w:val="009D2435"/>
    <w:rsid w:val="009D333D"/>
    <w:rsid w:val="009D38EF"/>
    <w:rsid w:val="009D515B"/>
    <w:rsid w:val="009D75A1"/>
    <w:rsid w:val="009D7E92"/>
    <w:rsid w:val="009E0031"/>
    <w:rsid w:val="009E006E"/>
    <w:rsid w:val="009E0481"/>
    <w:rsid w:val="009E1107"/>
    <w:rsid w:val="009E1229"/>
    <w:rsid w:val="009E17CA"/>
    <w:rsid w:val="009E2BF9"/>
    <w:rsid w:val="009E3065"/>
    <w:rsid w:val="009E3C11"/>
    <w:rsid w:val="009E433F"/>
    <w:rsid w:val="009E45D0"/>
    <w:rsid w:val="009E5673"/>
    <w:rsid w:val="009E69D5"/>
    <w:rsid w:val="009E746D"/>
    <w:rsid w:val="009E7F49"/>
    <w:rsid w:val="009F2B72"/>
    <w:rsid w:val="009F50C0"/>
    <w:rsid w:val="009F5183"/>
    <w:rsid w:val="009F6115"/>
    <w:rsid w:val="009F6939"/>
    <w:rsid w:val="009F7C11"/>
    <w:rsid w:val="009F7CC2"/>
    <w:rsid w:val="00A007D9"/>
    <w:rsid w:val="00A01D9E"/>
    <w:rsid w:val="00A01DC2"/>
    <w:rsid w:val="00A01F42"/>
    <w:rsid w:val="00A0254B"/>
    <w:rsid w:val="00A02DF3"/>
    <w:rsid w:val="00A02F1B"/>
    <w:rsid w:val="00A03145"/>
    <w:rsid w:val="00A03330"/>
    <w:rsid w:val="00A03EAF"/>
    <w:rsid w:val="00A046E7"/>
    <w:rsid w:val="00A05281"/>
    <w:rsid w:val="00A0640C"/>
    <w:rsid w:val="00A06949"/>
    <w:rsid w:val="00A06A03"/>
    <w:rsid w:val="00A07203"/>
    <w:rsid w:val="00A07644"/>
    <w:rsid w:val="00A07A6F"/>
    <w:rsid w:val="00A07A86"/>
    <w:rsid w:val="00A104B3"/>
    <w:rsid w:val="00A1059C"/>
    <w:rsid w:val="00A10A92"/>
    <w:rsid w:val="00A13E8E"/>
    <w:rsid w:val="00A141FC"/>
    <w:rsid w:val="00A14B81"/>
    <w:rsid w:val="00A1500C"/>
    <w:rsid w:val="00A155A3"/>
    <w:rsid w:val="00A15678"/>
    <w:rsid w:val="00A1592B"/>
    <w:rsid w:val="00A16696"/>
    <w:rsid w:val="00A20386"/>
    <w:rsid w:val="00A2140F"/>
    <w:rsid w:val="00A215DC"/>
    <w:rsid w:val="00A2208A"/>
    <w:rsid w:val="00A23574"/>
    <w:rsid w:val="00A238CA"/>
    <w:rsid w:val="00A23C52"/>
    <w:rsid w:val="00A2446E"/>
    <w:rsid w:val="00A2485A"/>
    <w:rsid w:val="00A278D6"/>
    <w:rsid w:val="00A27DEC"/>
    <w:rsid w:val="00A27E9C"/>
    <w:rsid w:val="00A30401"/>
    <w:rsid w:val="00A30684"/>
    <w:rsid w:val="00A30E39"/>
    <w:rsid w:val="00A323DF"/>
    <w:rsid w:val="00A32710"/>
    <w:rsid w:val="00A32865"/>
    <w:rsid w:val="00A34129"/>
    <w:rsid w:val="00A34317"/>
    <w:rsid w:val="00A3547E"/>
    <w:rsid w:val="00A354D4"/>
    <w:rsid w:val="00A35549"/>
    <w:rsid w:val="00A35927"/>
    <w:rsid w:val="00A359EC"/>
    <w:rsid w:val="00A35CFE"/>
    <w:rsid w:val="00A35F5C"/>
    <w:rsid w:val="00A36033"/>
    <w:rsid w:val="00A37F40"/>
    <w:rsid w:val="00A405F0"/>
    <w:rsid w:val="00A40E82"/>
    <w:rsid w:val="00A418CF"/>
    <w:rsid w:val="00A42179"/>
    <w:rsid w:val="00A42413"/>
    <w:rsid w:val="00A42D11"/>
    <w:rsid w:val="00A42ECB"/>
    <w:rsid w:val="00A433B8"/>
    <w:rsid w:val="00A446CE"/>
    <w:rsid w:val="00A45E80"/>
    <w:rsid w:val="00A47999"/>
    <w:rsid w:val="00A47FF0"/>
    <w:rsid w:val="00A503F4"/>
    <w:rsid w:val="00A51202"/>
    <w:rsid w:val="00A51B54"/>
    <w:rsid w:val="00A524BF"/>
    <w:rsid w:val="00A52633"/>
    <w:rsid w:val="00A52A6D"/>
    <w:rsid w:val="00A52B3B"/>
    <w:rsid w:val="00A52D79"/>
    <w:rsid w:val="00A52F3F"/>
    <w:rsid w:val="00A53395"/>
    <w:rsid w:val="00A53469"/>
    <w:rsid w:val="00A53484"/>
    <w:rsid w:val="00A53A6C"/>
    <w:rsid w:val="00A54479"/>
    <w:rsid w:val="00A54635"/>
    <w:rsid w:val="00A55425"/>
    <w:rsid w:val="00A554C8"/>
    <w:rsid w:val="00A5659D"/>
    <w:rsid w:val="00A56C92"/>
    <w:rsid w:val="00A5726D"/>
    <w:rsid w:val="00A609F9"/>
    <w:rsid w:val="00A60FF2"/>
    <w:rsid w:val="00A6133B"/>
    <w:rsid w:val="00A61EF4"/>
    <w:rsid w:val="00A6214E"/>
    <w:rsid w:val="00A625C5"/>
    <w:rsid w:val="00A64DAB"/>
    <w:rsid w:val="00A65FBB"/>
    <w:rsid w:val="00A661F8"/>
    <w:rsid w:val="00A6669D"/>
    <w:rsid w:val="00A66EE6"/>
    <w:rsid w:val="00A66F3F"/>
    <w:rsid w:val="00A67016"/>
    <w:rsid w:val="00A678EB"/>
    <w:rsid w:val="00A67B4F"/>
    <w:rsid w:val="00A7265C"/>
    <w:rsid w:val="00A747BD"/>
    <w:rsid w:val="00A756B6"/>
    <w:rsid w:val="00A761B6"/>
    <w:rsid w:val="00A76218"/>
    <w:rsid w:val="00A76B94"/>
    <w:rsid w:val="00A77E98"/>
    <w:rsid w:val="00A80618"/>
    <w:rsid w:val="00A814CC"/>
    <w:rsid w:val="00A81865"/>
    <w:rsid w:val="00A81C3F"/>
    <w:rsid w:val="00A83B9A"/>
    <w:rsid w:val="00A84E7B"/>
    <w:rsid w:val="00A856B7"/>
    <w:rsid w:val="00A862FE"/>
    <w:rsid w:val="00A86588"/>
    <w:rsid w:val="00A86DF7"/>
    <w:rsid w:val="00A92F5C"/>
    <w:rsid w:val="00A93318"/>
    <w:rsid w:val="00A94B96"/>
    <w:rsid w:val="00A962BB"/>
    <w:rsid w:val="00A96922"/>
    <w:rsid w:val="00AA0ED0"/>
    <w:rsid w:val="00AA1516"/>
    <w:rsid w:val="00AA18E3"/>
    <w:rsid w:val="00AA2632"/>
    <w:rsid w:val="00AA2676"/>
    <w:rsid w:val="00AA2CCF"/>
    <w:rsid w:val="00AA2FBF"/>
    <w:rsid w:val="00AA3F1B"/>
    <w:rsid w:val="00AA4529"/>
    <w:rsid w:val="00AA5168"/>
    <w:rsid w:val="00AA51F9"/>
    <w:rsid w:val="00AA5325"/>
    <w:rsid w:val="00AA5F80"/>
    <w:rsid w:val="00AA649F"/>
    <w:rsid w:val="00AA73C6"/>
    <w:rsid w:val="00AA773C"/>
    <w:rsid w:val="00AA7A36"/>
    <w:rsid w:val="00AA7CA5"/>
    <w:rsid w:val="00AA7CD7"/>
    <w:rsid w:val="00AB1AC1"/>
    <w:rsid w:val="00AB22DA"/>
    <w:rsid w:val="00AB2B56"/>
    <w:rsid w:val="00AB2BAF"/>
    <w:rsid w:val="00AB3CAF"/>
    <w:rsid w:val="00AB4F95"/>
    <w:rsid w:val="00AB5141"/>
    <w:rsid w:val="00AC0EFD"/>
    <w:rsid w:val="00AC13BE"/>
    <w:rsid w:val="00AC1AB3"/>
    <w:rsid w:val="00AC1EFD"/>
    <w:rsid w:val="00AC28BB"/>
    <w:rsid w:val="00AC33E1"/>
    <w:rsid w:val="00AC416F"/>
    <w:rsid w:val="00AC4E6D"/>
    <w:rsid w:val="00AC53FD"/>
    <w:rsid w:val="00AC6773"/>
    <w:rsid w:val="00AC7927"/>
    <w:rsid w:val="00AD17A8"/>
    <w:rsid w:val="00AD17EA"/>
    <w:rsid w:val="00AD199E"/>
    <w:rsid w:val="00AD2417"/>
    <w:rsid w:val="00AD2962"/>
    <w:rsid w:val="00AD2DBA"/>
    <w:rsid w:val="00AD37C8"/>
    <w:rsid w:val="00AD4EED"/>
    <w:rsid w:val="00AD6F2E"/>
    <w:rsid w:val="00AD7C50"/>
    <w:rsid w:val="00AE08AB"/>
    <w:rsid w:val="00AE0A2F"/>
    <w:rsid w:val="00AE1003"/>
    <w:rsid w:val="00AE120E"/>
    <w:rsid w:val="00AE1A7B"/>
    <w:rsid w:val="00AE1CE2"/>
    <w:rsid w:val="00AE2921"/>
    <w:rsid w:val="00AE2B24"/>
    <w:rsid w:val="00AE2C1A"/>
    <w:rsid w:val="00AE2C2B"/>
    <w:rsid w:val="00AE30D1"/>
    <w:rsid w:val="00AE4736"/>
    <w:rsid w:val="00AE4B14"/>
    <w:rsid w:val="00AE527F"/>
    <w:rsid w:val="00AE7016"/>
    <w:rsid w:val="00AE7055"/>
    <w:rsid w:val="00AE7170"/>
    <w:rsid w:val="00AE736A"/>
    <w:rsid w:val="00AF067F"/>
    <w:rsid w:val="00AF0B19"/>
    <w:rsid w:val="00AF19FF"/>
    <w:rsid w:val="00AF1B3A"/>
    <w:rsid w:val="00AF1E46"/>
    <w:rsid w:val="00AF44B8"/>
    <w:rsid w:val="00AF4601"/>
    <w:rsid w:val="00AF47B0"/>
    <w:rsid w:val="00AF4F26"/>
    <w:rsid w:val="00AF4FCA"/>
    <w:rsid w:val="00AF530D"/>
    <w:rsid w:val="00AF580B"/>
    <w:rsid w:val="00AF5D1B"/>
    <w:rsid w:val="00AF5F83"/>
    <w:rsid w:val="00AF74E2"/>
    <w:rsid w:val="00AF77DF"/>
    <w:rsid w:val="00B01195"/>
    <w:rsid w:val="00B02E90"/>
    <w:rsid w:val="00B0409C"/>
    <w:rsid w:val="00B05483"/>
    <w:rsid w:val="00B0586A"/>
    <w:rsid w:val="00B0599B"/>
    <w:rsid w:val="00B06830"/>
    <w:rsid w:val="00B11556"/>
    <w:rsid w:val="00B11ADA"/>
    <w:rsid w:val="00B1243E"/>
    <w:rsid w:val="00B13564"/>
    <w:rsid w:val="00B13ADC"/>
    <w:rsid w:val="00B15B4E"/>
    <w:rsid w:val="00B16DF9"/>
    <w:rsid w:val="00B172F2"/>
    <w:rsid w:val="00B179E3"/>
    <w:rsid w:val="00B210BB"/>
    <w:rsid w:val="00B21453"/>
    <w:rsid w:val="00B22518"/>
    <w:rsid w:val="00B22915"/>
    <w:rsid w:val="00B235B2"/>
    <w:rsid w:val="00B23E73"/>
    <w:rsid w:val="00B24138"/>
    <w:rsid w:val="00B24219"/>
    <w:rsid w:val="00B24536"/>
    <w:rsid w:val="00B24778"/>
    <w:rsid w:val="00B24E12"/>
    <w:rsid w:val="00B253CC"/>
    <w:rsid w:val="00B2575C"/>
    <w:rsid w:val="00B25BD9"/>
    <w:rsid w:val="00B26455"/>
    <w:rsid w:val="00B26A68"/>
    <w:rsid w:val="00B272C2"/>
    <w:rsid w:val="00B303C5"/>
    <w:rsid w:val="00B311FD"/>
    <w:rsid w:val="00B31AC7"/>
    <w:rsid w:val="00B31B75"/>
    <w:rsid w:val="00B31E92"/>
    <w:rsid w:val="00B322B7"/>
    <w:rsid w:val="00B32DA3"/>
    <w:rsid w:val="00B331F2"/>
    <w:rsid w:val="00B345C4"/>
    <w:rsid w:val="00B34D61"/>
    <w:rsid w:val="00B3516C"/>
    <w:rsid w:val="00B3549C"/>
    <w:rsid w:val="00B35BC2"/>
    <w:rsid w:val="00B36F7C"/>
    <w:rsid w:val="00B37368"/>
    <w:rsid w:val="00B373DD"/>
    <w:rsid w:val="00B40E3E"/>
    <w:rsid w:val="00B410B1"/>
    <w:rsid w:val="00B42BC5"/>
    <w:rsid w:val="00B42F55"/>
    <w:rsid w:val="00B43250"/>
    <w:rsid w:val="00B44354"/>
    <w:rsid w:val="00B50C2A"/>
    <w:rsid w:val="00B51DF1"/>
    <w:rsid w:val="00B524C3"/>
    <w:rsid w:val="00B525A3"/>
    <w:rsid w:val="00B525ED"/>
    <w:rsid w:val="00B52FB2"/>
    <w:rsid w:val="00B531BC"/>
    <w:rsid w:val="00B5340F"/>
    <w:rsid w:val="00B53773"/>
    <w:rsid w:val="00B53B15"/>
    <w:rsid w:val="00B55363"/>
    <w:rsid w:val="00B555D1"/>
    <w:rsid w:val="00B558DF"/>
    <w:rsid w:val="00B579AB"/>
    <w:rsid w:val="00B604B3"/>
    <w:rsid w:val="00B611B2"/>
    <w:rsid w:val="00B612E7"/>
    <w:rsid w:val="00B638D5"/>
    <w:rsid w:val="00B63926"/>
    <w:rsid w:val="00B63B1E"/>
    <w:rsid w:val="00B63ED9"/>
    <w:rsid w:val="00B64018"/>
    <w:rsid w:val="00B64A78"/>
    <w:rsid w:val="00B64AA5"/>
    <w:rsid w:val="00B66FF6"/>
    <w:rsid w:val="00B6721D"/>
    <w:rsid w:val="00B67D1F"/>
    <w:rsid w:val="00B70332"/>
    <w:rsid w:val="00B70794"/>
    <w:rsid w:val="00B71804"/>
    <w:rsid w:val="00B72207"/>
    <w:rsid w:val="00B733A0"/>
    <w:rsid w:val="00B74617"/>
    <w:rsid w:val="00B7477E"/>
    <w:rsid w:val="00B75D11"/>
    <w:rsid w:val="00B763E0"/>
    <w:rsid w:val="00B769D6"/>
    <w:rsid w:val="00B7718C"/>
    <w:rsid w:val="00B772E5"/>
    <w:rsid w:val="00B77515"/>
    <w:rsid w:val="00B775BF"/>
    <w:rsid w:val="00B8003B"/>
    <w:rsid w:val="00B829AE"/>
    <w:rsid w:val="00B82EFA"/>
    <w:rsid w:val="00B83336"/>
    <w:rsid w:val="00B836FC"/>
    <w:rsid w:val="00B84C49"/>
    <w:rsid w:val="00B84DE3"/>
    <w:rsid w:val="00B858A5"/>
    <w:rsid w:val="00B85B6C"/>
    <w:rsid w:val="00B85F6B"/>
    <w:rsid w:val="00B86DC6"/>
    <w:rsid w:val="00B86F99"/>
    <w:rsid w:val="00B8769F"/>
    <w:rsid w:val="00B87AC8"/>
    <w:rsid w:val="00B90634"/>
    <w:rsid w:val="00B913BB"/>
    <w:rsid w:val="00B91A04"/>
    <w:rsid w:val="00B91CD8"/>
    <w:rsid w:val="00B920F1"/>
    <w:rsid w:val="00B93726"/>
    <w:rsid w:val="00B93991"/>
    <w:rsid w:val="00B93D52"/>
    <w:rsid w:val="00B9411F"/>
    <w:rsid w:val="00B942E0"/>
    <w:rsid w:val="00B96BC8"/>
    <w:rsid w:val="00B96CB3"/>
    <w:rsid w:val="00B9783A"/>
    <w:rsid w:val="00BA1CDC"/>
    <w:rsid w:val="00BA28DE"/>
    <w:rsid w:val="00BA4769"/>
    <w:rsid w:val="00BA54D8"/>
    <w:rsid w:val="00BA6586"/>
    <w:rsid w:val="00BA6806"/>
    <w:rsid w:val="00BA7137"/>
    <w:rsid w:val="00BA73EB"/>
    <w:rsid w:val="00BB0F18"/>
    <w:rsid w:val="00BB107B"/>
    <w:rsid w:val="00BB1238"/>
    <w:rsid w:val="00BB14CE"/>
    <w:rsid w:val="00BB1BE8"/>
    <w:rsid w:val="00BB20AC"/>
    <w:rsid w:val="00BB29B3"/>
    <w:rsid w:val="00BB353C"/>
    <w:rsid w:val="00BB4BBB"/>
    <w:rsid w:val="00BB4C2F"/>
    <w:rsid w:val="00BB579A"/>
    <w:rsid w:val="00BB5A4C"/>
    <w:rsid w:val="00BB5B69"/>
    <w:rsid w:val="00BB67CA"/>
    <w:rsid w:val="00BB7DB8"/>
    <w:rsid w:val="00BC0B73"/>
    <w:rsid w:val="00BC4C29"/>
    <w:rsid w:val="00BC4D45"/>
    <w:rsid w:val="00BC5BA8"/>
    <w:rsid w:val="00BC5D13"/>
    <w:rsid w:val="00BC620D"/>
    <w:rsid w:val="00BC7710"/>
    <w:rsid w:val="00BC7F5F"/>
    <w:rsid w:val="00BD04C1"/>
    <w:rsid w:val="00BD262E"/>
    <w:rsid w:val="00BD280E"/>
    <w:rsid w:val="00BD3165"/>
    <w:rsid w:val="00BD3677"/>
    <w:rsid w:val="00BD3D37"/>
    <w:rsid w:val="00BD4C2B"/>
    <w:rsid w:val="00BD5A1D"/>
    <w:rsid w:val="00BD5A9B"/>
    <w:rsid w:val="00BD5B66"/>
    <w:rsid w:val="00BD64C5"/>
    <w:rsid w:val="00BD70AD"/>
    <w:rsid w:val="00BD77E6"/>
    <w:rsid w:val="00BD797B"/>
    <w:rsid w:val="00BD7A03"/>
    <w:rsid w:val="00BD7D01"/>
    <w:rsid w:val="00BE02F4"/>
    <w:rsid w:val="00BE06D1"/>
    <w:rsid w:val="00BE0AB0"/>
    <w:rsid w:val="00BE1048"/>
    <w:rsid w:val="00BE12B1"/>
    <w:rsid w:val="00BE1F1F"/>
    <w:rsid w:val="00BE2585"/>
    <w:rsid w:val="00BE2EE9"/>
    <w:rsid w:val="00BE3852"/>
    <w:rsid w:val="00BE6639"/>
    <w:rsid w:val="00BE688A"/>
    <w:rsid w:val="00BE73AE"/>
    <w:rsid w:val="00BF2326"/>
    <w:rsid w:val="00BF4153"/>
    <w:rsid w:val="00BF4641"/>
    <w:rsid w:val="00BF4C7E"/>
    <w:rsid w:val="00BF4EE0"/>
    <w:rsid w:val="00BF5290"/>
    <w:rsid w:val="00BF559A"/>
    <w:rsid w:val="00BF5ABB"/>
    <w:rsid w:val="00BF649C"/>
    <w:rsid w:val="00C00F4D"/>
    <w:rsid w:val="00C00FBB"/>
    <w:rsid w:val="00C02999"/>
    <w:rsid w:val="00C02C96"/>
    <w:rsid w:val="00C03607"/>
    <w:rsid w:val="00C050D3"/>
    <w:rsid w:val="00C0669E"/>
    <w:rsid w:val="00C06711"/>
    <w:rsid w:val="00C07531"/>
    <w:rsid w:val="00C10083"/>
    <w:rsid w:val="00C109C6"/>
    <w:rsid w:val="00C111C9"/>
    <w:rsid w:val="00C12026"/>
    <w:rsid w:val="00C1265D"/>
    <w:rsid w:val="00C13C5C"/>
    <w:rsid w:val="00C13C8B"/>
    <w:rsid w:val="00C146DD"/>
    <w:rsid w:val="00C14840"/>
    <w:rsid w:val="00C15075"/>
    <w:rsid w:val="00C150B9"/>
    <w:rsid w:val="00C16039"/>
    <w:rsid w:val="00C16443"/>
    <w:rsid w:val="00C21688"/>
    <w:rsid w:val="00C21A5B"/>
    <w:rsid w:val="00C24506"/>
    <w:rsid w:val="00C30080"/>
    <w:rsid w:val="00C30746"/>
    <w:rsid w:val="00C30E7E"/>
    <w:rsid w:val="00C316C6"/>
    <w:rsid w:val="00C31AA6"/>
    <w:rsid w:val="00C31C1B"/>
    <w:rsid w:val="00C325DE"/>
    <w:rsid w:val="00C3431C"/>
    <w:rsid w:val="00C3446C"/>
    <w:rsid w:val="00C34BDF"/>
    <w:rsid w:val="00C35D37"/>
    <w:rsid w:val="00C35FD4"/>
    <w:rsid w:val="00C36295"/>
    <w:rsid w:val="00C36B15"/>
    <w:rsid w:val="00C37BB8"/>
    <w:rsid w:val="00C40DBE"/>
    <w:rsid w:val="00C41418"/>
    <w:rsid w:val="00C41B13"/>
    <w:rsid w:val="00C421B6"/>
    <w:rsid w:val="00C42731"/>
    <w:rsid w:val="00C42922"/>
    <w:rsid w:val="00C433BA"/>
    <w:rsid w:val="00C434F8"/>
    <w:rsid w:val="00C44233"/>
    <w:rsid w:val="00C44CC6"/>
    <w:rsid w:val="00C44FE1"/>
    <w:rsid w:val="00C4573D"/>
    <w:rsid w:val="00C47BAF"/>
    <w:rsid w:val="00C50E5C"/>
    <w:rsid w:val="00C5528E"/>
    <w:rsid w:val="00C56DFA"/>
    <w:rsid w:val="00C57321"/>
    <w:rsid w:val="00C5744B"/>
    <w:rsid w:val="00C6290F"/>
    <w:rsid w:val="00C63769"/>
    <w:rsid w:val="00C63B7D"/>
    <w:rsid w:val="00C643C7"/>
    <w:rsid w:val="00C65370"/>
    <w:rsid w:val="00C6563D"/>
    <w:rsid w:val="00C65931"/>
    <w:rsid w:val="00C65B19"/>
    <w:rsid w:val="00C67D9D"/>
    <w:rsid w:val="00C7028C"/>
    <w:rsid w:val="00C70ABB"/>
    <w:rsid w:val="00C72AE5"/>
    <w:rsid w:val="00C72E6B"/>
    <w:rsid w:val="00C732B0"/>
    <w:rsid w:val="00C742B2"/>
    <w:rsid w:val="00C74806"/>
    <w:rsid w:val="00C74A05"/>
    <w:rsid w:val="00C76566"/>
    <w:rsid w:val="00C81E28"/>
    <w:rsid w:val="00C83F3C"/>
    <w:rsid w:val="00C8478A"/>
    <w:rsid w:val="00C84D7D"/>
    <w:rsid w:val="00C850DE"/>
    <w:rsid w:val="00C8692F"/>
    <w:rsid w:val="00C86943"/>
    <w:rsid w:val="00C87878"/>
    <w:rsid w:val="00C87DD2"/>
    <w:rsid w:val="00C9051C"/>
    <w:rsid w:val="00C90C31"/>
    <w:rsid w:val="00C912BE"/>
    <w:rsid w:val="00C9199F"/>
    <w:rsid w:val="00C91A88"/>
    <w:rsid w:val="00C9299C"/>
    <w:rsid w:val="00C9318D"/>
    <w:rsid w:val="00C937AD"/>
    <w:rsid w:val="00C939B0"/>
    <w:rsid w:val="00C9453E"/>
    <w:rsid w:val="00C94CEB"/>
    <w:rsid w:val="00C954C8"/>
    <w:rsid w:val="00C95FCE"/>
    <w:rsid w:val="00C96D96"/>
    <w:rsid w:val="00C96EAF"/>
    <w:rsid w:val="00C97BD7"/>
    <w:rsid w:val="00CA079C"/>
    <w:rsid w:val="00CA173D"/>
    <w:rsid w:val="00CA2974"/>
    <w:rsid w:val="00CA2C92"/>
    <w:rsid w:val="00CA32AA"/>
    <w:rsid w:val="00CA3547"/>
    <w:rsid w:val="00CA358D"/>
    <w:rsid w:val="00CA439A"/>
    <w:rsid w:val="00CA581E"/>
    <w:rsid w:val="00CA58B5"/>
    <w:rsid w:val="00CA5A86"/>
    <w:rsid w:val="00CA5CF5"/>
    <w:rsid w:val="00CA6E3E"/>
    <w:rsid w:val="00CA7270"/>
    <w:rsid w:val="00CA7731"/>
    <w:rsid w:val="00CA77BA"/>
    <w:rsid w:val="00CB0211"/>
    <w:rsid w:val="00CB0E63"/>
    <w:rsid w:val="00CB1D75"/>
    <w:rsid w:val="00CB2024"/>
    <w:rsid w:val="00CB265F"/>
    <w:rsid w:val="00CB4D3F"/>
    <w:rsid w:val="00CB6BC7"/>
    <w:rsid w:val="00CB7221"/>
    <w:rsid w:val="00CB7F8D"/>
    <w:rsid w:val="00CC052B"/>
    <w:rsid w:val="00CC168A"/>
    <w:rsid w:val="00CC2263"/>
    <w:rsid w:val="00CC28E7"/>
    <w:rsid w:val="00CC29F9"/>
    <w:rsid w:val="00CC2F5F"/>
    <w:rsid w:val="00CC3712"/>
    <w:rsid w:val="00CC4629"/>
    <w:rsid w:val="00CC4695"/>
    <w:rsid w:val="00CC4B49"/>
    <w:rsid w:val="00CC4D38"/>
    <w:rsid w:val="00CC6530"/>
    <w:rsid w:val="00CC65C3"/>
    <w:rsid w:val="00CC6D32"/>
    <w:rsid w:val="00CC7297"/>
    <w:rsid w:val="00CD1F59"/>
    <w:rsid w:val="00CD2A45"/>
    <w:rsid w:val="00CD32AD"/>
    <w:rsid w:val="00CD3653"/>
    <w:rsid w:val="00CD38EA"/>
    <w:rsid w:val="00CD3992"/>
    <w:rsid w:val="00CD4734"/>
    <w:rsid w:val="00CD48B1"/>
    <w:rsid w:val="00CD5063"/>
    <w:rsid w:val="00CD5C1A"/>
    <w:rsid w:val="00CD5DE7"/>
    <w:rsid w:val="00CD6D85"/>
    <w:rsid w:val="00CD7623"/>
    <w:rsid w:val="00CD7D86"/>
    <w:rsid w:val="00CE1C53"/>
    <w:rsid w:val="00CE1E4A"/>
    <w:rsid w:val="00CE36EB"/>
    <w:rsid w:val="00CE43A5"/>
    <w:rsid w:val="00CE4CCC"/>
    <w:rsid w:val="00CE51E2"/>
    <w:rsid w:val="00CE61FC"/>
    <w:rsid w:val="00CE6675"/>
    <w:rsid w:val="00CF3283"/>
    <w:rsid w:val="00CF3EA8"/>
    <w:rsid w:val="00CF4E1D"/>
    <w:rsid w:val="00CF5BF1"/>
    <w:rsid w:val="00CF63C1"/>
    <w:rsid w:val="00CF6851"/>
    <w:rsid w:val="00CF751D"/>
    <w:rsid w:val="00CF75C6"/>
    <w:rsid w:val="00D0095F"/>
    <w:rsid w:val="00D00A58"/>
    <w:rsid w:val="00D0303C"/>
    <w:rsid w:val="00D03158"/>
    <w:rsid w:val="00D05015"/>
    <w:rsid w:val="00D07F4B"/>
    <w:rsid w:val="00D110F9"/>
    <w:rsid w:val="00D116EB"/>
    <w:rsid w:val="00D11BF6"/>
    <w:rsid w:val="00D1201A"/>
    <w:rsid w:val="00D121BB"/>
    <w:rsid w:val="00D121FA"/>
    <w:rsid w:val="00D123A0"/>
    <w:rsid w:val="00D12440"/>
    <w:rsid w:val="00D13287"/>
    <w:rsid w:val="00D138B2"/>
    <w:rsid w:val="00D150C2"/>
    <w:rsid w:val="00D16691"/>
    <w:rsid w:val="00D168CC"/>
    <w:rsid w:val="00D202BF"/>
    <w:rsid w:val="00D2253B"/>
    <w:rsid w:val="00D237E9"/>
    <w:rsid w:val="00D25AA6"/>
    <w:rsid w:val="00D26BB5"/>
    <w:rsid w:val="00D277A6"/>
    <w:rsid w:val="00D3049B"/>
    <w:rsid w:val="00D311E1"/>
    <w:rsid w:val="00D3172C"/>
    <w:rsid w:val="00D31CBA"/>
    <w:rsid w:val="00D31E53"/>
    <w:rsid w:val="00D31EC7"/>
    <w:rsid w:val="00D32A40"/>
    <w:rsid w:val="00D334DC"/>
    <w:rsid w:val="00D33FD4"/>
    <w:rsid w:val="00D34555"/>
    <w:rsid w:val="00D358DB"/>
    <w:rsid w:val="00D36B54"/>
    <w:rsid w:val="00D37178"/>
    <w:rsid w:val="00D3748F"/>
    <w:rsid w:val="00D4336A"/>
    <w:rsid w:val="00D436C2"/>
    <w:rsid w:val="00D44580"/>
    <w:rsid w:val="00D44853"/>
    <w:rsid w:val="00D465A7"/>
    <w:rsid w:val="00D46AF0"/>
    <w:rsid w:val="00D46F72"/>
    <w:rsid w:val="00D470AB"/>
    <w:rsid w:val="00D47AF9"/>
    <w:rsid w:val="00D50CB0"/>
    <w:rsid w:val="00D50E8C"/>
    <w:rsid w:val="00D515D8"/>
    <w:rsid w:val="00D51844"/>
    <w:rsid w:val="00D51D9C"/>
    <w:rsid w:val="00D52787"/>
    <w:rsid w:val="00D56013"/>
    <w:rsid w:val="00D56718"/>
    <w:rsid w:val="00D5721D"/>
    <w:rsid w:val="00D5741D"/>
    <w:rsid w:val="00D57ADE"/>
    <w:rsid w:val="00D604C0"/>
    <w:rsid w:val="00D60761"/>
    <w:rsid w:val="00D60D5C"/>
    <w:rsid w:val="00D6127D"/>
    <w:rsid w:val="00D62390"/>
    <w:rsid w:val="00D62391"/>
    <w:rsid w:val="00D63342"/>
    <w:rsid w:val="00D63C5D"/>
    <w:rsid w:val="00D64126"/>
    <w:rsid w:val="00D64358"/>
    <w:rsid w:val="00D64B15"/>
    <w:rsid w:val="00D65E92"/>
    <w:rsid w:val="00D660A6"/>
    <w:rsid w:val="00D66CD5"/>
    <w:rsid w:val="00D66F63"/>
    <w:rsid w:val="00D672A4"/>
    <w:rsid w:val="00D702F3"/>
    <w:rsid w:val="00D703CD"/>
    <w:rsid w:val="00D70C60"/>
    <w:rsid w:val="00D70D3F"/>
    <w:rsid w:val="00D7231C"/>
    <w:rsid w:val="00D7300C"/>
    <w:rsid w:val="00D73041"/>
    <w:rsid w:val="00D74BC1"/>
    <w:rsid w:val="00D75525"/>
    <w:rsid w:val="00D763E7"/>
    <w:rsid w:val="00D76B80"/>
    <w:rsid w:val="00D80FF1"/>
    <w:rsid w:val="00D81A96"/>
    <w:rsid w:val="00D825C4"/>
    <w:rsid w:val="00D82870"/>
    <w:rsid w:val="00D846DC"/>
    <w:rsid w:val="00D84EA5"/>
    <w:rsid w:val="00D85A62"/>
    <w:rsid w:val="00D85AF8"/>
    <w:rsid w:val="00D86158"/>
    <w:rsid w:val="00D861D9"/>
    <w:rsid w:val="00D8645F"/>
    <w:rsid w:val="00D86522"/>
    <w:rsid w:val="00D90DCD"/>
    <w:rsid w:val="00D9162E"/>
    <w:rsid w:val="00D918AD"/>
    <w:rsid w:val="00D92FB8"/>
    <w:rsid w:val="00D94A66"/>
    <w:rsid w:val="00D95086"/>
    <w:rsid w:val="00D950A2"/>
    <w:rsid w:val="00D95986"/>
    <w:rsid w:val="00D95D2F"/>
    <w:rsid w:val="00D96D61"/>
    <w:rsid w:val="00D9775E"/>
    <w:rsid w:val="00D97997"/>
    <w:rsid w:val="00DA0B39"/>
    <w:rsid w:val="00DA0F57"/>
    <w:rsid w:val="00DA2E59"/>
    <w:rsid w:val="00DA2EC5"/>
    <w:rsid w:val="00DA3CBF"/>
    <w:rsid w:val="00DA4495"/>
    <w:rsid w:val="00DA4561"/>
    <w:rsid w:val="00DA465F"/>
    <w:rsid w:val="00DA71E0"/>
    <w:rsid w:val="00DA7F1A"/>
    <w:rsid w:val="00DB1F39"/>
    <w:rsid w:val="00DB2A56"/>
    <w:rsid w:val="00DB2F71"/>
    <w:rsid w:val="00DB3396"/>
    <w:rsid w:val="00DB3A37"/>
    <w:rsid w:val="00DB40A2"/>
    <w:rsid w:val="00DB4EC6"/>
    <w:rsid w:val="00DB563C"/>
    <w:rsid w:val="00DB5A71"/>
    <w:rsid w:val="00DB61DA"/>
    <w:rsid w:val="00DB62BF"/>
    <w:rsid w:val="00DC21AA"/>
    <w:rsid w:val="00DC255D"/>
    <w:rsid w:val="00DC3701"/>
    <w:rsid w:val="00DC3C7E"/>
    <w:rsid w:val="00DC4F73"/>
    <w:rsid w:val="00DC50FA"/>
    <w:rsid w:val="00DC5CDE"/>
    <w:rsid w:val="00DC6FDA"/>
    <w:rsid w:val="00DC71D7"/>
    <w:rsid w:val="00DC78F3"/>
    <w:rsid w:val="00DD096C"/>
    <w:rsid w:val="00DD1276"/>
    <w:rsid w:val="00DD1A19"/>
    <w:rsid w:val="00DD2E02"/>
    <w:rsid w:val="00DD3F96"/>
    <w:rsid w:val="00DD470A"/>
    <w:rsid w:val="00DD4906"/>
    <w:rsid w:val="00DD4DEA"/>
    <w:rsid w:val="00DD4EC7"/>
    <w:rsid w:val="00DD5F7C"/>
    <w:rsid w:val="00DD7C5A"/>
    <w:rsid w:val="00DE14F8"/>
    <w:rsid w:val="00DE1AC3"/>
    <w:rsid w:val="00DE1F0C"/>
    <w:rsid w:val="00DE2BD9"/>
    <w:rsid w:val="00DE2CAC"/>
    <w:rsid w:val="00DE2E63"/>
    <w:rsid w:val="00DE350E"/>
    <w:rsid w:val="00DE387E"/>
    <w:rsid w:val="00DE3E36"/>
    <w:rsid w:val="00DE4F23"/>
    <w:rsid w:val="00DE500F"/>
    <w:rsid w:val="00DE5866"/>
    <w:rsid w:val="00DE6FDD"/>
    <w:rsid w:val="00DE7031"/>
    <w:rsid w:val="00DE78DD"/>
    <w:rsid w:val="00DF06D3"/>
    <w:rsid w:val="00DF0A34"/>
    <w:rsid w:val="00DF20D3"/>
    <w:rsid w:val="00DF27F8"/>
    <w:rsid w:val="00DF2DF3"/>
    <w:rsid w:val="00DF322D"/>
    <w:rsid w:val="00DF3DC7"/>
    <w:rsid w:val="00DF447F"/>
    <w:rsid w:val="00DF567F"/>
    <w:rsid w:val="00DF62DB"/>
    <w:rsid w:val="00DF6759"/>
    <w:rsid w:val="00DF73F4"/>
    <w:rsid w:val="00E0003A"/>
    <w:rsid w:val="00E004D5"/>
    <w:rsid w:val="00E00524"/>
    <w:rsid w:val="00E0061A"/>
    <w:rsid w:val="00E016FE"/>
    <w:rsid w:val="00E01CF8"/>
    <w:rsid w:val="00E034BA"/>
    <w:rsid w:val="00E03BAA"/>
    <w:rsid w:val="00E03EF5"/>
    <w:rsid w:val="00E049BD"/>
    <w:rsid w:val="00E0580D"/>
    <w:rsid w:val="00E06332"/>
    <w:rsid w:val="00E0678F"/>
    <w:rsid w:val="00E067FD"/>
    <w:rsid w:val="00E06C8F"/>
    <w:rsid w:val="00E075B1"/>
    <w:rsid w:val="00E07B72"/>
    <w:rsid w:val="00E07E1A"/>
    <w:rsid w:val="00E12554"/>
    <w:rsid w:val="00E12B8D"/>
    <w:rsid w:val="00E138DD"/>
    <w:rsid w:val="00E15653"/>
    <w:rsid w:val="00E163A5"/>
    <w:rsid w:val="00E16486"/>
    <w:rsid w:val="00E174D3"/>
    <w:rsid w:val="00E176B5"/>
    <w:rsid w:val="00E20C9E"/>
    <w:rsid w:val="00E21B27"/>
    <w:rsid w:val="00E2225B"/>
    <w:rsid w:val="00E22684"/>
    <w:rsid w:val="00E226DD"/>
    <w:rsid w:val="00E22A8E"/>
    <w:rsid w:val="00E2326D"/>
    <w:rsid w:val="00E242AA"/>
    <w:rsid w:val="00E24468"/>
    <w:rsid w:val="00E24C6A"/>
    <w:rsid w:val="00E256B9"/>
    <w:rsid w:val="00E2601F"/>
    <w:rsid w:val="00E267FB"/>
    <w:rsid w:val="00E27159"/>
    <w:rsid w:val="00E27263"/>
    <w:rsid w:val="00E27AEE"/>
    <w:rsid w:val="00E305B8"/>
    <w:rsid w:val="00E32440"/>
    <w:rsid w:val="00E326A0"/>
    <w:rsid w:val="00E32810"/>
    <w:rsid w:val="00E33B93"/>
    <w:rsid w:val="00E34692"/>
    <w:rsid w:val="00E34C26"/>
    <w:rsid w:val="00E354BA"/>
    <w:rsid w:val="00E3687E"/>
    <w:rsid w:val="00E369A0"/>
    <w:rsid w:val="00E36D0B"/>
    <w:rsid w:val="00E37790"/>
    <w:rsid w:val="00E37A80"/>
    <w:rsid w:val="00E40076"/>
    <w:rsid w:val="00E41A11"/>
    <w:rsid w:val="00E41E0E"/>
    <w:rsid w:val="00E44344"/>
    <w:rsid w:val="00E444DC"/>
    <w:rsid w:val="00E44537"/>
    <w:rsid w:val="00E449BF"/>
    <w:rsid w:val="00E452FB"/>
    <w:rsid w:val="00E46AFB"/>
    <w:rsid w:val="00E46CBD"/>
    <w:rsid w:val="00E46E7F"/>
    <w:rsid w:val="00E47BC6"/>
    <w:rsid w:val="00E47BDC"/>
    <w:rsid w:val="00E47EFF"/>
    <w:rsid w:val="00E50159"/>
    <w:rsid w:val="00E50815"/>
    <w:rsid w:val="00E50BDC"/>
    <w:rsid w:val="00E50EB6"/>
    <w:rsid w:val="00E5213F"/>
    <w:rsid w:val="00E5262F"/>
    <w:rsid w:val="00E538A3"/>
    <w:rsid w:val="00E54E74"/>
    <w:rsid w:val="00E55325"/>
    <w:rsid w:val="00E555E3"/>
    <w:rsid w:val="00E5584F"/>
    <w:rsid w:val="00E55B0B"/>
    <w:rsid w:val="00E55FEC"/>
    <w:rsid w:val="00E57FF4"/>
    <w:rsid w:val="00E61E7C"/>
    <w:rsid w:val="00E62816"/>
    <w:rsid w:val="00E64180"/>
    <w:rsid w:val="00E64803"/>
    <w:rsid w:val="00E65190"/>
    <w:rsid w:val="00E66377"/>
    <w:rsid w:val="00E66545"/>
    <w:rsid w:val="00E671E4"/>
    <w:rsid w:val="00E71A65"/>
    <w:rsid w:val="00E72123"/>
    <w:rsid w:val="00E732C3"/>
    <w:rsid w:val="00E7358C"/>
    <w:rsid w:val="00E73D34"/>
    <w:rsid w:val="00E74EF9"/>
    <w:rsid w:val="00E750FF"/>
    <w:rsid w:val="00E75E61"/>
    <w:rsid w:val="00E764BD"/>
    <w:rsid w:val="00E76988"/>
    <w:rsid w:val="00E804BA"/>
    <w:rsid w:val="00E80C70"/>
    <w:rsid w:val="00E80FE3"/>
    <w:rsid w:val="00E81EC4"/>
    <w:rsid w:val="00E8287B"/>
    <w:rsid w:val="00E82883"/>
    <w:rsid w:val="00E82BF9"/>
    <w:rsid w:val="00E836B6"/>
    <w:rsid w:val="00E83953"/>
    <w:rsid w:val="00E85CF8"/>
    <w:rsid w:val="00E86D82"/>
    <w:rsid w:val="00E86EC5"/>
    <w:rsid w:val="00E90703"/>
    <w:rsid w:val="00E917BE"/>
    <w:rsid w:val="00E91BB3"/>
    <w:rsid w:val="00E92017"/>
    <w:rsid w:val="00E9287F"/>
    <w:rsid w:val="00E934A8"/>
    <w:rsid w:val="00E93F60"/>
    <w:rsid w:val="00E9584B"/>
    <w:rsid w:val="00E96168"/>
    <w:rsid w:val="00E964B9"/>
    <w:rsid w:val="00E9655D"/>
    <w:rsid w:val="00E977D4"/>
    <w:rsid w:val="00E97EF2"/>
    <w:rsid w:val="00EA09FC"/>
    <w:rsid w:val="00EA1E89"/>
    <w:rsid w:val="00EA3481"/>
    <w:rsid w:val="00EA3985"/>
    <w:rsid w:val="00EA43BF"/>
    <w:rsid w:val="00EA457C"/>
    <w:rsid w:val="00EA462F"/>
    <w:rsid w:val="00EA48DB"/>
    <w:rsid w:val="00EA7A4A"/>
    <w:rsid w:val="00EB07C0"/>
    <w:rsid w:val="00EB092E"/>
    <w:rsid w:val="00EB1539"/>
    <w:rsid w:val="00EB22B5"/>
    <w:rsid w:val="00EB3738"/>
    <w:rsid w:val="00EB38D8"/>
    <w:rsid w:val="00EB418B"/>
    <w:rsid w:val="00EB4638"/>
    <w:rsid w:val="00EB562C"/>
    <w:rsid w:val="00EB7075"/>
    <w:rsid w:val="00EB764B"/>
    <w:rsid w:val="00EC020E"/>
    <w:rsid w:val="00EC04A5"/>
    <w:rsid w:val="00EC07DE"/>
    <w:rsid w:val="00EC11BF"/>
    <w:rsid w:val="00EC16D3"/>
    <w:rsid w:val="00EC197C"/>
    <w:rsid w:val="00EC213C"/>
    <w:rsid w:val="00EC285E"/>
    <w:rsid w:val="00EC49BE"/>
    <w:rsid w:val="00EC4FEA"/>
    <w:rsid w:val="00EC5357"/>
    <w:rsid w:val="00EC6037"/>
    <w:rsid w:val="00EC7290"/>
    <w:rsid w:val="00EC7BCD"/>
    <w:rsid w:val="00EC7C6A"/>
    <w:rsid w:val="00ED005A"/>
    <w:rsid w:val="00ED01C7"/>
    <w:rsid w:val="00ED15FF"/>
    <w:rsid w:val="00ED18AF"/>
    <w:rsid w:val="00ED1A14"/>
    <w:rsid w:val="00ED1ADD"/>
    <w:rsid w:val="00ED1BBB"/>
    <w:rsid w:val="00ED2DA7"/>
    <w:rsid w:val="00ED3124"/>
    <w:rsid w:val="00ED3958"/>
    <w:rsid w:val="00ED46F1"/>
    <w:rsid w:val="00ED51AA"/>
    <w:rsid w:val="00ED5241"/>
    <w:rsid w:val="00ED76E6"/>
    <w:rsid w:val="00ED7B4B"/>
    <w:rsid w:val="00EE00B7"/>
    <w:rsid w:val="00EE05B6"/>
    <w:rsid w:val="00EE0D67"/>
    <w:rsid w:val="00EE1C35"/>
    <w:rsid w:val="00EE5877"/>
    <w:rsid w:val="00EE718C"/>
    <w:rsid w:val="00EE7B3E"/>
    <w:rsid w:val="00EF02D0"/>
    <w:rsid w:val="00EF0E76"/>
    <w:rsid w:val="00EF1CCE"/>
    <w:rsid w:val="00EF203E"/>
    <w:rsid w:val="00EF2DB4"/>
    <w:rsid w:val="00EF4266"/>
    <w:rsid w:val="00EF5145"/>
    <w:rsid w:val="00EF5FEE"/>
    <w:rsid w:val="00EF74F1"/>
    <w:rsid w:val="00EF75C9"/>
    <w:rsid w:val="00EF7EE4"/>
    <w:rsid w:val="00F004E8"/>
    <w:rsid w:val="00F007D3"/>
    <w:rsid w:val="00F00963"/>
    <w:rsid w:val="00F00E29"/>
    <w:rsid w:val="00F01CB3"/>
    <w:rsid w:val="00F02AC1"/>
    <w:rsid w:val="00F0487C"/>
    <w:rsid w:val="00F05294"/>
    <w:rsid w:val="00F055B1"/>
    <w:rsid w:val="00F0560D"/>
    <w:rsid w:val="00F0598B"/>
    <w:rsid w:val="00F07715"/>
    <w:rsid w:val="00F07B40"/>
    <w:rsid w:val="00F102C2"/>
    <w:rsid w:val="00F12B75"/>
    <w:rsid w:val="00F12B89"/>
    <w:rsid w:val="00F1355C"/>
    <w:rsid w:val="00F14D80"/>
    <w:rsid w:val="00F15711"/>
    <w:rsid w:val="00F15A60"/>
    <w:rsid w:val="00F15E07"/>
    <w:rsid w:val="00F16D2C"/>
    <w:rsid w:val="00F17008"/>
    <w:rsid w:val="00F1792D"/>
    <w:rsid w:val="00F21F83"/>
    <w:rsid w:val="00F226E8"/>
    <w:rsid w:val="00F22C1D"/>
    <w:rsid w:val="00F22F2C"/>
    <w:rsid w:val="00F231E8"/>
    <w:rsid w:val="00F238D7"/>
    <w:rsid w:val="00F240D4"/>
    <w:rsid w:val="00F24AB5"/>
    <w:rsid w:val="00F260A8"/>
    <w:rsid w:val="00F26A6C"/>
    <w:rsid w:val="00F30132"/>
    <w:rsid w:val="00F3025A"/>
    <w:rsid w:val="00F303AD"/>
    <w:rsid w:val="00F30805"/>
    <w:rsid w:val="00F31A9F"/>
    <w:rsid w:val="00F320A5"/>
    <w:rsid w:val="00F325E0"/>
    <w:rsid w:val="00F32D01"/>
    <w:rsid w:val="00F3354F"/>
    <w:rsid w:val="00F354F5"/>
    <w:rsid w:val="00F36907"/>
    <w:rsid w:val="00F41671"/>
    <w:rsid w:val="00F4241A"/>
    <w:rsid w:val="00F42439"/>
    <w:rsid w:val="00F42E27"/>
    <w:rsid w:val="00F446C2"/>
    <w:rsid w:val="00F44D53"/>
    <w:rsid w:val="00F4513F"/>
    <w:rsid w:val="00F4595D"/>
    <w:rsid w:val="00F47D5C"/>
    <w:rsid w:val="00F47E50"/>
    <w:rsid w:val="00F50AE7"/>
    <w:rsid w:val="00F51CB7"/>
    <w:rsid w:val="00F5415A"/>
    <w:rsid w:val="00F5464E"/>
    <w:rsid w:val="00F54D21"/>
    <w:rsid w:val="00F55861"/>
    <w:rsid w:val="00F5596D"/>
    <w:rsid w:val="00F55B13"/>
    <w:rsid w:val="00F56ADD"/>
    <w:rsid w:val="00F61E6B"/>
    <w:rsid w:val="00F6422F"/>
    <w:rsid w:val="00F64B45"/>
    <w:rsid w:val="00F6544E"/>
    <w:rsid w:val="00F65CD3"/>
    <w:rsid w:val="00F70E91"/>
    <w:rsid w:val="00F71FDF"/>
    <w:rsid w:val="00F7414C"/>
    <w:rsid w:val="00F7498B"/>
    <w:rsid w:val="00F74BE2"/>
    <w:rsid w:val="00F766AA"/>
    <w:rsid w:val="00F77959"/>
    <w:rsid w:val="00F80A6D"/>
    <w:rsid w:val="00F81034"/>
    <w:rsid w:val="00F82822"/>
    <w:rsid w:val="00F83CC2"/>
    <w:rsid w:val="00F847BC"/>
    <w:rsid w:val="00F85218"/>
    <w:rsid w:val="00F854AB"/>
    <w:rsid w:val="00F85A0C"/>
    <w:rsid w:val="00F86061"/>
    <w:rsid w:val="00F862EB"/>
    <w:rsid w:val="00F87655"/>
    <w:rsid w:val="00F87A0D"/>
    <w:rsid w:val="00F87CED"/>
    <w:rsid w:val="00F90554"/>
    <w:rsid w:val="00F909E3"/>
    <w:rsid w:val="00F90B52"/>
    <w:rsid w:val="00F913D7"/>
    <w:rsid w:val="00F91664"/>
    <w:rsid w:val="00F91F74"/>
    <w:rsid w:val="00F92921"/>
    <w:rsid w:val="00F94AA1"/>
    <w:rsid w:val="00F952D3"/>
    <w:rsid w:val="00F959F4"/>
    <w:rsid w:val="00F963AF"/>
    <w:rsid w:val="00F9785D"/>
    <w:rsid w:val="00FA21A3"/>
    <w:rsid w:val="00FA288F"/>
    <w:rsid w:val="00FA2EEB"/>
    <w:rsid w:val="00FA37DB"/>
    <w:rsid w:val="00FA5649"/>
    <w:rsid w:val="00FA57BA"/>
    <w:rsid w:val="00FA5D84"/>
    <w:rsid w:val="00FA64D7"/>
    <w:rsid w:val="00FB0497"/>
    <w:rsid w:val="00FB1EC8"/>
    <w:rsid w:val="00FB30FD"/>
    <w:rsid w:val="00FB460B"/>
    <w:rsid w:val="00FB4E1D"/>
    <w:rsid w:val="00FB5200"/>
    <w:rsid w:val="00FB607F"/>
    <w:rsid w:val="00FB7330"/>
    <w:rsid w:val="00FC05F4"/>
    <w:rsid w:val="00FC0B9C"/>
    <w:rsid w:val="00FC1367"/>
    <w:rsid w:val="00FC1702"/>
    <w:rsid w:val="00FC2075"/>
    <w:rsid w:val="00FC2369"/>
    <w:rsid w:val="00FC2C1D"/>
    <w:rsid w:val="00FC4E99"/>
    <w:rsid w:val="00FC5BB3"/>
    <w:rsid w:val="00FC6143"/>
    <w:rsid w:val="00FC6693"/>
    <w:rsid w:val="00FD0354"/>
    <w:rsid w:val="00FD0C70"/>
    <w:rsid w:val="00FD16FD"/>
    <w:rsid w:val="00FD1A0A"/>
    <w:rsid w:val="00FD1A8F"/>
    <w:rsid w:val="00FD2D4B"/>
    <w:rsid w:val="00FD3010"/>
    <w:rsid w:val="00FD3320"/>
    <w:rsid w:val="00FD3B24"/>
    <w:rsid w:val="00FD480A"/>
    <w:rsid w:val="00FD56D3"/>
    <w:rsid w:val="00FD6615"/>
    <w:rsid w:val="00FD7E18"/>
    <w:rsid w:val="00FE045E"/>
    <w:rsid w:val="00FE1AB0"/>
    <w:rsid w:val="00FE1DBA"/>
    <w:rsid w:val="00FE2399"/>
    <w:rsid w:val="00FE3FD0"/>
    <w:rsid w:val="00FE6277"/>
    <w:rsid w:val="00FE779E"/>
    <w:rsid w:val="00FF0E7E"/>
    <w:rsid w:val="00FF102D"/>
    <w:rsid w:val="00FF11F9"/>
    <w:rsid w:val="00FF13DA"/>
    <w:rsid w:val="00FF1F6D"/>
    <w:rsid w:val="00FF3C15"/>
    <w:rsid w:val="00FF5255"/>
    <w:rsid w:val="00FF56ED"/>
    <w:rsid w:val="00FF5D93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7F989"/>
  <w15:chartTrackingRefBased/>
  <w15:docId w15:val="{72133152-C107-4802-A26B-5456C69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79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1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719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7D86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72AE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AD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F77D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3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168-D6A4-4C86-A2A3-3B3BECB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6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hT</Company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юба</dc:creator>
  <cp:keywords/>
  <cp:lastModifiedBy>Olga Glinskaya</cp:lastModifiedBy>
  <cp:revision>634</cp:revision>
  <cp:lastPrinted>2023-03-20T06:19:00Z</cp:lastPrinted>
  <dcterms:created xsi:type="dcterms:W3CDTF">2023-01-27T17:26:00Z</dcterms:created>
  <dcterms:modified xsi:type="dcterms:W3CDTF">2026-01-24T19:15:00Z</dcterms:modified>
</cp:coreProperties>
</file>